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14" w:rsidRDefault="0025353A" w:rsidP="00D11D40">
      <w:pPr>
        <w:pStyle w:val="Balk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-36195</wp:posOffset>
                </wp:positionV>
                <wp:extent cx="1105535" cy="1174115"/>
                <wp:effectExtent l="13970" t="11430" r="1397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D7C" w:rsidRDefault="00FB7D7C">
                            <w:r w:rsidRPr="0038546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54407" cy="1260075"/>
                                  <wp:effectExtent l="19050" t="0" r="2843" b="0"/>
                                  <wp:docPr id="7" name="Resim 1" descr="Oto Logo - Hepsiburada - Sayf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to Logo - Hepsiburada - Sayf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382" cy="126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6pt;margin-top:-2.85pt;width:87.05pt;height:9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    <v:textbox>
                  <w:txbxContent>
                    <w:p w:rsidR="00FB7D7C" w:rsidRDefault="00FB7D7C">
                      <w:r w:rsidRPr="0038546A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54407" cy="1260075"/>
                            <wp:effectExtent l="19050" t="0" r="2843" b="0"/>
                            <wp:docPr id="7" name="Resim 1" descr="Oto Logo - Hepsiburada - Sayf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to Logo - Hepsiburada - Sayf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382" cy="126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7319CF" w:rsidRPr="0025353A" w:rsidRDefault="007319CF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19CF" w:rsidRPr="0025353A" w:rsidRDefault="007319CF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19CF" w:rsidRPr="0025353A" w:rsidRDefault="007319CF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6414" w:rsidRPr="0025353A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353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</w:p>
    <w:p w:rsidR="00036414" w:rsidRPr="0025353A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353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:rsidR="00036414" w:rsidRPr="0025353A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353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B419DD" w:rsidRPr="0025353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25353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202</w:t>
      </w:r>
      <w:r w:rsidR="00B419DD" w:rsidRPr="0025353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5353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YILI</w:t>
      </w:r>
    </w:p>
    <w:p w:rsidR="00036414" w:rsidRPr="0025353A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353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  <w:r w:rsidR="00082372" w:rsidRPr="0025353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25353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</w:p>
    <w:p w:rsidR="00036414" w:rsidRPr="0025353A" w:rsidRDefault="00FB5CDB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353A">
        <w:rPr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ÜROGENİTAL SİSTEM </w:t>
      </w:r>
      <w:r w:rsidR="000F27CC" w:rsidRPr="0025353A">
        <w:rPr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TALIKLARI</w:t>
      </w:r>
      <w:r w:rsidR="00BE78D5" w:rsidRPr="0025353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</w:t>
      </w:r>
      <w:r w:rsidR="00036414" w:rsidRPr="0025353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RULU</w:t>
      </w:r>
    </w:p>
    <w:p w:rsidR="00036414" w:rsidRPr="0025353A" w:rsidRDefault="00B419DD" w:rsidP="00FB5CDB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353A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036414" w:rsidRPr="0025353A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FB5CDB" w:rsidRPr="0025353A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25353A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36414" w:rsidRPr="0025353A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Pr="0025353A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36414" w:rsidRPr="0025353A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FB5CDB" w:rsidRPr="0025353A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="00036414" w:rsidRPr="0025353A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82372" w:rsidRPr="0025353A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B5CDB" w:rsidRPr="0025353A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36414" w:rsidRPr="0025353A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Pr="0025353A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7319CF" w:rsidRPr="0025353A" w:rsidRDefault="007319CF" w:rsidP="00FB5CDB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19CF" w:rsidRPr="0025353A" w:rsidRDefault="007319CF" w:rsidP="00FB5CDB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36414" w:rsidTr="00044AF0"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26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3 (3*4)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38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Kadın Doğum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543" w:right="42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Tıbbi Farmakoloji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1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Tıbbi Biyoloji-Genetik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1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1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1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 xml:space="preserve">Enfeksiyon </w:t>
            </w:r>
            <w:proofErr w:type="spellStart"/>
            <w:r w:rsidRPr="007319CF">
              <w:rPr>
                <w:rFonts w:asciiTheme="minorHAnsi" w:hAnsiTheme="minorHAnsi" w:cstheme="minorHAnsi"/>
                <w:color w:val="000000" w:themeColor="text1"/>
              </w:rPr>
              <w:t>Hastalıkarı</w:t>
            </w:r>
            <w:proofErr w:type="spellEnd"/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0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PDÖ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FB5CDB" w:rsidTr="00044AF0"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TOPLAM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05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  <w:tc>
          <w:tcPr>
            <w:tcW w:w="2339" w:type="dxa"/>
          </w:tcPr>
          <w:p w:rsidR="00FB5CDB" w:rsidRPr="007319CF" w:rsidRDefault="00FB5CDB" w:rsidP="00FB5CDB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19CF">
              <w:rPr>
                <w:rFonts w:asciiTheme="minorHAnsi" w:hAnsiTheme="minorHAnsi" w:cstheme="minorHAnsi"/>
                <w:color w:val="000000" w:themeColor="text1"/>
              </w:rPr>
              <w:t>108</w:t>
            </w:r>
          </w:p>
        </w:tc>
      </w:tr>
    </w:tbl>
    <w:p w:rsidR="000E792A" w:rsidRDefault="000E792A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7319CF" w:rsidRDefault="007319CF" w:rsidP="00FB5CDB"/>
    <w:p w:rsidR="004C0FB2" w:rsidRDefault="004C0FB2" w:rsidP="00FB5CDB"/>
    <w:p w:rsidR="004C0FB2" w:rsidRDefault="004C0FB2" w:rsidP="00FB5CDB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1985"/>
      </w:tblGrid>
      <w:tr w:rsidR="00036414" w:rsidTr="00044AF0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B43494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r w:rsidR="00FB5CDB" w:rsidRPr="00FB5CDB">
              <w:rPr>
                <w:b/>
                <w:color w:val="FFFFFF" w:themeColor="background1"/>
                <w:sz w:val="24"/>
                <w:szCs w:val="24"/>
              </w:rPr>
              <w:t>Doç. Dr. Elif AĞAÇAYAK</w:t>
            </w:r>
          </w:p>
        </w:tc>
      </w:tr>
      <w:tr w:rsidR="00036414" w:rsidTr="00044AF0">
        <w:tc>
          <w:tcPr>
            <w:tcW w:w="3544" w:type="dxa"/>
            <w:shd w:val="clear" w:color="auto" w:fill="FFFFFF" w:themeFill="background1"/>
          </w:tcPr>
          <w:p w:rsidR="00036414" w:rsidRPr="000E792A" w:rsidRDefault="00036414" w:rsidP="00B43494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E792A">
              <w:rPr>
                <w:rFonts w:cstheme="minorHAnsi"/>
                <w:b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827" w:type="dxa"/>
            <w:shd w:val="clear" w:color="auto" w:fill="FFFFFF" w:themeFill="background1"/>
          </w:tcPr>
          <w:p w:rsidR="00036414" w:rsidRPr="00040F59" w:rsidRDefault="000E792A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Anabilim Dal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247271" w:rsidTr="00044AF0">
        <w:tc>
          <w:tcPr>
            <w:tcW w:w="3544" w:type="dxa"/>
          </w:tcPr>
          <w:p w:rsidR="00247271" w:rsidRPr="0029453C" w:rsidRDefault="00247271" w:rsidP="00247271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312816">
              <w:rPr>
                <w:rFonts w:cstheme="minorHAnsi"/>
                <w:sz w:val="20"/>
                <w:szCs w:val="20"/>
              </w:rPr>
              <w:t>Prof.Dr</w:t>
            </w:r>
            <w:proofErr w:type="spellEnd"/>
            <w:r w:rsidRPr="00312816">
              <w:rPr>
                <w:rFonts w:cstheme="minorHAnsi"/>
                <w:sz w:val="20"/>
                <w:szCs w:val="20"/>
              </w:rPr>
              <w:t>. Kamuran BİRCAN</w:t>
            </w:r>
          </w:p>
        </w:tc>
        <w:tc>
          <w:tcPr>
            <w:tcW w:w="3827" w:type="dxa"/>
            <w:vAlign w:val="center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Üroloji</w:t>
            </w:r>
          </w:p>
        </w:tc>
        <w:tc>
          <w:tcPr>
            <w:tcW w:w="1985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247271" w:rsidTr="00660920">
        <w:tc>
          <w:tcPr>
            <w:tcW w:w="3544" w:type="dxa"/>
          </w:tcPr>
          <w:p w:rsidR="00247271" w:rsidRPr="004C0FB2" w:rsidRDefault="00247271" w:rsidP="00247271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rof. Dr. Abdullah GEDİK</w:t>
            </w:r>
          </w:p>
        </w:tc>
        <w:tc>
          <w:tcPr>
            <w:tcW w:w="3827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Üroloji</w:t>
            </w:r>
          </w:p>
        </w:tc>
        <w:tc>
          <w:tcPr>
            <w:tcW w:w="1985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247271" w:rsidTr="00660920">
        <w:tc>
          <w:tcPr>
            <w:tcW w:w="3544" w:type="dxa"/>
          </w:tcPr>
          <w:p w:rsidR="00247271" w:rsidRPr="004C0FB2" w:rsidRDefault="00247271" w:rsidP="00247271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Doç. Dr. Mansur DAĞGÜLLİ</w:t>
            </w:r>
          </w:p>
        </w:tc>
        <w:tc>
          <w:tcPr>
            <w:tcW w:w="3827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Üroloji</w:t>
            </w:r>
          </w:p>
        </w:tc>
        <w:tc>
          <w:tcPr>
            <w:tcW w:w="1985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247271" w:rsidTr="00044AF0">
        <w:tc>
          <w:tcPr>
            <w:tcW w:w="3544" w:type="dxa"/>
          </w:tcPr>
          <w:p w:rsidR="00247271" w:rsidRPr="004C0FB2" w:rsidRDefault="00247271" w:rsidP="00247271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Doç. Dr. Onur DEDE</w:t>
            </w:r>
          </w:p>
        </w:tc>
        <w:tc>
          <w:tcPr>
            <w:tcW w:w="3827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Üroloji</w:t>
            </w:r>
          </w:p>
        </w:tc>
        <w:tc>
          <w:tcPr>
            <w:tcW w:w="1985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044AF0">
        <w:tc>
          <w:tcPr>
            <w:tcW w:w="3544" w:type="dxa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rof. Dr. Hüseyin BÜYÜKBAYRAM</w:t>
            </w:r>
          </w:p>
        </w:tc>
        <w:tc>
          <w:tcPr>
            <w:tcW w:w="3827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atoloji</w:t>
            </w:r>
          </w:p>
        </w:tc>
        <w:tc>
          <w:tcPr>
            <w:tcW w:w="1985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3+1</w:t>
            </w:r>
          </w:p>
        </w:tc>
      </w:tr>
      <w:tr w:rsidR="00247271" w:rsidTr="00044AF0">
        <w:tc>
          <w:tcPr>
            <w:tcW w:w="3544" w:type="dxa"/>
          </w:tcPr>
          <w:p w:rsidR="00247271" w:rsidRPr="004C0FB2" w:rsidRDefault="00247271" w:rsidP="00247271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</w:t>
            </w:r>
            <w:r w:rsidRPr="004C0FB2">
              <w:rPr>
                <w:rFonts w:cstheme="minorHAnsi"/>
                <w:sz w:val="20"/>
                <w:szCs w:val="20"/>
              </w:rPr>
              <w:t>. Dr. Selver ÖZEKİNCİ</w:t>
            </w:r>
          </w:p>
        </w:tc>
        <w:tc>
          <w:tcPr>
            <w:tcW w:w="3827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atoloji</w:t>
            </w:r>
          </w:p>
        </w:tc>
        <w:tc>
          <w:tcPr>
            <w:tcW w:w="1985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8+1</w:t>
            </w:r>
          </w:p>
        </w:tc>
      </w:tr>
      <w:tr w:rsidR="00E03D06" w:rsidTr="0048606E">
        <w:tc>
          <w:tcPr>
            <w:tcW w:w="3544" w:type="dxa"/>
          </w:tcPr>
          <w:p w:rsidR="00E03D06" w:rsidRPr="004C0FB2" w:rsidRDefault="00E03D06" w:rsidP="00E03D0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Doç. Dr. Ulaş ALABALIK</w:t>
            </w:r>
          </w:p>
        </w:tc>
        <w:tc>
          <w:tcPr>
            <w:tcW w:w="3827" w:type="dxa"/>
            <w:vAlign w:val="center"/>
          </w:tcPr>
          <w:p w:rsidR="00E03D06" w:rsidRPr="004C0FB2" w:rsidRDefault="00E03D06" w:rsidP="00E03D06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atoloji</w:t>
            </w:r>
          </w:p>
        </w:tc>
        <w:tc>
          <w:tcPr>
            <w:tcW w:w="1985" w:type="dxa"/>
          </w:tcPr>
          <w:p w:rsidR="00E03D06" w:rsidRPr="004C0FB2" w:rsidRDefault="00E03D06" w:rsidP="00E03D06">
            <w:pPr>
              <w:pStyle w:val="AralkYok"/>
              <w:jc w:val="center"/>
              <w:rPr>
                <w:rFonts w:cstheme="minorHAnsi"/>
                <w:w w:val="99"/>
                <w:sz w:val="20"/>
                <w:szCs w:val="20"/>
              </w:rPr>
            </w:pPr>
            <w:r w:rsidRPr="004C0FB2">
              <w:rPr>
                <w:rFonts w:cstheme="minorHAnsi"/>
                <w:w w:val="99"/>
                <w:sz w:val="20"/>
                <w:szCs w:val="20"/>
              </w:rPr>
              <w:t>7</w:t>
            </w:r>
          </w:p>
        </w:tc>
      </w:tr>
      <w:tr w:rsidR="00247271" w:rsidTr="00044AF0">
        <w:tc>
          <w:tcPr>
            <w:tcW w:w="3544" w:type="dxa"/>
          </w:tcPr>
          <w:p w:rsidR="00247271" w:rsidRPr="004C0FB2" w:rsidRDefault="00247271" w:rsidP="00247271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E. Deniz YILMAZ</w:t>
            </w:r>
          </w:p>
        </w:tc>
        <w:tc>
          <w:tcPr>
            <w:tcW w:w="3827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atoloji</w:t>
            </w:r>
          </w:p>
        </w:tc>
        <w:tc>
          <w:tcPr>
            <w:tcW w:w="1985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7+1</w:t>
            </w:r>
          </w:p>
        </w:tc>
      </w:tr>
      <w:tr w:rsidR="00247271" w:rsidTr="00DA4762">
        <w:tc>
          <w:tcPr>
            <w:tcW w:w="3544" w:type="dxa"/>
          </w:tcPr>
          <w:p w:rsidR="00247271" w:rsidRPr="004C0FB2" w:rsidRDefault="00247271" w:rsidP="00247271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Gülay AYDOĞDU</w:t>
            </w:r>
          </w:p>
        </w:tc>
        <w:tc>
          <w:tcPr>
            <w:tcW w:w="3827" w:type="dxa"/>
            <w:vAlign w:val="center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atoloji</w:t>
            </w:r>
          </w:p>
        </w:tc>
        <w:tc>
          <w:tcPr>
            <w:tcW w:w="1985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w w:val="99"/>
                <w:sz w:val="20"/>
                <w:szCs w:val="20"/>
              </w:rPr>
            </w:pPr>
            <w:r w:rsidRPr="004C0FB2">
              <w:rPr>
                <w:rFonts w:cstheme="minorHAnsi"/>
                <w:w w:val="99"/>
                <w:sz w:val="20"/>
                <w:szCs w:val="20"/>
              </w:rPr>
              <w:t>1</w:t>
            </w:r>
          </w:p>
        </w:tc>
      </w:tr>
      <w:tr w:rsidR="00FB5CDB" w:rsidTr="00044AF0">
        <w:tc>
          <w:tcPr>
            <w:tcW w:w="3544" w:type="dxa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 xml:space="preserve">. Üyesi Şadiye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Altun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 xml:space="preserve"> TUZCU</w:t>
            </w:r>
          </w:p>
        </w:tc>
        <w:tc>
          <w:tcPr>
            <w:tcW w:w="3827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Nükleer Tıp</w:t>
            </w:r>
          </w:p>
        </w:tc>
        <w:tc>
          <w:tcPr>
            <w:tcW w:w="1985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044AF0">
        <w:tc>
          <w:tcPr>
            <w:tcW w:w="3544" w:type="dxa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rof. Dr. Sadullah GİRGİN</w:t>
            </w:r>
          </w:p>
        </w:tc>
        <w:tc>
          <w:tcPr>
            <w:tcW w:w="3827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Genel Cerrahi</w:t>
            </w:r>
          </w:p>
        </w:tc>
        <w:tc>
          <w:tcPr>
            <w:tcW w:w="1985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B5CDB" w:rsidTr="00044AF0">
        <w:tc>
          <w:tcPr>
            <w:tcW w:w="3544" w:type="dxa"/>
          </w:tcPr>
          <w:p w:rsidR="00FB5CDB" w:rsidRPr="004C0FB2" w:rsidRDefault="00F34C53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</w:t>
            </w:r>
            <w:r w:rsidR="00FB5CDB" w:rsidRPr="004C0FB2">
              <w:rPr>
                <w:rFonts w:cstheme="minorHAnsi"/>
                <w:sz w:val="20"/>
                <w:szCs w:val="20"/>
              </w:rPr>
              <w:t>. Dr. Zülfikar YILMAZ</w:t>
            </w:r>
          </w:p>
        </w:tc>
        <w:tc>
          <w:tcPr>
            <w:tcW w:w="3827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İç Hastalıkları</w:t>
            </w:r>
          </w:p>
        </w:tc>
        <w:tc>
          <w:tcPr>
            <w:tcW w:w="1985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247271" w:rsidTr="00044AF0">
        <w:tc>
          <w:tcPr>
            <w:tcW w:w="3544" w:type="dxa"/>
          </w:tcPr>
          <w:p w:rsidR="00247271" w:rsidRPr="004C0FB2" w:rsidRDefault="00247271" w:rsidP="00247271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oç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Dr.Yaşa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 xml:space="preserve"> YILDIRIM</w:t>
            </w:r>
          </w:p>
        </w:tc>
        <w:tc>
          <w:tcPr>
            <w:tcW w:w="3827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İç Hastalıkları</w:t>
            </w:r>
          </w:p>
        </w:tc>
        <w:tc>
          <w:tcPr>
            <w:tcW w:w="1985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FB5CDB" w:rsidTr="00044AF0">
        <w:tc>
          <w:tcPr>
            <w:tcW w:w="3544" w:type="dxa"/>
          </w:tcPr>
          <w:p w:rsidR="00FB5CDB" w:rsidRPr="004C0FB2" w:rsidRDefault="00F34C53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</w:t>
            </w:r>
            <w:r w:rsidR="00FB5CDB" w:rsidRPr="004C0FB2">
              <w:rPr>
                <w:rFonts w:cstheme="minorHAnsi"/>
                <w:sz w:val="20"/>
                <w:szCs w:val="20"/>
              </w:rPr>
              <w:t>. Dr. Hasan AKKOÇ</w:t>
            </w:r>
          </w:p>
        </w:tc>
        <w:tc>
          <w:tcPr>
            <w:tcW w:w="3827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T. Farmakoloji</w:t>
            </w:r>
          </w:p>
        </w:tc>
        <w:tc>
          <w:tcPr>
            <w:tcW w:w="1985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247271" w:rsidTr="00044AF0">
        <w:tc>
          <w:tcPr>
            <w:tcW w:w="3544" w:type="dxa"/>
          </w:tcPr>
          <w:p w:rsidR="00247271" w:rsidRPr="0029453C" w:rsidRDefault="00247271" w:rsidP="00247271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DC1414">
              <w:rPr>
                <w:rFonts w:cstheme="minorHAnsi"/>
                <w:sz w:val="20"/>
                <w:szCs w:val="20"/>
              </w:rPr>
              <w:t>Prof. Dr. Talip GÜL</w:t>
            </w:r>
          </w:p>
        </w:tc>
        <w:tc>
          <w:tcPr>
            <w:tcW w:w="3827" w:type="dxa"/>
            <w:vAlign w:val="center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Kadın Hastalıkları ve Doğum</w:t>
            </w:r>
          </w:p>
        </w:tc>
        <w:tc>
          <w:tcPr>
            <w:tcW w:w="1985" w:type="dxa"/>
            <w:vAlign w:val="center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247271" w:rsidTr="00A405DA">
        <w:tc>
          <w:tcPr>
            <w:tcW w:w="3544" w:type="dxa"/>
          </w:tcPr>
          <w:p w:rsidR="00247271" w:rsidRPr="004C0FB2" w:rsidRDefault="00247271" w:rsidP="00247271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rof. Dr. Ahmet YALINKAYA</w:t>
            </w:r>
          </w:p>
        </w:tc>
        <w:tc>
          <w:tcPr>
            <w:tcW w:w="3827" w:type="dxa"/>
            <w:vAlign w:val="center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Kadın Hastalıkları ve Doğum</w:t>
            </w:r>
          </w:p>
        </w:tc>
        <w:tc>
          <w:tcPr>
            <w:tcW w:w="1985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247271" w:rsidTr="00044AF0">
        <w:tc>
          <w:tcPr>
            <w:tcW w:w="3544" w:type="dxa"/>
          </w:tcPr>
          <w:p w:rsidR="00247271" w:rsidRPr="004C0FB2" w:rsidRDefault="00247271" w:rsidP="00247271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rof. Dr. M. Sıddık EVSEN</w:t>
            </w:r>
          </w:p>
        </w:tc>
        <w:tc>
          <w:tcPr>
            <w:tcW w:w="3827" w:type="dxa"/>
            <w:vAlign w:val="center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Kadın Hastalıkları ve Doğum</w:t>
            </w:r>
          </w:p>
        </w:tc>
        <w:tc>
          <w:tcPr>
            <w:tcW w:w="1985" w:type="dxa"/>
            <w:vAlign w:val="center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247271" w:rsidTr="00E65DC5">
        <w:tc>
          <w:tcPr>
            <w:tcW w:w="3544" w:type="dxa"/>
          </w:tcPr>
          <w:p w:rsidR="00247271" w:rsidRPr="004C0FB2" w:rsidRDefault="00247271" w:rsidP="00247271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Doç. Dr. Elif AĞAÇAYAK</w:t>
            </w:r>
          </w:p>
        </w:tc>
        <w:tc>
          <w:tcPr>
            <w:tcW w:w="3827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Kadın Hastalıkları ve Doğum</w:t>
            </w:r>
          </w:p>
        </w:tc>
        <w:tc>
          <w:tcPr>
            <w:tcW w:w="1985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47271" w:rsidTr="00044AF0">
        <w:tc>
          <w:tcPr>
            <w:tcW w:w="3544" w:type="dxa"/>
          </w:tcPr>
          <w:p w:rsidR="00247271" w:rsidRPr="004C0FB2" w:rsidRDefault="00247271" w:rsidP="00247271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spellStart"/>
            <w:r w:rsidRPr="004C0FB2">
              <w:rPr>
                <w:rFonts w:cstheme="minorHAnsi"/>
                <w:sz w:val="20"/>
                <w:szCs w:val="20"/>
              </w:rPr>
              <w:t>Doç.D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S.YAMAN TUNÇ</w:t>
            </w:r>
          </w:p>
        </w:tc>
        <w:tc>
          <w:tcPr>
            <w:tcW w:w="3827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Kadın Hastalıkları ve Doğum</w:t>
            </w:r>
          </w:p>
        </w:tc>
        <w:tc>
          <w:tcPr>
            <w:tcW w:w="1985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w w:val="99"/>
                <w:sz w:val="20"/>
                <w:szCs w:val="20"/>
              </w:rPr>
              <w:t>2</w:t>
            </w:r>
          </w:p>
        </w:tc>
      </w:tr>
      <w:tr w:rsidR="00247271" w:rsidTr="005D07A2">
        <w:tc>
          <w:tcPr>
            <w:tcW w:w="3544" w:type="dxa"/>
          </w:tcPr>
          <w:p w:rsidR="00247271" w:rsidRPr="004C0FB2" w:rsidRDefault="00247271" w:rsidP="00247271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Doç. Dr. Nurullah PEKER</w:t>
            </w:r>
          </w:p>
        </w:tc>
        <w:tc>
          <w:tcPr>
            <w:tcW w:w="3827" w:type="dxa"/>
            <w:vAlign w:val="center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Kadın Hastalıkları ve Doğum</w:t>
            </w:r>
          </w:p>
        </w:tc>
        <w:tc>
          <w:tcPr>
            <w:tcW w:w="1985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w w:val="99"/>
                <w:sz w:val="20"/>
                <w:szCs w:val="20"/>
              </w:rPr>
            </w:pPr>
            <w:r w:rsidRPr="004C0FB2">
              <w:rPr>
                <w:rFonts w:cstheme="minorHAnsi"/>
                <w:w w:val="99"/>
                <w:sz w:val="20"/>
                <w:szCs w:val="20"/>
              </w:rPr>
              <w:t>2</w:t>
            </w:r>
          </w:p>
        </w:tc>
      </w:tr>
      <w:tr w:rsidR="00247271" w:rsidTr="00044AF0">
        <w:tc>
          <w:tcPr>
            <w:tcW w:w="3544" w:type="dxa"/>
          </w:tcPr>
          <w:p w:rsidR="00247271" w:rsidRPr="004C0FB2" w:rsidRDefault="00247271" w:rsidP="00247271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Mehmet Sait İÇEN</w:t>
            </w:r>
          </w:p>
        </w:tc>
        <w:tc>
          <w:tcPr>
            <w:tcW w:w="3827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Kadın Hastalıkları ve Doğum</w:t>
            </w:r>
          </w:p>
        </w:tc>
        <w:tc>
          <w:tcPr>
            <w:tcW w:w="1985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47271" w:rsidTr="00044AF0">
        <w:tc>
          <w:tcPr>
            <w:tcW w:w="3544" w:type="dxa"/>
          </w:tcPr>
          <w:p w:rsidR="00247271" w:rsidRPr="004C0FB2" w:rsidRDefault="00247271" w:rsidP="00247271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Fatih Mehmet FINDIK</w:t>
            </w:r>
          </w:p>
        </w:tc>
        <w:tc>
          <w:tcPr>
            <w:tcW w:w="3827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Kadın Hastalıkları ve Doğum</w:t>
            </w:r>
          </w:p>
        </w:tc>
        <w:tc>
          <w:tcPr>
            <w:tcW w:w="1985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w w:val="99"/>
                <w:sz w:val="20"/>
                <w:szCs w:val="20"/>
              </w:rPr>
              <w:t>2</w:t>
            </w:r>
          </w:p>
        </w:tc>
      </w:tr>
      <w:tr w:rsidR="00247271" w:rsidTr="00044AF0">
        <w:tc>
          <w:tcPr>
            <w:tcW w:w="3544" w:type="dxa"/>
          </w:tcPr>
          <w:p w:rsidR="00247271" w:rsidRPr="004C0FB2" w:rsidRDefault="00247271" w:rsidP="00247271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Reyhan GÜNDÜZ</w:t>
            </w:r>
          </w:p>
        </w:tc>
        <w:tc>
          <w:tcPr>
            <w:tcW w:w="3827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Kadın Hastalıkları ve Doğum</w:t>
            </w:r>
          </w:p>
        </w:tc>
        <w:tc>
          <w:tcPr>
            <w:tcW w:w="1985" w:type="dxa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044AF0">
        <w:tc>
          <w:tcPr>
            <w:tcW w:w="3544" w:type="dxa"/>
          </w:tcPr>
          <w:p w:rsidR="00FB5CDB" w:rsidRPr="004C0FB2" w:rsidRDefault="002101DA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Öğretim Üyesi İbrahim BUDAK</w:t>
            </w:r>
          </w:p>
        </w:tc>
        <w:tc>
          <w:tcPr>
            <w:tcW w:w="3827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Radyoloji</w:t>
            </w:r>
          </w:p>
        </w:tc>
        <w:tc>
          <w:tcPr>
            <w:tcW w:w="1985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044AF0">
        <w:tc>
          <w:tcPr>
            <w:tcW w:w="3544" w:type="dxa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rof. Dr. Recep TEKİN</w:t>
            </w:r>
          </w:p>
        </w:tc>
        <w:tc>
          <w:tcPr>
            <w:tcW w:w="3827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Enfeksiyon Hastalıkları</w:t>
            </w:r>
          </w:p>
        </w:tc>
        <w:tc>
          <w:tcPr>
            <w:tcW w:w="1985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044AF0">
        <w:tc>
          <w:tcPr>
            <w:tcW w:w="3544" w:type="dxa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Doç. Dr. Selahattin TEKEŞ</w:t>
            </w:r>
          </w:p>
        </w:tc>
        <w:tc>
          <w:tcPr>
            <w:tcW w:w="3827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Tıbbi Biyoloji-Genetik</w:t>
            </w:r>
          </w:p>
        </w:tc>
        <w:tc>
          <w:tcPr>
            <w:tcW w:w="1985" w:type="dxa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B5CDB" w:rsidTr="00044AF0">
        <w:tc>
          <w:tcPr>
            <w:tcW w:w="3544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 xml:space="preserve">. Üyesi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Diclehan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 xml:space="preserve"> ORAL</w:t>
            </w:r>
          </w:p>
        </w:tc>
        <w:tc>
          <w:tcPr>
            <w:tcW w:w="3827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Tıbbi Biyoloji-Genetik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4C0FB2" w:rsidRDefault="00FB5CDB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47271" w:rsidTr="00AD57B4">
        <w:tc>
          <w:tcPr>
            <w:tcW w:w="3544" w:type="dxa"/>
            <w:shd w:val="clear" w:color="auto" w:fill="FFFFFF" w:themeFill="background1"/>
          </w:tcPr>
          <w:p w:rsidR="00247271" w:rsidRPr="004C0FB2" w:rsidRDefault="00247271" w:rsidP="00247271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Prof. Dr. Mustafa TAŞKESEN</w:t>
            </w:r>
          </w:p>
        </w:tc>
        <w:tc>
          <w:tcPr>
            <w:tcW w:w="3827" w:type="dxa"/>
            <w:shd w:val="clear" w:color="auto" w:fill="FFFFFF" w:themeFill="background1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Çocuk Sağlığı ve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247271" w:rsidRPr="004C0FB2" w:rsidRDefault="00247271" w:rsidP="0024727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B5CDB" w:rsidTr="00044AF0">
        <w:tc>
          <w:tcPr>
            <w:tcW w:w="3544" w:type="dxa"/>
            <w:shd w:val="clear" w:color="auto" w:fill="FFFFFF" w:themeFill="background1"/>
          </w:tcPr>
          <w:p w:rsidR="00FB5CDB" w:rsidRPr="004C0FB2" w:rsidRDefault="007319CF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Kamil YILMAZ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B5CDB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Çocuk Sağlığı ve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FB5CDB" w:rsidRPr="004C0FB2" w:rsidRDefault="004C0FB2" w:rsidP="004C0FB2">
            <w:pPr>
              <w:pStyle w:val="AralkYok"/>
              <w:jc w:val="center"/>
              <w:rPr>
                <w:rFonts w:cstheme="minorHAnsi"/>
                <w:w w:val="99"/>
                <w:sz w:val="20"/>
                <w:szCs w:val="20"/>
              </w:rPr>
            </w:pPr>
            <w:r w:rsidRPr="004C0FB2">
              <w:rPr>
                <w:rFonts w:cstheme="minorHAnsi"/>
                <w:w w:val="99"/>
                <w:sz w:val="20"/>
                <w:szCs w:val="20"/>
              </w:rPr>
              <w:t>5</w:t>
            </w:r>
          </w:p>
        </w:tc>
      </w:tr>
      <w:tr w:rsidR="007319CF" w:rsidTr="00044AF0">
        <w:tc>
          <w:tcPr>
            <w:tcW w:w="3544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Ahmet KAN</w:t>
            </w:r>
          </w:p>
        </w:tc>
        <w:tc>
          <w:tcPr>
            <w:tcW w:w="3827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Çocuk Sağlığı ve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319CF" w:rsidTr="00044AF0">
        <w:tc>
          <w:tcPr>
            <w:tcW w:w="3544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Mehmet TÜRE</w:t>
            </w:r>
          </w:p>
        </w:tc>
        <w:tc>
          <w:tcPr>
            <w:tcW w:w="3827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Çocuk Sağlığı ve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319CF" w:rsidTr="00044AF0">
        <w:tc>
          <w:tcPr>
            <w:tcW w:w="3544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C0FB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C0FB2">
              <w:rPr>
                <w:rFonts w:cstheme="minorHAnsi"/>
                <w:sz w:val="20"/>
                <w:szCs w:val="20"/>
              </w:rPr>
              <w:t>. Üyesi İbrahim DEĞER</w:t>
            </w:r>
          </w:p>
        </w:tc>
        <w:tc>
          <w:tcPr>
            <w:tcW w:w="3827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Çocuk Sağlığı ve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7319CF" w:rsidRPr="004C0FB2" w:rsidRDefault="007319CF" w:rsidP="004C0FB2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C0FB2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4C0FB2" w:rsidRDefault="004C0FB2" w:rsidP="00036414">
      <w:pPr>
        <w:jc w:val="center"/>
      </w:pPr>
    </w:p>
    <w:p w:rsidR="00144A84" w:rsidRDefault="00144A84" w:rsidP="0071420A">
      <w:pPr>
        <w:spacing w:after="0" w:line="240" w:lineRule="auto"/>
        <w:jc w:val="center"/>
      </w:pPr>
    </w:p>
    <w:p w:rsidR="0071420A" w:rsidRPr="0071420A" w:rsidRDefault="0071420A" w:rsidP="0071420A">
      <w:pPr>
        <w:spacing w:after="0" w:line="240" w:lineRule="auto"/>
        <w:jc w:val="center"/>
        <w:rPr>
          <w:b/>
          <w:color w:val="002060"/>
          <w:sz w:val="24"/>
        </w:rPr>
      </w:pPr>
      <w:r w:rsidRPr="0071420A">
        <w:rPr>
          <w:b/>
          <w:color w:val="002060"/>
          <w:sz w:val="24"/>
        </w:rPr>
        <w:t xml:space="preserve">DÖNEM III-KURUL </w:t>
      </w:r>
      <w:r w:rsidR="004C0FB2">
        <w:rPr>
          <w:b/>
          <w:color w:val="002060"/>
          <w:sz w:val="24"/>
        </w:rPr>
        <w:t>5</w:t>
      </w:r>
    </w:p>
    <w:p w:rsidR="00144A84" w:rsidRPr="0071420A" w:rsidRDefault="004C0FB2" w:rsidP="0071420A">
      <w:pPr>
        <w:spacing w:after="0" w:line="240" w:lineRule="auto"/>
        <w:jc w:val="center"/>
        <w:rPr>
          <w:color w:val="002060"/>
        </w:rPr>
      </w:pPr>
      <w:r w:rsidRPr="0025353A">
        <w:rPr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ÜROGENİTAL SİSTEM HASTALIKLARI</w:t>
      </w:r>
      <w:r>
        <w:rPr>
          <w:b/>
          <w:color w:val="002060"/>
          <w:sz w:val="24"/>
        </w:rPr>
        <w:t xml:space="preserve"> </w:t>
      </w:r>
      <w:proofErr w:type="spellStart"/>
      <w:r>
        <w:rPr>
          <w:b/>
          <w:color w:val="002060"/>
          <w:sz w:val="24"/>
        </w:rPr>
        <w:t>HASTALIKLARI</w:t>
      </w:r>
      <w:proofErr w:type="spellEnd"/>
      <w:r w:rsidR="0071420A" w:rsidRPr="0071420A">
        <w:rPr>
          <w:b/>
          <w:color w:val="002060"/>
          <w:sz w:val="24"/>
        </w:rPr>
        <w:t xml:space="preserve"> AMAÇ VE PROGRAM ÇIKTILARI</w:t>
      </w:r>
    </w:p>
    <w:p w:rsidR="004E0A33" w:rsidRPr="0071420A" w:rsidRDefault="004E0A33" w:rsidP="0071420A">
      <w:pPr>
        <w:spacing w:after="0" w:line="240" w:lineRule="auto"/>
        <w:rPr>
          <w:color w:val="002060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0E792A" w:rsidTr="00044AF0">
        <w:tc>
          <w:tcPr>
            <w:tcW w:w="2835" w:type="dxa"/>
            <w:shd w:val="clear" w:color="auto" w:fill="002060"/>
            <w:vAlign w:val="center"/>
          </w:tcPr>
          <w:p w:rsidR="000E792A" w:rsidRPr="000E792A" w:rsidRDefault="000E792A" w:rsidP="000E792A">
            <w:pPr>
              <w:rPr>
                <w:rFonts w:cstheme="minorHAnsi"/>
                <w:b/>
                <w:color w:val="FFFFFF" w:themeColor="background1"/>
              </w:rPr>
            </w:pPr>
            <w:r w:rsidRPr="000E792A">
              <w:rPr>
                <w:rFonts w:cstheme="minorHAnsi"/>
                <w:b/>
                <w:color w:val="FFFFFF" w:themeColor="background1"/>
              </w:rPr>
              <w:t>Ders Kurulunun Adı</w:t>
            </w:r>
          </w:p>
        </w:tc>
        <w:tc>
          <w:tcPr>
            <w:tcW w:w="6521" w:type="dxa"/>
            <w:shd w:val="clear" w:color="auto" w:fill="002060"/>
            <w:vAlign w:val="center"/>
          </w:tcPr>
          <w:p w:rsidR="000E792A" w:rsidRPr="000E792A" w:rsidRDefault="004C0FB2" w:rsidP="000E792A">
            <w:pPr>
              <w:pStyle w:val="TableParagraph"/>
              <w:spacing w:before="48"/>
              <w:ind w:left="63" w:right="1169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ÜROGENİTAL SİSTEM</w:t>
            </w:r>
            <w:r w:rsidR="000E792A" w:rsidRPr="000E792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HASTALIKLARI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521" w:type="dxa"/>
          </w:tcPr>
          <w:p w:rsidR="00F616BB" w:rsidRPr="00F616BB" w:rsidRDefault="00F616BB" w:rsidP="00F616BB">
            <w:pPr>
              <w:pStyle w:val="AralkYok"/>
              <w:rPr>
                <w:rFonts w:ascii="Calibri" w:hAnsi="Calibri" w:cs="Calibri"/>
              </w:rPr>
            </w:pPr>
            <w:r w:rsidRPr="00F616BB">
              <w:rPr>
                <w:rFonts w:ascii="Calibri" w:hAnsi="Calibri" w:cs="Calibri"/>
              </w:rPr>
              <w:t>Zorunlu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521" w:type="dxa"/>
          </w:tcPr>
          <w:p w:rsidR="00F616BB" w:rsidRPr="00F616BB" w:rsidRDefault="00F616BB" w:rsidP="00F616BB">
            <w:pPr>
              <w:pStyle w:val="AralkYok"/>
              <w:rPr>
                <w:rFonts w:ascii="Calibri" w:hAnsi="Calibri" w:cs="Calibri"/>
              </w:rPr>
            </w:pPr>
            <w:r w:rsidRPr="00F616BB">
              <w:rPr>
                <w:rFonts w:ascii="Calibri" w:hAnsi="Calibri" w:cs="Calibri"/>
                <w:w w:val="99"/>
              </w:rPr>
              <w:t>7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521" w:type="dxa"/>
          </w:tcPr>
          <w:p w:rsidR="00F616BB" w:rsidRPr="00F616BB" w:rsidRDefault="00F616BB" w:rsidP="00F616BB">
            <w:pPr>
              <w:pStyle w:val="AralkYok"/>
              <w:rPr>
                <w:rFonts w:ascii="Calibri" w:hAnsi="Calibri" w:cs="Calibri"/>
              </w:rPr>
            </w:pPr>
            <w:r w:rsidRPr="00F616BB">
              <w:rPr>
                <w:rFonts w:ascii="Calibri" w:hAnsi="Calibri" w:cs="Calibri"/>
              </w:rPr>
              <w:t>Türkçe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521" w:type="dxa"/>
          </w:tcPr>
          <w:p w:rsidR="00F616BB" w:rsidRPr="00F616BB" w:rsidRDefault="00F616BB" w:rsidP="00F616BB">
            <w:pPr>
              <w:pStyle w:val="AralkYok"/>
              <w:rPr>
                <w:rFonts w:ascii="Calibri" w:hAnsi="Calibri" w:cs="Calibri"/>
              </w:rPr>
            </w:pPr>
            <w:r w:rsidRPr="00F616BB">
              <w:rPr>
                <w:rFonts w:ascii="Calibri" w:hAnsi="Calibri" w:cs="Calibri"/>
              </w:rPr>
              <w:t>Doç. Dr. Elif AĞAÇAYAK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521" w:type="dxa"/>
          </w:tcPr>
          <w:p w:rsidR="00F616BB" w:rsidRPr="00F616BB" w:rsidRDefault="00F616BB" w:rsidP="00F616BB">
            <w:pPr>
              <w:pStyle w:val="AralkYok"/>
              <w:rPr>
                <w:rFonts w:ascii="Calibri" w:hAnsi="Calibri" w:cs="Calibri"/>
              </w:rPr>
            </w:pPr>
            <w:r w:rsidRPr="00F616BB">
              <w:rPr>
                <w:rFonts w:ascii="Calibri" w:hAnsi="Calibri" w:cs="Calibri"/>
              </w:rPr>
              <w:t>Yok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521" w:type="dxa"/>
          </w:tcPr>
          <w:p w:rsidR="00F616BB" w:rsidRPr="00F616BB" w:rsidRDefault="00F616BB" w:rsidP="00F616BB">
            <w:pPr>
              <w:pStyle w:val="TableParagraph"/>
              <w:spacing w:before="32"/>
              <w:ind w:left="64"/>
              <w:rPr>
                <w:rFonts w:ascii="Calibri" w:hAnsi="Calibri" w:cs="Calibri"/>
                <w:color w:val="000000" w:themeColor="text1"/>
              </w:rPr>
            </w:pPr>
            <w:r w:rsidRPr="00F616BB">
              <w:rPr>
                <w:rFonts w:ascii="Calibri" w:hAnsi="Calibri" w:cs="Calibri"/>
                <w:color w:val="000000" w:themeColor="text1"/>
              </w:rPr>
              <w:t>5 Hafta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521" w:type="dxa"/>
          </w:tcPr>
          <w:p w:rsidR="00F616BB" w:rsidRPr="00F616BB" w:rsidRDefault="00F616BB" w:rsidP="00F616BB">
            <w:pPr>
              <w:pStyle w:val="TableParagraph"/>
              <w:spacing w:before="32"/>
              <w:ind w:left="64"/>
              <w:rPr>
                <w:rFonts w:ascii="Calibri" w:hAnsi="Calibri" w:cs="Calibri"/>
                <w:color w:val="000000" w:themeColor="text1"/>
              </w:rPr>
            </w:pPr>
            <w:r w:rsidRPr="00F616BB">
              <w:rPr>
                <w:rFonts w:ascii="Calibri" w:hAnsi="Calibri" w:cs="Calibri"/>
                <w:color w:val="000000" w:themeColor="text1"/>
              </w:rPr>
              <w:t>105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521" w:type="dxa"/>
          </w:tcPr>
          <w:p w:rsidR="00F616BB" w:rsidRPr="00F616BB" w:rsidRDefault="00F616BB" w:rsidP="00F616BB">
            <w:pPr>
              <w:pStyle w:val="TableParagraph"/>
              <w:spacing w:before="32"/>
              <w:ind w:left="64"/>
              <w:rPr>
                <w:rFonts w:ascii="Calibri" w:hAnsi="Calibri" w:cs="Calibri"/>
                <w:color w:val="000000" w:themeColor="text1"/>
              </w:rPr>
            </w:pPr>
            <w:r w:rsidRPr="00F616BB">
              <w:rPr>
                <w:rFonts w:ascii="Calibri" w:hAnsi="Calibri" w:cs="Calibri"/>
                <w:color w:val="000000" w:themeColor="text1"/>
                <w:w w:val="99"/>
              </w:rPr>
              <w:t>2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521" w:type="dxa"/>
          </w:tcPr>
          <w:p w:rsidR="00F616BB" w:rsidRPr="00F616BB" w:rsidRDefault="00F616BB" w:rsidP="0029453C">
            <w:pPr>
              <w:pStyle w:val="TableParagraph"/>
              <w:spacing w:before="32"/>
              <w:ind w:left="64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Ürogenital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 Sistem Hastalıklarının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etyopatogenezi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, bu hastalıkların belirtileri, temel klinik, laboratuvar ve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histopatolojik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 bulguları, tanı ve tedavilerinin genel prensipleri hakkında bilgi kazanmaktır.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</w:p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521" w:type="dxa"/>
          </w:tcPr>
          <w:p w:rsidR="00F616BB" w:rsidRPr="00F616BB" w:rsidRDefault="00F616BB" w:rsidP="00F616BB">
            <w:pPr>
              <w:pStyle w:val="TableParagraph"/>
              <w:tabs>
                <w:tab w:val="left" w:pos="353"/>
              </w:tabs>
              <w:spacing w:before="32"/>
              <w:ind w:left="64" w:right="294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-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Ürogenita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sistem hastalıklarının temel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fizyopatolojisi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 ve klinik bulgularını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616BB">
              <w:rPr>
                <w:rFonts w:asciiTheme="minorHAnsi" w:hAnsiTheme="minorHAnsi" w:cstheme="minorHAnsi"/>
                <w:color w:val="000000" w:themeColor="text1"/>
              </w:rPr>
              <w:t>sayabilmeli,</w:t>
            </w:r>
          </w:p>
          <w:p w:rsidR="00F616BB" w:rsidRPr="00F616BB" w:rsidRDefault="00F616BB" w:rsidP="00F616BB">
            <w:pPr>
              <w:pStyle w:val="TableParagraph"/>
              <w:tabs>
                <w:tab w:val="left" w:pos="353"/>
              </w:tabs>
              <w:spacing w:line="242" w:lineRule="exact"/>
              <w:ind w:left="64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2-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Ürogenital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 sistem hastalıklarının tanısında kullanıla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616BB">
              <w:rPr>
                <w:rFonts w:asciiTheme="minorHAnsi" w:hAnsiTheme="minorHAnsi" w:cstheme="minorHAnsi"/>
                <w:color w:val="000000" w:themeColor="text1"/>
              </w:rPr>
              <w:t>temel</w:t>
            </w:r>
          </w:p>
          <w:p w:rsidR="00F616BB" w:rsidRPr="00F616BB" w:rsidRDefault="00F616BB" w:rsidP="00F616BB">
            <w:pPr>
              <w:pStyle w:val="TableParagraph"/>
              <w:spacing w:before="1"/>
              <w:ind w:left="64" w:right="219"/>
              <w:rPr>
                <w:rFonts w:asciiTheme="minorHAnsi" w:hAnsiTheme="minorHAnsi" w:cstheme="minorHAnsi"/>
                <w:color w:val="000000" w:themeColor="text1"/>
              </w:rPr>
            </w:pPr>
            <w:r w:rsidRPr="00F616BB">
              <w:rPr>
                <w:rFonts w:asciiTheme="minorHAnsi" w:hAnsiTheme="minorHAnsi" w:cstheme="minorHAnsi"/>
                <w:color w:val="000000" w:themeColor="text1"/>
              </w:rPr>
              <w:t>laboratuvar yöntemleri sayabilmeli ve doğru yorumu yapabilmeli, 3- Cinsel yolla bulaşan hastalıkların epidemiyolojisi hakkınd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616BB">
              <w:rPr>
                <w:rFonts w:asciiTheme="minorHAnsi" w:hAnsiTheme="minorHAnsi" w:cstheme="minorHAnsi"/>
                <w:color w:val="000000" w:themeColor="text1"/>
              </w:rPr>
              <w:t>bilgi sahib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616BB">
              <w:rPr>
                <w:rFonts w:asciiTheme="minorHAnsi" w:hAnsiTheme="minorHAnsi" w:cstheme="minorHAnsi"/>
                <w:color w:val="000000" w:themeColor="text1"/>
              </w:rPr>
              <w:t>olmalı,</w:t>
            </w:r>
          </w:p>
          <w:p w:rsidR="00F616BB" w:rsidRPr="00F616BB" w:rsidRDefault="00F616BB" w:rsidP="00F616BB">
            <w:pPr>
              <w:pStyle w:val="TableParagraph"/>
              <w:tabs>
                <w:tab w:val="left" w:pos="353"/>
              </w:tabs>
              <w:ind w:left="64" w:right="8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4- </w:t>
            </w:r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Toplumda sık görülen </w:t>
            </w:r>
            <w:proofErr w:type="spellStart"/>
            <w:r w:rsidRPr="00F616BB">
              <w:rPr>
                <w:rFonts w:asciiTheme="minorHAnsi" w:hAnsiTheme="minorHAnsi" w:cstheme="minorHAnsi"/>
                <w:color w:val="000000" w:themeColor="text1"/>
              </w:rPr>
              <w:t>ürogenital</w:t>
            </w:r>
            <w:proofErr w:type="spellEnd"/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 sistem kanserlerinin erke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616BB">
              <w:rPr>
                <w:rFonts w:asciiTheme="minorHAnsi" w:hAnsiTheme="minorHAnsi" w:cstheme="minorHAnsi"/>
                <w:color w:val="000000" w:themeColor="text1"/>
              </w:rPr>
              <w:t>tanı yöntemlerin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616BB">
              <w:rPr>
                <w:rFonts w:asciiTheme="minorHAnsi" w:hAnsiTheme="minorHAnsi" w:cstheme="minorHAnsi"/>
                <w:color w:val="000000" w:themeColor="text1"/>
              </w:rPr>
              <w:t>sayabilmeli,</w:t>
            </w:r>
          </w:p>
          <w:p w:rsidR="00F616BB" w:rsidRPr="00F616BB" w:rsidRDefault="0029453C" w:rsidP="0029453C">
            <w:pPr>
              <w:pStyle w:val="TableParagraph"/>
              <w:tabs>
                <w:tab w:val="left" w:pos="353"/>
              </w:tabs>
              <w:ind w:left="35" w:right="19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616BB">
              <w:rPr>
                <w:rFonts w:asciiTheme="minorHAnsi" w:hAnsiTheme="minorHAnsi" w:cstheme="minorHAnsi"/>
                <w:color w:val="000000" w:themeColor="text1"/>
              </w:rPr>
              <w:t xml:space="preserve">5- </w:t>
            </w:r>
            <w:proofErr w:type="spellStart"/>
            <w:r w:rsidR="00F616BB" w:rsidRPr="00F616BB">
              <w:rPr>
                <w:rFonts w:asciiTheme="minorHAnsi" w:hAnsiTheme="minorHAnsi" w:cstheme="minorHAnsi"/>
                <w:color w:val="000000" w:themeColor="text1"/>
              </w:rPr>
              <w:t>Ürogenital</w:t>
            </w:r>
            <w:proofErr w:type="spellEnd"/>
            <w:r w:rsidR="00F616BB" w:rsidRPr="00F616BB">
              <w:rPr>
                <w:rFonts w:asciiTheme="minorHAnsi" w:hAnsiTheme="minorHAnsi" w:cstheme="minorHAnsi"/>
                <w:color w:val="000000" w:themeColor="text1"/>
              </w:rPr>
              <w:t xml:space="preserve"> sistem hastalıklarının tedavisinde kullanılan ilaçların etkilerini, etki mekanizmalarını, </w:t>
            </w:r>
            <w:proofErr w:type="spellStart"/>
            <w:r w:rsidR="00F616BB" w:rsidRPr="00F616BB">
              <w:rPr>
                <w:rFonts w:asciiTheme="minorHAnsi" w:hAnsiTheme="minorHAnsi" w:cstheme="minorHAnsi"/>
                <w:color w:val="000000" w:themeColor="text1"/>
              </w:rPr>
              <w:t>farmakokinetiğini</w:t>
            </w:r>
            <w:proofErr w:type="spellEnd"/>
            <w:r w:rsidR="00F616BB" w:rsidRPr="00F616BB">
              <w:rPr>
                <w:rFonts w:asciiTheme="minorHAnsi" w:hAnsiTheme="minorHAnsi" w:cstheme="minorHAnsi"/>
                <w:color w:val="000000" w:themeColor="text1"/>
              </w:rPr>
              <w:t>, yan tesirlerini ve ilaç etkileşmelerini</w:t>
            </w:r>
            <w:r w:rsidR="00F616B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616BB" w:rsidRPr="00F616BB">
              <w:rPr>
                <w:rFonts w:asciiTheme="minorHAnsi" w:hAnsiTheme="minorHAnsi" w:cstheme="minorHAnsi"/>
                <w:color w:val="000000" w:themeColor="text1"/>
              </w:rPr>
              <w:t>açıklayabilmeli,</w:t>
            </w:r>
          </w:p>
          <w:p w:rsidR="00F616BB" w:rsidRPr="00F616BB" w:rsidRDefault="00F616BB" w:rsidP="00F616BB">
            <w:pPr>
              <w:pStyle w:val="TableParagraph"/>
              <w:tabs>
                <w:tab w:val="left" w:pos="353"/>
              </w:tabs>
              <w:ind w:left="64" w:right="41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6- </w:t>
            </w:r>
            <w:r w:rsidRPr="00F616BB">
              <w:rPr>
                <w:rFonts w:asciiTheme="minorHAnsi" w:hAnsiTheme="minorHAnsi" w:cstheme="minorHAnsi"/>
                <w:color w:val="000000" w:themeColor="text1"/>
              </w:rPr>
              <w:t>Gelişim, yaşlanma ve cinsiyetin genetik yapı ile ola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616BB">
              <w:rPr>
                <w:rFonts w:asciiTheme="minorHAnsi" w:hAnsiTheme="minorHAnsi" w:cstheme="minorHAnsi"/>
                <w:color w:val="000000" w:themeColor="text1"/>
              </w:rPr>
              <w:t>ilişkisini tanımlayabilmeli,</w:t>
            </w:r>
          </w:p>
          <w:p w:rsidR="00F616BB" w:rsidRPr="00F616BB" w:rsidRDefault="00F616BB" w:rsidP="00F616BB">
            <w:pPr>
              <w:pStyle w:val="TableParagraph"/>
              <w:tabs>
                <w:tab w:val="left" w:pos="353"/>
              </w:tabs>
              <w:spacing w:line="242" w:lineRule="exact"/>
              <w:ind w:left="64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7- </w:t>
            </w:r>
            <w:r w:rsidRPr="00F616BB">
              <w:rPr>
                <w:rFonts w:asciiTheme="minorHAnsi" w:hAnsiTheme="minorHAnsi" w:cstheme="minorHAnsi"/>
                <w:color w:val="000000" w:themeColor="text1"/>
              </w:rPr>
              <w:t>Gebelik ve normal doğum hakkında bilgi sahib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616BB">
              <w:rPr>
                <w:rFonts w:asciiTheme="minorHAnsi" w:hAnsiTheme="minorHAnsi" w:cstheme="minorHAnsi"/>
                <w:color w:val="000000" w:themeColor="text1"/>
              </w:rPr>
              <w:t>olmalıdır.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</w:t>
            </w:r>
            <w:proofErr w:type="spellStart"/>
            <w:r w:rsidRPr="00040F59">
              <w:rPr>
                <w:rFonts w:cstheme="minorHAnsi"/>
                <w:color w:val="002060"/>
              </w:rPr>
              <w:t>leri</w:t>
            </w:r>
            <w:proofErr w:type="spellEnd"/>
            <w:r w:rsidRPr="00040F59">
              <w:rPr>
                <w:rFonts w:cstheme="minorHAnsi"/>
                <w:color w:val="002060"/>
              </w:rPr>
              <w:t>)</w:t>
            </w:r>
          </w:p>
        </w:tc>
        <w:tc>
          <w:tcPr>
            <w:tcW w:w="6521" w:type="dxa"/>
          </w:tcPr>
          <w:p w:rsidR="00F616BB" w:rsidRPr="00F616BB" w:rsidRDefault="00F616BB" w:rsidP="00C3211C">
            <w:pPr>
              <w:pStyle w:val="TableParagraph"/>
              <w:spacing w:before="29"/>
              <w:ind w:left="13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616BB">
              <w:rPr>
                <w:rFonts w:asciiTheme="minorHAnsi" w:hAnsiTheme="minorHAnsi" w:cstheme="minorHAnsi"/>
                <w:color w:val="000000" w:themeColor="text1"/>
              </w:rPr>
              <w:t xml:space="preserve">Amfi dersi, </w:t>
            </w:r>
            <w:proofErr w:type="gramStart"/>
            <w:r w:rsidRPr="00F616BB">
              <w:rPr>
                <w:rFonts w:asciiTheme="minorHAnsi" w:hAnsiTheme="minorHAnsi" w:cstheme="minorHAnsi"/>
                <w:color w:val="000000" w:themeColor="text1"/>
              </w:rPr>
              <w:t>demonstrasyon</w:t>
            </w:r>
            <w:proofErr w:type="gramEnd"/>
            <w:r w:rsidRPr="00F616BB">
              <w:rPr>
                <w:rFonts w:asciiTheme="minorHAnsi" w:hAnsiTheme="minorHAnsi" w:cstheme="minorHAnsi"/>
                <w:color w:val="000000" w:themeColor="text1"/>
              </w:rPr>
              <w:t>, uygulama, deney, ödev,</w:t>
            </w:r>
          </w:p>
        </w:tc>
      </w:tr>
      <w:tr w:rsidR="00F616BB" w:rsidTr="00044AF0">
        <w:tc>
          <w:tcPr>
            <w:tcW w:w="2835" w:type="dxa"/>
          </w:tcPr>
          <w:p w:rsidR="00F616BB" w:rsidRPr="00040F59" w:rsidRDefault="00F616BB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521" w:type="dxa"/>
          </w:tcPr>
          <w:p w:rsidR="00F616BB" w:rsidRPr="00F616BB" w:rsidRDefault="00F616BB" w:rsidP="00C3211C">
            <w:pPr>
              <w:pStyle w:val="TableParagraph"/>
              <w:spacing w:before="30"/>
              <w:ind w:left="13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616BB">
              <w:rPr>
                <w:rFonts w:asciiTheme="minorHAnsi" w:hAnsiTheme="minorHAnsi" w:cstheme="minorHAnsi"/>
                <w:color w:val="000000" w:themeColor="text1"/>
              </w:rPr>
              <w:t>ÇSS, OYPS, Pratik Değerlendirme, Ödev, Performans Değerlendirmesi</w:t>
            </w:r>
          </w:p>
        </w:tc>
      </w:tr>
      <w:tr w:rsidR="00036414" w:rsidTr="00044AF0">
        <w:tc>
          <w:tcPr>
            <w:tcW w:w="2835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521" w:type="dxa"/>
            <w:vAlign w:val="center"/>
          </w:tcPr>
          <w:p w:rsidR="00036414" w:rsidRPr="000E792A" w:rsidRDefault="00036414" w:rsidP="006E644D">
            <w:pPr>
              <w:rPr>
                <w:rFonts w:cstheme="minorHAnsi"/>
                <w:color w:val="002060"/>
              </w:rPr>
            </w:pPr>
            <w:r w:rsidRPr="000E792A">
              <w:rPr>
                <w:rFonts w:cstheme="minorHAnsi"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</w:pPr>
    </w:p>
    <w:p w:rsidR="00276DCD" w:rsidRDefault="00276DCD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B43494" w:rsidRDefault="00B43494" w:rsidP="004D1A70">
      <w:pPr>
        <w:spacing w:after="0" w:line="240" w:lineRule="auto"/>
      </w:pPr>
    </w:p>
    <w:p w:rsidR="001743F7" w:rsidRDefault="001743F7" w:rsidP="004D1A70">
      <w:pPr>
        <w:spacing w:after="0" w:line="240" w:lineRule="auto"/>
      </w:pPr>
    </w:p>
    <w:p w:rsidR="001743F7" w:rsidRDefault="001743F7" w:rsidP="004D1A70">
      <w:pPr>
        <w:spacing w:after="0" w:line="240" w:lineRule="auto"/>
      </w:pPr>
    </w:p>
    <w:p w:rsidR="00F616BB" w:rsidRDefault="00F616BB" w:rsidP="004D1A70">
      <w:pPr>
        <w:spacing w:after="0" w:line="240" w:lineRule="auto"/>
      </w:pPr>
    </w:p>
    <w:p w:rsidR="00F616BB" w:rsidRDefault="00F616BB" w:rsidP="004D1A70">
      <w:pPr>
        <w:spacing w:after="0" w:line="240" w:lineRule="auto"/>
      </w:pPr>
    </w:p>
    <w:p w:rsidR="00F616BB" w:rsidRDefault="00F616BB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623"/>
        <w:gridCol w:w="709"/>
        <w:gridCol w:w="2268"/>
        <w:gridCol w:w="2835"/>
        <w:gridCol w:w="284"/>
        <w:gridCol w:w="2335"/>
      </w:tblGrid>
      <w:tr w:rsidR="00036414" w:rsidRPr="00B6059C" w:rsidTr="002E1086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040F59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gramStart"/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>DÖNEM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  <w:proofErr w:type="gramEnd"/>
          </w:p>
        </w:tc>
      </w:tr>
      <w:tr w:rsidR="00036414" w:rsidRPr="00B6059C" w:rsidTr="00E805DE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E792A" w:rsidRDefault="00036414" w:rsidP="000E792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F616B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4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040F59" w:rsidRPr="00040F59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0E792A" w:rsidRPr="00847040">
              <w:rPr>
                <w:b/>
                <w:color w:val="000000" w:themeColor="text1"/>
                <w:sz w:val="18"/>
              </w:rPr>
              <w:t xml:space="preserve"> </w:t>
            </w:r>
            <w:r w:rsidR="00F616B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ÜROGENİTAL SİSTEM </w:t>
            </w:r>
            <w:proofErr w:type="gramStart"/>
            <w:r w:rsidR="000E792A" w:rsidRPr="000E792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HASTALIKLARI</w:t>
            </w:r>
            <w:r w:rsidR="000E792A"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DERS</w:t>
            </w:r>
            <w:proofErr w:type="gramEnd"/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KURULU              </w:t>
            </w:r>
            <w:r w:rsidR="000E792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</w:t>
            </w:r>
          </w:p>
          <w:p w:rsidR="00036414" w:rsidRPr="00ED44AC" w:rsidRDefault="000E792A" w:rsidP="00B419D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B419D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30</w:t>
            </w:r>
            <w:r w:rsidR="001C555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1</w:t>
            </w:r>
            <w:r w:rsidR="00B419D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2</w:t>
            </w:r>
            <w:r w:rsidR="00B419D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 -  </w:t>
            </w:r>
            <w:r w:rsidR="001C555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4.01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2</w:t>
            </w:r>
            <w:r w:rsidR="00B419D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71420A" w:rsidRPr="00B6059C" w:rsidTr="001C5554">
        <w:trPr>
          <w:trHeight w:val="161"/>
        </w:trPr>
        <w:tc>
          <w:tcPr>
            <w:tcW w:w="1186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2E1086">
            <w:pPr>
              <w:pStyle w:val="TableParagraph"/>
              <w:spacing w:before="7" w:line="198" w:lineRule="exact"/>
              <w:ind w:right="-108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2E1086">
            <w:pPr>
              <w:pStyle w:val="TableParagraph"/>
              <w:spacing w:before="7" w:line="198" w:lineRule="exact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SA</w:t>
            </w:r>
            <w:r w:rsidR="002E1086"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Pr="00FD4D8C"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35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1C5554" w:rsidRPr="00B6059C" w:rsidTr="001C5554">
        <w:trPr>
          <w:trHeight w:val="226"/>
        </w:trPr>
        <w:tc>
          <w:tcPr>
            <w:tcW w:w="1186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1C5554" w:rsidRPr="00E418D2" w:rsidRDefault="00B419DD" w:rsidP="00B419DD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="001C5554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1</w:t>
            </w:r>
            <w:r w:rsidR="001C5554"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5A300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2268" w:type="dxa"/>
            <w:tcBorders>
              <w:left w:val="trip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5554" w:rsidRPr="001C5554" w:rsidRDefault="001C5554" w:rsidP="001C5554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Ders Kurulu Amaç ve Öğrenim Hedefler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  <w:tcBorders>
              <w:left w:val="double" w:sz="4" w:space="0" w:color="auto"/>
              <w:right w:val="thickThinLargeGap" w:sz="24" w:space="0" w:color="auto"/>
            </w:tcBorders>
            <w:vAlign w:val="center"/>
          </w:tcPr>
          <w:p w:rsidR="001C5554" w:rsidRPr="001C5554" w:rsidRDefault="001C5554" w:rsidP="00FB7D7C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rs Kurulu Başkanı</w:t>
            </w:r>
          </w:p>
          <w:p w:rsidR="001C5554" w:rsidRPr="001C5554" w:rsidRDefault="001C5554" w:rsidP="00FB7D7C">
            <w:pPr>
              <w:pStyle w:val="TableParagraph"/>
              <w:spacing w:before="2" w:line="19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Elif AĞAÇAYAK</w:t>
            </w:r>
          </w:p>
        </w:tc>
      </w:tr>
      <w:tr w:rsidR="001C5554" w:rsidRPr="00B6059C" w:rsidTr="001C5554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1C5554" w:rsidRPr="005A300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5A300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Kadın Hastalıkları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ve Doğum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5554" w:rsidRPr="001C5554" w:rsidRDefault="001C5554" w:rsidP="001C5554">
            <w:pPr>
              <w:pStyle w:val="TableParagraph"/>
              <w:spacing w:line="202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Obstetriğe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giriş, gebeliğin tanımı v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Gebelik fizyolojis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  <w:tcBorders>
              <w:left w:val="double" w:sz="4" w:space="0" w:color="auto"/>
              <w:right w:val="thickThinLargeGap" w:sz="24" w:space="0" w:color="auto"/>
            </w:tcBorders>
            <w:vAlign w:val="center"/>
          </w:tcPr>
          <w:p w:rsidR="001C5554" w:rsidRPr="001C5554" w:rsidRDefault="001C5554" w:rsidP="00FB7D7C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YALINKAYA</w:t>
            </w:r>
          </w:p>
        </w:tc>
      </w:tr>
      <w:tr w:rsidR="001C5554" w:rsidRPr="00B6059C" w:rsidTr="001C5554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1C5554" w:rsidRPr="005A300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5A300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tabs>
                <w:tab w:val="left" w:pos="2052"/>
              </w:tabs>
              <w:spacing w:line="206" w:lineRule="exact"/>
              <w:ind w:right="-108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Kadın Hastalıkları v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D</w:t>
            </w: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oğum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554" w:rsidRPr="001C5554" w:rsidRDefault="001C5554" w:rsidP="001C5554">
            <w:pPr>
              <w:pStyle w:val="TableParagraph"/>
              <w:spacing w:before="100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Menstrüel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siklus</w:t>
            </w:r>
            <w:proofErr w:type="spellEnd"/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1C5554" w:rsidRPr="009A5CA0" w:rsidRDefault="00B419DD" w:rsidP="00FB7D7C">
            <w:pPr>
              <w:pStyle w:val="TableParagraph"/>
              <w:spacing w:before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9A5CA0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9A5CA0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9A5CA0">
              <w:rPr>
                <w:rFonts w:asciiTheme="minorHAnsi" w:hAnsiTheme="minorHAnsi" w:cstheme="minorHAnsi"/>
                <w:sz w:val="16"/>
                <w:szCs w:val="16"/>
              </w:rPr>
              <w:t>. Üyesi M. Sait İÇEN</w:t>
            </w:r>
          </w:p>
        </w:tc>
      </w:tr>
      <w:tr w:rsidR="001C5554" w:rsidRPr="00B6059C" w:rsidTr="001C5554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1C5554" w:rsidRPr="005A300C" w:rsidRDefault="001C5554" w:rsidP="001C55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5A300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Kadın Hastalıkları</w:t>
            </w:r>
          </w:p>
          <w:p w:rsidR="001C5554" w:rsidRPr="001C5554" w:rsidRDefault="001C5554" w:rsidP="001C5554">
            <w:pPr>
              <w:pStyle w:val="TableParagraph"/>
              <w:spacing w:line="193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ve</w:t>
            </w:r>
            <w:proofErr w:type="gram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Doğum</w:t>
            </w:r>
          </w:p>
        </w:tc>
        <w:tc>
          <w:tcPr>
            <w:tcW w:w="283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C5554" w:rsidRPr="001C5554" w:rsidRDefault="001C5554" w:rsidP="001C5554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Gebelik endokrinolojisi</w:t>
            </w:r>
          </w:p>
        </w:tc>
        <w:tc>
          <w:tcPr>
            <w:tcW w:w="28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35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vAlign w:val="center"/>
          </w:tcPr>
          <w:p w:rsidR="001C5554" w:rsidRPr="009A5CA0" w:rsidRDefault="00FB7D7C" w:rsidP="00FB7D7C">
            <w:pPr>
              <w:pStyle w:val="TableParagraph"/>
              <w:spacing w:before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9A5CA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5554" w:rsidRPr="009A5CA0">
              <w:rPr>
                <w:rFonts w:asciiTheme="minorHAnsi" w:hAnsiTheme="minorHAnsi" w:cstheme="minorHAnsi"/>
                <w:sz w:val="16"/>
                <w:szCs w:val="16"/>
              </w:rPr>
              <w:t xml:space="preserve">Doç. Dr. </w:t>
            </w:r>
            <w:r w:rsidR="00B419DD" w:rsidRPr="009A5CA0">
              <w:rPr>
                <w:rFonts w:asciiTheme="minorHAnsi" w:hAnsiTheme="minorHAnsi" w:cstheme="minorHAnsi"/>
                <w:sz w:val="16"/>
                <w:szCs w:val="16"/>
              </w:rPr>
              <w:t>Elif AĞAÇAYAK</w:t>
            </w:r>
          </w:p>
        </w:tc>
      </w:tr>
      <w:tr w:rsidR="0071420A" w:rsidRPr="00B6059C" w:rsidTr="001C5554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1420A" w:rsidRPr="005A300C" w:rsidRDefault="0071420A" w:rsidP="00A729A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2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1420A" w:rsidRPr="00ED44AC" w:rsidRDefault="0071420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1420A" w:rsidRPr="005A300C" w:rsidRDefault="0071420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71420A" w:rsidRPr="00435DFD" w:rsidRDefault="005168E0" w:rsidP="005168E0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 w:rsidR="001C555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71420A" w:rsidRPr="001C5554" w:rsidRDefault="005168E0" w:rsidP="001C5554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      </w:t>
            </w:r>
            <w:r w:rsidR="001C5554"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71420A" w:rsidRPr="0071420A" w:rsidRDefault="0071420A" w:rsidP="00A729AA">
            <w:pPr>
              <w:pStyle w:val="Altbilg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71420A" w:rsidRPr="0071420A" w:rsidRDefault="0071420A" w:rsidP="00A729AA">
            <w:pPr>
              <w:pStyle w:val="Altbilgi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5554" w:rsidRPr="00B6059C" w:rsidTr="001C5554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1C5554" w:rsidRPr="005A300C" w:rsidRDefault="001C5554" w:rsidP="00A729AA">
            <w:pPr>
              <w:pStyle w:val="Altbilgi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A729AA">
            <w:pPr>
              <w:pStyle w:val="Altbilgi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5A300C" w:rsidRDefault="001C5554" w:rsidP="00A729AA">
            <w:pPr>
              <w:pStyle w:val="Altbilgi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2268" w:type="dxa"/>
            <w:tcBorders>
              <w:left w:val="trip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1C5554" w:rsidRDefault="001C5554" w:rsidP="001C5554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1C5554" w:rsidRDefault="001C5554" w:rsidP="001C5554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1C5554" w:rsidRPr="0071420A" w:rsidRDefault="001C5554" w:rsidP="00A729A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35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1C5554" w:rsidRPr="0071420A" w:rsidRDefault="001C5554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5554" w:rsidRPr="00B6059C" w:rsidTr="001C5554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1C5554" w:rsidRPr="005A300C" w:rsidRDefault="001C5554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5A300C" w:rsidRDefault="001C5554" w:rsidP="00A729AA">
            <w:pPr>
              <w:pStyle w:val="Altbilgi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2268" w:type="dxa"/>
            <w:tcBorders>
              <w:left w:val="trip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1C5554" w:rsidRDefault="001C5554" w:rsidP="001C5554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1C5554" w:rsidRDefault="001C5554" w:rsidP="001C5554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1C5554" w:rsidRPr="0071420A" w:rsidRDefault="001C5554" w:rsidP="00A729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5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1C5554" w:rsidRPr="0071420A" w:rsidRDefault="001C5554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5554" w:rsidRPr="00B6059C" w:rsidTr="001C5554">
        <w:tc>
          <w:tcPr>
            <w:tcW w:w="118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1C5554" w:rsidRPr="005A300C" w:rsidRDefault="001C5554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5A300C" w:rsidRDefault="001C5554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2268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1C5554" w:rsidRDefault="001C5554" w:rsidP="001C5554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1C5554" w:rsidRDefault="001C5554" w:rsidP="001C5554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1C5554" w:rsidRPr="0071420A" w:rsidRDefault="001C5554" w:rsidP="00A729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5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1C5554" w:rsidRPr="0071420A" w:rsidRDefault="001C5554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036414" w:rsidRDefault="00036414" w:rsidP="004D1A70">
      <w:pPr>
        <w:pStyle w:val="AralkYok"/>
      </w:pPr>
    </w:p>
    <w:p w:rsidR="002E1086" w:rsidRDefault="002E108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8"/>
        <w:gridCol w:w="376"/>
        <w:gridCol w:w="2602"/>
        <w:gridCol w:w="2552"/>
        <w:gridCol w:w="283"/>
        <w:gridCol w:w="2194"/>
      </w:tblGrid>
      <w:tr w:rsidR="001C5554" w:rsidRPr="00B6059C" w:rsidTr="001C5554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C5554" w:rsidRPr="00E418D2" w:rsidRDefault="001C5554" w:rsidP="00B419DD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B419DD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.1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B419D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602" w:type="dxa"/>
            <w:tcBorders>
              <w:top w:val="thinThickLargeGap" w:sz="24" w:space="0" w:color="auto"/>
              <w:left w:val="trip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Kadın Hastalıkları</w:t>
            </w:r>
            <w:r>
              <w:rPr>
                <w:sz w:val="18"/>
                <w:szCs w:val="18"/>
              </w:rPr>
              <w:t xml:space="preserve"> </w:t>
            </w:r>
            <w:r w:rsidRPr="001C5554">
              <w:rPr>
                <w:sz w:val="18"/>
                <w:szCs w:val="18"/>
              </w:rPr>
              <w:t>ve Doğum</w:t>
            </w:r>
          </w:p>
        </w:tc>
        <w:tc>
          <w:tcPr>
            <w:tcW w:w="2552" w:type="dxa"/>
            <w:tcBorders>
              <w:top w:val="thinThickLargeGap" w:sz="2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Normal doğum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6"/>
                <w:szCs w:val="16"/>
              </w:rPr>
            </w:pPr>
            <w:r w:rsidRPr="001C5554">
              <w:rPr>
                <w:sz w:val="16"/>
                <w:szCs w:val="16"/>
              </w:rPr>
              <w:t xml:space="preserve">Dr. </w:t>
            </w:r>
            <w:proofErr w:type="spellStart"/>
            <w:r w:rsidRPr="001C5554">
              <w:rPr>
                <w:sz w:val="16"/>
                <w:szCs w:val="16"/>
              </w:rPr>
              <w:t>Öğr</w:t>
            </w:r>
            <w:proofErr w:type="spellEnd"/>
            <w:r w:rsidRPr="001C5554">
              <w:rPr>
                <w:sz w:val="16"/>
                <w:szCs w:val="16"/>
              </w:rPr>
              <w:t>. Üyesi R. GÜNDÜZ</w:t>
            </w:r>
          </w:p>
        </w:tc>
      </w:tr>
      <w:tr w:rsidR="001C5554" w:rsidRPr="00B6059C" w:rsidTr="001C5554">
        <w:tc>
          <w:tcPr>
            <w:tcW w:w="1185" w:type="dxa"/>
            <w:vMerge/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602" w:type="dxa"/>
            <w:tcBorders>
              <w:left w:val="trip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Kadın Hastalıkları ve Doğum</w:t>
            </w:r>
          </w:p>
        </w:tc>
        <w:tc>
          <w:tcPr>
            <w:tcW w:w="2552" w:type="dxa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Normal doğum</w:t>
            </w:r>
          </w:p>
        </w:tc>
        <w:tc>
          <w:tcPr>
            <w:tcW w:w="283" w:type="dxa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1C5554" w:rsidRPr="001C5554" w:rsidRDefault="001C5554" w:rsidP="001C5554">
            <w:pPr>
              <w:pStyle w:val="AralkYok"/>
              <w:rPr>
                <w:sz w:val="16"/>
                <w:szCs w:val="16"/>
              </w:rPr>
            </w:pPr>
            <w:r w:rsidRPr="001C5554">
              <w:rPr>
                <w:sz w:val="16"/>
                <w:szCs w:val="16"/>
              </w:rPr>
              <w:t xml:space="preserve">Dr. </w:t>
            </w:r>
            <w:proofErr w:type="spellStart"/>
            <w:r w:rsidRPr="001C5554">
              <w:rPr>
                <w:sz w:val="16"/>
                <w:szCs w:val="16"/>
              </w:rPr>
              <w:t>Öğr</w:t>
            </w:r>
            <w:proofErr w:type="spellEnd"/>
            <w:r w:rsidRPr="001C5554">
              <w:rPr>
                <w:sz w:val="16"/>
                <w:szCs w:val="16"/>
              </w:rPr>
              <w:t>. Üyesi R. GÜNDÜZ</w:t>
            </w:r>
          </w:p>
        </w:tc>
      </w:tr>
      <w:tr w:rsidR="001C5554" w:rsidRPr="00B6059C" w:rsidTr="001C5554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602" w:type="dxa"/>
            <w:tcBorders>
              <w:left w:val="triple" w:sz="4" w:space="0" w:color="auto"/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Kadın Hastalıkları</w:t>
            </w:r>
            <w:r>
              <w:rPr>
                <w:sz w:val="18"/>
                <w:szCs w:val="18"/>
              </w:rPr>
              <w:t xml:space="preserve"> </w:t>
            </w:r>
            <w:r w:rsidRPr="001C5554">
              <w:rPr>
                <w:sz w:val="18"/>
                <w:szCs w:val="18"/>
              </w:rPr>
              <w:t>ve Doğum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C5554">
              <w:rPr>
                <w:sz w:val="18"/>
                <w:szCs w:val="18"/>
              </w:rPr>
              <w:t>Kontrasepsiyon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1C5554" w:rsidRPr="001C5554" w:rsidRDefault="00FB7D7C" w:rsidP="001C5554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1C5554">
              <w:rPr>
                <w:sz w:val="16"/>
                <w:szCs w:val="16"/>
              </w:rPr>
              <w:t>Doç.Dr</w:t>
            </w:r>
            <w:proofErr w:type="spellEnd"/>
            <w:r w:rsidRPr="001C5554">
              <w:rPr>
                <w:sz w:val="16"/>
                <w:szCs w:val="16"/>
              </w:rPr>
              <w:t xml:space="preserve">. </w:t>
            </w:r>
            <w:r w:rsidR="001C5554" w:rsidRPr="001C5554">
              <w:rPr>
                <w:sz w:val="16"/>
                <w:szCs w:val="16"/>
              </w:rPr>
              <w:t>N.PEKER</w:t>
            </w:r>
          </w:p>
        </w:tc>
      </w:tr>
      <w:tr w:rsidR="001C5554" w:rsidRPr="00B6059C" w:rsidTr="001C5554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6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Kadın Hastalıkları</w:t>
            </w:r>
            <w:r>
              <w:rPr>
                <w:sz w:val="18"/>
                <w:szCs w:val="18"/>
              </w:rPr>
              <w:t xml:space="preserve"> </w:t>
            </w:r>
            <w:r w:rsidRPr="001C5554">
              <w:rPr>
                <w:sz w:val="18"/>
                <w:szCs w:val="18"/>
              </w:rPr>
              <w:t>ve Doğum</w:t>
            </w:r>
          </w:p>
        </w:tc>
        <w:tc>
          <w:tcPr>
            <w:tcW w:w="2552" w:type="dxa"/>
            <w:tcBorders>
              <w:top w:val="double" w:sz="4" w:space="0" w:color="auto"/>
              <w:bottom w:val="trip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C5554">
              <w:rPr>
                <w:sz w:val="18"/>
                <w:szCs w:val="18"/>
              </w:rPr>
              <w:t>Kontrasepsiyon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1C5554" w:rsidRPr="001C5554" w:rsidRDefault="00FB7D7C" w:rsidP="00FB7D7C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1C5554">
              <w:rPr>
                <w:sz w:val="16"/>
                <w:szCs w:val="16"/>
              </w:rPr>
              <w:t>Doç.Dr</w:t>
            </w:r>
            <w:proofErr w:type="spellEnd"/>
            <w:r w:rsidRPr="001C5554">
              <w:rPr>
                <w:sz w:val="16"/>
                <w:szCs w:val="16"/>
              </w:rPr>
              <w:t xml:space="preserve">. </w:t>
            </w:r>
            <w:r w:rsidR="001C5554" w:rsidRPr="001C5554">
              <w:rPr>
                <w:sz w:val="16"/>
                <w:szCs w:val="16"/>
              </w:rPr>
              <w:t>N.PEKER</w:t>
            </w:r>
          </w:p>
        </w:tc>
      </w:tr>
      <w:tr w:rsidR="001C5554" w:rsidRPr="00B6059C" w:rsidTr="001C5554">
        <w:tc>
          <w:tcPr>
            <w:tcW w:w="1185" w:type="dxa"/>
            <w:vMerge/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6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Kadın Hastalıkları</w:t>
            </w:r>
            <w:r>
              <w:rPr>
                <w:sz w:val="18"/>
                <w:szCs w:val="18"/>
              </w:rPr>
              <w:t xml:space="preserve"> </w:t>
            </w:r>
            <w:r w:rsidRPr="001C5554">
              <w:rPr>
                <w:sz w:val="18"/>
                <w:szCs w:val="18"/>
              </w:rPr>
              <w:t>ve Doğum</w:t>
            </w:r>
          </w:p>
        </w:tc>
        <w:tc>
          <w:tcPr>
            <w:tcW w:w="2552" w:type="dxa"/>
            <w:tcBorders>
              <w:top w:val="triple" w:sz="4" w:space="0" w:color="auto"/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Jinekolojide öykü, muayene ve tanısal</w:t>
            </w:r>
            <w:r>
              <w:rPr>
                <w:sz w:val="18"/>
                <w:szCs w:val="18"/>
              </w:rPr>
              <w:t xml:space="preserve"> </w:t>
            </w:r>
            <w:r w:rsidRPr="001C5554">
              <w:rPr>
                <w:sz w:val="18"/>
                <w:szCs w:val="18"/>
              </w:rPr>
              <w:t>yöntemle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1C5554">
              <w:rPr>
                <w:sz w:val="16"/>
                <w:szCs w:val="16"/>
              </w:rPr>
              <w:t>Doç.Dr</w:t>
            </w:r>
            <w:proofErr w:type="spellEnd"/>
            <w:r w:rsidRPr="001C5554">
              <w:rPr>
                <w:sz w:val="16"/>
                <w:szCs w:val="16"/>
              </w:rPr>
              <w:t>. S.YAMAN TUNÇ</w:t>
            </w:r>
          </w:p>
        </w:tc>
      </w:tr>
      <w:tr w:rsidR="001C5554" w:rsidRPr="00B6059C" w:rsidTr="00044AF0">
        <w:tc>
          <w:tcPr>
            <w:tcW w:w="1185" w:type="dxa"/>
            <w:vMerge/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6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Patoloj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 xml:space="preserve">Vulva ve </w:t>
            </w:r>
            <w:proofErr w:type="spellStart"/>
            <w:r w:rsidRPr="001C5554">
              <w:rPr>
                <w:sz w:val="18"/>
                <w:szCs w:val="18"/>
              </w:rPr>
              <w:t>vajen</w:t>
            </w:r>
            <w:proofErr w:type="spellEnd"/>
            <w:r w:rsidRPr="001C5554">
              <w:rPr>
                <w:sz w:val="18"/>
                <w:szCs w:val="18"/>
              </w:rPr>
              <w:t xml:space="preserve"> hastalı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</w:tcPr>
          <w:p w:rsidR="001C5554" w:rsidRPr="001C5554" w:rsidRDefault="00B419DD" w:rsidP="001C555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Ulaş ALABALIK</w:t>
            </w:r>
          </w:p>
        </w:tc>
      </w:tr>
      <w:tr w:rsidR="001C5554" w:rsidRPr="00B6059C" w:rsidTr="00044AF0">
        <w:tc>
          <w:tcPr>
            <w:tcW w:w="1185" w:type="dxa"/>
            <w:vMerge/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6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Serbest çalışma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</w:tr>
      <w:tr w:rsidR="001C5554" w:rsidRPr="00B6059C" w:rsidTr="00044AF0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60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  <w:r w:rsidRPr="001C5554">
              <w:rPr>
                <w:sz w:val="18"/>
                <w:szCs w:val="18"/>
              </w:rPr>
              <w:t>Serbest çalışma</w:t>
            </w:r>
          </w:p>
        </w:tc>
        <w:tc>
          <w:tcPr>
            <w:tcW w:w="25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036414" w:rsidRDefault="00036414" w:rsidP="004D1A70">
      <w:pPr>
        <w:pStyle w:val="AralkYok"/>
      </w:pPr>
    </w:p>
    <w:p w:rsidR="002E1086" w:rsidRDefault="002E1086" w:rsidP="001743F7">
      <w:pPr>
        <w:pStyle w:val="AralkYok"/>
        <w:ind w:right="-24"/>
      </w:pPr>
    </w:p>
    <w:tbl>
      <w:tblPr>
        <w:tblStyle w:val="TabloKlavuzu"/>
        <w:tblpPr w:leftFromText="141" w:rightFromText="141" w:vertAnchor="text" w:horzAnchor="margin" w:tblpX="216" w:tblpY="121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07"/>
        <w:gridCol w:w="376"/>
        <w:gridCol w:w="1509"/>
        <w:gridCol w:w="3544"/>
        <w:gridCol w:w="284"/>
        <w:gridCol w:w="2409"/>
      </w:tblGrid>
      <w:tr w:rsidR="001C5554" w:rsidRPr="00B6059C" w:rsidTr="001743F7">
        <w:trPr>
          <w:trHeight w:val="226"/>
        </w:trPr>
        <w:tc>
          <w:tcPr>
            <w:tcW w:w="0" w:type="auto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1C5554" w:rsidRPr="00E418D2" w:rsidRDefault="001C5554" w:rsidP="00B419DD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B419DD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.1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B419D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09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Kadın Hastalıkları</w:t>
            </w:r>
          </w:p>
          <w:p w:rsidR="001C5554" w:rsidRPr="001C5554" w:rsidRDefault="001C5554" w:rsidP="001C5554">
            <w:pPr>
              <w:pStyle w:val="TableParagraph"/>
              <w:spacing w:before="2" w:line="191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ve</w:t>
            </w:r>
            <w:proofErr w:type="gram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Doğum</w:t>
            </w:r>
          </w:p>
        </w:tc>
        <w:tc>
          <w:tcPr>
            <w:tcW w:w="354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Kadın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genital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istem </w:t>
            </w:r>
            <w:proofErr w:type="gram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enfeksiyonları</w:t>
            </w:r>
            <w:proofErr w:type="gramEnd"/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9" w:type="dxa"/>
            <w:tcBorders>
              <w:top w:val="thinThickLargeGap" w:sz="24" w:space="0" w:color="auto"/>
              <w:left w:val="double" w:sz="4" w:space="0" w:color="auto"/>
            </w:tcBorders>
          </w:tcPr>
          <w:p w:rsidR="001C5554" w:rsidRPr="001C5554" w:rsidRDefault="001C5554" w:rsidP="00FB7D7C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Doç.Dr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. S.YAMAN</w:t>
            </w:r>
            <w:r w:rsidR="00FB7D7C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TUNÇ</w:t>
            </w:r>
          </w:p>
        </w:tc>
      </w:tr>
      <w:tr w:rsidR="001C5554" w:rsidRPr="00B6059C" w:rsidTr="001743F7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09" w:type="dxa"/>
            <w:tcBorders>
              <w:left w:val="trip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Tıbbi Biyoloji ve</w:t>
            </w:r>
          </w:p>
          <w:p w:rsidR="001C5554" w:rsidRPr="001C5554" w:rsidRDefault="001C5554" w:rsidP="001C5554">
            <w:pPr>
              <w:pStyle w:val="TableParagraph"/>
              <w:spacing w:line="191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Genetik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Habitual</w:t>
            </w:r>
            <w:proofErr w:type="spellEnd"/>
            <w:r w:rsidR="00B419DD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abortusların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genetik nedenler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1C5554" w:rsidRPr="001C5554" w:rsidRDefault="001C5554" w:rsidP="00FB7D7C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Dr.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Öğr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. Üyesi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Diclehan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ORAL</w:t>
            </w:r>
          </w:p>
        </w:tc>
      </w:tr>
      <w:tr w:rsidR="001C5554" w:rsidRPr="00B6059C" w:rsidTr="001743F7">
        <w:trPr>
          <w:trHeight w:val="60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0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Kadın Hastalıkları</w:t>
            </w:r>
          </w:p>
          <w:p w:rsidR="001C5554" w:rsidRPr="001C5554" w:rsidRDefault="001C5554" w:rsidP="001C5554">
            <w:pPr>
              <w:pStyle w:val="TableParagraph"/>
              <w:spacing w:before="2" w:line="191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ve</w:t>
            </w:r>
            <w:proofErr w:type="gram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Doğum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before="100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Jinekolojik kanserlere giriş: Epidemiyoloji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</w:tcBorders>
          </w:tcPr>
          <w:p w:rsidR="001C5554" w:rsidRPr="001C5554" w:rsidRDefault="001C5554" w:rsidP="00FB7D7C">
            <w:pPr>
              <w:pStyle w:val="TableParagraph"/>
              <w:spacing w:before="10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Dr.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Öğr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. Üyesi M. Sait İÇEN</w:t>
            </w:r>
          </w:p>
        </w:tc>
      </w:tr>
      <w:tr w:rsidR="001C5554" w:rsidRPr="00B6059C" w:rsidTr="001743F7">
        <w:trPr>
          <w:trHeight w:val="60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Kadın Hastalıkları</w:t>
            </w:r>
          </w:p>
          <w:p w:rsidR="001C5554" w:rsidRPr="001C5554" w:rsidRDefault="001C5554" w:rsidP="001C5554">
            <w:pPr>
              <w:pStyle w:val="TableParagraph"/>
              <w:spacing w:line="193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ve</w:t>
            </w:r>
            <w:proofErr w:type="gram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Doğum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line="202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Alt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genital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traktus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neoplazileri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: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Etyoloji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</w:t>
            </w: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patogenez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1C5554" w:rsidRPr="001C5554" w:rsidRDefault="00B419DD" w:rsidP="009A5CA0">
            <w:pPr>
              <w:pStyle w:val="TableParagraph"/>
              <w:spacing w:before="10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Prof. Dr. Talip GÜL</w:t>
            </w:r>
          </w:p>
        </w:tc>
      </w:tr>
      <w:tr w:rsidR="001C5554" w:rsidRPr="00B6059C" w:rsidTr="001743F7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before="98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Uterus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hastalıkları patolojisi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1C5554" w:rsidRPr="001C5554" w:rsidRDefault="00B419DD" w:rsidP="00FB7D7C">
            <w:pPr>
              <w:rPr>
                <w:rFonts w:cstheme="minorHAnsi"/>
                <w:color w:val="000000" w:themeColor="text1"/>
              </w:rPr>
            </w:pPr>
            <w:r w:rsidRPr="00B419DD">
              <w:rPr>
                <w:rFonts w:cstheme="minorHAnsi"/>
                <w:color w:val="000000" w:themeColor="text1"/>
                <w:sz w:val="18"/>
              </w:rPr>
              <w:t>Doç. Dr. Ulaş ALABALIK</w:t>
            </w:r>
          </w:p>
        </w:tc>
      </w:tr>
      <w:tr w:rsidR="001C5554" w:rsidRPr="00B6059C" w:rsidTr="00044AF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before="98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Uterus</w:t>
            </w:r>
            <w:proofErr w:type="spellEnd"/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hastalıkları patolojis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C5554" w:rsidRPr="001C5554" w:rsidRDefault="00B419DD" w:rsidP="00FB7D7C">
            <w:pPr>
              <w:rPr>
                <w:rFonts w:cstheme="minorHAnsi"/>
                <w:color w:val="000000" w:themeColor="text1"/>
              </w:rPr>
            </w:pPr>
            <w:r w:rsidRPr="00B419DD">
              <w:rPr>
                <w:rFonts w:cstheme="minorHAnsi"/>
                <w:color w:val="000000" w:themeColor="text1"/>
                <w:sz w:val="18"/>
              </w:rPr>
              <w:t>Doç. Dr. Ulaş ALABALIK</w:t>
            </w:r>
          </w:p>
        </w:tc>
      </w:tr>
      <w:tr w:rsidR="001C5554" w:rsidRPr="00B6059C" w:rsidTr="00044AF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TableParagraph"/>
              <w:spacing w:before="2" w:line="201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1C5554" w:rsidRPr="00B6059C" w:rsidTr="00044AF0">
        <w:tc>
          <w:tcPr>
            <w:tcW w:w="0" w:type="auto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C5554" w:rsidRPr="00ED44AC" w:rsidRDefault="001C5554" w:rsidP="001C5554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C5554" w:rsidRPr="001C5554" w:rsidRDefault="001C5554" w:rsidP="001C555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E418D2" w:rsidRDefault="00E418D2" w:rsidP="004D1A70">
      <w:pPr>
        <w:pStyle w:val="AralkYok"/>
      </w:pPr>
    </w:p>
    <w:p w:rsidR="002E1086" w:rsidRDefault="002E108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738"/>
        <w:gridCol w:w="417"/>
        <w:gridCol w:w="2304"/>
        <w:gridCol w:w="3119"/>
        <w:gridCol w:w="283"/>
        <w:gridCol w:w="2194"/>
      </w:tblGrid>
      <w:tr w:rsidR="005168E0" w:rsidRPr="00A729AA" w:rsidTr="005168E0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5168E0" w:rsidRPr="001C5554" w:rsidRDefault="005168E0" w:rsidP="00B419D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55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  <w:r w:rsidR="00B419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1C55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2.202</w:t>
            </w:r>
            <w:r w:rsidR="00B419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>Kadın Hastalıkları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168E0">
              <w:rPr>
                <w:rFonts w:cstheme="minorHAnsi"/>
                <w:sz w:val="18"/>
                <w:szCs w:val="18"/>
              </w:rPr>
              <w:t>ve Doğum</w:t>
            </w:r>
          </w:p>
        </w:tc>
        <w:tc>
          <w:tcPr>
            <w:tcW w:w="3119" w:type="dxa"/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5168E0">
              <w:rPr>
                <w:rFonts w:cstheme="minorHAnsi"/>
                <w:sz w:val="18"/>
                <w:szCs w:val="18"/>
              </w:rPr>
              <w:t>Antenatal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bakım</w:t>
            </w:r>
          </w:p>
        </w:tc>
        <w:tc>
          <w:tcPr>
            <w:tcW w:w="283" w:type="dxa"/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5168E0">
              <w:rPr>
                <w:rFonts w:cstheme="minorHAnsi"/>
                <w:sz w:val="16"/>
                <w:szCs w:val="16"/>
              </w:rPr>
              <w:t>Prof. Dr. S. EVSEN</w:t>
            </w:r>
          </w:p>
        </w:tc>
      </w:tr>
      <w:tr w:rsidR="005168E0" w:rsidRPr="00A729AA" w:rsidTr="005168E0">
        <w:tc>
          <w:tcPr>
            <w:tcW w:w="1185" w:type="dxa"/>
            <w:vMerge/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04" w:type="dxa"/>
            <w:tcBorders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>Kadın Hastalıkları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168E0">
              <w:rPr>
                <w:rFonts w:cstheme="minorHAnsi"/>
                <w:sz w:val="18"/>
                <w:szCs w:val="18"/>
              </w:rPr>
              <w:t>ve Doğum</w:t>
            </w:r>
          </w:p>
        </w:tc>
        <w:tc>
          <w:tcPr>
            <w:tcW w:w="3119" w:type="dxa"/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 xml:space="preserve">Gebelik </w:t>
            </w:r>
            <w:proofErr w:type="gramStart"/>
            <w:r w:rsidRPr="005168E0">
              <w:rPr>
                <w:rFonts w:cstheme="minorHAnsi"/>
                <w:sz w:val="18"/>
                <w:szCs w:val="18"/>
              </w:rPr>
              <w:t>komplikasyonları</w:t>
            </w:r>
            <w:proofErr w:type="gramEnd"/>
            <w:r w:rsidRPr="005168E0">
              <w:rPr>
                <w:rFonts w:cstheme="minorHAnsi"/>
                <w:sz w:val="18"/>
                <w:szCs w:val="18"/>
              </w:rPr>
              <w:t>: Genel bakış</w:t>
            </w:r>
          </w:p>
        </w:tc>
        <w:tc>
          <w:tcPr>
            <w:tcW w:w="283" w:type="dxa"/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5168E0">
              <w:rPr>
                <w:rFonts w:cstheme="minorHAnsi"/>
                <w:sz w:val="16"/>
                <w:szCs w:val="16"/>
              </w:rPr>
              <w:t>Prof. Dr. A. YALINKAYA</w:t>
            </w:r>
          </w:p>
        </w:tc>
      </w:tr>
      <w:tr w:rsidR="005168E0" w:rsidRPr="00A729AA" w:rsidTr="005168E0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04" w:type="dxa"/>
            <w:tcBorders>
              <w:left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>Kadın Hastalıkları ve Doğum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5168E0">
              <w:rPr>
                <w:rFonts w:cstheme="minorHAnsi"/>
                <w:sz w:val="18"/>
                <w:szCs w:val="18"/>
              </w:rPr>
              <w:t>Reprodüktif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168E0">
              <w:rPr>
                <w:rFonts w:cstheme="minorHAnsi"/>
                <w:sz w:val="18"/>
                <w:szCs w:val="18"/>
              </w:rPr>
              <w:t>endokrinopatiler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5168E0">
              <w:rPr>
                <w:rFonts w:cstheme="minorHAnsi"/>
                <w:sz w:val="16"/>
                <w:szCs w:val="16"/>
              </w:rPr>
              <w:t>Doç. Elif AĞAÇAYAK</w:t>
            </w:r>
          </w:p>
        </w:tc>
      </w:tr>
      <w:tr w:rsidR="005168E0" w:rsidRPr="00A729AA" w:rsidTr="005168E0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5168E0" w:rsidRPr="00A729AA" w:rsidRDefault="005168E0" w:rsidP="005168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3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>Kadın Hastalıkları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168E0">
              <w:rPr>
                <w:rFonts w:cstheme="minorHAnsi"/>
                <w:sz w:val="18"/>
                <w:szCs w:val="18"/>
              </w:rPr>
              <w:t>ve Doğum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5168E0">
              <w:rPr>
                <w:rFonts w:cstheme="minorHAnsi"/>
                <w:sz w:val="18"/>
                <w:szCs w:val="18"/>
              </w:rPr>
              <w:t>Uterus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5168E0">
              <w:rPr>
                <w:rFonts w:cstheme="minorHAnsi"/>
                <w:sz w:val="18"/>
                <w:szCs w:val="18"/>
              </w:rPr>
              <w:t>overneoplazileri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5168E0">
              <w:rPr>
                <w:rFonts w:cstheme="minorHAnsi"/>
                <w:sz w:val="18"/>
                <w:szCs w:val="18"/>
              </w:rPr>
              <w:t>Etyoloji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ve</w:t>
            </w:r>
          </w:p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5168E0">
              <w:rPr>
                <w:rFonts w:cstheme="minorHAnsi"/>
                <w:sz w:val="18"/>
                <w:szCs w:val="18"/>
              </w:rPr>
              <w:t>patogenez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5168E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5168E0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5168E0">
              <w:rPr>
                <w:rFonts w:cstheme="minorHAnsi"/>
                <w:sz w:val="16"/>
                <w:szCs w:val="16"/>
              </w:rPr>
              <w:t>. Üyesi F. M. FINDIK</w:t>
            </w:r>
          </w:p>
        </w:tc>
      </w:tr>
      <w:tr w:rsidR="00B419DD" w:rsidRPr="00A729AA" w:rsidTr="005168E0">
        <w:tc>
          <w:tcPr>
            <w:tcW w:w="1185" w:type="dxa"/>
            <w:vMerge/>
            <w:shd w:val="clear" w:color="auto" w:fill="8E0000"/>
          </w:tcPr>
          <w:p w:rsidR="00B419DD" w:rsidRPr="00A729AA" w:rsidRDefault="00B419DD" w:rsidP="00B419D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B419DD" w:rsidRPr="00A729AA" w:rsidRDefault="00B419DD" w:rsidP="00B419D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19DD" w:rsidRPr="00A729AA" w:rsidRDefault="00B419DD" w:rsidP="00B419D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B419DD" w:rsidRPr="005168E0" w:rsidRDefault="00B419DD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>T. Farmakoloj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</w:tcPr>
          <w:p w:rsidR="00B419DD" w:rsidRPr="005168E0" w:rsidRDefault="00B419DD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5168E0">
              <w:rPr>
                <w:rFonts w:cstheme="minorHAnsi"/>
                <w:sz w:val="18"/>
                <w:szCs w:val="18"/>
              </w:rPr>
              <w:t>Over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168E0">
              <w:rPr>
                <w:rFonts w:cstheme="minorHAnsi"/>
                <w:sz w:val="18"/>
                <w:szCs w:val="18"/>
              </w:rPr>
              <w:t>neoplazileri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patolojis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B419DD" w:rsidRPr="005168E0" w:rsidRDefault="00B419DD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</w:tcPr>
          <w:p w:rsidR="00B419DD" w:rsidRPr="005168E0" w:rsidRDefault="00B419DD" w:rsidP="00B419D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419DD">
              <w:rPr>
                <w:rFonts w:cstheme="minorHAnsi"/>
                <w:sz w:val="16"/>
                <w:szCs w:val="16"/>
              </w:rPr>
              <w:t>Doç. Dr. Ulaş ALABALIK</w:t>
            </w:r>
          </w:p>
        </w:tc>
      </w:tr>
      <w:tr w:rsidR="00B419DD" w:rsidRPr="00A729AA" w:rsidTr="005168E0">
        <w:tc>
          <w:tcPr>
            <w:tcW w:w="1185" w:type="dxa"/>
            <w:vMerge/>
            <w:shd w:val="clear" w:color="auto" w:fill="8E0000"/>
          </w:tcPr>
          <w:p w:rsidR="00B419DD" w:rsidRPr="00A729AA" w:rsidRDefault="00B419DD" w:rsidP="00B419D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8E0000"/>
          </w:tcPr>
          <w:p w:rsidR="00B419DD" w:rsidRPr="00A729AA" w:rsidRDefault="00B419DD" w:rsidP="00B419D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B419DD" w:rsidRPr="00A729AA" w:rsidRDefault="00B419DD" w:rsidP="00B419D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304" w:type="dxa"/>
            <w:tcBorders>
              <w:top w:val="double" w:sz="4" w:space="0" w:color="auto"/>
              <w:left w:val="triple" w:sz="4" w:space="0" w:color="auto"/>
            </w:tcBorders>
          </w:tcPr>
          <w:p w:rsidR="00B419DD" w:rsidRPr="005168E0" w:rsidRDefault="00B419DD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>T. Farmakoloji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B419DD" w:rsidRPr="005168E0" w:rsidRDefault="00B419DD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5168E0">
              <w:rPr>
                <w:rFonts w:cstheme="minorHAnsi"/>
                <w:sz w:val="18"/>
                <w:szCs w:val="18"/>
              </w:rPr>
              <w:t>Over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168E0">
              <w:rPr>
                <w:rFonts w:cstheme="minorHAnsi"/>
                <w:sz w:val="18"/>
                <w:szCs w:val="18"/>
              </w:rPr>
              <w:t>neoplazileri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patolojisi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B419DD" w:rsidRPr="005168E0" w:rsidRDefault="00B419DD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</w:tcPr>
          <w:p w:rsidR="00B419DD" w:rsidRPr="005168E0" w:rsidRDefault="00B419DD" w:rsidP="00B419D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419DD">
              <w:rPr>
                <w:rFonts w:cstheme="minorHAnsi"/>
                <w:sz w:val="16"/>
                <w:szCs w:val="16"/>
              </w:rPr>
              <w:t>Doç. Dr. Ulaş ALABALIK</w:t>
            </w:r>
          </w:p>
        </w:tc>
      </w:tr>
      <w:tr w:rsidR="00B419DD" w:rsidRPr="00A729AA" w:rsidTr="00B419DD">
        <w:trPr>
          <w:trHeight w:val="195"/>
        </w:trPr>
        <w:tc>
          <w:tcPr>
            <w:tcW w:w="1185" w:type="dxa"/>
            <w:vMerge/>
            <w:shd w:val="clear" w:color="auto" w:fill="8E0000"/>
          </w:tcPr>
          <w:p w:rsidR="00B419DD" w:rsidRPr="00A729AA" w:rsidRDefault="00B419DD" w:rsidP="00B419D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B419DD" w:rsidRPr="00A729AA" w:rsidRDefault="00B419DD" w:rsidP="00B419D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B419DD" w:rsidRPr="00A729AA" w:rsidRDefault="00B419DD" w:rsidP="00B419D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304" w:type="dxa"/>
            <w:tcBorders>
              <w:left w:val="triple" w:sz="4" w:space="0" w:color="auto"/>
            </w:tcBorders>
          </w:tcPr>
          <w:p w:rsidR="00B419DD" w:rsidRPr="005168E0" w:rsidRDefault="00B419DD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</w:tcPr>
          <w:p w:rsidR="00B419DD" w:rsidRPr="005168E0" w:rsidRDefault="00B419DD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5168E0">
              <w:rPr>
                <w:rFonts w:cstheme="minorHAnsi"/>
                <w:sz w:val="18"/>
                <w:szCs w:val="18"/>
              </w:rPr>
              <w:t>Androjenler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168E0">
              <w:rPr>
                <w:rFonts w:cstheme="minorHAnsi"/>
                <w:sz w:val="18"/>
                <w:szCs w:val="18"/>
              </w:rPr>
              <w:t>anaboliksteroidler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ve</w:t>
            </w:r>
          </w:p>
          <w:p w:rsidR="00B419DD" w:rsidRPr="005168E0" w:rsidRDefault="00B419DD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5168E0">
              <w:rPr>
                <w:rFonts w:cstheme="minorHAnsi"/>
                <w:sz w:val="18"/>
                <w:szCs w:val="18"/>
              </w:rPr>
              <w:t>antiandrojenik</w:t>
            </w:r>
            <w:proofErr w:type="spellEnd"/>
            <w:r w:rsidRPr="005168E0">
              <w:rPr>
                <w:rFonts w:cstheme="minorHAnsi"/>
                <w:sz w:val="18"/>
                <w:szCs w:val="18"/>
              </w:rPr>
              <w:t xml:space="preserve"> ilaç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B419DD" w:rsidRPr="005168E0" w:rsidRDefault="00B419DD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</w:tcPr>
          <w:p w:rsidR="00B419DD" w:rsidRPr="005168E0" w:rsidRDefault="00FB7D7C" w:rsidP="00B419DD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="00B419DD" w:rsidRPr="005168E0">
              <w:rPr>
                <w:rFonts w:cstheme="minorHAnsi"/>
                <w:sz w:val="16"/>
                <w:szCs w:val="16"/>
              </w:rPr>
              <w:t>. Dr. H. AKKOÇ</w:t>
            </w:r>
          </w:p>
        </w:tc>
      </w:tr>
      <w:tr w:rsidR="00B419DD" w:rsidRPr="00A729AA" w:rsidTr="00B419DD">
        <w:trPr>
          <w:trHeight w:val="79"/>
        </w:trPr>
        <w:tc>
          <w:tcPr>
            <w:tcW w:w="1185" w:type="dxa"/>
            <w:vMerge/>
            <w:shd w:val="clear" w:color="auto" w:fill="8E0000"/>
          </w:tcPr>
          <w:p w:rsidR="00B419DD" w:rsidRPr="00A729AA" w:rsidRDefault="00B419DD" w:rsidP="00B419D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B419DD" w:rsidRPr="00A729AA" w:rsidRDefault="00B419DD" w:rsidP="00B419D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419DD" w:rsidRPr="00A729AA" w:rsidRDefault="00B419DD" w:rsidP="00B419D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304" w:type="dxa"/>
            <w:tcBorders>
              <w:left w:val="triple" w:sz="4" w:space="0" w:color="auto"/>
            </w:tcBorders>
          </w:tcPr>
          <w:p w:rsidR="00B419DD" w:rsidRPr="005168E0" w:rsidRDefault="00B419DD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B419DD" w:rsidRPr="005168E0" w:rsidRDefault="00B419DD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168E0">
              <w:rPr>
                <w:rFonts w:cstheme="minorHAnsi"/>
                <w:sz w:val="18"/>
                <w:szCs w:val="18"/>
              </w:rPr>
              <w:t xml:space="preserve">Kadın cinsiyet hormonları, </w:t>
            </w:r>
            <w:proofErr w:type="spellStart"/>
            <w:r w:rsidRPr="005168E0">
              <w:rPr>
                <w:rFonts w:cstheme="minorHAnsi"/>
                <w:sz w:val="18"/>
                <w:szCs w:val="18"/>
              </w:rPr>
              <w:t>kontraseptif</w:t>
            </w:r>
            <w:proofErr w:type="spellEnd"/>
          </w:p>
          <w:p w:rsidR="00B419DD" w:rsidRPr="005168E0" w:rsidRDefault="00B419DD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gramStart"/>
            <w:r w:rsidRPr="005168E0">
              <w:rPr>
                <w:rFonts w:cstheme="minorHAnsi"/>
                <w:sz w:val="18"/>
                <w:szCs w:val="18"/>
              </w:rPr>
              <w:lastRenderedPageBreak/>
              <w:t>ilaçlar</w:t>
            </w:r>
            <w:proofErr w:type="gramEnd"/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B419DD" w:rsidRPr="005168E0" w:rsidRDefault="00B419DD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</w:tcPr>
          <w:p w:rsidR="00B419DD" w:rsidRPr="005168E0" w:rsidRDefault="00FB7D7C" w:rsidP="00B419DD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="00B419DD" w:rsidRPr="005168E0">
              <w:rPr>
                <w:rFonts w:cstheme="minorHAnsi"/>
                <w:sz w:val="16"/>
                <w:szCs w:val="16"/>
              </w:rPr>
              <w:t>. Dr. H. AKKOÇ</w:t>
            </w:r>
          </w:p>
        </w:tc>
      </w:tr>
    </w:tbl>
    <w:p w:rsidR="00036414" w:rsidRPr="00A729AA" w:rsidRDefault="00036414" w:rsidP="00A729AA">
      <w:pPr>
        <w:pStyle w:val="AralkYok"/>
        <w:rPr>
          <w:rFonts w:cstheme="minorHAnsi"/>
          <w:sz w:val="18"/>
          <w:szCs w:val="18"/>
        </w:rPr>
      </w:pPr>
    </w:p>
    <w:p w:rsidR="002E1086" w:rsidRDefault="002E108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8"/>
        <w:gridCol w:w="376"/>
        <w:gridCol w:w="1617"/>
        <w:gridCol w:w="3828"/>
        <w:gridCol w:w="283"/>
        <w:gridCol w:w="2052"/>
      </w:tblGrid>
      <w:tr w:rsidR="005168E0" w:rsidRPr="00B6059C" w:rsidTr="004626B0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5168E0" w:rsidRPr="00E418D2" w:rsidRDefault="005168E0" w:rsidP="004626B0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1C5554">
              <w:rPr>
                <w:b/>
                <w:i/>
                <w:sz w:val="20"/>
                <w:szCs w:val="20"/>
              </w:rPr>
              <w:t>0</w:t>
            </w:r>
            <w:r w:rsidR="004626B0">
              <w:rPr>
                <w:b/>
                <w:i/>
                <w:sz w:val="20"/>
                <w:szCs w:val="20"/>
              </w:rPr>
              <w:t>6</w:t>
            </w:r>
            <w:r w:rsidRPr="001C5554">
              <w:rPr>
                <w:b/>
                <w:i/>
                <w:sz w:val="20"/>
                <w:szCs w:val="20"/>
              </w:rPr>
              <w:t>.12.20</w:t>
            </w:r>
            <w:r w:rsidR="004626B0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1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</w:tr>
      <w:tr w:rsidR="005168E0" w:rsidRPr="00B6059C" w:rsidTr="004626B0">
        <w:tc>
          <w:tcPr>
            <w:tcW w:w="1116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</w:tr>
      <w:tr w:rsidR="005168E0" w:rsidRPr="00B6059C" w:rsidTr="004626B0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</w:tr>
      <w:tr w:rsidR="005168E0" w:rsidRPr="00B6059C" w:rsidTr="004626B0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EE5CA" w:themeFill="text2" w:themeFillTint="33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  <w:shd w:val="clear" w:color="auto" w:fill="DEE5CA" w:themeFill="text2" w:themeFillTint="33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DEE5CA" w:themeFill="text2" w:themeFillTint="33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DEE5CA" w:themeFill="text2" w:themeFillTint="33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</w:tr>
      <w:tr w:rsidR="005168E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Böbrek fizyolojisinin temel prensipler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Doç. Dr. Yaşar</w:t>
            </w:r>
            <w:r>
              <w:rPr>
                <w:sz w:val="16"/>
                <w:szCs w:val="16"/>
              </w:rPr>
              <w:t xml:space="preserve"> </w:t>
            </w:r>
            <w:r w:rsidRPr="005168E0">
              <w:rPr>
                <w:sz w:val="16"/>
                <w:szCs w:val="16"/>
              </w:rPr>
              <w:t>YILDIRIM</w:t>
            </w:r>
          </w:p>
        </w:tc>
      </w:tr>
      <w:tr w:rsidR="005168E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Böbrek fizyolojisinin temel prensipleri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Doç. Dr. Yaşar</w:t>
            </w:r>
            <w:r>
              <w:rPr>
                <w:sz w:val="16"/>
                <w:szCs w:val="16"/>
              </w:rPr>
              <w:t xml:space="preserve"> </w:t>
            </w:r>
            <w:r w:rsidRPr="005168E0">
              <w:rPr>
                <w:sz w:val="16"/>
                <w:szCs w:val="16"/>
              </w:rPr>
              <w:t>YILDIRIM</w:t>
            </w:r>
          </w:p>
        </w:tc>
      </w:tr>
      <w:tr w:rsidR="005168E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1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168E0">
              <w:rPr>
                <w:sz w:val="18"/>
                <w:szCs w:val="18"/>
              </w:rPr>
              <w:t>Üriner</w:t>
            </w:r>
            <w:proofErr w:type="spellEnd"/>
            <w:r w:rsidRPr="005168E0">
              <w:rPr>
                <w:sz w:val="18"/>
                <w:szCs w:val="18"/>
              </w:rPr>
              <w:t xml:space="preserve"> sistemin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168E0">
              <w:rPr>
                <w:sz w:val="18"/>
                <w:szCs w:val="18"/>
              </w:rPr>
              <w:t>Konjenital</w:t>
            </w:r>
            <w:proofErr w:type="spellEnd"/>
            <w:r w:rsidRPr="005168E0">
              <w:rPr>
                <w:sz w:val="18"/>
                <w:szCs w:val="18"/>
              </w:rPr>
              <w:t xml:space="preserve"> </w:t>
            </w:r>
            <w:proofErr w:type="spellStart"/>
            <w:r w:rsidRPr="005168E0">
              <w:rPr>
                <w:sz w:val="18"/>
                <w:szCs w:val="18"/>
              </w:rPr>
              <w:t>malformasyonları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FB7D7C" w:rsidP="005168E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5168E0" w:rsidRPr="005168E0">
              <w:rPr>
                <w:sz w:val="16"/>
                <w:szCs w:val="16"/>
              </w:rPr>
              <w:t>. Dr. Selver ÖZEKİNCİ</w:t>
            </w:r>
          </w:p>
        </w:tc>
      </w:tr>
      <w:tr w:rsidR="005168E0" w:rsidRPr="00B6059C" w:rsidTr="005168E0">
        <w:tc>
          <w:tcPr>
            <w:tcW w:w="1116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 xml:space="preserve">Dişi </w:t>
            </w:r>
            <w:proofErr w:type="spellStart"/>
            <w:r w:rsidRPr="005168E0">
              <w:rPr>
                <w:sz w:val="18"/>
                <w:szCs w:val="18"/>
              </w:rPr>
              <w:t>üriner</w:t>
            </w:r>
            <w:proofErr w:type="spellEnd"/>
            <w:r w:rsidRPr="005168E0">
              <w:rPr>
                <w:sz w:val="18"/>
                <w:szCs w:val="18"/>
              </w:rPr>
              <w:t xml:space="preserve"> sistem hastalıkları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168E0" w:rsidRPr="005168E0" w:rsidRDefault="00FB7D7C" w:rsidP="005168E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5168E0" w:rsidRPr="005168E0">
              <w:rPr>
                <w:sz w:val="16"/>
                <w:szCs w:val="16"/>
              </w:rPr>
              <w:t>. Dr. Selver ÖZEKİNCİ</w:t>
            </w:r>
          </w:p>
        </w:tc>
      </w:tr>
    </w:tbl>
    <w:p w:rsidR="002E1086" w:rsidRDefault="002E1086" w:rsidP="004D1A70">
      <w:pPr>
        <w:spacing w:after="0" w:line="240" w:lineRule="auto"/>
      </w:pPr>
    </w:p>
    <w:p w:rsidR="005168E0" w:rsidRDefault="005168E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976"/>
        <w:gridCol w:w="425"/>
        <w:gridCol w:w="1418"/>
        <w:gridCol w:w="2976"/>
        <w:gridCol w:w="308"/>
        <w:gridCol w:w="3020"/>
      </w:tblGrid>
      <w:tr w:rsidR="000D4905" w:rsidRPr="00B6059C" w:rsidTr="005168E0">
        <w:trPr>
          <w:trHeight w:val="226"/>
        </w:trPr>
        <w:tc>
          <w:tcPr>
            <w:tcW w:w="1117" w:type="dxa"/>
            <w:vMerge w:val="restart"/>
            <w:shd w:val="clear" w:color="auto" w:fill="8E0000"/>
            <w:vAlign w:val="center"/>
          </w:tcPr>
          <w:p w:rsidR="000D4905" w:rsidRPr="00E418D2" w:rsidRDefault="005168E0" w:rsidP="004626B0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1C5554">
              <w:rPr>
                <w:b/>
                <w:i/>
                <w:sz w:val="20"/>
                <w:szCs w:val="20"/>
              </w:rPr>
              <w:t>0</w:t>
            </w:r>
            <w:r w:rsidR="004626B0">
              <w:rPr>
                <w:b/>
                <w:i/>
                <w:sz w:val="20"/>
                <w:szCs w:val="20"/>
              </w:rPr>
              <w:t>7</w:t>
            </w:r>
            <w:r w:rsidRPr="001C5554">
              <w:rPr>
                <w:b/>
                <w:i/>
                <w:sz w:val="20"/>
                <w:szCs w:val="20"/>
              </w:rPr>
              <w:t>.12.202</w:t>
            </w:r>
            <w:r w:rsidR="004626B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0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5168E0" w:rsidRPr="001E227A" w:rsidRDefault="005168E0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Prof. Dr. Kamuran Bircan</w:t>
            </w:r>
          </w:p>
          <w:p w:rsidR="005168E0" w:rsidRPr="001E227A" w:rsidRDefault="00FB7D7C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. Dr. Pelin </w:t>
            </w:r>
            <w:proofErr w:type="spellStart"/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>Oktayoğlu</w:t>
            </w:r>
            <w:proofErr w:type="spellEnd"/>
          </w:p>
          <w:p w:rsidR="005168E0" w:rsidRPr="001E227A" w:rsidRDefault="00FB7D7C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>. Dr. Müzeyyen Yıldırım Baylan</w:t>
            </w:r>
          </w:p>
          <w:p w:rsidR="005168E0" w:rsidRPr="001E227A" w:rsidRDefault="00FB7D7C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>. Dr. Caferi Tayyar Selçuk</w:t>
            </w:r>
          </w:p>
          <w:p w:rsidR="005168E0" w:rsidRPr="001E227A" w:rsidRDefault="00FB7D7C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. Dr. Mehmet </w:t>
            </w:r>
            <w:proofErr w:type="spellStart"/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>Hanifi</w:t>
            </w:r>
            <w:proofErr w:type="spellEnd"/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Okur</w:t>
            </w:r>
          </w:p>
          <w:p w:rsidR="005168E0" w:rsidRPr="001E227A" w:rsidRDefault="005168E0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Prof. Dr. Recep Tekin</w:t>
            </w:r>
          </w:p>
          <w:p w:rsidR="005168E0" w:rsidRPr="001E227A" w:rsidRDefault="005168E0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. Yaşar Yıldırım</w:t>
            </w:r>
          </w:p>
          <w:p w:rsidR="005168E0" w:rsidRPr="001E227A" w:rsidRDefault="005168E0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. Elif </w:t>
            </w: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Ağaçayak</w:t>
            </w:r>
            <w:proofErr w:type="spellEnd"/>
          </w:p>
          <w:p w:rsidR="005168E0" w:rsidRPr="001E227A" w:rsidRDefault="005168E0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Tuğba Yüksel</w:t>
            </w:r>
          </w:p>
          <w:p w:rsidR="005168E0" w:rsidRPr="001E227A" w:rsidRDefault="00FB7D7C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t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Ramazan </w:t>
            </w:r>
            <w:proofErr w:type="spellStart"/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>Atiç</w:t>
            </w:r>
            <w:proofErr w:type="spellEnd"/>
          </w:p>
          <w:p w:rsidR="005168E0" w:rsidRPr="001E227A" w:rsidRDefault="00FB7D7C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</w:t>
            </w: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Dr.</w:t>
            </w: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>Aslihan</w:t>
            </w:r>
            <w:proofErr w:type="spellEnd"/>
            <w:proofErr w:type="gramEnd"/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168E0" w:rsidRPr="001E227A">
              <w:rPr>
                <w:rFonts w:cstheme="minorHAnsi"/>
                <w:color w:val="000000" w:themeColor="text1"/>
                <w:sz w:val="16"/>
                <w:szCs w:val="16"/>
              </w:rPr>
              <w:t>İbiloğlu</w:t>
            </w:r>
            <w:proofErr w:type="spellEnd"/>
          </w:p>
          <w:p w:rsidR="005168E0" w:rsidRPr="001E227A" w:rsidRDefault="005168E0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 Fatih Mehmet FINDIK</w:t>
            </w:r>
          </w:p>
          <w:p w:rsidR="005168E0" w:rsidRPr="001E227A" w:rsidRDefault="005168E0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Ayşe Nur Keleş</w:t>
            </w:r>
          </w:p>
          <w:p w:rsidR="000D4905" w:rsidRPr="00A17ED9" w:rsidRDefault="005168E0" w:rsidP="001562C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E227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E227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Mehmet Zihni Bilik</w:t>
            </w:r>
          </w:p>
        </w:tc>
      </w:tr>
      <w:tr w:rsidR="000D4905" w:rsidRPr="00B6059C" w:rsidTr="005168E0"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7F5808" w:rsidRDefault="000D4905" w:rsidP="000D4905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5808">
              <w:rPr>
                <w:rFonts w:asciiTheme="minorHAnsi" w:hAnsiTheme="minorHAnsi" w:cstheme="minorHAnsi"/>
                <w:b/>
                <w:sz w:val="18"/>
                <w:szCs w:val="18"/>
              </w:rPr>
              <w:t>PDÖ-1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5168E0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5168E0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68E0" w:rsidRPr="00B6059C" w:rsidTr="005168E0">
        <w:tc>
          <w:tcPr>
            <w:tcW w:w="1117" w:type="dxa"/>
            <w:vMerge/>
            <w:shd w:val="clear" w:color="auto" w:fill="8E0000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Pr="00435DFD" w:rsidRDefault="005168E0" w:rsidP="005168E0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Tıp Eğitimi</w:t>
            </w:r>
          </w:p>
        </w:tc>
        <w:tc>
          <w:tcPr>
            <w:tcW w:w="2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Pr="001C5554" w:rsidRDefault="005168E0" w:rsidP="005168E0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        </w:t>
            </w: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Pr="00A17ED9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Pr="00A17ED9" w:rsidRDefault="005168E0" w:rsidP="005168E0">
            <w:pPr>
              <w:pStyle w:val="AralkYok"/>
              <w:rPr>
                <w:sz w:val="16"/>
                <w:szCs w:val="16"/>
              </w:rPr>
            </w:pPr>
          </w:p>
        </w:tc>
      </w:tr>
      <w:tr w:rsidR="005168E0" w:rsidRPr="00B6059C" w:rsidTr="005168E0">
        <w:tc>
          <w:tcPr>
            <w:tcW w:w="1117" w:type="dxa"/>
            <w:vMerge/>
            <w:shd w:val="clear" w:color="auto" w:fill="8E0000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Default="005168E0" w:rsidP="005168E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Default="005168E0" w:rsidP="005168E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Pr="005168E0" w:rsidRDefault="005168E0" w:rsidP="005168E0">
            <w:pPr>
              <w:pStyle w:val="AralkYok"/>
              <w:rPr>
                <w:b/>
                <w:sz w:val="18"/>
                <w:szCs w:val="18"/>
              </w:rPr>
            </w:pPr>
            <w:r w:rsidRPr="005168E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Pr="00A17ED9" w:rsidRDefault="005168E0" w:rsidP="005168E0">
            <w:pPr>
              <w:pStyle w:val="AralkYok"/>
              <w:rPr>
                <w:sz w:val="16"/>
                <w:szCs w:val="16"/>
              </w:rPr>
            </w:pPr>
          </w:p>
        </w:tc>
      </w:tr>
      <w:tr w:rsidR="005168E0" w:rsidRPr="00B6059C" w:rsidTr="005168E0">
        <w:tc>
          <w:tcPr>
            <w:tcW w:w="1117" w:type="dxa"/>
            <w:vMerge/>
            <w:shd w:val="clear" w:color="auto" w:fill="8E0000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Default="005168E0" w:rsidP="005168E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Default="005168E0" w:rsidP="005168E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Pr="00A17ED9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168E0" w:rsidRPr="00A17ED9" w:rsidRDefault="005168E0" w:rsidP="005168E0">
            <w:pPr>
              <w:pStyle w:val="AralkYok"/>
              <w:rPr>
                <w:sz w:val="16"/>
                <w:szCs w:val="16"/>
              </w:rPr>
            </w:pPr>
          </w:p>
        </w:tc>
      </w:tr>
      <w:tr w:rsidR="005168E0" w:rsidRPr="00B6059C" w:rsidTr="005168E0">
        <w:trPr>
          <w:trHeight w:val="91"/>
        </w:trPr>
        <w:tc>
          <w:tcPr>
            <w:tcW w:w="1117" w:type="dxa"/>
            <w:vMerge/>
            <w:shd w:val="clear" w:color="auto" w:fill="8E0000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168E0" w:rsidRDefault="005168E0" w:rsidP="005168E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168E0" w:rsidRDefault="005168E0" w:rsidP="005168E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168E0" w:rsidRPr="00A17ED9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168E0" w:rsidRPr="00A17ED9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E1086" w:rsidRDefault="002E1086" w:rsidP="004D1A70">
      <w:pPr>
        <w:spacing w:after="0" w:line="240" w:lineRule="auto"/>
      </w:pPr>
    </w:p>
    <w:p w:rsidR="005168E0" w:rsidRDefault="005168E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51"/>
        <w:gridCol w:w="379"/>
        <w:gridCol w:w="1605"/>
        <w:gridCol w:w="3401"/>
        <w:gridCol w:w="284"/>
        <w:gridCol w:w="2335"/>
      </w:tblGrid>
      <w:tr w:rsidR="005168E0" w:rsidRPr="00B6059C" w:rsidTr="00A17ED9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5168E0" w:rsidRPr="00E418D2" w:rsidRDefault="005168E0" w:rsidP="004626B0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 w:rsidRPr="001C5554">
              <w:rPr>
                <w:b/>
                <w:i/>
                <w:sz w:val="20"/>
                <w:szCs w:val="20"/>
              </w:rPr>
              <w:t>0</w:t>
            </w:r>
            <w:r w:rsidR="004626B0">
              <w:rPr>
                <w:b/>
                <w:i/>
                <w:sz w:val="20"/>
                <w:szCs w:val="20"/>
              </w:rPr>
              <w:t>8</w:t>
            </w:r>
            <w:r w:rsidRPr="001C5554">
              <w:rPr>
                <w:b/>
                <w:i/>
                <w:sz w:val="20"/>
                <w:szCs w:val="20"/>
              </w:rPr>
              <w:t>.12.202</w:t>
            </w:r>
            <w:r w:rsidR="004626B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51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05" w:type="dxa"/>
            <w:tcBorders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Patoloji</w:t>
            </w:r>
          </w:p>
        </w:tc>
        <w:tc>
          <w:tcPr>
            <w:tcW w:w="3402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Meme hastalıkları patolojisi</w:t>
            </w:r>
          </w:p>
        </w:tc>
        <w:tc>
          <w:tcPr>
            <w:tcW w:w="284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5168E0" w:rsidRPr="005168E0" w:rsidRDefault="005168E0" w:rsidP="00FB7D7C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Prof. Dr. H</w:t>
            </w:r>
            <w:r w:rsidR="00FB7D7C">
              <w:rPr>
                <w:sz w:val="16"/>
                <w:szCs w:val="16"/>
              </w:rPr>
              <w:t xml:space="preserve">. </w:t>
            </w:r>
            <w:r w:rsidRPr="005168E0">
              <w:rPr>
                <w:sz w:val="16"/>
                <w:szCs w:val="16"/>
              </w:rPr>
              <w:t>BÜYÜKBAYRAM</w:t>
            </w:r>
          </w:p>
        </w:tc>
      </w:tr>
      <w:tr w:rsidR="005168E0" w:rsidRPr="00B6059C" w:rsidTr="00A17ED9">
        <w:tc>
          <w:tcPr>
            <w:tcW w:w="1185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05" w:type="dxa"/>
            <w:tcBorders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Patoloji</w:t>
            </w:r>
          </w:p>
        </w:tc>
        <w:tc>
          <w:tcPr>
            <w:tcW w:w="3402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Meme hastalıkları patolojisi</w:t>
            </w:r>
          </w:p>
        </w:tc>
        <w:tc>
          <w:tcPr>
            <w:tcW w:w="284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5168E0" w:rsidRPr="005168E0" w:rsidRDefault="005168E0" w:rsidP="00FB7D7C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Prof. Dr. H.BÜYÜKBAYRAM</w:t>
            </w:r>
          </w:p>
        </w:tc>
      </w:tr>
      <w:tr w:rsidR="005168E0" w:rsidRPr="00B6059C" w:rsidTr="00A17ED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05" w:type="dxa"/>
            <w:tcBorders>
              <w:left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168E0">
              <w:rPr>
                <w:sz w:val="18"/>
                <w:szCs w:val="18"/>
              </w:rPr>
              <w:t>Pelvik</w:t>
            </w:r>
            <w:proofErr w:type="spellEnd"/>
            <w:r w:rsidRPr="005168E0">
              <w:rPr>
                <w:sz w:val="18"/>
                <w:szCs w:val="18"/>
              </w:rPr>
              <w:t xml:space="preserve"> </w:t>
            </w:r>
            <w:proofErr w:type="gramStart"/>
            <w:r w:rsidRPr="005168E0">
              <w:rPr>
                <w:sz w:val="18"/>
                <w:szCs w:val="18"/>
              </w:rPr>
              <w:t>enfeksiyon</w:t>
            </w:r>
            <w:proofErr w:type="gramEnd"/>
            <w:r w:rsidRPr="005168E0">
              <w:rPr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:rsidR="005168E0" w:rsidRPr="005168E0" w:rsidRDefault="004626B0" w:rsidP="005168E0">
            <w:pPr>
              <w:pStyle w:val="AralkYok"/>
              <w:rPr>
                <w:sz w:val="16"/>
                <w:szCs w:val="16"/>
              </w:rPr>
            </w:pPr>
            <w:r w:rsidRPr="004626B0">
              <w:rPr>
                <w:sz w:val="16"/>
                <w:szCs w:val="16"/>
              </w:rPr>
              <w:t>Doç. Dr. Ulaş ALABALIK</w:t>
            </w:r>
          </w:p>
        </w:tc>
      </w:tr>
      <w:tr w:rsidR="005168E0" w:rsidRPr="00B6059C" w:rsidTr="00A17ED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168E0">
              <w:rPr>
                <w:sz w:val="18"/>
                <w:szCs w:val="18"/>
              </w:rPr>
              <w:t>Trofoblastik</w:t>
            </w:r>
            <w:proofErr w:type="spellEnd"/>
            <w:r w:rsidRPr="005168E0">
              <w:rPr>
                <w:sz w:val="18"/>
                <w:szCs w:val="18"/>
              </w:rPr>
              <w:t xml:space="preserve"> hastalıkların patolojis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4626B0" w:rsidP="005168E0">
            <w:pPr>
              <w:pStyle w:val="AralkYok"/>
              <w:rPr>
                <w:sz w:val="16"/>
                <w:szCs w:val="16"/>
              </w:rPr>
            </w:pPr>
            <w:r w:rsidRPr="004626B0">
              <w:rPr>
                <w:sz w:val="16"/>
                <w:szCs w:val="16"/>
              </w:rPr>
              <w:t>Doç. Dr. Ulaş ALABALIK</w:t>
            </w:r>
          </w:p>
        </w:tc>
      </w:tr>
      <w:tr w:rsidR="005168E0" w:rsidRPr="00B6059C" w:rsidTr="005168E0">
        <w:tc>
          <w:tcPr>
            <w:tcW w:w="1185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Kadın Hastalıkları ve Doğum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168E0">
              <w:rPr>
                <w:sz w:val="18"/>
                <w:szCs w:val="18"/>
              </w:rPr>
              <w:t>Fertilizasyon</w:t>
            </w:r>
            <w:proofErr w:type="spellEnd"/>
            <w:r w:rsidRPr="005168E0">
              <w:rPr>
                <w:sz w:val="18"/>
                <w:szCs w:val="18"/>
              </w:rPr>
              <w:t xml:space="preserve"> ve yardımcı üreme tekniklerine giriş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Prof. Dr. S. EVSEN</w:t>
            </w:r>
          </w:p>
        </w:tc>
      </w:tr>
      <w:tr w:rsidR="005168E0" w:rsidRPr="00B6059C" w:rsidTr="00044AF0">
        <w:tc>
          <w:tcPr>
            <w:tcW w:w="1185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Genel Cerrah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Meme hastalık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Prof. Dr. S. GİRGİN</w:t>
            </w:r>
          </w:p>
        </w:tc>
      </w:tr>
      <w:tr w:rsidR="005168E0" w:rsidRPr="00B6059C" w:rsidTr="00044AF0">
        <w:tc>
          <w:tcPr>
            <w:tcW w:w="1185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</w:p>
        </w:tc>
      </w:tr>
      <w:tr w:rsidR="005168E0" w:rsidRPr="00B6059C" w:rsidTr="00044AF0">
        <w:trPr>
          <w:trHeight w:val="91"/>
        </w:trPr>
        <w:tc>
          <w:tcPr>
            <w:tcW w:w="1185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2E1086" w:rsidRDefault="005168E0" w:rsidP="004D1A70">
      <w:pPr>
        <w:spacing w:after="0" w:line="240" w:lineRule="auto"/>
      </w:pPr>
      <w:r>
        <w:t xml:space="preserve"> </w:t>
      </w:r>
    </w:p>
    <w:p w:rsidR="005168E0" w:rsidRDefault="005168E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24"/>
        <w:gridCol w:w="380"/>
        <w:gridCol w:w="1411"/>
        <w:gridCol w:w="3828"/>
        <w:gridCol w:w="425"/>
        <w:gridCol w:w="1910"/>
      </w:tblGrid>
      <w:tr w:rsidR="005168E0" w:rsidRPr="00B6059C" w:rsidTr="0082068B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5168E0" w:rsidRPr="00E418D2" w:rsidRDefault="004626B0" w:rsidP="004626B0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.</w:t>
            </w:r>
            <w:r w:rsidR="005168E0" w:rsidRPr="001C5554">
              <w:rPr>
                <w:b/>
                <w:i/>
                <w:sz w:val="20"/>
                <w:szCs w:val="20"/>
              </w:rPr>
              <w:t>12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24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11" w:type="dxa"/>
            <w:tcBorders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Çocuk Sağlığı ve</w:t>
            </w:r>
          </w:p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Hastalıkları</w:t>
            </w:r>
          </w:p>
        </w:tc>
        <w:tc>
          <w:tcPr>
            <w:tcW w:w="3828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168E0">
              <w:rPr>
                <w:sz w:val="18"/>
                <w:szCs w:val="18"/>
              </w:rPr>
              <w:t>Glomerülonefrit</w:t>
            </w:r>
            <w:proofErr w:type="spellEnd"/>
            <w:r w:rsidRPr="005168E0">
              <w:rPr>
                <w:sz w:val="18"/>
                <w:szCs w:val="18"/>
              </w:rPr>
              <w:t xml:space="preserve"> </w:t>
            </w:r>
            <w:proofErr w:type="spellStart"/>
            <w:r w:rsidRPr="005168E0">
              <w:rPr>
                <w:sz w:val="18"/>
                <w:szCs w:val="18"/>
              </w:rPr>
              <w:t>patogenezi</w:t>
            </w:r>
            <w:proofErr w:type="spellEnd"/>
          </w:p>
        </w:tc>
        <w:tc>
          <w:tcPr>
            <w:tcW w:w="425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 xml:space="preserve">Dr. </w:t>
            </w:r>
            <w:proofErr w:type="spellStart"/>
            <w:r w:rsidRPr="005168E0">
              <w:rPr>
                <w:sz w:val="16"/>
                <w:szCs w:val="16"/>
              </w:rPr>
              <w:t>Öğr</w:t>
            </w:r>
            <w:proofErr w:type="spellEnd"/>
            <w:r w:rsidRPr="005168E0">
              <w:rPr>
                <w:sz w:val="16"/>
                <w:szCs w:val="16"/>
              </w:rPr>
              <w:t>. Üyesi K. YILMAZ</w:t>
            </w:r>
          </w:p>
        </w:tc>
      </w:tr>
      <w:tr w:rsidR="005168E0" w:rsidRPr="00B6059C" w:rsidTr="0082068B">
        <w:tc>
          <w:tcPr>
            <w:tcW w:w="1262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11" w:type="dxa"/>
            <w:tcBorders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Çocuk Sağlığı ve</w:t>
            </w:r>
          </w:p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Hastalıkları</w:t>
            </w:r>
          </w:p>
        </w:tc>
        <w:tc>
          <w:tcPr>
            <w:tcW w:w="3828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168E0">
              <w:rPr>
                <w:sz w:val="18"/>
                <w:szCs w:val="18"/>
              </w:rPr>
              <w:t>Glomerülonefrit</w:t>
            </w:r>
            <w:proofErr w:type="spellEnd"/>
            <w:r w:rsidRPr="005168E0">
              <w:rPr>
                <w:sz w:val="18"/>
                <w:szCs w:val="18"/>
              </w:rPr>
              <w:t xml:space="preserve"> </w:t>
            </w:r>
            <w:proofErr w:type="spellStart"/>
            <w:r w:rsidRPr="005168E0">
              <w:rPr>
                <w:sz w:val="18"/>
                <w:szCs w:val="18"/>
              </w:rPr>
              <w:t>patogenezi</w:t>
            </w:r>
            <w:proofErr w:type="spellEnd"/>
          </w:p>
        </w:tc>
        <w:tc>
          <w:tcPr>
            <w:tcW w:w="425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 xml:space="preserve">Dr. </w:t>
            </w:r>
            <w:proofErr w:type="spellStart"/>
            <w:r w:rsidRPr="005168E0">
              <w:rPr>
                <w:sz w:val="16"/>
                <w:szCs w:val="16"/>
              </w:rPr>
              <w:t>Öğr</w:t>
            </w:r>
            <w:proofErr w:type="spellEnd"/>
            <w:r w:rsidRPr="005168E0">
              <w:rPr>
                <w:sz w:val="16"/>
                <w:szCs w:val="16"/>
              </w:rPr>
              <w:t>. Üyesi K. YILMAZ</w:t>
            </w:r>
          </w:p>
        </w:tc>
      </w:tr>
      <w:tr w:rsidR="005168E0" w:rsidRPr="00B6059C" w:rsidTr="0082068B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11" w:type="dxa"/>
            <w:tcBorders>
              <w:left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Üroloji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168E0">
              <w:rPr>
                <w:sz w:val="18"/>
                <w:szCs w:val="18"/>
              </w:rPr>
              <w:t>Üriner</w:t>
            </w:r>
            <w:proofErr w:type="spellEnd"/>
            <w:r w:rsidRPr="005168E0">
              <w:rPr>
                <w:sz w:val="18"/>
                <w:szCs w:val="18"/>
              </w:rPr>
              <w:t xml:space="preserve"> sistemin </w:t>
            </w:r>
            <w:proofErr w:type="spellStart"/>
            <w:r w:rsidRPr="005168E0">
              <w:rPr>
                <w:sz w:val="18"/>
                <w:szCs w:val="18"/>
              </w:rPr>
              <w:t>konjenital</w:t>
            </w:r>
            <w:proofErr w:type="spellEnd"/>
            <w:r w:rsidRPr="005168E0">
              <w:rPr>
                <w:sz w:val="18"/>
                <w:szCs w:val="18"/>
              </w:rPr>
              <w:t xml:space="preserve"> </w:t>
            </w:r>
            <w:proofErr w:type="gramStart"/>
            <w:r w:rsidRPr="005168E0">
              <w:rPr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Doç. Dr. M. DAĞGULİ</w:t>
            </w:r>
          </w:p>
        </w:tc>
      </w:tr>
      <w:tr w:rsidR="005168E0" w:rsidRPr="00B6059C" w:rsidTr="0082068B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1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Üroloji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 xml:space="preserve">Ürolojik </w:t>
            </w:r>
            <w:proofErr w:type="gramStart"/>
            <w:r w:rsidRPr="005168E0">
              <w:rPr>
                <w:sz w:val="18"/>
                <w:szCs w:val="18"/>
              </w:rPr>
              <w:t>semptomlar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Doç. Dr. M. DAĞGULİ</w:t>
            </w:r>
          </w:p>
        </w:tc>
      </w:tr>
      <w:tr w:rsidR="005168E0" w:rsidRPr="00B6059C" w:rsidTr="0082068B">
        <w:tc>
          <w:tcPr>
            <w:tcW w:w="1262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1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 xml:space="preserve">Asit </w:t>
            </w:r>
            <w:proofErr w:type="gramStart"/>
            <w:r w:rsidRPr="005168E0">
              <w:rPr>
                <w:sz w:val="18"/>
                <w:szCs w:val="18"/>
              </w:rPr>
              <w:t>baz</w:t>
            </w:r>
            <w:proofErr w:type="gramEnd"/>
            <w:r w:rsidRPr="005168E0">
              <w:rPr>
                <w:sz w:val="18"/>
                <w:szCs w:val="18"/>
              </w:rPr>
              <w:t xml:space="preserve"> dengesi ve bozukluk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5168E0" w:rsidRPr="005168E0" w:rsidRDefault="005168E0" w:rsidP="001562C6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Doç. Dr. Yaşar</w:t>
            </w:r>
            <w:r w:rsidR="001562C6">
              <w:rPr>
                <w:sz w:val="16"/>
                <w:szCs w:val="16"/>
              </w:rPr>
              <w:t xml:space="preserve"> </w:t>
            </w:r>
            <w:r w:rsidRPr="005168E0">
              <w:rPr>
                <w:sz w:val="16"/>
                <w:szCs w:val="16"/>
              </w:rPr>
              <w:t>YILDIRIM</w:t>
            </w:r>
          </w:p>
        </w:tc>
      </w:tr>
      <w:tr w:rsidR="005168E0" w:rsidRPr="00B6059C" w:rsidTr="00044AF0">
        <w:tc>
          <w:tcPr>
            <w:tcW w:w="1262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İç Hastalıkları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 xml:space="preserve">Asit </w:t>
            </w:r>
            <w:proofErr w:type="gramStart"/>
            <w:r w:rsidRPr="005168E0">
              <w:rPr>
                <w:sz w:val="18"/>
                <w:szCs w:val="18"/>
              </w:rPr>
              <w:t>baz</w:t>
            </w:r>
            <w:proofErr w:type="gramEnd"/>
            <w:r w:rsidRPr="005168E0">
              <w:rPr>
                <w:sz w:val="18"/>
                <w:szCs w:val="18"/>
              </w:rPr>
              <w:t xml:space="preserve"> dengesi ve bozukluk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</w:tcPr>
          <w:p w:rsidR="005168E0" w:rsidRPr="005168E0" w:rsidRDefault="005168E0" w:rsidP="001562C6">
            <w:pPr>
              <w:pStyle w:val="AralkYok"/>
              <w:rPr>
                <w:sz w:val="16"/>
                <w:szCs w:val="16"/>
              </w:rPr>
            </w:pPr>
            <w:r w:rsidRPr="005168E0">
              <w:rPr>
                <w:sz w:val="16"/>
                <w:szCs w:val="16"/>
              </w:rPr>
              <w:t>Doç. Dr. Yaşar</w:t>
            </w:r>
            <w:r w:rsidR="001562C6">
              <w:rPr>
                <w:sz w:val="16"/>
                <w:szCs w:val="16"/>
              </w:rPr>
              <w:t xml:space="preserve"> </w:t>
            </w:r>
            <w:r w:rsidRPr="005168E0">
              <w:rPr>
                <w:sz w:val="16"/>
                <w:szCs w:val="16"/>
              </w:rPr>
              <w:t>YILDIRIM</w:t>
            </w:r>
          </w:p>
        </w:tc>
      </w:tr>
      <w:tr w:rsidR="0082068B" w:rsidRPr="00B6059C" w:rsidTr="00044AF0"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</w:p>
        </w:tc>
      </w:tr>
      <w:tr w:rsidR="0082068B" w:rsidRPr="00B6059C" w:rsidTr="00044AF0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1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  <w:r w:rsidRPr="0082068B">
              <w:rPr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82068B" w:rsidRDefault="0082068B" w:rsidP="0082068B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2E1086" w:rsidRDefault="002E1086" w:rsidP="004D1A70">
      <w:pPr>
        <w:spacing w:after="0" w:line="240" w:lineRule="auto"/>
      </w:pPr>
    </w:p>
    <w:p w:rsidR="005168E0" w:rsidRDefault="005168E0" w:rsidP="004D1A70">
      <w:pPr>
        <w:spacing w:after="0" w:line="240" w:lineRule="auto"/>
      </w:pPr>
    </w:p>
    <w:p w:rsidR="006351DF" w:rsidRDefault="006351DF" w:rsidP="004D1A70">
      <w:pPr>
        <w:spacing w:after="0" w:line="240" w:lineRule="auto"/>
      </w:pPr>
    </w:p>
    <w:p w:rsidR="006351DF" w:rsidRDefault="006351DF" w:rsidP="004D1A70">
      <w:pPr>
        <w:spacing w:after="0" w:line="240" w:lineRule="auto"/>
      </w:pPr>
    </w:p>
    <w:p w:rsidR="006351DF" w:rsidRDefault="006351D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0"/>
        <w:gridCol w:w="379"/>
        <w:gridCol w:w="1468"/>
        <w:gridCol w:w="3543"/>
        <w:gridCol w:w="709"/>
        <w:gridCol w:w="1910"/>
      </w:tblGrid>
      <w:tr w:rsidR="005168E0" w:rsidRPr="00B6059C" w:rsidTr="00D4369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5168E0" w:rsidRPr="00E418D2" w:rsidRDefault="005168E0" w:rsidP="004626B0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4626B0">
              <w:rPr>
                <w:b/>
                <w:i/>
                <w:sz w:val="20"/>
                <w:szCs w:val="20"/>
              </w:rPr>
              <w:t>0</w:t>
            </w:r>
            <w:r w:rsidRPr="001C5554">
              <w:rPr>
                <w:b/>
                <w:i/>
                <w:sz w:val="20"/>
                <w:szCs w:val="20"/>
              </w:rPr>
              <w:t>.12.202</w:t>
            </w:r>
            <w:r w:rsidR="004626B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68" w:type="dxa"/>
            <w:tcBorders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Çocuk Sağlığı ve</w:t>
            </w:r>
          </w:p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Hastalıkları</w:t>
            </w:r>
          </w:p>
        </w:tc>
        <w:tc>
          <w:tcPr>
            <w:tcW w:w="3544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168E0">
              <w:rPr>
                <w:sz w:val="18"/>
                <w:szCs w:val="18"/>
              </w:rPr>
              <w:t>Renaltübüler</w:t>
            </w:r>
            <w:proofErr w:type="spellEnd"/>
            <w:r w:rsidRPr="005168E0">
              <w:rPr>
                <w:sz w:val="18"/>
                <w:szCs w:val="18"/>
              </w:rPr>
              <w:t xml:space="preserve"> hastalıklar</w:t>
            </w:r>
          </w:p>
        </w:tc>
        <w:tc>
          <w:tcPr>
            <w:tcW w:w="709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5168E0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5168E0">
              <w:rPr>
                <w:sz w:val="18"/>
                <w:szCs w:val="18"/>
              </w:rPr>
              <w:t xml:space="preserve"> Ahmet KAN</w:t>
            </w:r>
          </w:p>
        </w:tc>
      </w:tr>
      <w:tr w:rsidR="005168E0" w:rsidRPr="00B6059C" w:rsidTr="00D43692">
        <w:tc>
          <w:tcPr>
            <w:tcW w:w="1261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68" w:type="dxa"/>
            <w:tcBorders>
              <w:left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Patoloji</w:t>
            </w:r>
          </w:p>
        </w:tc>
        <w:tc>
          <w:tcPr>
            <w:tcW w:w="3544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168E0">
              <w:rPr>
                <w:sz w:val="18"/>
                <w:szCs w:val="18"/>
              </w:rPr>
              <w:t>Servikal</w:t>
            </w:r>
            <w:proofErr w:type="spellEnd"/>
            <w:r w:rsidRPr="005168E0">
              <w:rPr>
                <w:sz w:val="18"/>
                <w:szCs w:val="18"/>
              </w:rPr>
              <w:t xml:space="preserve"> Sitoloji</w:t>
            </w:r>
          </w:p>
        </w:tc>
        <w:tc>
          <w:tcPr>
            <w:tcW w:w="709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 xml:space="preserve">Dr. </w:t>
            </w:r>
            <w:proofErr w:type="spellStart"/>
            <w:r w:rsidRPr="005168E0">
              <w:rPr>
                <w:sz w:val="18"/>
                <w:szCs w:val="18"/>
              </w:rPr>
              <w:t>Öğr</w:t>
            </w:r>
            <w:proofErr w:type="spellEnd"/>
            <w:r w:rsidRPr="005168E0">
              <w:rPr>
                <w:sz w:val="18"/>
                <w:szCs w:val="18"/>
              </w:rPr>
              <w:t>. Üyesi Gülay AYDOĞDU</w:t>
            </w:r>
          </w:p>
        </w:tc>
      </w:tr>
      <w:tr w:rsidR="005168E0" w:rsidRPr="00B6059C" w:rsidTr="00D4369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68" w:type="dxa"/>
            <w:tcBorders>
              <w:left w:val="triple" w:sz="4" w:space="0" w:color="auto"/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 xml:space="preserve">Ödem </w:t>
            </w:r>
            <w:proofErr w:type="spellStart"/>
            <w:r w:rsidRPr="005168E0">
              <w:rPr>
                <w:sz w:val="18"/>
                <w:szCs w:val="18"/>
              </w:rPr>
              <w:t>Fizyopatolojisi</w:t>
            </w:r>
            <w:proofErr w:type="spellEnd"/>
            <w:r w:rsidRPr="005168E0">
              <w:rPr>
                <w:sz w:val="18"/>
                <w:szCs w:val="18"/>
              </w:rPr>
              <w:t xml:space="preserve"> ve Çeşitleri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5168E0" w:rsidRPr="005168E0" w:rsidRDefault="00FB7D7C" w:rsidP="005168E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5168E0" w:rsidRPr="005168E0">
              <w:rPr>
                <w:sz w:val="18"/>
                <w:szCs w:val="18"/>
              </w:rPr>
              <w:t>. Dr. Z. YILMAZ</w:t>
            </w:r>
          </w:p>
        </w:tc>
      </w:tr>
      <w:tr w:rsidR="005168E0" w:rsidRPr="00B6059C" w:rsidTr="00044AF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>Sodyum metabolizması ve ödem</w:t>
            </w:r>
          </w:p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  <w:r w:rsidRPr="005168E0">
              <w:rPr>
                <w:sz w:val="18"/>
                <w:szCs w:val="18"/>
              </w:rPr>
              <w:t xml:space="preserve">(Ödem </w:t>
            </w:r>
            <w:proofErr w:type="spellStart"/>
            <w:r w:rsidRPr="005168E0">
              <w:rPr>
                <w:sz w:val="18"/>
                <w:szCs w:val="18"/>
              </w:rPr>
              <w:t>Fizyopatolojisi</w:t>
            </w:r>
            <w:proofErr w:type="spellEnd"/>
            <w:r w:rsidRPr="005168E0">
              <w:rPr>
                <w:sz w:val="18"/>
                <w:szCs w:val="18"/>
              </w:rPr>
              <w:t xml:space="preserve"> ve Çeşitleri)</w:t>
            </w: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5168E0" w:rsidP="005168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5168E0" w:rsidRPr="005168E0" w:rsidRDefault="00FB7D7C" w:rsidP="005168E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5168E0" w:rsidRPr="005168E0">
              <w:rPr>
                <w:sz w:val="18"/>
                <w:szCs w:val="18"/>
              </w:rPr>
              <w:t>. Dr. Z. YILMAZ</w:t>
            </w:r>
          </w:p>
        </w:tc>
      </w:tr>
      <w:tr w:rsidR="005168E0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168E0" w:rsidRPr="005168E0" w:rsidRDefault="00044AF0" w:rsidP="00044AF0">
            <w:pPr>
              <w:pStyle w:val="TableParagraph"/>
              <w:spacing w:before="100"/>
              <w:ind w:left="7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   </w:t>
            </w:r>
            <w:r w:rsidR="005168E0" w:rsidRPr="005168E0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168E0" w:rsidRPr="005168E0" w:rsidRDefault="005168E0" w:rsidP="005168E0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Uterus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, hastalıkları, </w:t>
            </w: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over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 tümörleri</w:t>
            </w:r>
          </w:p>
          <w:p w:rsidR="005168E0" w:rsidRPr="005168E0" w:rsidRDefault="00993344" w:rsidP="005168E0">
            <w:pPr>
              <w:pStyle w:val="TableParagraph"/>
              <w:spacing w:line="206" w:lineRule="exact"/>
              <w:ind w:right="636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           </w:t>
            </w:r>
            <w:proofErr w:type="spellStart"/>
            <w:r w:rsidR="005168E0" w:rsidRPr="005168E0">
              <w:rPr>
                <w:rFonts w:asciiTheme="minorHAnsi" w:hAnsiTheme="minorHAnsi" w:cstheme="minorHAnsi"/>
                <w:sz w:val="18"/>
              </w:rPr>
              <w:t>Trofoblastik</w:t>
            </w:r>
            <w:proofErr w:type="spellEnd"/>
            <w:r w:rsidR="005168E0" w:rsidRPr="005168E0">
              <w:rPr>
                <w:rFonts w:asciiTheme="minorHAnsi" w:hAnsiTheme="minorHAnsi" w:cstheme="minorHAnsi"/>
                <w:sz w:val="18"/>
              </w:rPr>
              <w:t xml:space="preserve"> hastalıklar A</w:t>
            </w: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5168E0" w:rsidRPr="005168E0" w:rsidRDefault="005168E0" w:rsidP="005168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5168E0" w:rsidRPr="005168E0" w:rsidRDefault="004626B0" w:rsidP="00FB7D7C">
            <w:pPr>
              <w:rPr>
                <w:rFonts w:cstheme="minorHAnsi"/>
                <w:sz w:val="16"/>
                <w:szCs w:val="16"/>
              </w:rPr>
            </w:pPr>
            <w:r w:rsidRPr="004626B0">
              <w:rPr>
                <w:rFonts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  <w:tr w:rsidR="005168E0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168E0" w:rsidRPr="005168E0" w:rsidRDefault="005168E0" w:rsidP="005168E0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5168E0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168E0" w:rsidRPr="005168E0" w:rsidRDefault="005168E0" w:rsidP="005168E0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Uterus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, hastalıkları, </w:t>
            </w: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over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 tümörleri</w:t>
            </w:r>
          </w:p>
          <w:p w:rsidR="005168E0" w:rsidRPr="005168E0" w:rsidRDefault="005168E0" w:rsidP="005168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Trofoblastik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 hastalıklar B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168E0" w:rsidRPr="005168E0" w:rsidRDefault="005168E0" w:rsidP="005168E0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68E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AB</w:t>
            </w:r>
            <w:r w:rsidR="00D436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168E0" w:rsidRPr="005168E0" w:rsidRDefault="004626B0" w:rsidP="00FB7D7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26B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  <w:tr w:rsidR="005168E0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168E0" w:rsidRPr="005168E0" w:rsidRDefault="005168E0" w:rsidP="005168E0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5168E0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5168E0" w:rsidRPr="005168E0" w:rsidRDefault="005168E0" w:rsidP="005168E0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Uterus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, hastalıkları, </w:t>
            </w: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over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 tümörleri</w:t>
            </w:r>
          </w:p>
          <w:p w:rsidR="005168E0" w:rsidRPr="005168E0" w:rsidRDefault="005168E0" w:rsidP="005168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Trofoblastik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 hastalıklar C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168E0" w:rsidRPr="005168E0" w:rsidRDefault="005168E0" w:rsidP="005168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168E0" w:rsidRPr="005168E0" w:rsidRDefault="004626B0" w:rsidP="00FB7D7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26B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  <w:tr w:rsidR="005168E0" w:rsidRPr="00B6059C" w:rsidTr="00044AF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168E0" w:rsidRPr="00ED44AC" w:rsidRDefault="005168E0" w:rsidP="005168E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5168E0" w:rsidRPr="005168E0" w:rsidRDefault="005168E0" w:rsidP="005168E0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5168E0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5168E0" w:rsidRPr="005168E0" w:rsidRDefault="005168E0" w:rsidP="0099334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Uterus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, hastalıkları, </w:t>
            </w: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over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 tümörleri </w:t>
            </w:r>
          </w:p>
          <w:p w:rsidR="005168E0" w:rsidRPr="005168E0" w:rsidRDefault="005168E0" w:rsidP="005168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proofErr w:type="spellStart"/>
            <w:r w:rsidRPr="005168E0">
              <w:rPr>
                <w:rFonts w:asciiTheme="minorHAnsi" w:hAnsiTheme="minorHAnsi" w:cstheme="minorHAnsi"/>
                <w:sz w:val="18"/>
              </w:rPr>
              <w:t>Trofoblastik</w:t>
            </w:r>
            <w:proofErr w:type="spellEnd"/>
            <w:r w:rsidRPr="005168E0">
              <w:rPr>
                <w:rFonts w:asciiTheme="minorHAnsi" w:hAnsiTheme="minorHAnsi" w:cstheme="minorHAnsi"/>
                <w:sz w:val="18"/>
              </w:rPr>
              <w:t xml:space="preserve"> hastalıklar D</w:t>
            </w: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5168E0" w:rsidRPr="005168E0" w:rsidRDefault="005168E0" w:rsidP="005168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5168E0" w:rsidRPr="005168E0" w:rsidRDefault="004626B0" w:rsidP="00FB7D7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26B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2E1086" w:rsidRDefault="002E1086" w:rsidP="004D1A70">
      <w:pPr>
        <w:spacing w:after="0" w:line="240" w:lineRule="auto"/>
      </w:pPr>
    </w:p>
    <w:p w:rsidR="006351DF" w:rsidRDefault="006351D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9"/>
        <w:gridCol w:w="1455"/>
        <w:gridCol w:w="2694"/>
        <w:gridCol w:w="992"/>
        <w:gridCol w:w="2477"/>
      </w:tblGrid>
      <w:tr w:rsidR="00FD0D22" w:rsidRPr="00B6059C" w:rsidTr="00D4369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FD0D22" w:rsidRPr="008C61D8" w:rsidRDefault="00FD0D22" w:rsidP="004626B0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4626B0">
              <w:rPr>
                <w:b/>
                <w:i/>
                <w:sz w:val="20"/>
                <w:szCs w:val="20"/>
              </w:rPr>
              <w:t>3</w:t>
            </w:r>
            <w:r w:rsidRPr="001C5554">
              <w:rPr>
                <w:b/>
                <w:i/>
                <w:sz w:val="20"/>
                <w:szCs w:val="20"/>
              </w:rPr>
              <w:t>.12.20</w:t>
            </w:r>
            <w:r w:rsidR="004626B0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983" w:type="dxa"/>
            <w:shd w:val="clear" w:color="auto" w:fill="8E0000"/>
          </w:tcPr>
          <w:p w:rsidR="00FD0D22" w:rsidRPr="00844294" w:rsidRDefault="00FD0D22" w:rsidP="00FD0D2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D0D22" w:rsidRPr="00844294" w:rsidRDefault="00FD0D22" w:rsidP="00FD0D2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5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spacing w:line="202" w:lineRule="exact"/>
              <w:ind w:left="73"/>
              <w:rPr>
                <w:rFonts w:asciiTheme="minorHAnsi" w:hAnsiTheme="minorHAnsi" w:cstheme="minorHAnsi"/>
                <w:sz w:val="18"/>
              </w:rPr>
            </w:pPr>
            <w:r w:rsidRPr="00FD0D22">
              <w:rPr>
                <w:rFonts w:asciiTheme="minorHAnsi" w:hAnsiTheme="minorHAnsi" w:cstheme="minorHAnsi"/>
                <w:sz w:val="18"/>
              </w:rPr>
              <w:t>Çocuk Sağlığı ve</w:t>
            </w:r>
          </w:p>
          <w:p w:rsidR="00FD0D22" w:rsidRPr="00FD0D22" w:rsidRDefault="00FD0D22" w:rsidP="00FD0D22">
            <w:pPr>
              <w:pStyle w:val="TableParagraph"/>
              <w:spacing w:line="193" w:lineRule="exact"/>
              <w:ind w:left="73"/>
              <w:rPr>
                <w:rFonts w:asciiTheme="minorHAnsi" w:hAnsiTheme="minorHAnsi" w:cstheme="minorHAnsi"/>
                <w:sz w:val="18"/>
              </w:rPr>
            </w:pPr>
            <w:r w:rsidRPr="00FD0D22">
              <w:rPr>
                <w:rFonts w:asciiTheme="minorHAnsi" w:hAnsiTheme="minorHAnsi" w:cstheme="minorHAnsi"/>
                <w:sz w:val="18"/>
              </w:rPr>
              <w:t>Hastalıkları</w:t>
            </w:r>
          </w:p>
        </w:tc>
        <w:tc>
          <w:tcPr>
            <w:tcW w:w="26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spacing w:before="98"/>
              <w:ind w:left="71"/>
              <w:rPr>
                <w:rFonts w:asciiTheme="minorHAnsi" w:hAnsiTheme="minorHAnsi" w:cstheme="minorHAnsi"/>
                <w:sz w:val="18"/>
              </w:rPr>
            </w:pPr>
            <w:r w:rsidRPr="00FD0D22">
              <w:rPr>
                <w:rFonts w:asciiTheme="minorHAnsi" w:hAnsiTheme="minorHAnsi" w:cstheme="minorHAnsi"/>
                <w:sz w:val="18"/>
              </w:rPr>
              <w:t xml:space="preserve">Kronik böbrek yetmezliği </w:t>
            </w:r>
            <w:proofErr w:type="spellStart"/>
            <w:r w:rsidRPr="00FD0D22">
              <w:rPr>
                <w:rFonts w:asciiTheme="minorHAnsi" w:hAnsiTheme="minorHAnsi" w:cstheme="minorHAnsi"/>
                <w:sz w:val="18"/>
              </w:rPr>
              <w:t>fizyopatolojisi</w:t>
            </w:r>
            <w:proofErr w:type="spellEnd"/>
          </w:p>
        </w:tc>
        <w:tc>
          <w:tcPr>
            <w:tcW w:w="99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D0D22" w:rsidRPr="00FD0D22" w:rsidRDefault="00FD0D22" w:rsidP="00FB7D7C">
            <w:pPr>
              <w:pStyle w:val="TableParagraph"/>
              <w:spacing w:before="98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FD0D22">
              <w:rPr>
                <w:rFonts w:asciiTheme="minorHAnsi" w:hAnsiTheme="minorHAnsi"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FD0D22">
              <w:rPr>
                <w:rFonts w:asciiTheme="minorHAnsi" w:hAnsiTheme="minorHAnsi" w:cstheme="minorHAnsi"/>
                <w:sz w:val="16"/>
                <w:szCs w:val="16"/>
              </w:rPr>
              <w:t xml:space="preserve"> Mehmet TÜRE</w:t>
            </w:r>
          </w:p>
        </w:tc>
      </w:tr>
      <w:tr w:rsidR="00FD0D22" w:rsidRPr="00B6059C" w:rsidTr="00D43692">
        <w:tc>
          <w:tcPr>
            <w:tcW w:w="1261" w:type="dxa"/>
            <w:vMerge/>
            <w:shd w:val="clear" w:color="auto" w:fill="8E0000"/>
            <w:vAlign w:val="center"/>
          </w:tcPr>
          <w:p w:rsidR="00FD0D22" w:rsidRPr="00844294" w:rsidRDefault="00FD0D22" w:rsidP="00FD0D2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FD0D22" w:rsidRPr="00844294" w:rsidRDefault="00FD0D22" w:rsidP="00FD0D2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D0D22" w:rsidRPr="00844294" w:rsidRDefault="00FD0D22" w:rsidP="00FD0D2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5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spacing w:line="202" w:lineRule="exact"/>
              <w:ind w:left="73"/>
              <w:rPr>
                <w:rFonts w:asciiTheme="minorHAnsi" w:hAnsiTheme="minorHAnsi" w:cstheme="minorHAnsi"/>
                <w:sz w:val="18"/>
              </w:rPr>
            </w:pPr>
            <w:r w:rsidRPr="00FD0D22">
              <w:rPr>
                <w:rFonts w:asciiTheme="minorHAnsi" w:hAnsiTheme="minorHAnsi" w:cstheme="minorHAnsi"/>
                <w:sz w:val="18"/>
              </w:rPr>
              <w:t>Çocuk Sağlığı ve</w:t>
            </w:r>
          </w:p>
          <w:p w:rsidR="00FD0D22" w:rsidRPr="00FD0D22" w:rsidRDefault="00FD0D22" w:rsidP="00FD0D22">
            <w:pPr>
              <w:pStyle w:val="TableParagraph"/>
              <w:spacing w:line="191" w:lineRule="exact"/>
              <w:ind w:left="73"/>
              <w:rPr>
                <w:rFonts w:asciiTheme="minorHAnsi" w:hAnsiTheme="minorHAnsi" w:cstheme="minorHAnsi"/>
                <w:sz w:val="18"/>
              </w:rPr>
            </w:pPr>
            <w:r w:rsidRPr="00FD0D22">
              <w:rPr>
                <w:rFonts w:asciiTheme="minorHAnsi" w:hAnsiTheme="minorHAnsi" w:cstheme="minorHAnsi"/>
                <w:sz w:val="18"/>
              </w:rPr>
              <w:t>Hastalıkları</w:t>
            </w:r>
          </w:p>
        </w:tc>
        <w:tc>
          <w:tcPr>
            <w:tcW w:w="2694" w:type="dxa"/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spacing w:before="98"/>
              <w:ind w:left="71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FD0D22">
              <w:rPr>
                <w:rFonts w:asciiTheme="minorHAnsi" w:hAnsiTheme="minorHAnsi" w:cstheme="minorHAnsi"/>
                <w:sz w:val="18"/>
              </w:rPr>
              <w:t>Proteinüri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FD0D22" w:rsidRPr="00FD0D22" w:rsidRDefault="00FD0D22" w:rsidP="00FB7D7C">
            <w:pPr>
              <w:pStyle w:val="TableParagraph"/>
              <w:spacing w:before="98"/>
              <w:rPr>
                <w:rFonts w:asciiTheme="minorHAnsi" w:hAnsiTheme="minorHAnsi" w:cstheme="minorHAnsi"/>
                <w:sz w:val="16"/>
                <w:szCs w:val="16"/>
              </w:rPr>
            </w:pPr>
            <w:r w:rsidRPr="00FD0D22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FD0D22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FD0D22">
              <w:rPr>
                <w:rFonts w:asciiTheme="minorHAnsi" w:hAnsiTheme="minorHAnsi" w:cstheme="minorHAnsi"/>
                <w:sz w:val="16"/>
                <w:szCs w:val="16"/>
              </w:rPr>
              <w:t>. Üyesi K. YILMAZ</w:t>
            </w:r>
          </w:p>
        </w:tc>
      </w:tr>
      <w:tr w:rsidR="00FD0D22" w:rsidRPr="00B6059C" w:rsidTr="00D4369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D0D22" w:rsidRPr="00844294" w:rsidRDefault="00FD0D22" w:rsidP="00FD0D22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FD0D22" w:rsidRPr="00844294" w:rsidRDefault="00FD0D22" w:rsidP="00FD0D2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D0D22" w:rsidRPr="00844294" w:rsidRDefault="00FD0D22" w:rsidP="00FD0D2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5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spacing w:before="98"/>
              <w:ind w:left="73"/>
              <w:rPr>
                <w:rFonts w:asciiTheme="minorHAnsi" w:hAnsiTheme="minorHAnsi" w:cstheme="minorHAnsi"/>
                <w:sz w:val="18"/>
              </w:rPr>
            </w:pPr>
            <w:r w:rsidRPr="00FD0D22">
              <w:rPr>
                <w:rFonts w:asciiTheme="minorHAnsi" w:hAnsiTheme="minorHAnsi" w:cstheme="minorHAnsi"/>
                <w:sz w:val="18"/>
              </w:rPr>
              <w:t>İç Hastalıkları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spacing w:before="84"/>
              <w:ind w:left="71"/>
              <w:rPr>
                <w:rFonts w:asciiTheme="minorHAnsi" w:hAnsiTheme="minorHAnsi" w:cstheme="minorHAnsi"/>
                <w:sz w:val="18"/>
              </w:rPr>
            </w:pPr>
            <w:r w:rsidRPr="00FD0D22">
              <w:rPr>
                <w:rFonts w:asciiTheme="minorHAnsi" w:hAnsiTheme="minorHAnsi" w:cstheme="minorHAnsi"/>
                <w:sz w:val="18"/>
              </w:rPr>
              <w:t>Böbrek fonksiyonlarının değerlendirilmesi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D0D22" w:rsidRPr="00FD0D22" w:rsidRDefault="00FD0D22" w:rsidP="00FB7D7C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D0D22">
              <w:rPr>
                <w:rFonts w:asciiTheme="minorHAnsi" w:hAnsiTheme="minorHAnsi" w:cstheme="minorHAnsi"/>
                <w:sz w:val="16"/>
                <w:szCs w:val="16"/>
              </w:rPr>
              <w:t>Doç. Dr. Yaşar</w:t>
            </w:r>
            <w:r w:rsidR="00FB7D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D0D22">
              <w:rPr>
                <w:rFonts w:asciiTheme="minorHAnsi" w:hAnsiTheme="minorHAnsi" w:cstheme="minorHAnsi"/>
                <w:sz w:val="16"/>
                <w:szCs w:val="16"/>
              </w:rPr>
              <w:t>YILDIRIM</w:t>
            </w:r>
          </w:p>
        </w:tc>
      </w:tr>
      <w:tr w:rsidR="00FD0D22" w:rsidRPr="00B6059C" w:rsidTr="00044AF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D0D22" w:rsidRPr="00844294" w:rsidRDefault="00FD0D22" w:rsidP="00FD0D2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FD0D22" w:rsidRPr="00844294" w:rsidRDefault="00FD0D22" w:rsidP="00FD0D2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D0D22" w:rsidRPr="00844294" w:rsidRDefault="00FD0D22" w:rsidP="00FD0D2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spacing w:before="98"/>
              <w:ind w:left="73"/>
              <w:rPr>
                <w:rFonts w:asciiTheme="minorHAnsi" w:hAnsiTheme="minorHAnsi" w:cstheme="minorHAnsi"/>
                <w:sz w:val="18"/>
              </w:rPr>
            </w:pPr>
            <w:r w:rsidRPr="00FD0D22">
              <w:rPr>
                <w:rFonts w:asciiTheme="minorHAnsi" w:hAnsiTheme="minorHAnsi" w:cstheme="minorHAnsi"/>
                <w:sz w:val="18"/>
              </w:rPr>
              <w:t>İç Hastalıkları</w:t>
            </w: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spacing w:before="81"/>
              <w:ind w:left="71"/>
              <w:rPr>
                <w:rFonts w:asciiTheme="minorHAnsi" w:hAnsiTheme="minorHAnsi" w:cstheme="minorHAnsi"/>
                <w:sz w:val="18"/>
              </w:rPr>
            </w:pPr>
            <w:r w:rsidRPr="00FD0D22">
              <w:rPr>
                <w:rFonts w:asciiTheme="minorHAnsi" w:hAnsiTheme="minorHAnsi" w:cstheme="minorHAnsi"/>
                <w:sz w:val="18"/>
              </w:rPr>
              <w:t>Böbrek fonksiyonlarının değerlendirilmesi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D0D22" w:rsidRPr="00FD0D22" w:rsidRDefault="00FD0D22" w:rsidP="00FD0D22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D0D22" w:rsidRPr="00FD0D22" w:rsidRDefault="00FD0D22" w:rsidP="00FB7D7C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D0D22">
              <w:rPr>
                <w:rFonts w:asciiTheme="minorHAnsi" w:hAnsiTheme="minorHAnsi" w:cstheme="minorHAnsi"/>
                <w:sz w:val="16"/>
                <w:szCs w:val="16"/>
              </w:rPr>
              <w:t>Doç. Dr. Yaşar</w:t>
            </w:r>
            <w:r w:rsidR="00FB7D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D0D22">
              <w:rPr>
                <w:rFonts w:asciiTheme="minorHAnsi" w:hAnsiTheme="minorHAnsi" w:cstheme="minorHAnsi"/>
                <w:sz w:val="16"/>
                <w:szCs w:val="16"/>
              </w:rPr>
              <w:t>YILDIRIM</w:t>
            </w:r>
          </w:p>
        </w:tc>
      </w:tr>
      <w:tr w:rsidR="00D43692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D43692" w:rsidRPr="00844294" w:rsidRDefault="00D43692" w:rsidP="00D43692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D43692" w:rsidRPr="00D43692" w:rsidRDefault="00D43692" w:rsidP="00D43692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D43692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269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D43692" w:rsidRPr="00D43692" w:rsidRDefault="00C117D2" w:rsidP="00C117D2">
            <w:pPr>
              <w:pStyle w:val="TableParagraph"/>
              <w:spacing w:before="84"/>
              <w:ind w:left="7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     </w:t>
            </w:r>
            <w:r w:rsidR="00D43692" w:rsidRPr="00D43692">
              <w:rPr>
                <w:rFonts w:asciiTheme="minorHAnsi" w:hAnsiTheme="minorHAnsi" w:cstheme="minorHAnsi"/>
                <w:sz w:val="18"/>
              </w:rPr>
              <w:t xml:space="preserve">Meme </w:t>
            </w:r>
            <w:proofErr w:type="gramStart"/>
            <w:r w:rsidR="00D43692" w:rsidRPr="00D43692">
              <w:rPr>
                <w:rFonts w:asciiTheme="minorHAnsi" w:hAnsiTheme="minorHAnsi" w:cstheme="minorHAnsi"/>
                <w:sz w:val="18"/>
              </w:rPr>
              <w:t xml:space="preserve">hastalıkları 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D43692" w:rsidRPr="00D43692">
              <w:rPr>
                <w:rFonts w:asciiTheme="minorHAnsi" w:hAnsiTheme="minorHAnsi" w:cstheme="minorHAnsi"/>
                <w:sz w:val="18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D43692" w:rsidRPr="007F5808" w:rsidRDefault="00D43692" w:rsidP="00D436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D43692" w:rsidRPr="0049262F" w:rsidRDefault="00D43692" w:rsidP="00D43692">
            <w:pPr>
              <w:pStyle w:val="AralkYok"/>
              <w:rPr>
                <w:sz w:val="16"/>
                <w:szCs w:val="16"/>
              </w:rPr>
            </w:pPr>
            <w:r w:rsidRPr="0049262F">
              <w:rPr>
                <w:sz w:val="16"/>
                <w:szCs w:val="16"/>
              </w:rPr>
              <w:t>Prof. Dr. H. BÜYÜKBAYRAM</w:t>
            </w:r>
          </w:p>
        </w:tc>
      </w:tr>
      <w:tr w:rsidR="00D43692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D43692" w:rsidRPr="00844294" w:rsidRDefault="00D43692" w:rsidP="00D43692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D43692" w:rsidRPr="00D43692" w:rsidRDefault="00D43692" w:rsidP="00D43692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D43692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D43692" w:rsidRPr="00D43692" w:rsidRDefault="00D43692" w:rsidP="00D436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D43692">
              <w:rPr>
                <w:rFonts w:asciiTheme="minorHAnsi" w:hAnsiTheme="minorHAnsi" w:cstheme="minorHAnsi"/>
                <w:sz w:val="18"/>
              </w:rPr>
              <w:t>Meme hastalıkları B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43692" w:rsidRPr="00D43692" w:rsidRDefault="00D43692" w:rsidP="00D43692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D43692">
              <w:rPr>
                <w:b/>
                <w:sz w:val="18"/>
                <w:szCs w:val="18"/>
              </w:rPr>
              <w:t>LAB 2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43692" w:rsidRPr="0049262F" w:rsidRDefault="00D43692" w:rsidP="00D43692">
            <w:pPr>
              <w:pStyle w:val="AralkYok"/>
              <w:rPr>
                <w:sz w:val="16"/>
                <w:szCs w:val="16"/>
              </w:rPr>
            </w:pPr>
            <w:r w:rsidRPr="0049262F">
              <w:rPr>
                <w:sz w:val="16"/>
                <w:szCs w:val="16"/>
              </w:rPr>
              <w:t>Prof. Dr. H. BÜYÜKBAYRAM</w:t>
            </w:r>
          </w:p>
        </w:tc>
      </w:tr>
      <w:tr w:rsidR="00D43692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D43692" w:rsidRPr="00844294" w:rsidRDefault="00D43692" w:rsidP="00D43692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D43692" w:rsidRPr="00D43692" w:rsidRDefault="00D43692" w:rsidP="00D43692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D43692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D43692" w:rsidRPr="00D43692" w:rsidRDefault="00D43692" w:rsidP="00D436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D43692">
              <w:rPr>
                <w:rFonts w:asciiTheme="minorHAnsi" w:hAnsiTheme="minorHAnsi" w:cstheme="minorHAnsi"/>
                <w:sz w:val="18"/>
              </w:rPr>
              <w:t>Meme hastalıkları C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43692" w:rsidRPr="007F5808" w:rsidRDefault="00D43692" w:rsidP="00D436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43692" w:rsidRPr="0049262F" w:rsidRDefault="00D43692" w:rsidP="00D43692">
            <w:pPr>
              <w:pStyle w:val="AralkYok"/>
              <w:rPr>
                <w:sz w:val="16"/>
                <w:szCs w:val="16"/>
              </w:rPr>
            </w:pPr>
            <w:r w:rsidRPr="0049262F">
              <w:rPr>
                <w:sz w:val="16"/>
                <w:szCs w:val="16"/>
              </w:rPr>
              <w:t>Prof. Dr. H. BÜYÜKBAYRAM</w:t>
            </w:r>
          </w:p>
        </w:tc>
      </w:tr>
      <w:tr w:rsidR="00D43692" w:rsidRPr="00B6059C" w:rsidTr="00044AF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D43692" w:rsidRPr="00844294" w:rsidRDefault="00D43692" w:rsidP="00D43692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D43692" w:rsidRPr="00D43692" w:rsidRDefault="00D43692" w:rsidP="00D43692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D43692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26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D43692" w:rsidRPr="00D43692" w:rsidRDefault="00D43692" w:rsidP="00D436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  <w:r w:rsidRPr="00D43692">
              <w:rPr>
                <w:rFonts w:asciiTheme="minorHAnsi" w:hAnsiTheme="minorHAnsi" w:cstheme="minorHAnsi"/>
                <w:sz w:val="18"/>
              </w:rPr>
              <w:t>Meme hastalıkları D</w:t>
            </w: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D43692" w:rsidRPr="007F5808" w:rsidRDefault="00D43692" w:rsidP="00D436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D43692" w:rsidRPr="0049262F" w:rsidRDefault="00D43692" w:rsidP="00D43692">
            <w:pPr>
              <w:pStyle w:val="AralkYok"/>
              <w:rPr>
                <w:sz w:val="16"/>
                <w:szCs w:val="16"/>
              </w:rPr>
            </w:pPr>
            <w:r w:rsidRPr="0049262F">
              <w:rPr>
                <w:sz w:val="16"/>
                <w:szCs w:val="16"/>
              </w:rPr>
              <w:t>Prof. Dr. H. BÜYÜKBAYRAM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2E1086" w:rsidRDefault="002E1086" w:rsidP="004D1A70">
      <w:pPr>
        <w:spacing w:after="0" w:line="240" w:lineRule="auto"/>
      </w:pPr>
    </w:p>
    <w:p w:rsidR="006351DF" w:rsidRDefault="006351D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63"/>
        <w:gridCol w:w="379"/>
        <w:gridCol w:w="1619"/>
        <w:gridCol w:w="2690"/>
        <w:gridCol w:w="426"/>
        <w:gridCol w:w="2902"/>
      </w:tblGrid>
      <w:tr w:rsidR="007F5808" w:rsidRPr="00B6059C" w:rsidTr="00D4369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7F5808" w:rsidRPr="00E418D2" w:rsidRDefault="004626B0" w:rsidP="004626B0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  <w:r w:rsidR="00D43692" w:rsidRPr="001C5554">
              <w:rPr>
                <w:b/>
                <w:i/>
                <w:sz w:val="20"/>
                <w:szCs w:val="20"/>
              </w:rPr>
              <w:t>.12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64" w:type="dxa"/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1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ED44AC" w:rsidRDefault="007F5808" w:rsidP="007F580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6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ED44AC" w:rsidRDefault="007F5808" w:rsidP="007F580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ED44AC" w:rsidRDefault="007F5808" w:rsidP="007F580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D43692" w:rsidRPr="001E227A" w:rsidRDefault="00D43692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Prof. Dr. Kamuran Bircan</w:t>
            </w:r>
          </w:p>
          <w:p w:rsidR="00D43692" w:rsidRPr="001E227A" w:rsidRDefault="00FB7D7C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. Dr. Pelin </w:t>
            </w:r>
            <w:proofErr w:type="spellStart"/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>Oktayoğlu</w:t>
            </w:r>
            <w:proofErr w:type="spellEnd"/>
          </w:p>
          <w:p w:rsidR="00D43692" w:rsidRPr="001E227A" w:rsidRDefault="00FB7D7C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>. Dr. Müzeyyen Yıldırım Baylan</w:t>
            </w:r>
          </w:p>
          <w:p w:rsidR="00D43692" w:rsidRPr="001E227A" w:rsidRDefault="00FB7D7C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>. Dr. Caferi Tayyar Selçuk</w:t>
            </w:r>
          </w:p>
          <w:p w:rsidR="00D43692" w:rsidRPr="001E227A" w:rsidRDefault="00FB7D7C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. Dr. Mehmet </w:t>
            </w:r>
            <w:proofErr w:type="spellStart"/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>Hanifi</w:t>
            </w:r>
            <w:proofErr w:type="spellEnd"/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Okur</w:t>
            </w:r>
          </w:p>
          <w:p w:rsidR="00D43692" w:rsidRPr="001E227A" w:rsidRDefault="00D43692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Prof. Dr. Recep Tekin</w:t>
            </w:r>
          </w:p>
          <w:p w:rsidR="00D43692" w:rsidRPr="001E227A" w:rsidRDefault="00D43692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. Yaşar Yıldırım</w:t>
            </w:r>
          </w:p>
          <w:p w:rsidR="00D43692" w:rsidRPr="001E227A" w:rsidRDefault="00D43692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. Elif </w:t>
            </w: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Ağaçayak</w:t>
            </w:r>
            <w:proofErr w:type="spellEnd"/>
          </w:p>
          <w:p w:rsidR="00D43692" w:rsidRPr="001E227A" w:rsidRDefault="00D43692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Tuğba Yüksel</w:t>
            </w:r>
          </w:p>
          <w:p w:rsidR="00D43692" w:rsidRPr="001E227A" w:rsidRDefault="00FB7D7C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</w:t>
            </w: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Dr.</w:t>
            </w:r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Ramazan</w:t>
            </w:r>
            <w:proofErr w:type="gramEnd"/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>Atiç</w:t>
            </w:r>
            <w:proofErr w:type="spellEnd"/>
          </w:p>
          <w:p w:rsidR="00D43692" w:rsidRPr="001E227A" w:rsidRDefault="00FB7D7C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</w:t>
            </w: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Dr.</w:t>
            </w: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>Aslihan</w:t>
            </w:r>
            <w:proofErr w:type="spellEnd"/>
            <w:proofErr w:type="gramEnd"/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43692" w:rsidRPr="001E227A">
              <w:rPr>
                <w:rFonts w:cstheme="minorHAnsi"/>
                <w:color w:val="000000" w:themeColor="text1"/>
                <w:sz w:val="16"/>
                <w:szCs w:val="16"/>
              </w:rPr>
              <w:t>İbiloğlu</w:t>
            </w:r>
            <w:proofErr w:type="spellEnd"/>
          </w:p>
          <w:p w:rsidR="00D43692" w:rsidRPr="001E227A" w:rsidRDefault="00D43692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 Fatih Mehmet FINDIK</w:t>
            </w:r>
          </w:p>
          <w:p w:rsidR="00D43692" w:rsidRPr="001E227A" w:rsidRDefault="00D43692" w:rsidP="00FB7D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Ayşe Nur Keleş</w:t>
            </w:r>
          </w:p>
          <w:p w:rsidR="007F5808" w:rsidRPr="00ED44AC" w:rsidRDefault="00D43692" w:rsidP="00FB7D7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E227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E227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Mehmet Zihni Bilik</w:t>
            </w:r>
          </w:p>
        </w:tc>
      </w:tr>
      <w:tr w:rsidR="007F5808" w:rsidRPr="00B6059C" w:rsidTr="00D43692"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4" w:type="dxa"/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7F5808" w:rsidRDefault="007F5808" w:rsidP="007F5808">
            <w:pPr>
              <w:pStyle w:val="TableParagraph"/>
              <w:ind w:left="7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5808">
              <w:rPr>
                <w:rFonts w:asciiTheme="minorHAnsi" w:hAnsiTheme="minorHAnsi" w:cstheme="minorHAnsi"/>
                <w:b/>
                <w:sz w:val="18"/>
                <w:szCs w:val="18"/>
              </w:rPr>
              <w:t>PDÖ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A64348" w:rsidRDefault="007F5808" w:rsidP="007F5808">
            <w:pPr>
              <w:pStyle w:val="TableParagraph"/>
              <w:ind w:left="7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F5808" w:rsidRPr="00B6059C" w:rsidTr="00D43692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A64348" w:rsidRDefault="007F5808" w:rsidP="007F5808">
            <w:pPr>
              <w:pStyle w:val="TableParagraph"/>
              <w:ind w:left="7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F5808" w:rsidRPr="00B6059C" w:rsidTr="00D43692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690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A64348" w:rsidRDefault="007F5808" w:rsidP="007F5808">
            <w:pPr>
              <w:pStyle w:val="TableParagraph"/>
              <w:ind w:left="7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43692" w:rsidRPr="00B6059C" w:rsidTr="00D43692">
        <w:tc>
          <w:tcPr>
            <w:tcW w:w="1261" w:type="dxa"/>
            <w:vMerge/>
            <w:shd w:val="clear" w:color="auto" w:fill="8E0000"/>
          </w:tcPr>
          <w:p w:rsidR="00D43692" w:rsidRPr="00844294" w:rsidRDefault="00D43692" w:rsidP="00D436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Pr="00435DFD" w:rsidRDefault="00D43692" w:rsidP="00D43692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Tıp Eğitimi</w:t>
            </w:r>
          </w:p>
        </w:tc>
        <w:tc>
          <w:tcPr>
            <w:tcW w:w="269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Pr="001C5554" w:rsidRDefault="00D43692" w:rsidP="00D43692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    </w:t>
            </w: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Pr="00A17ED9" w:rsidRDefault="00D43692" w:rsidP="00D436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Pr="002E1086" w:rsidRDefault="00D43692" w:rsidP="00D43692">
            <w:pPr>
              <w:pStyle w:val="TableParagraph"/>
              <w:spacing w:before="98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43692" w:rsidRPr="00B6059C" w:rsidTr="00D43692">
        <w:tc>
          <w:tcPr>
            <w:tcW w:w="1261" w:type="dxa"/>
            <w:vMerge/>
            <w:shd w:val="clear" w:color="auto" w:fill="8E0000"/>
          </w:tcPr>
          <w:p w:rsidR="00D43692" w:rsidRPr="00844294" w:rsidRDefault="00D43692" w:rsidP="00D436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Default="00D43692" w:rsidP="00D43692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Default="00D43692" w:rsidP="00D43692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Pr="005168E0" w:rsidRDefault="00D43692" w:rsidP="00D43692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Pr="002E1086" w:rsidRDefault="00D43692" w:rsidP="00D43692">
            <w:pPr>
              <w:pStyle w:val="TableParagraph"/>
              <w:spacing w:before="2" w:line="203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43692" w:rsidRPr="00B6059C" w:rsidTr="00D43692">
        <w:tc>
          <w:tcPr>
            <w:tcW w:w="1261" w:type="dxa"/>
            <w:vMerge/>
            <w:shd w:val="clear" w:color="auto" w:fill="8E0000"/>
          </w:tcPr>
          <w:p w:rsidR="00D43692" w:rsidRPr="00844294" w:rsidRDefault="00D43692" w:rsidP="00D436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Default="00D43692" w:rsidP="00D43692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Default="00D43692" w:rsidP="00D43692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Pr="00A17ED9" w:rsidRDefault="00D43692" w:rsidP="00D436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43692" w:rsidRPr="002E1086" w:rsidRDefault="00D43692" w:rsidP="00D436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43692" w:rsidRPr="00B6059C" w:rsidTr="00D43692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D43692" w:rsidRPr="00844294" w:rsidRDefault="00D43692" w:rsidP="00D436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43692" w:rsidRPr="00844294" w:rsidRDefault="00D43692" w:rsidP="00D436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43692" w:rsidRDefault="00D43692" w:rsidP="00D43692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6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43692" w:rsidRDefault="00D43692" w:rsidP="00D43692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43692" w:rsidRPr="00A17ED9" w:rsidRDefault="00D43692" w:rsidP="00D436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43692" w:rsidRPr="00746DFB" w:rsidRDefault="00D43692" w:rsidP="00D436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6351DF" w:rsidRDefault="006351DF" w:rsidP="004D1A70">
      <w:pPr>
        <w:spacing w:after="0" w:line="240" w:lineRule="auto"/>
      </w:pPr>
    </w:p>
    <w:p w:rsidR="006351DF" w:rsidRDefault="006351DF" w:rsidP="004D1A70">
      <w:pPr>
        <w:spacing w:after="0" w:line="240" w:lineRule="auto"/>
      </w:pPr>
    </w:p>
    <w:p w:rsidR="006351DF" w:rsidRDefault="006351DF" w:rsidP="004D1A70">
      <w:pPr>
        <w:spacing w:after="0" w:line="240" w:lineRule="auto"/>
      </w:pPr>
    </w:p>
    <w:p w:rsidR="00970E13" w:rsidRDefault="00970E13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984"/>
        <w:gridCol w:w="380"/>
        <w:gridCol w:w="2393"/>
        <w:gridCol w:w="2754"/>
        <w:gridCol w:w="282"/>
        <w:gridCol w:w="2276"/>
      </w:tblGrid>
      <w:tr w:rsidR="006351DF" w:rsidRPr="00B6059C" w:rsidTr="00CC316E">
        <w:trPr>
          <w:trHeight w:val="226"/>
        </w:trPr>
        <w:tc>
          <w:tcPr>
            <w:tcW w:w="1171" w:type="dxa"/>
            <w:vMerge w:val="restart"/>
            <w:shd w:val="clear" w:color="auto" w:fill="8E0000"/>
            <w:vAlign w:val="center"/>
          </w:tcPr>
          <w:p w:rsidR="006351DF" w:rsidRPr="006351DF" w:rsidRDefault="006351DF" w:rsidP="004626B0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51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</w:t>
            </w:r>
            <w:r w:rsidR="004626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6351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2.202</w:t>
            </w:r>
            <w:r w:rsidR="004626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4" w:type="dxa"/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9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Çocuk Sağlığı ve</w:t>
            </w:r>
          </w:p>
          <w:p w:rsidR="006351DF" w:rsidRPr="00970E13" w:rsidRDefault="006351DF" w:rsidP="006351DF">
            <w:pPr>
              <w:pStyle w:val="TableParagraph"/>
              <w:spacing w:before="30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Hastalıkları</w:t>
            </w:r>
          </w:p>
        </w:tc>
        <w:tc>
          <w:tcPr>
            <w:tcW w:w="275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before="115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Akut böbrek yetmezliği</w:t>
            </w:r>
          </w:p>
        </w:tc>
        <w:tc>
          <w:tcPr>
            <w:tcW w:w="28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6351DF" w:rsidRPr="00970E13" w:rsidRDefault="006351DF" w:rsidP="00A87ACA">
            <w:pPr>
              <w:pStyle w:val="TableParagraph"/>
              <w:spacing w:before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970E13">
              <w:rPr>
                <w:rFonts w:asciiTheme="minorHAnsi" w:hAnsiTheme="minorHAnsi" w:cstheme="minorHAnsi"/>
                <w:sz w:val="16"/>
                <w:szCs w:val="16"/>
              </w:rPr>
              <w:t>Prof. Dr. M. TAŞKESEN</w:t>
            </w:r>
          </w:p>
        </w:tc>
      </w:tr>
      <w:tr w:rsidR="006351DF" w:rsidRPr="00B6059C" w:rsidTr="00CC316E">
        <w:tc>
          <w:tcPr>
            <w:tcW w:w="1171" w:type="dxa"/>
            <w:vMerge/>
            <w:shd w:val="clear" w:color="auto" w:fill="8E0000"/>
            <w:vAlign w:val="center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9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Çocuk Sağlığı ve</w:t>
            </w:r>
          </w:p>
          <w:p w:rsidR="006351DF" w:rsidRPr="00970E13" w:rsidRDefault="006351DF" w:rsidP="006351DF">
            <w:pPr>
              <w:pStyle w:val="TableParagraph"/>
              <w:spacing w:before="30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Hastalıkları</w:t>
            </w:r>
          </w:p>
        </w:tc>
        <w:tc>
          <w:tcPr>
            <w:tcW w:w="2754" w:type="dxa"/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before="112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Akut böbrek yetmezliği</w:t>
            </w:r>
          </w:p>
        </w:tc>
        <w:tc>
          <w:tcPr>
            <w:tcW w:w="282" w:type="dxa"/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</w:tcPr>
          <w:p w:rsidR="006351DF" w:rsidRPr="00970E13" w:rsidRDefault="006351DF" w:rsidP="00A87ACA">
            <w:pPr>
              <w:pStyle w:val="TableParagraph"/>
              <w:spacing w:before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970E13">
              <w:rPr>
                <w:rFonts w:asciiTheme="minorHAnsi" w:hAnsiTheme="minorHAnsi" w:cstheme="minorHAnsi"/>
                <w:sz w:val="16"/>
                <w:szCs w:val="16"/>
              </w:rPr>
              <w:t>Prof. Dr. M. TAŞKESEN</w:t>
            </w:r>
          </w:p>
        </w:tc>
      </w:tr>
      <w:tr w:rsidR="006351DF" w:rsidRPr="00B6059C" w:rsidTr="00CC316E">
        <w:trPr>
          <w:trHeight w:val="60"/>
        </w:trPr>
        <w:tc>
          <w:tcPr>
            <w:tcW w:w="1171" w:type="dxa"/>
            <w:vMerge/>
            <w:shd w:val="clear" w:color="auto" w:fill="8E0000"/>
            <w:vAlign w:val="center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9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İç Hastalıkları</w:t>
            </w:r>
          </w:p>
        </w:tc>
        <w:tc>
          <w:tcPr>
            <w:tcW w:w="275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Sistemik hastalıklarda böbrek tutulumu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351DF" w:rsidRPr="00970E13" w:rsidRDefault="00A87ACA" w:rsidP="00A87ACA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="006351DF" w:rsidRPr="00970E13">
              <w:rPr>
                <w:rFonts w:asciiTheme="minorHAnsi" w:hAnsiTheme="minorHAnsi" w:cstheme="minorHAnsi"/>
                <w:sz w:val="16"/>
                <w:szCs w:val="16"/>
              </w:rPr>
              <w:t>. Dr. Z. YILMAZ</w:t>
            </w:r>
          </w:p>
        </w:tc>
      </w:tr>
      <w:tr w:rsidR="006351DF" w:rsidRPr="00B6059C" w:rsidTr="00CC316E">
        <w:trPr>
          <w:trHeight w:val="60"/>
        </w:trPr>
        <w:tc>
          <w:tcPr>
            <w:tcW w:w="1171" w:type="dxa"/>
            <w:vMerge/>
            <w:shd w:val="clear" w:color="auto" w:fill="8E0000"/>
            <w:vAlign w:val="center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İç Hastalıkları</w:t>
            </w:r>
          </w:p>
        </w:tc>
        <w:tc>
          <w:tcPr>
            <w:tcW w:w="275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Sistemik hastalıklarda böbrek tutulumu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351DF" w:rsidRPr="00970E13" w:rsidRDefault="00A87ACA" w:rsidP="00A87ACA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Pr="00970E13">
              <w:rPr>
                <w:rFonts w:asciiTheme="minorHAnsi" w:hAnsiTheme="minorHAnsi" w:cstheme="minorHAnsi"/>
                <w:sz w:val="16"/>
                <w:szCs w:val="16"/>
              </w:rPr>
              <w:t>. Dr. Z. YILMAZ</w:t>
            </w:r>
          </w:p>
        </w:tc>
      </w:tr>
      <w:tr w:rsidR="006351DF" w:rsidRPr="00B6059C" w:rsidTr="00044AF0">
        <w:tc>
          <w:tcPr>
            <w:tcW w:w="1171" w:type="dxa"/>
            <w:vMerge/>
            <w:shd w:val="clear" w:color="auto" w:fill="8E0000"/>
            <w:vAlign w:val="center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351DF" w:rsidRPr="00ED44AC" w:rsidRDefault="006351DF" w:rsidP="006351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Tıbbi Biyoloji ve</w:t>
            </w:r>
          </w:p>
          <w:p w:rsidR="006351DF" w:rsidRPr="00970E13" w:rsidRDefault="006351DF" w:rsidP="006351DF">
            <w:pPr>
              <w:pStyle w:val="TableParagraph"/>
              <w:spacing w:line="191" w:lineRule="exact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Genetik</w:t>
            </w:r>
          </w:p>
        </w:tc>
        <w:tc>
          <w:tcPr>
            <w:tcW w:w="27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spacing w:before="82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0E13">
              <w:rPr>
                <w:rFonts w:asciiTheme="minorHAnsi" w:hAnsiTheme="minorHAnsi" w:cstheme="minorHAnsi"/>
                <w:sz w:val="18"/>
                <w:szCs w:val="18"/>
              </w:rPr>
              <w:t>İnfertilite</w:t>
            </w:r>
            <w:proofErr w:type="spellEnd"/>
            <w:r w:rsidRPr="00970E13">
              <w:rPr>
                <w:rFonts w:asciiTheme="minorHAnsi" w:hAnsiTheme="minorHAnsi" w:cstheme="minorHAnsi"/>
                <w:sz w:val="18"/>
                <w:szCs w:val="18"/>
              </w:rPr>
              <w:t xml:space="preserve"> ve genetik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351DF" w:rsidRPr="00970E13" w:rsidRDefault="006351DF" w:rsidP="006351D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351DF" w:rsidRPr="00970E13" w:rsidRDefault="006351DF" w:rsidP="00A87ACA">
            <w:pPr>
              <w:pStyle w:val="TableParagraph"/>
              <w:spacing w:before="98"/>
              <w:rPr>
                <w:rFonts w:asciiTheme="minorHAnsi" w:hAnsiTheme="minorHAnsi" w:cstheme="minorHAnsi"/>
                <w:sz w:val="16"/>
                <w:szCs w:val="16"/>
              </w:rPr>
            </w:pPr>
            <w:r w:rsidRPr="00970E13">
              <w:rPr>
                <w:rFonts w:asciiTheme="minorHAnsi" w:hAnsiTheme="minorHAnsi" w:cstheme="minorHAnsi"/>
                <w:sz w:val="16"/>
                <w:szCs w:val="16"/>
              </w:rPr>
              <w:t>Doç. Dr. S. TEKEŞ</w:t>
            </w:r>
          </w:p>
        </w:tc>
      </w:tr>
      <w:tr w:rsidR="00746DFB" w:rsidRPr="00B6059C" w:rsidTr="00044AF0"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746DFB" w:rsidRPr="00970E13" w:rsidRDefault="006351DF" w:rsidP="00736D12">
            <w:pPr>
              <w:pStyle w:val="TableParagraph"/>
              <w:spacing w:line="199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0E1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746DFB" w:rsidRPr="00970E13" w:rsidRDefault="00746DFB" w:rsidP="00736D12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970E13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970E13" w:rsidRDefault="00746DFB" w:rsidP="009063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46DFB" w:rsidRPr="00B6059C" w:rsidTr="00044AF0"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746DFB" w:rsidRPr="00B6059C" w:rsidTr="00044AF0">
        <w:trPr>
          <w:trHeight w:val="91"/>
        </w:trPr>
        <w:tc>
          <w:tcPr>
            <w:tcW w:w="1171" w:type="dxa"/>
            <w:vMerge/>
            <w:shd w:val="clear" w:color="auto" w:fill="8E0000"/>
            <w:vAlign w:val="center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46DFB" w:rsidRPr="00ED44AC" w:rsidRDefault="00746DFB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spacing w:line="186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46DFB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7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9063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970E13" w:rsidRDefault="00970E13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3"/>
        <w:gridCol w:w="379"/>
        <w:gridCol w:w="2371"/>
        <w:gridCol w:w="2712"/>
        <w:gridCol w:w="281"/>
        <w:gridCol w:w="2253"/>
      </w:tblGrid>
      <w:tr w:rsidR="00970E13" w:rsidRPr="00B6059C" w:rsidTr="00CC316E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970E13" w:rsidRPr="003C3CB1" w:rsidRDefault="004626B0" w:rsidP="004626B0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</w:t>
            </w:r>
            <w:r w:rsidR="00970E13" w:rsidRPr="006351DF">
              <w:rPr>
                <w:b/>
                <w:i/>
                <w:sz w:val="20"/>
                <w:szCs w:val="20"/>
              </w:rPr>
              <w:t>.12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8E0000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37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Çocuk Sağlığı ve</w:t>
            </w:r>
          </w:p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Hastalıkları</w:t>
            </w:r>
          </w:p>
        </w:tc>
        <w:tc>
          <w:tcPr>
            <w:tcW w:w="271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70E13">
              <w:rPr>
                <w:sz w:val="18"/>
                <w:szCs w:val="18"/>
              </w:rPr>
              <w:t>İnterstisiyel</w:t>
            </w:r>
            <w:proofErr w:type="spellEnd"/>
            <w:r w:rsidRPr="00970E13">
              <w:rPr>
                <w:sz w:val="18"/>
                <w:szCs w:val="18"/>
              </w:rPr>
              <w:t xml:space="preserve"> nefritler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970E1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970E13">
              <w:rPr>
                <w:sz w:val="16"/>
                <w:szCs w:val="16"/>
              </w:rPr>
              <w:t xml:space="preserve"> İbrahim DEĞER</w:t>
            </w:r>
          </w:p>
        </w:tc>
      </w:tr>
      <w:tr w:rsidR="00970E13" w:rsidRPr="00B6059C" w:rsidTr="00CC316E">
        <w:tc>
          <w:tcPr>
            <w:tcW w:w="1262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371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Çocuk Sağlığı ve</w:t>
            </w:r>
          </w:p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Hastalıkları</w:t>
            </w:r>
          </w:p>
        </w:tc>
        <w:tc>
          <w:tcPr>
            <w:tcW w:w="2712" w:type="dxa"/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Sıvı-Elektrolit dengesi ve bozuklukları</w:t>
            </w:r>
          </w:p>
        </w:tc>
        <w:tc>
          <w:tcPr>
            <w:tcW w:w="281" w:type="dxa"/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 xml:space="preserve">Dr. </w:t>
            </w:r>
            <w:proofErr w:type="spellStart"/>
            <w:r w:rsidRPr="00970E13">
              <w:rPr>
                <w:sz w:val="16"/>
                <w:szCs w:val="16"/>
              </w:rPr>
              <w:t>Öğr</w:t>
            </w:r>
            <w:proofErr w:type="spellEnd"/>
            <w:r w:rsidRPr="00970E13">
              <w:rPr>
                <w:sz w:val="16"/>
                <w:szCs w:val="16"/>
              </w:rPr>
              <w:t>. Üyesi K. YILMAZ</w:t>
            </w:r>
          </w:p>
        </w:tc>
      </w:tr>
      <w:tr w:rsidR="00970E13" w:rsidRPr="00B6059C" w:rsidTr="00CC316E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37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Patoloji</w:t>
            </w:r>
          </w:p>
        </w:tc>
        <w:tc>
          <w:tcPr>
            <w:tcW w:w="271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70E13">
              <w:rPr>
                <w:sz w:val="18"/>
                <w:szCs w:val="18"/>
              </w:rPr>
              <w:t>Glomerüler</w:t>
            </w:r>
            <w:proofErr w:type="spellEnd"/>
            <w:r w:rsidRPr="00970E13">
              <w:rPr>
                <w:sz w:val="18"/>
                <w:szCs w:val="18"/>
              </w:rPr>
              <w:t xml:space="preserve"> hastalıkların patolojis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U. ALABALIK</w:t>
            </w:r>
          </w:p>
        </w:tc>
      </w:tr>
      <w:tr w:rsidR="00970E13" w:rsidRPr="00B6059C" w:rsidTr="00CC316E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Patoloji</w:t>
            </w:r>
          </w:p>
        </w:tc>
        <w:tc>
          <w:tcPr>
            <w:tcW w:w="271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70E13">
              <w:rPr>
                <w:sz w:val="18"/>
                <w:szCs w:val="18"/>
              </w:rPr>
              <w:t>Glomerüler</w:t>
            </w:r>
            <w:proofErr w:type="spellEnd"/>
            <w:r w:rsidRPr="00970E13">
              <w:rPr>
                <w:sz w:val="18"/>
                <w:szCs w:val="18"/>
              </w:rPr>
              <w:t xml:space="preserve"> hastalıkların patolojis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U. ALABALIK</w:t>
            </w:r>
          </w:p>
        </w:tc>
      </w:tr>
      <w:tr w:rsidR="00970E13" w:rsidRPr="00B6059C" w:rsidTr="00CC316E">
        <w:tc>
          <w:tcPr>
            <w:tcW w:w="1262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T. Farmakoloji</w:t>
            </w:r>
          </w:p>
        </w:tc>
        <w:tc>
          <w:tcPr>
            <w:tcW w:w="27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70E13">
              <w:rPr>
                <w:sz w:val="18"/>
                <w:szCs w:val="18"/>
              </w:rPr>
              <w:t>Diüretikler</w:t>
            </w:r>
            <w:proofErr w:type="spellEnd"/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A87ACA" w:rsidP="00970E13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970E13" w:rsidRPr="00970E13">
              <w:rPr>
                <w:sz w:val="16"/>
                <w:szCs w:val="16"/>
              </w:rPr>
              <w:t>. Dr. H. AKKOÇ</w:t>
            </w:r>
          </w:p>
        </w:tc>
      </w:tr>
      <w:tr w:rsidR="00970E13" w:rsidRPr="00B6059C" w:rsidTr="00044AF0">
        <w:tc>
          <w:tcPr>
            <w:tcW w:w="1262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70E13">
              <w:rPr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70E13">
              <w:rPr>
                <w:color w:val="000000" w:themeColor="text1"/>
                <w:sz w:val="18"/>
                <w:szCs w:val="18"/>
              </w:rPr>
              <w:t>Diüretikler</w:t>
            </w:r>
            <w:proofErr w:type="spellEnd"/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A87ACA" w:rsidP="00970E13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f</w:t>
            </w:r>
            <w:r w:rsidR="00970E13" w:rsidRPr="00970E13">
              <w:rPr>
                <w:color w:val="000000" w:themeColor="text1"/>
                <w:sz w:val="16"/>
                <w:szCs w:val="16"/>
              </w:rPr>
              <w:t>. Dr. H. AKKOÇ</w:t>
            </w:r>
          </w:p>
        </w:tc>
      </w:tr>
      <w:tr w:rsidR="00970E13" w:rsidRPr="00B6059C" w:rsidTr="00044AF0">
        <w:tc>
          <w:tcPr>
            <w:tcW w:w="1262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70E13">
              <w:rPr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970E13" w:rsidRPr="00B6059C" w:rsidTr="00044AF0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70E13">
              <w:rPr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70E13" w:rsidRPr="00970E13" w:rsidRDefault="00970E13" w:rsidP="00970E1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C316E" w:rsidRDefault="00CC316E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970E13" w:rsidRDefault="00970E13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71"/>
        <w:gridCol w:w="379"/>
        <w:gridCol w:w="1609"/>
        <w:gridCol w:w="3826"/>
        <w:gridCol w:w="284"/>
        <w:gridCol w:w="1910"/>
      </w:tblGrid>
      <w:tr w:rsidR="00970E13" w:rsidRPr="00B6059C" w:rsidTr="00CC316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970E13" w:rsidRPr="003C3CB1" w:rsidRDefault="00970E13" w:rsidP="004626B0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6351DF">
              <w:rPr>
                <w:b/>
                <w:i/>
                <w:sz w:val="20"/>
                <w:szCs w:val="20"/>
              </w:rPr>
              <w:t>1</w:t>
            </w:r>
            <w:r w:rsidR="004626B0">
              <w:rPr>
                <w:b/>
                <w:i/>
                <w:sz w:val="20"/>
                <w:szCs w:val="20"/>
              </w:rPr>
              <w:t>7</w:t>
            </w:r>
            <w:r w:rsidRPr="006351DF">
              <w:rPr>
                <w:b/>
                <w:i/>
                <w:sz w:val="20"/>
                <w:szCs w:val="20"/>
              </w:rPr>
              <w:t>.12.202</w:t>
            </w:r>
            <w:r w:rsidR="004626B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8E0000"/>
            <w:vAlign w:val="center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0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Çocuk Sağlığı ve</w:t>
            </w:r>
          </w:p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Hastalıkları</w:t>
            </w:r>
          </w:p>
        </w:tc>
        <w:tc>
          <w:tcPr>
            <w:tcW w:w="382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Sıvı-Elektrolit dengesi ve bozuklukları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 xml:space="preserve">Dr. </w:t>
            </w:r>
            <w:proofErr w:type="spellStart"/>
            <w:r w:rsidRPr="00970E13">
              <w:rPr>
                <w:sz w:val="16"/>
                <w:szCs w:val="16"/>
              </w:rPr>
              <w:t>Öğr</w:t>
            </w:r>
            <w:proofErr w:type="spellEnd"/>
            <w:r w:rsidRPr="00970E13">
              <w:rPr>
                <w:sz w:val="16"/>
                <w:szCs w:val="16"/>
              </w:rPr>
              <w:t>. Üyesi K. YILMAZ</w:t>
            </w:r>
          </w:p>
        </w:tc>
      </w:tr>
      <w:tr w:rsidR="00970E13" w:rsidRPr="00B6059C" w:rsidTr="00CC316E"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shd w:val="clear" w:color="auto" w:fill="8E0000"/>
            <w:vAlign w:val="center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0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Çocuk Sağlığı ve</w:t>
            </w:r>
          </w:p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Hastalıkları</w:t>
            </w:r>
          </w:p>
        </w:tc>
        <w:tc>
          <w:tcPr>
            <w:tcW w:w="3827" w:type="dxa"/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Böbreğin kalıtsal hastalıkları</w:t>
            </w:r>
          </w:p>
        </w:tc>
        <w:tc>
          <w:tcPr>
            <w:tcW w:w="284" w:type="dxa"/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970E13" w:rsidRPr="00970E13" w:rsidRDefault="00970E13" w:rsidP="009A5CA0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970E13">
              <w:rPr>
                <w:sz w:val="16"/>
                <w:szCs w:val="16"/>
              </w:rPr>
              <w:t>Dr.Öğr.Üyesi</w:t>
            </w:r>
            <w:proofErr w:type="spellEnd"/>
            <w:r w:rsidRPr="00970E13">
              <w:rPr>
                <w:sz w:val="16"/>
                <w:szCs w:val="16"/>
              </w:rPr>
              <w:t xml:space="preserve"> İbrahim</w:t>
            </w:r>
            <w:r w:rsidR="00A87ACA">
              <w:rPr>
                <w:sz w:val="16"/>
                <w:szCs w:val="16"/>
              </w:rPr>
              <w:t xml:space="preserve"> </w:t>
            </w:r>
            <w:r w:rsidR="009A5CA0">
              <w:rPr>
                <w:sz w:val="16"/>
                <w:szCs w:val="16"/>
              </w:rPr>
              <w:t>D</w:t>
            </w:r>
            <w:bookmarkStart w:id="0" w:name="_GoBack"/>
            <w:bookmarkEnd w:id="0"/>
            <w:r w:rsidRPr="00970E13">
              <w:rPr>
                <w:sz w:val="16"/>
                <w:szCs w:val="16"/>
              </w:rPr>
              <w:t>EĞER</w:t>
            </w:r>
          </w:p>
        </w:tc>
      </w:tr>
      <w:tr w:rsidR="00970E13" w:rsidRPr="00B6059C" w:rsidTr="00CC316E">
        <w:trPr>
          <w:trHeight w:val="89"/>
        </w:trPr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0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İç Hastalıkları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 xml:space="preserve">Hipertansiyon - </w:t>
            </w:r>
            <w:proofErr w:type="spellStart"/>
            <w:r w:rsidRPr="00970E13">
              <w:rPr>
                <w:sz w:val="18"/>
                <w:szCs w:val="18"/>
              </w:rPr>
              <w:t>patogenez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A87ACA" w:rsidP="00970E13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970E13" w:rsidRPr="00970E13">
              <w:rPr>
                <w:sz w:val="16"/>
                <w:szCs w:val="16"/>
              </w:rPr>
              <w:t>. Dr. Z. YILMAZ</w:t>
            </w:r>
          </w:p>
        </w:tc>
      </w:tr>
      <w:tr w:rsidR="00970E13" w:rsidRPr="00B6059C" w:rsidTr="00CC316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İç Hastalıkları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Hipertansiyon - klinik görünüm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A87ACA" w:rsidP="00970E13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970E13" w:rsidRPr="00970E13">
              <w:rPr>
                <w:sz w:val="16"/>
                <w:szCs w:val="16"/>
              </w:rPr>
              <w:t>. Dr. Z. YILMAZ</w:t>
            </w:r>
          </w:p>
        </w:tc>
      </w:tr>
      <w:tr w:rsidR="00970E13" w:rsidRPr="00B6059C" w:rsidTr="00CC316E"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İç Hastalıkları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70E13">
              <w:rPr>
                <w:sz w:val="18"/>
                <w:szCs w:val="18"/>
              </w:rPr>
              <w:t>Diabetiknefropati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1562C6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Yaşar</w:t>
            </w:r>
            <w:r w:rsidR="001562C6">
              <w:rPr>
                <w:sz w:val="16"/>
                <w:szCs w:val="16"/>
              </w:rPr>
              <w:t xml:space="preserve"> </w:t>
            </w:r>
            <w:r w:rsidRPr="00970E13">
              <w:rPr>
                <w:sz w:val="16"/>
                <w:szCs w:val="16"/>
              </w:rPr>
              <w:t>YILDIRIM</w:t>
            </w:r>
          </w:p>
        </w:tc>
      </w:tr>
      <w:tr w:rsidR="00970E13" w:rsidRPr="00B6059C" w:rsidTr="00970E13"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İç Hastalıkları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Gebelik ve böbrek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A87ACA" w:rsidP="00970E13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970E13" w:rsidRPr="00970E13">
              <w:rPr>
                <w:sz w:val="16"/>
                <w:szCs w:val="16"/>
              </w:rPr>
              <w:t>. Dr. Z. YILMAZ</w:t>
            </w:r>
          </w:p>
        </w:tc>
      </w:tr>
      <w:tr w:rsidR="00970E13" w:rsidRPr="00B6059C" w:rsidTr="00970E13"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shd w:val="clear" w:color="auto" w:fill="8E0000"/>
            <w:vAlign w:val="center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Patolo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Testis tümör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1562C6" w:rsidRDefault="00A87ACA" w:rsidP="00970E13">
            <w:pPr>
              <w:pStyle w:val="AralkYok"/>
              <w:rPr>
                <w:sz w:val="16"/>
                <w:szCs w:val="16"/>
              </w:rPr>
            </w:pPr>
            <w:r w:rsidRPr="001562C6">
              <w:rPr>
                <w:sz w:val="16"/>
                <w:szCs w:val="16"/>
              </w:rPr>
              <w:t>Prof</w:t>
            </w:r>
            <w:r w:rsidR="00970E13" w:rsidRPr="001562C6">
              <w:rPr>
                <w:sz w:val="16"/>
                <w:szCs w:val="16"/>
              </w:rPr>
              <w:t>. Dr. Selver ÖZEKİNCİ</w:t>
            </w:r>
          </w:p>
        </w:tc>
      </w:tr>
      <w:tr w:rsidR="00970E13" w:rsidRPr="00B6059C" w:rsidTr="00970E13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shd w:val="clear" w:color="auto" w:fill="8E0000"/>
            <w:vAlign w:val="center"/>
          </w:tcPr>
          <w:p w:rsidR="00970E13" w:rsidRPr="00844294" w:rsidRDefault="00970E13" w:rsidP="0097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Patoloji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Testis tümörleri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70E13" w:rsidRPr="001562C6" w:rsidRDefault="00A87ACA" w:rsidP="00970E13">
            <w:pPr>
              <w:pStyle w:val="AralkYok"/>
              <w:rPr>
                <w:sz w:val="16"/>
                <w:szCs w:val="16"/>
              </w:rPr>
            </w:pPr>
            <w:r w:rsidRPr="001562C6">
              <w:rPr>
                <w:sz w:val="16"/>
                <w:szCs w:val="16"/>
              </w:rPr>
              <w:t>Prof</w:t>
            </w:r>
            <w:r w:rsidR="00970E13" w:rsidRPr="001562C6">
              <w:rPr>
                <w:sz w:val="16"/>
                <w:szCs w:val="16"/>
              </w:rPr>
              <w:t>. Dr. Selver ÖZEKİNCİ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970E13" w:rsidRDefault="00970E13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9"/>
        <w:gridCol w:w="1739"/>
        <w:gridCol w:w="3260"/>
        <w:gridCol w:w="284"/>
        <w:gridCol w:w="2335"/>
      </w:tblGrid>
      <w:tr w:rsidR="00970E13" w:rsidRPr="00B6059C" w:rsidTr="00970E13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970E13" w:rsidRPr="003C3CB1" w:rsidRDefault="00970E13" w:rsidP="004626B0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4626B0">
              <w:rPr>
                <w:b/>
                <w:i/>
                <w:sz w:val="20"/>
                <w:szCs w:val="20"/>
              </w:rPr>
              <w:t>0</w:t>
            </w:r>
            <w:r w:rsidRPr="006351DF">
              <w:rPr>
                <w:b/>
                <w:i/>
                <w:sz w:val="20"/>
                <w:szCs w:val="20"/>
              </w:rPr>
              <w:t>.12.202</w:t>
            </w:r>
            <w:r w:rsidR="004626B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73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Meme hastalıkları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70E13" w:rsidRPr="00970E13" w:rsidRDefault="00970E13" w:rsidP="00A87ACA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Prof. Dr. H.</w:t>
            </w:r>
            <w:r w:rsidR="00A87ACA">
              <w:rPr>
                <w:sz w:val="16"/>
                <w:szCs w:val="16"/>
              </w:rPr>
              <w:t xml:space="preserve"> </w:t>
            </w:r>
            <w:r w:rsidRPr="00970E13">
              <w:rPr>
                <w:sz w:val="16"/>
                <w:szCs w:val="16"/>
              </w:rPr>
              <w:t>BÜYÜKBAYRAM</w:t>
            </w:r>
          </w:p>
        </w:tc>
      </w:tr>
      <w:tr w:rsidR="00970E13" w:rsidRPr="00B6059C" w:rsidTr="00970E13"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73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Üroloji</w:t>
            </w:r>
          </w:p>
        </w:tc>
        <w:tc>
          <w:tcPr>
            <w:tcW w:w="3260" w:type="dxa"/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 xml:space="preserve">Taş hastalığı </w:t>
            </w:r>
            <w:proofErr w:type="spellStart"/>
            <w:r w:rsidRPr="00970E13">
              <w:rPr>
                <w:sz w:val="18"/>
                <w:szCs w:val="18"/>
              </w:rPr>
              <w:t>etyopatogenezi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M. DAĞGÜLLİ</w:t>
            </w:r>
          </w:p>
        </w:tc>
      </w:tr>
      <w:tr w:rsidR="00970E13" w:rsidRPr="00B6059C" w:rsidTr="00970E13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73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Rady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70E13">
              <w:rPr>
                <w:sz w:val="18"/>
                <w:szCs w:val="18"/>
              </w:rPr>
              <w:t>Ürogenital</w:t>
            </w:r>
            <w:proofErr w:type="spellEnd"/>
            <w:r w:rsidRPr="00970E13">
              <w:rPr>
                <w:sz w:val="18"/>
                <w:szCs w:val="18"/>
              </w:rPr>
              <w:t xml:space="preserve"> sistem rady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2101DA" w:rsidP="001562C6">
            <w:pPr>
              <w:pStyle w:val="AralkYok"/>
              <w:rPr>
                <w:sz w:val="16"/>
                <w:szCs w:val="16"/>
              </w:rPr>
            </w:pPr>
            <w:r w:rsidRPr="001562C6">
              <w:rPr>
                <w:sz w:val="16"/>
                <w:szCs w:val="16"/>
              </w:rPr>
              <w:t xml:space="preserve">Dr. Öğretim Üyesi </w:t>
            </w:r>
            <w:proofErr w:type="gramStart"/>
            <w:r w:rsidRPr="001562C6">
              <w:rPr>
                <w:sz w:val="16"/>
                <w:szCs w:val="16"/>
              </w:rPr>
              <w:t xml:space="preserve">İbrahim </w:t>
            </w:r>
            <w:r w:rsidR="001562C6">
              <w:rPr>
                <w:sz w:val="16"/>
                <w:szCs w:val="16"/>
              </w:rPr>
              <w:t xml:space="preserve"> B</w:t>
            </w:r>
            <w:r w:rsidRPr="001562C6">
              <w:rPr>
                <w:sz w:val="16"/>
                <w:szCs w:val="16"/>
              </w:rPr>
              <w:t>UDAK</w:t>
            </w:r>
            <w:proofErr w:type="gramEnd"/>
          </w:p>
        </w:tc>
      </w:tr>
      <w:tr w:rsidR="00970E13" w:rsidRPr="00B6059C" w:rsidTr="00970E13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73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Rady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970E13">
              <w:rPr>
                <w:sz w:val="18"/>
                <w:szCs w:val="18"/>
              </w:rPr>
              <w:t>Ürogenital</w:t>
            </w:r>
            <w:proofErr w:type="spellEnd"/>
            <w:r w:rsidRPr="00970E13">
              <w:rPr>
                <w:sz w:val="18"/>
                <w:szCs w:val="18"/>
              </w:rPr>
              <w:t xml:space="preserve"> sistem radyolojis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70E13" w:rsidRPr="00970E13" w:rsidRDefault="002101DA" w:rsidP="00970E13">
            <w:pPr>
              <w:pStyle w:val="AralkYok"/>
              <w:rPr>
                <w:sz w:val="16"/>
                <w:szCs w:val="16"/>
              </w:rPr>
            </w:pPr>
            <w:r w:rsidRPr="001562C6">
              <w:rPr>
                <w:sz w:val="16"/>
                <w:szCs w:val="16"/>
              </w:rPr>
              <w:t>Dr. Öğretim Üyesi İbrahim BUDAK</w:t>
            </w:r>
          </w:p>
        </w:tc>
      </w:tr>
      <w:tr w:rsidR="00970E13" w:rsidRPr="00B6059C" w:rsidTr="00970E13"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73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 xml:space="preserve">Böbreğin </w:t>
            </w:r>
            <w:proofErr w:type="spellStart"/>
            <w:r w:rsidRPr="00970E13">
              <w:rPr>
                <w:sz w:val="18"/>
                <w:szCs w:val="18"/>
              </w:rPr>
              <w:t>interstisiyel</w:t>
            </w:r>
            <w:proofErr w:type="spellEnd"/>
            <w:r w:rsidRPr="00970E13">
              <w:rPr>
                <w:sz w:val="18"/>
                <w:szCs w:val="18"/>
              </w:rPr>
              <w:t xml:space="preserve"> hastalıkları</w:t>
            </w:r>
          </w:p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proofErr w:type="gramStart"/>
            <w:r w:rsidRPr="00970E13">
              <w:rPr>
                <w:sz w:val="18"/>
                <w:szCs w:val="18"/>
              </w:rPr>
              <w:t>patolojisi</w:t>
            </w:r>
            <w:proofErr w:type="gram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Ulaş ALABALIK</w:t>
            </w:r>
          </w:p>
        </w:tc>
      </w:tr>
      <w:tr w:rsidR="00970E13" w:rsidRPr="00B6059C" w:rsidTr="00970E13"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7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 xml:space="preserve">Böbreğin </w:t>
            </w:r>
            <w:proofErr w:type="spellStart"/>
            <w:r w:rsidRPr="00970E13">
              <w:rPr>
                <w:sz w:val="18"/>
                <w:szCs w:val="18"/>
              </w:rPr>
              <w:t>tübüler</w:t>
            </w:r>
            <w:proofErr w:type="spellEnd"/>
            <w:r w:rsidRPr="00970E13">
              <w:rPr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Ulaş ALABALIK</w:t>
            </w:r>
          </w:p>
        </w:tc>
      </w:tr>
      <w:tr w:rsidR="00970E13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970E13" w:rsidRPr="00844294" w:rsidRDefault="00970E13" w:rsidP="00970E1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70E13" w:rsidRPr="00844294" w:rsidRDefault="00970E13" w:rsidP="00970E1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7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r w:rsidRPr="00970E13">
              <w:rPr>
                <w:sz w:val="18"/>
                <w:szCs w:val="18"/>
              </w:rPr>
              <w:t xml:space="preserve">Böbreğin </w:t>
            </w:r>
            <w:proofErr w:type="spellStart"/>
            <w:r w:rsidRPr="00970E13">
              <w:rPr>
                <w:sz w:val="18"/>
                <w:szCs w:val="18"/>
              </w:rPr>
              <w:t>vasküler</w:t>
            </w:r>
            <w:proofErr w:type="spellEnd"/>
            <w:r w:rsidRPr="00970E13">
              <w:rPr>
                <w:sz w:val="18"/>
                <w:szCs w:val="18"/>
              </w:rPr>
              <w:t xml:space="preserve"> hastalıklarının</w:t>
            </w:r>
          </w:p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  <w:proofErr w:type="gramStart"/>
            <w:r w:rsidRPr="00970E13">
              <w:rPr>
                <w:sz w:val="18"/>
                <w:szCs w:val="18"/>
              </w:rPr>
              <w:t>patolojisi</w:t>
            </w:r>
            <w:proofErr w:type="gram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70E13" w:rsidRPr="00970E13" w:rsidRDefault="00970E13" w:rsidP="00970E13">
            <w:pPr>
              <w:pStyle w:val="AralkYok"/>
              <w:rPr>
                <w:sz w:val="16"/>
                <w:szCs w:val="16"/>
              </w:rPr>
            </w:pPr>
            <w:r w:rsidRPr="00970E13">
              <w:rPr>
                <w:sz w:val="16"/>
                <w:szCs w:val="16"/>
              </w:rPr>
              <w:t>Doç. Dr. Ulaş ALABALIK</w:t>
            </w:r>
          </w:p>
        </w:tc>
      </w:tr>
      <w:tr w:rsidR="00746DFB" w:rsidRPr="00B6059C" w:rsidTr="00044AF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746DFB" w:rsidRPr="00844294" w:rsidRDefault="00746DFB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46DFB" w:rsidRPr="00844294" w:rsidRDefault="00746DF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73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46DF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46DFB" w:rsidRPr="00746DFB" w:rsidRDefault="00746DFB" w:rsidP="00746D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C316E" w:rsidRDefault="00CC316E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C3211C" w:rsidRDefault="00C3211C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35"/>
        <w:gridCol w:w="425"/>
        <w:gridCol w:w="1542"/>
        <w:gridCol w:w="2908"/>
        <w:gridCol w:w="308"/>
        <w:gridCol w:w="3161"/>
      </w:tblGrid>
      <w:tr w:rsidR="00CC316E" w:rsidRPr="00B6059C" w:rsidTr="00AE0EC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C316E" w:rsidRPr="003C3CB1" w:rsidRDefault="00970E13" w:rsidP="004626B0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4626B0">
              <w:rPr>
                <w:b/>
                <w:i/>
                <w:sz w:val="20"/>
                <w:szCs w:val="20"/>
              </w:rPr>
              <w:t>1</w:t>
            </w:r>
            <w:r w:rsidRPr="006351DF">
              <w:rPr>
                <w:b/>
                <w:i/>
                <w:sz w:val="20"/>
                <w:szCs w:val="20"/>
              </w:rPr>
              <w:t>.12.202</w:t>
            </w:r>
            <w:r w:rsidR="004626B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54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05F20" w:rsidRPr="001E227A" w:rsidRDefault="00005F20" w:rsidP="00A87AC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Prof. Dr. Kamuran Bircan</w:t>
            </w:r>
          </w:p>
          <w:p w:rsidR="00005F20" w:rsidRPr="001E227A" w:rsidRDefault="00A87ACA" w:rsidP="00A87AC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. Dr. Pelin </w:t>
            </w:r>
            <w:proofErr w:type="spellStart"/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>Oktayoğlu</w:t>
            </w:r>
            <w:proofErr w:type="spellEnd"/>
          </w:p>
          <w:p w:rsidR="00005F20" w:rsidRPr="001E227A" w:rsidRDefault="00A87ACA" w:rsidP="00A87AC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proofErr w:type="gramEnd"/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Müzeyyen Yıldırım Baylan</w:t>
            </w:r>
          </w:p>
          <w:p w:rsidR="00005F20" w:rsidRPr="001E227A" w:rsidRDefault="00A87ACA" w:rsidP="00A87AC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proofErr w:type="gramEnd"/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Caferi Tayyar Selçuk</w:t>
            </w:r>
          </w:p>
          <w:p w:rsidR="00005F20" w:rsidRPr="001E227A" w:rsidRDefault="00A87ACA" w:rsidP="00A87AC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proofErr w:type="gramEnd"/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Mehmet </w:t>
            </w:r>
            <w:proofErr w:type="spellStart"/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>Hanifi</w:t>
            </w:r>
            <w:proofErr w:type="spellEnd"/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Okur</w:t>
            </w:r>
          </w:p>
          <w:p w:rsidR="00005F20" w:rsidRPr="001E227A" w:rsidRDefault="00005F20" w:rsidP="00A87AC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Prof. Dr. Recep Tekin</w:t>
            </w:r>
          </w:p>
          <w:p w:rsidR="00005F20" w:rsidRPr="001E227A" w:rsidRDefault="00005F20" w:rsidP="00A87AC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. Yaşar Yıldırım</w:t>
            </w:r>
          </w:p>
          <w:p w:rsidR="00005F20" w:rsidRPr="001E227A" w:rsidRDefault="00005F20" w:rsidP="00A87AC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. Elif </w:t>
            </w: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Ağaçayak</w:t>
            </w:r>
            <w:proofErr w:type="spellEnd"/>
          </w:p>
          <w:p w:rsidR="00005F20" w:rsidRPr="001E227A" w:rsidRDefault="00005F20" w:rsidP="00A87AC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Tuğba Yüksel</w:t>
            </w:r>
          </w:p>
          <w:p w:rsidR="00005F20" w:rsidRPr="001E227A" w:rsidRDefault="00A87ACA" w:rsidP="00A87AC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Ramazan </w:t>
            </w:r>
            <w:proofErr w:type="spellStart"/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>Atiç</w:t>
            </w:r>
            <w:proofErr w:type="spellEnd"/>
          </w:p>
          <w:p w:rsidR="00005F20" w:rsidRPr="001E227A" w:rsidRDefault="00A87ACA" w:rsidP="00A87AC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</w:t>
            </w: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Dr.</w:t>
            </w:r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>Aslihan</w:t>
            </w:r>
            <w:proofErr w:type="spellEnd"/>
            <w:proofErr w:type="gramEnd"/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05F20" w:rsidRPr="001E227A">
              <w:rPr>
                <w:rFonts w:cstheme="minorHAnsi"/>
                <w:color w:val="000000" w:themeColor="text1"/>
                <w:sz w:val="16"/>
                <w:szCs w:val="16"/>
              </w:rPr>
              <w:t>İbiloğlu</w:t>
            </w:r>
            <w:proofErr w:type="spellEnd"/>
          </w:p>
          <w:p w:rsidR="00005F20" w:rsidRPr="001E227A" w:rsidRDefault="00005F20" w:rsidP="00A87AC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 Fatih Mehmet FINDIK</w:t>
            </w:r>
          </w:p>
          <w:p w:rsidR="00005F20" w:rsidRPr="001E227A" w:rsidRDefault="00005F20" w:rsidP="00A87AC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 xml:space="preserve">  Ayşe Nur Keleş</w:t>
            </w:r>
          </w:p>
          <w:p w:rsidR="00CC316E" w:rsidRPr="00CC316E" w:rsidRDefault="00005F20" w:rsidP="00A87AC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E227A">
              <w:rPr>
                <w:rFonts w:cstheme="minorHAnsi"/>
                <w:color w:val="000000" w:themeColor="text1"/>
                <w:sz w:val="16"/>
                <w:szCs w:val="16"/>
              </w:rPr>
              <w:t>. Mehmet Zihni Bilik</w:t>
            </w:r>
          </w:p>
        </w:tc>
      </w:tr>
      <w:tr w:rsidR="00CC316E" w:rsidRPr="00B6059C" w:rsidTr="00AE0EC2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b/>
                <w:sz w:val="18"/>
                <w:szCs w:val="18"/>
              </w:rPr>
              <w:t>PDÖ-3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AE0EC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005F20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05F20" w:rsidRPr="00B6059C" w:rsidTr="00005F20"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5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435DFD" w:rsidRDefault="00005F20" w:rsidP="00005F20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Tıp Eğitimi</w:t>
            </w:r>
          </w:p>
        </w:tc>
        <w:tc>
          <w:tcPr>
            <w:tcW w:w="29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1C5554" w:rsidRDefault="00005F20" w:rsidP="00005F20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     </w:t>
            </w:r>
            <w:r w:rsidR="00044AF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A17ED9" w:rsidRDefault="00005F20" w:rsidP="00005F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CC316E" w:rsidRDefault="00005F20" w:rsidP="00005F2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05F20" w:rsidRPr="00B6059C" w:rsidTr="00005F20"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5168E0" w:rsidRDefault="00005F20" w:rsidP="00005F20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CC316E" w:rsidRDefault="00005F20" w:rsidP="00005F2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05F20" w:rsidRPr="00B6059C" w:rsidTr="00005F20"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A17ED9" w:rsidRDefault="00005F20" w:rsidP="00005F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CC316E" w:rsidRDefault="00005F20" w:rsidP="00005F2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05F20" w:rsidRPr="00B6059C" w:rsidTr="00005F20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Pr="00A17ED9" w:rsidRDefault="00005F20" w:rsidP="00005F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Pr="00CC316E" w:rsidRDefault="00005F20" w:rsidP="00005F2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36D12" w:rsidRDefault="00736D12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3"/>
        <w:gridCol w:w="379"/>
        <w:gridCol w:w="1624"/>
        <w:gridCol w:w="3463"/>
        <w:gridCol w:w="281"/>
        <w:gridCol w:w="2249"/>
      </w:tblGrid>
      <w:tr w:rsidR="00005F20" w:rsidRPr="00B6059C" w:rsidTr="00B43E0D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005F20" w:rsidRPr="003C3CB1" w:rsidRDefault="00005F20" w:rsidP="004626B0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4626B0">
              <w:rPr>
                <w:b/>
                <w:i/>
                <w:sz w:val="20"/>
                <w:szCs w:val="20"/>
              </w:rPr>
              <w:t>2</w:t>
            </w:r>
            <w:r w:rsidRPr="006351DF">
              <w:rPr>
                <w:b/>
                <w:i/>
                <w:sz w:val="20"/>
                <w:szCs w:val="20"/>
              </w:rPr>
              <w:t>.12.202</w:t>
            </w:r>
            <w:r w:rsidR="004626B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5" w:line="201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Üroloji</w:t>
            </w:r>
          </w:p>
        </w:tc>
        <w:tc>
          <w:tcPr>
            <w:tcW w:w="346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5" w:line="201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Alt </w:t>
            </w: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üriner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istem </w:t>
            </w: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disfonksiyonu</w:t>
            </w:r>
            <w:proofErr w:type="spellEnd"/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4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005F20" w:rsidRPr="00005F20" w:rsidRDefault="00A87ACA" w:rsidP="00A87ACA">
            <w:pPr>
              <w:pStyle w:val="TableParagraph"/>
              <w:spacing w:before="5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="00005F20"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A. GEDİK</w:t>
            </w:r>
          </w:p>
        </w:tc>
      </w:tr>
      <w:tr w:rsidR="00005F20" w:rsidRPr="00B6059C" w:rsidTr="00B43E0D"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2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2" w:line="201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İç Hastalıkları</w:t>
            </w:r>
          </w:p>
        </w:tc>
        <w:tc>
          <w:tcPr>
            <w:tcW w:w="3463" w:type="dxa"/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2" w:line="201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Poliüri</w:t>
            </w:r>
            <w:proofErr w:type="spellEnd"/>
          </w:p>
        </w:tc>
        <w:tc>
          <w:tcPr>
            <w:tcW w:w="281" w:type="dxa"/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49" w:type="dxa"/>
            <w:shd w:val="clear" w:color="auto" w:fill="FFFFFF" w:themeFill="background1"/>
          </w:tcPr>
          <w:p w:rsidR="00005F20" w:rsidRPr="00005F20" w:rsidRDefault="00A87ACA" w:rsidP="00A87ACA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="00005F20"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Z. YILMAZ</w:t>
            </w:r>
          </w:p>
        </w:tc>
      </w:tr>
      <w:tr w:rsidR="00005F20" w:rsidRPr="00B6059C" w:rsidTr="00B43E0D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11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46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line="204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Üriner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istem tümörleri patolojis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4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05F20" w:rsidRPr="00C821D4" w:rsidRDefault="00A87ACA" w:rsidP="00A87ACA">
            <w:pPr>
              <w:rPr>
                <w:rFonts w:cstheme="minorHAnsi"/>
                <w:sz w:val="16"/>
                <w:szCs w:val="16"/>
              </w:rPr>
            </w:pPr>
            <w:r w:rsidRPr="00C821D4">
              <w:rPr>
                <w:rFonts w:cstheme="minorHAnsi"/>
                <w:sz w:val="16"/>
                <w:szCs w:val="16"/>
              </w:rPr>
              <w:t>Prof</w:t>
            </w:r>
            <w:r w:rsidR="00005F20" w:rsidRPr="00C821D4">
              <w:rPr>
                <w:rFonts w:cstheme="minorHAnsi"/>
                <w:sz w:val="16"/>
                <w:szCs w:val="16"/>
              </w:rPr>
              <w:t>. Dr. Selver ÖZEKİNCİ</w:t>
            </w:r>
          </w:p>
        </w:tc>
      </w:tr>
      <w:tr w:rsidR="00005F20" w:rsidRPr="00B6059C" w:rsidTr="00B43E0D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4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Üriner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istem tümörleri patolojis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5F20" w:rsidRPr="00C821D4" w:rsidRDefault="00A87ACA" w:rsidP="00A87ACA">
            <w:pPr>
              <w:rPr>
                <w:rFonts w:cstheme="minorHAnsi"/>
                <w:sz w:val="16"/>
                <w:szCs w:val="16"/>
              </w:rPr>
            </w:pPr>
            <w:r w:rsidRPr="00C821D4">
              <w:rPr>
                <w:rFonts w:cstheme="minorHAnsi"/>
                <w:sz w:val="16"/>
                <w:szCs w:val="16"/>
              </w:rPr>
              <w:t>Prof</w:t>
            </w:r>
            <w:r w:rsidR="00005F20" w:rsidRPr="00C821D4">
              <w:rPr>
                <w:rFonts w:cstheme="minorHAnsi"/>
                <w:sz w:val="16"/>
                <w:szCs w:val="16"/>
              </w:rPr>
              <w:t>. Dr. Selver ÖZEKİNCİ</w:t>
            </w:r>
          </w:p>
        </w:tc>
      </w:tr>
      <w:tr w:rsidR="00005F20" w:rsidRPr="00B6059C" w:rsidTr="00B43E0D"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4" w:line="198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Üroloji</w:t>
            </w:r>
          </w:p>
        </w:tc>
        <w:tc>
          <w:tcPr>
            <w:tcW w:w="346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4" w:line="198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Benign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prostat </w:t>
            </w: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hiperplazisi</w:t>
            </w:r>
            <w:proofErr w:type="spellEnd"/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A87ACA">
            <w:pPr>
              <w:pStyle w:val="TableParagraph"/>
              <w:spacing w:before="4" w:line="198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Kamuran BİRCAN</w:t>
            </w:r>
          </w:p>
        </w:tc>
      </w:tr>
      <w:tr w:rsidR="00005F20" w:rsidRPr="00B6059C" w:rsidTr="00005F20"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Üroloji</w:t>
            </w:r>
          </w:p>
        </w:tc>
        <w:tc>
          <w:tcPr>
            <w:tcW w:w="3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7" w:line="198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Obstrüksiyon </w:t>
            </w: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fizyopatolojisi</w:t>
            </w:r>
            <w:proofErr w:type="spellEnd"/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A87ACA">
            <w:pPr>
              <w:pStyle w:val="TableParagraph"/>
              <w:spacing w:before="7" w:line="198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Kamuran BİRCAN</w:t>
            </w:r>
          </w:p>
        </w:tc>
      </w:tr>
      <w:tr w:rsidR="00005F20" w:rsidRPr="00B6059C" w:rsidTr="00044AF0">
        <w:tc>
          <w:tcPr>
            <w:tcW w:w="1261" w:type="dxa"/>
            <w:vMerge/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100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Üroloji</w:t>
            </w:r>
          </w:p>
        </w:tc>
        <w:tc>
          <w:tcPr>
            <w:tcW w:w="3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line="206" w:lineRule="exact"/>
              <w:ind w:left="71" w:right="5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Akut ve kronik </w:t>
            </w: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renal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yetmezliğinde üroloğun rolü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DC1414">
            <w:pPr>
              <w:pStyle w:val="TableParagraph"/>
              <w:spacing w:before="10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GEDİK</w:t>
            </w:r>
          </w:p>
        </w:tc>
      </w:tr>
      <w:tr w:rsidR="00005F20" w:rsidRPr="00B6059C" w:rsidTr="00044AF0">
        <w:trPr>
          <w:trHeight w:val="91"/>
        </w:trPr>
        <w:tc>
          <w:tcPr>
            <w:tcW w:w="1261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05F20" w:rsidRPr="00005F20" w:rsidRDefault="00005F20" w:rsidP="00005F20">
            <w:pPr>
              <w:pStyle w:val="TableParagraph"/>
              <w:spacing w:before="4"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4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B43E0D" w:rsidRDefault="00B43E0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9"/>
        <w:gridCol w:w="2016"/>
        <w:gridCol w:w="3249"/>
        <w:gridCol w:w="308"/>
        <w:gridCol w:w="2045"/>
      </w:tblGrid>
      <w:tr w:rsidR="00005F20" w:rsidRPr="00B6059C" w:rsidTr="005733E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005F20" w:rsidRPr="003C3CB1" w:rsidRDefault="00005F20" w:rsidP="004626B0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4626B0">
              <w:rPr>
                <w:b/>
                <w:i/>
                <w:sz w:val="20"/>
                <w:szCs w:val="20"/>
              </w:rPr>
              <w:t>3</w:t>
            </w:r>
            <w:r w:rsidRPr="006351DF">
              <w:rPr>
                <w:b/>
                <w:i/>
                <w:sz w:val="20"/>
                <w:szCs w:val="20"/>
              </w:rPr>
              <w:t>.12.202</w:t>
            </w:r>
            <w:r w:rsidR="004626B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02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11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26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line="204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Prostat hastalıkları patolojisi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005F20" w:rsidRPr="00C821D4" w:rsidRDefault="00A87ACA" w:rsidP="00A87ACA">
            <w:pPr>
              <w:rPr>
                <w:rFonts w:cstheme="minorHAnsi"/>
                <w:sz w:val="16"/>
                <w:szCs w:val="16"/>
              </w:rPr>
            </w:pPr>
            <w:r w:rsidRPr="00C821D4">
              <w:rPr>
                <w:rFonts w:cstheme="minorHAnsi"/>
                <w:sz w:val="16"/>
                <w:szCs w:val="16"/>
              </w:rPr>
              <w:t>Prof</w:t>
            </w:r>
            <w:r w:rsidR="00005F20" w:rsidRPr="00C821D4">
              <w:rPr>
                <w:rFonts w:cstheme="minorHAnsi"/>
                <w:sz w:val="16"/>
                <w:szCs w:val="16"/>
              </w:rPr>
              <w:t>. Dr. Selver ÖZEKİNCİ</w:t>
            </w:r>
          </w:p>
        </w:tc>
      </w:tr>
      <w:tr w:rsidR="00005F20" w:rsidRPr="00B6059C" w:rsidTr="005733EC"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02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12" w:line="20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261" w:type="dxa"/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Prostat hastalıkları patolojisi</w:t>
            </w:r>
          </w:p>
        </w:tc>
        <w:tc>
          <w:tcPr>
            <w:tcW w:w="283" w:type="dxa"/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005F20" w:rsidRPr="00C821D4" w:rsidRDefault="00A87ACA" w:rsidP="00A87ACA">
            <w:pPr>
              <w:rPr>
                <w:rFonts w:cstheme="minorHAnsi"/>
                <w:sz w:val="16"/>
                <w:szCs w:val="16"/>
              </w:rPr>
            </w:pPr>
            <w:r w:rsidRPr="00C821D4">
              <w:rPr>
                <w:rFonts w:cstheme="minorHAnsi"/>
                <w:sz w:val="16"/>
                <w:szCs w:val="16"/>
              </w:rPr>
              <w:t>Prof</w:t>
            </w:r>
            <w:r w:rsidR="00005F20" w:rsidRPr="00C821D4">
              <w:rPr>
                <w:rFonts w:cstheme="minorHAnsi"/>
                <w:sz w:val="16"/>
                <w:szCs w:val="16"/>
              </w:rPr>
              <w:t>. Dr. Selver ÖZEKİNCİ</w:t>
            </w:r>
          </w:p>
        </w:tc>
      </w:tr>
      <w:tr w:rsidR="00005F20" w:rsidRPr="00B6059C" w:rsidTr="005733E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02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12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Üroloji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line="204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Genitoüriner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istem tümörü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05F20" w:rsidRPr="00005F20" w:rsidRDefault="00005F20" w:rsidP="00A87ACA">
            <w:pPr>
              <w:pStyle w:val="TableParagraph"/>
              <w:spacing w:before="4" w:line="198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Kamuran BİRCAN</w:t>
            </w:r>
          </w:p>
        </w:tc>
      </w:tr>
      <w:tr w:rsidR="00005F20" w:rsidRPr="00B6059C" w:rsidTr="00005F2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02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Üroloji</w:t>
            </w:r>
          </w:p>
        </w:tc>
        <w:tc>
          <w:tcPr>
            <w:tcW w:w="326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>Genitoüriner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istem tümörü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005F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5F20" w:rsidRPr="00005F20" w:rsidRDefault="00005F20" w:rsidP="00A87ACA">
            <w:pPr>
              <w:pStyle w:val="TableParagraph"/>
              <w:spacing w:before="7" w:line="198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005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Kamuran BİRCAN</w:t>
            </w:r>
          </w:p>
        </w:tc>
      </w:tr>
      <w:tr w:rsidR="00005F20" w:rsidRPr="00B6059C" w:rsidTr="00005F20"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02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435DFD" w:rsidRDefault="00005F20" w:rsidP="00005F20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Tıp Eğitimi</w:t>
            </w:r>
          </w:p>
        </w:tc>
        <w:tc>
          <w:tcPr>
            <w:tcW w:w="3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1C5554" w:rsidRDefault="00005F20" w:rsidP="00005F20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           </w:t>
            </w: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A17ED9" w:rsidRDefault="00005F20" w:rsidP="00005F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90635E" w:rsidRDefault="00005F20" w:rsidP="00005F20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05F20" w:rsidRPr="00B6059C" w:rsidTr="00005F20"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0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5168E0" w:rsidRDefault="00005F20" w:rsidP="00005F20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90635E" w:rsidRDefault="00005F20" w:rsidP="00005F20">
            <w:pPr>
              <w:pStyle w:val="TableParagraph"/>
              <w:spacing w:line="18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05F20" w:rsidRPr="00B6059C" w:rsidTr="00005F20"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0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A17ED9" w:rsidRDefault="00005F20" w:rsidP="00005F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05F20" w:rsidRPr="0090635E" w:rsidRDefault="00005F20" w:rsidP="00005F20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05F20" w:rsidRPr="00B6059C" w:rsidTr="00005F2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005F20" w:rsidRPr="00844294" w:rsidRDefault="00005F20" w:rsidP="00005F2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005F20" w:rsidRPr="00844294" w:rsidRDefault="00005F20" w:rsidP="00005F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05F20" w:rsidRPr="00844294" w:rsidRDefault="00005F20" w:rsidP="00005F2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02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Default="00005F20" w:rsidP="00005F20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Pr="00A17ED9" w:rsidRDefault="00005F20" w:rsidP="00005F2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05F20" w:rsidRPr="00847040" w:rsidRDefault="00005F20" w:rsidP="00005F20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62532F" w:rsidRDefault="0062532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424"/>
        <w:gridCol w:w="1474"/>
        <w:gridCol w:w="4110"/>
        <w:gridCol w:w="284"/>
        <w:gridCol w:w="1910"/>
      </w:tblGrid>
      <w:tr w:rsidR="00C3211C" w:rsidRPr="00B6059C" w:rsidTr="005733E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3211C" w:rsidRPr="003C3CB1" w:rsidRDefault="00387494" w:rsidP="00387494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  <w:r w:rsidR="00C3211C" w:rsidRPr="006351DF">
              <w:rPr>
                <w:b/>
                <w:i/>
                <w:sz w:val="20"/>
                <w:szCs w:val="20"/>
              </w:rPr>
              <w:t>.12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7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Üroloji</w:t>
            </w:r>
          </w:p>
        </w:tc>
        <w:tc>
          <w:tcPr>
            <w:tcW w:w="41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 xml:space="preserve">Erkek </w:t>
            </w:r>
            <w:proofErr w:type="spellStart"/>
            <w:r w:rsidRPr="00C3211C">
              <w:rPr>
                <w:rFonts w:asciiTheme="minorHAnsi" w:hAnsiTheme="minorHAnsi" w:cstheme="minorHAnsi"/>
                <w:sz w:val="18"/>
              </w:rPr>
              <w:t>infertilitesi</w:t>
            </w:r>
            <w:proofErr w:type="spellEnd"/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3211C" w:rsidRPr="00C3211C" w:rsidRDefault="00A87ACA" w:rsidP="00A87ACA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ç. Dr.</w:t>
            </w:r>
            <w:r w:rsidR="00C3211C" w:rsidRPr="00C3211C">
              <w:rPr>
                <w:rFonts w:asciiTheme="minorHAnsi" w:hAnsiTheme="minorHAnsi" w:cstheme="minorHAnsi"/>
                <w:sz w:val="16"/>
                <w:szCs w:val="16"/>
              </w:rPr>
              <w:t xml:space="preserve"> O. DEDE</w:t>
            </w:r>
          </w:p>
        </w:tc>
      </w:tr>
      <w:tr w:rsidR="00C3211C" w:rsidRPr="00B6059C" w:rsidTr="005733EC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7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Üroloji</w:t>
            </w:r>
          </w:p>
        </w:tc>
        <w:tc>
          <w:tcPr>
            <w:tcW w:w="4110" w:type="dxa"/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 xml:space="preserve">Erkek seksüel </w:t>
            </w:r>
            <w:proofErr w:type="spellStart"/>
            <w:r w:rsidRPr="00C3211C">
              <w:rPr>
                <w:rFonts w:asciiTheme="minorHAnsi" w:hAnsiTheme="minorHAnsi" w:cstheme="minorHAnsi"/>
                <w:sz w:val="18"/>
              </w:rPr>
              <w:t>disfonksiyon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C3211C" w:rsidRPr="00C3211C" w:rsidRDefault="00A87ACA" w:rsidP="00A87ACA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ç. Dr.</w:t>
            </w:r>
            <w:r w:rsidRPr="00C3211C">
              <w:rPr>
                <w:rFonts w:asciiTheme="minorHAnsi" w:hAnsiTheme="minorHAnsi" w:cstheme="minorHAnsi"/>
                <w:sz w:val="16"/>
                <w:szCs w:val="16"/>
              </w:rPr>
              <w:t xml:space="preserve"> O. DEDE</w:t>
            </w:r>
          </w:p>
        </w:tc>
      </w:tr>
      <w:tr w:rsidR="00C3211C" w:rsidRPr="00B6059C" w:rsidTr="005733E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Enfeksiyon</w:t>
            </w:r>
          </w:p>
          <w:p w:rsidR="00C3211C" w:rsidRPr="00C3211C" w:rsidRDefault="00C3211C" w:rsidP="00C3211C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Hastalıkları</w:t>
            </w:r>
          </w:p>
        </w:tc>
        <w:tc>
          <w:tcPr>
            <w:tcW w:w="41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before="84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Cinsel yolla bulaşan hastalıklar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A87ACA">
            <w:pPr>
              <w:pStyle w:val="TableParagraph"/>
              <w:spacing w:before="98"/>
              <w:rPr>
                <w:rFonts w:asciiTheme="minorHAnsi" w:hAnsiTheme="minorHAnsi" w:cstheme="minorHAnsi"/>
                <w:sz w:val="16"/>
                <w:szCs w:val="16"/>
              </w:rPr>
            </w:pPr>
            <w:r w:rsidRPr="00C3211C">
              <w:rPr>
                <w:rFonts w:asciiTheme="minorHAnsi" w:hAnsiTheme="minorHAnsi" w:cstheme="minorHAnsi"/>
                <w:sz w:val="16"/>
                <w:szCs w:val="16"/>
              </w:rPr>
              <w:t>Prof. Dr. R. TEKİN</w:t>
            </w:r>
          </w:p>
        </w:tc>
      </w:tr>
      <w:tr w:rsidR="00C3211C" w:rsidRPr="00B6059C" w:rsidTr="00C3211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Enfeksiyon</w:t>
            </w:r>
          </w:p>
          <w:p w:rsidR="00C3211C" w:rsidRPr="00C3211C" w:rsidRDefault="00C3211C" w:rsidP="00C3211C">
            <w:pPr>
              <w:pStyle w:val="TableParagraph"/>
              <w:spacing w:line="191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Hastalıkları</w:t>
            </w:r>
          </w:p>
        </w:tc>
        <w:tc>
          <w:tcPr>
            <w:tcW w:w="41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before="81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Cinsel yolla bulaşan hastalıkla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A87ACA">
            <w:pPr>
              <w:pStyle w:val="TableParagraph"/>
              <w:spacing w:before="98"/>
              <w:rPr>
                <w:rFonts w:asciiTheme="minorHAnsi" w:hAnsiTheme="minorHAnsi" w:cstheme="minorHAnsi"/>
                <w:sz w:val="16"/>
                <w:szCs w:val="16"/>
              </w:rPr>
            </w:pPr>
            <w:r w:rsidRPr="00C3211C">
              <w:rPr>
                <w:rFonts w:asciiTheme="minorHAnsi" w:hAnsiTheme="minorHAnsi" w:cstheme="minorHAnsi"/>
                <w:sz w:val="16"/>
                <w:szCs w:val="16"/>
              </w:rPr>
              <w:t>Prof. Dr. R. TEKİN</w:t>
            </w:r>
          </w:p>
        </w:tc>
      </w:tr>
      <w:tr w:rsidR="00C3211C" w:rsidRPr="00B6059C" w:rsidTr="00C3211C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C3211C" w:rsidRPr="00435DFD" w:rsidRDefault="00C3211C" w:rsidP="00C3211C">
            <w:pPr>
              <w:pStyle w:val="TableParagraph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Tıp Eğitimi</w:t>
            </w:r>
          </w:p>
        </w:tc>
        <w:tc>
          <w:tcPr>
            <w:tcW w:w="41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C3211C" w:rsidRPr="001C5554" w:rsidRDefault="00C3211C" w:rsidP="00C3211C">
            <w:pPr>
              <w:pStyle w:val="Altbilgi"/>
              <w:spacing w:before="2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                      </w:t>
            </w:r>
            <w:r w:rsidRPr="001C5554">
              <w:rPr>
                <w:rFonts w:asciiTheme="minorHAnsi" w:hAnsiTheme="minorHAnsi"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A17ED9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90635E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C3211C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Default="00C3211C" w:rsidP="00C3211C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Default="00C3211C" w:rsidP="00C3211C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5168E0" w:rsidRDefault="00C3211C" w:rsidP="00C3211C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90635E" w:rsidRDefault="00C3211C" w:rsidP="00C3211C">
            <w:pPr>
              <w:pStyle w:val="TableParagraph"/>
              <w:spacing w:line="18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C3211C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Default="00C3211C" w:rsidP="00C3211C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Default="00C3211C" w:rsidP="00C3211C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A17ED9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90635E" w:rsidRDefault="00C3211C" w:rsidP="00C3211C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C3211C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3211C" w:rsidRDefault="00C3211C" w:rsidP="00C3211C">
            <w:pPr>
              <w:jc w:val="center"/>
            </w:pPr>
            <w:r w:rsidRPr="00E270E0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41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3211C" w:rsidRDefault="00C3211C" w:rsidP="00C3211C">
            <w:pPr>
              <w:jc w:val="center"/>
            </w:pPr>
            <w:r w:rsidRPr="00ED33A3">
              <w:rPr>
                <w:rFonts w:cstheme="minorHAnsi"/>
                <w:color w:val="000000" w:themeColor="text1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3211C" w:rsidRPr="00A17ED9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3211C" w:rsidRPr="00847040" w:rsidRDefault="00C3211C" w:rsidP="00C3211C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844294" w:rsidRDefault="00844294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p w:rsidR="00C3211C" w:rsidRDefault="00C3211C" w:rsidP="004D1A70">
      <w:pPr>
        <w:spacing w:after="0" w:line="240" w:lineRule="auto"/>
      </w:pPr>
    </w:p>
    <w:p w:rsidR="00C3211C" w:rsidRDefault="00C3211C" w:rsidP="004D1A70">
      <w:pPr>
        <w:spacing w:after="0" w:line="240" w:lineRule="auto"/>
      </w:pPr>
    </w:p>
    <w:p w:rsidR="00F23495" w:rsidRDefault="00F2349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977"/>
        <w:gridCol w:w="376"/>
        <w:gridCol w:w="1322"/>
        <w:gridCol w:w="3260"/>
        <w:gridCol w:w="567"/>
        <w:gridCol w:w="2477"/>
      </w:tblGrid>
      <w:tr w:rsidR="00C3211C" w:rsidRPr="00B6059C" w:rsidTr="00F23495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3211C" w:rsidRPr="003C3CB1" w:rsidRDefault="00C3211C" w:rsidP="00387494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</w:t>
            </w:r>
            <w:r w:rsidR="00387494">
              <w:rPr>
                <w:b/>
                <w:i/>
                <w:sz w:val="20"/>
                <w:szCs w:val="20"/>
              </w:rPr>
              <w:t>7</w:t>
            </w:r>
            <w:r w:rsidRPr="006351DF">
              <w:rPr>
                <w:b/>
                <w:i/>
                <w:sz w:val="20"/>
                <w:szCs w:val="20"/>
              </w:rPr>
              <w:t>.12.202</w:t>
            </w:r>
            <w:r w:rsidR="0038749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32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Nükleer Tıp</w:t>
            </w:r>
          </w:p>
        </w:tc>
        <w:tc>
          <w:tcPr>
            <w:tcW w:w="32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3211C">
              <w:rPr>
                <w:rFonts w:asciiTheme="minorHAnsi" w:hAnsiTheme="minorHAnsi" w:cstheme="minorHAnsi"/>
                <w:sz w:val="18"/>
              </w:rPr>
              <w:t>Nefroürolojide</w:t>
            </w:r>
            <w:proofErr w:type="spellEnd"/>
            <w:r w:rsidRPr="00C3211C">
              <w:rPr>
                <w:rFonts w:asciiTheme="minorHAnsi" w:hAnsiTheme="minorHAnsi" w:cstheme="minorHAnsi"/>
                <w:sz w:val="18"/>
              </w:rPr>
              <w:t xml:space="preserve"> Nükleer Tıp Uygulamaları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 xml:space="preserve">. Üyesi Şadiye </w:t>
            </w:r>
            <w:proofErr w:type="spellStart"/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>Altun</w:t>
            </w:r>
            <w:proofErr w:type="spellEnd"/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 xml:space="preserve"> TUZCU</w:t>
            </w:r>
          </w:p>
        </w:tc>
      </w:tr>
      <w:tr w:rsidR="00C3211C" w:rsidRPr="00B6059C" w:rsidTr="00F23495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3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Nükleer Tıp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3211C">
              <w:rPr>
                <w:rFonts w:asciiTheme="minorHAnsi" w:hAnsiTheme="minorHAnsi" w:cstheme="minorHAnsi"/>
                <w:sz w:val="18"/>
              </w:rPr>
              <w:t>Nefroürolojide</w:t>
            </w:r>
            <w:proofErr w:type="spellEnd"/>
            <w:r w:rsidRPr="00C3211C">
              <w:rPr>
                <w:rFonts w:asciiTheme="minorHAnsi" w:hAnsiTheme="minorHAnsi" w:cstheme="minorHAnsi"/>
                <w:sz w:val="18"/>
              </w:rPr>
              <w:t xml:space="preserve"> Nükleer Tıp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 xml:space="preserve">. Üyesi Şadiye </w:t>
            </w:r>
            <w:proofErr w:type="spellStart"/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>Altun</w:t>
            </w:r>
            <w:proofErr w:type="spellEnd"/>
            <w:r w:rsidRPr="00C3211C">
              <w:rPr>
                <w:rFonts w:cstheme="minorHAnsi"/>
                <w:color w:val="000000" w:themeColor="text1"/>
                <w:sz w:val="16"/>
                <w:szCs w:val="16"/>
              </w:rPr>
              <w:t xml:space="preserve"> TUZCU</w:t>
            </w:r>
          </w:p>
        </w:tc>
      </w:tr>
      <w:tr w:rsidR="00C3211C" w:rsidRPr="00B6059C" w:rsidTr="00F2349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3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spacing w:before="12" w:line="206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3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Böbrek Transplantasyonu Patolojis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3211C" w:rsidRPr="00C3211C" w:rsidRDefault="00C3211C" w:rsidP="00A87ACA">
            <w:pPr>
              <w:pStyle w:val="TableParagraph"/>
              <w:spacing w:before="12" w:line="206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3211C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C3211C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C3211C">
              <w:rPr>
                <w:rFonts w:asciiTheme="minorHAnsi" w:hAnsiTheme="minorHAnsi" w:cstheme="minorHAnsi"/>
                <w:sz w:val="16"/>
                <w:szCs w:val="16"/>
              </w:rPr>
              <w:t>. Üyesi U. ALABALIK</w:t>
            </w:r>
          </w:p>
        </w:tc>
      </w:tr>
      <w:tr w:rsidR="00C3211C" w:rsidRPr="00B6059C" w:rsidTr="00044AF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32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C3211C" w:rsidRPr="00C3211C" w:rsidRDefault="00C3211C" w:rsidP="00C3211C">
            <w:pPr>
              <w:pStyle w:val="TableParagraph"/>
              <w:spacing w:before="12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Böbrek Transplantasyonu Patolojis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3211C" w:rsidRPr="00C3211C" w:rsidRDefault="00C3211C" w:rsidP="00A87ACA">
            <w:pPr>
              <w:pStyle w:val="TableParagraph"/>
              <w:spacing w:before="12"/>
              <w:rPr>
                <w:rFonts w:asciiTheme="minorHAnsi" w:hAnsiTheme="minorHAnsi" w:cstheme="minorHAnsi"/>
                <w:sz w:val="16"/>
                <w:szCs w:val="16"/>
              </w:rPr>
            </w:pPr>
            <w:r w:rsidRPr="00C3211C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C3211C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C3211C">
              <w:rPr>
                <w:rFonts w:asciiTheme="minorHAnsi" w:hAnsiTheme="minorHAnsi" w:cstheme="minorHAnsi"/>
                <w:sz w:val="16"/>
                <w:szCs w:val="16"/>
              </w:rPr>
              <w:t>. Üyesi U.ALABALIK</w:t>
            </w:r>
          </w:p>
        </w:tc>
      </w:tr>
      <w:tr w:rsidR="00C3211C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32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C3211C" w:rsidRPr="00C3211C" w:rsidRDefault="00C3211C" w:rsidP="00C3211C">
            <w:pPr>
              <w:jc w:val="center"/>
              <w:rPr>
                <w:rFonts w:cstheme="minorHAnsi"/>
              </w:rPr>
            </w:pPr>
            <w:r w:rsidRPr="00C3211C">
              <w:rPr>
                <w:rFonts w:cstheme="minorHAnsi"/>
                <w:sz w:val="18"/>
              </w:rPr>
              <w:t>Pat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C3211C" w:rsidRPr="00C3211C" w:rsidRDefault="00C3211C" w:rsidP="00C3211C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3211C">
              <w:rPr>
                <w:rFonts w:asciiTheme="minorHAnsi" w:hAnsiTheme="minorHAnsi" w:cstheme="minorHAnsi"/>
                <w:sz w:val="18"/>
              </w:rPr>
              <w:t>Üropatoloji</w:t>
            </w:r>
            <w:proofErr w:type="spellEnd"/>
            <w:r w:rsidRPr="00C3211C">
              <w:rPr>
                <w:rFonts w:asciiTheme="minorHAnsi" w:hAnsiTheme="minorHAnsi" w:cstheme="minorHAnsi"/>
                <w:sz w:val="18"/>
              </w:rPr>
              <w:t xml:space="preserve"> A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C3211C" w:rsidRPr="002E1086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C3211C" w:rsidRPr="00C3211C" w:rsidRDefault="00A87ACA" w:rsidP="00A87AC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C3211C" w:rsidRPr="00C3211C">
              <w:rPr>
                <w:rFonts w:cstheme="minorHAnsi"/>
                <w:color w:val="000000" w:themeColor="text1"/>
                <w:sz w:val="16"/>
                <w:szCs w:val="16"/>
              </w:rPr>
              <w:t>. Dr. Selver ÖZEKİNCİ</w:t>
            </w:r>
          </w:p>
        </w:tc>
      </w:tr>
      <w:tr w:rsidR="00A87ACA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A87ACA" w:rsidRPr="00844294" w:rsidRDefault="00A87ACA" w:rsidP="00A87ACA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A87ACA" w:rsidRPr="00844294" w:rsidRDefault="00A87ACA" w:rsidP="00A87AC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A87ACA" w:rsidRPr="00844294" w:rsidRDefault="00A87ACA" w:rsidP="00A87AC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3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87ACA" w:rsidRPr="00C3211C" w:rsidRDefault="00A87ACA" w:rsidP="00A87ACA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87ACA" w:rsidRPr="00C3211C" w:rsidRDefault="00A87ACA" w:rsidP="00A87AC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proofErr w:type="spellStart"/>
            <w:r w:rsidRPr="00C3211C">
              <w:rPr>
                <w:rFonts w:asciiTheme="minorHAnsi" w:hAnsiTheme="minorHAnsi" w:cstheme="minorHAnsi"/>
                <w:sz w:val="18"/>
              </w:rPr>
              <w:t>Üropatoloji</w:t>
            </w:r>
            <w:proofErr w:type="spellEnd"/>
            <w:r w:rsidRPr="00C3211C">
              <w:rPr>
                <w:rFonts w:asciiTheme="minorHAnsi" w:hAnsiTheme="minorHAnsi" w:cstheme="minorHAnsi"/>
                <w:sz w:val="18"/>
              </w:rPr>
              <w:t xml:space="preserve"> 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87ACA" w:rsidRPr="00C3211C" w:rsidRDefault="00A87ACA" w:rsidP="00A87ACA">
            <w:pPr>
              <w:pStyle w:val="AralkYok"/>
              <w:rPr>
                <w:b/>
                <w:sz w:val="18"/>
                <w:szCs w:val="18"/>
              </w:rPr>
            </w:pPr>
            <w:r w:rsidRPr="00C3211C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87ACA" w:rsidRDefault="00A87ACA" w:rsidP="00A87ACA">
            <w:r w:rsidRPr="00D42EFE">
              <w:rPr>
                <w:rFonts w:cstheme="minorHAnsi"/>
                <w:color w:val="000000" w:themeColor="text1"/>
                <w:sz w:val="16"/>
                <w:szCs w:val="16"/>
              </w:rPr>
              <w:t>Prof. Dr. Selver ÖZEKİNCİ</w:t>
            </w:r>
          </w:p>
        </w:tc>
      </w:tr>
      <w:tr w:rsidR="00A87ACA" w:rsidRPr="00B6059C" w:rsidTr="00044AF0">
        <w:tc>
          <w:tcPr>
            <w:tcW w:w="1261" w:type="dxa"/>
            <w:vMerge/>
            <w:shd w:val="clear" w:color="auto" w:fill="8E0000"/>
            <w:vAlign w:val="center"/>
          </w:tcPr>
          <w:p w:rsidR="00A87ACA" w:rsidRPr="00844294" w:rsidRDefault="00A87ACA" w:rsidP="00A87ACA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A87ACA" w:rsidRPr="00844294" w:rsidRDefault="00A87ACA" w:rsidP="00A87AC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A87ACA" w:rsidRPr="00844294" w:rsidRDefault="00A87ACA" w:rsidP="00A87AC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3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87ACA" w:rsidRPr="00C3211C" w:rsidRDefault="00A87ACA" w:rsidP="00A87ACA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87ACA" w:rsidRPr="00C3211C" w:rsidRDefault="00A87ACA" w:rsidP="00A87AC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proofErr w:type="spellStart"/>
            <w:r w:rsidRPr="00C3211C">
              <w:rPr>
                <w:rFonts w:asciiTheme="minorHAnsi" w:hAnsiTheme="minorHAnsi" w:cstheme="minorHAnsi"/>
                <w:sz w:val="18"/>
              </w:rPr>
              <w:t>Üropatoloji</w:t>
            </w:r>
            <w:proofErr w:type="spellEnd"/>
            <w:r w:rsidRPr="00C3211C">
              <w:rPr>
                <w:rFonts w:asciiTheme="minorHAnsi" w:hAnsiTheme="minorHAnsi" w:cstheme="minorHAnsi"/>
                <w:sz w:val="18"/>
              </w:rPr>
              <w:t xml:space="preserve"> 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87ACA" w:rsidRPr="002E1086" w:rsidRDefault="00A87ACA" w:rsidP="00A87AC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87ACA" w:rsidRDefault="00A87ACA" w:rsidP="00A87ACA">
            <w:r w:rsidRPr="00D42EFE">
              <w:rPr>
                <w:rFonts w:cstheme="minorHAnsi"/>
                <w:color w:val="000000" w:themeColor="text1"/>
                <w:sz w:val="16"/>
                <w:szCs w:val="16"/>
              </w:rPr>
              <w:t>Prof. Dr. Selver ÖZEKİNCİ</w:t>
            </w:r>
          </w:p>
        </w:tc>
      </w:tr>
      <w:tr w:rsidR="00A87ACA" w:rsidRPr="00B6059C" w:rsidTr="00044AF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A87ACA" w:rsidRPr="00844294" w:rsidRDefault="00A87ACA" w:rsidP="00A87ACA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8E0000"/>
            <w:vAlign w:val="center"/>
          </w:tcPr>
          <w:p w:rsidR="00A87ACA" w:rsidRPr="00844294" w:rsidRDefault="00A87ACA" w:rsidP="00A87AC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87ACA" w:rsidRPr="00844294" w:rsidRDefault="00A87ACA" w:rsidP="00A87AC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32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A87ACA" w:rsidRPr="00C3211C" w:rsidRDefault="00A87ACA" w:rsidP="00A87ACA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A87ACA" w:rsidRPr="00C3211C" w:rsidRDefault="00A87ACA" w:rsidP="00A87AC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proofErr w:type="spellStart"/>
            <w:r w:rsidRPr="00C3211C">
              <w:rPr>
                <w:rFonts w:asciiTheme="minorHAnsi" w:hAnsiTheme="minorHAnsi" w:cstheme="minorHAnsi"/>
                <w:sz w:val="18"/>
              </w:rPr>
              <w:t>Üropatoloji</w:t>
            </w:r>
            <w:proofErr w:type="spellEnd"/>
            <w:r w:rsidRPr="00C3211C">
              <w:rPr>
                <w:rFonts w:asciiTheme="minorHAnsi" w:hAnsiTheme="minorHAnsi" w:cstheme="minorHAnsi"/>
                <w:sz w:val="18"/>
              </w:rPr>
              <w:t xml:space="preserve"> D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A87ACA" w:rsidRPr="002E1086" w:rsidRDefault="00A87ACA" w:rsidP="00A87AC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A87ACA" w:rsidRDefault="00A87ACA" w:rsidP="00A87ACA">
            <w:r w:rsidRPr="00D42EFE">
              <w:rPr>
                <w:rFonts w:cstheme="minorHAnsi"/>
                <w:color w:val="000000" w:themeColor="text1"/>
                <w:sz w:val="16"/>
                <w:szCs w:val="16"/>
              </w:rPr>
              <w:t>Prof. Dr. Selver ÖZEKİNCİ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962"/>
        <w:gridCol w:w="376"/>
        <w:gridCol w:w="1335"/>
        <w:gridCol w:w="3543"/>
        <w:gridCol w:w="426"/>
        <w:gridCol w:w="2335"/>
      </w:tblGrid>
      <w:tr w:rsidR="00C3211C" w:rsidRPr="00B6059C" w:rsidTr="00F23495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C3211C" w:rsidRPr="003C3CB1" w:rsidRDefault="00C3211C" w:rsidP="00387494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387494">
              <w:rPr>
                <w:b/>
                <w:i/>
                <w:sz w:val="20"/>
                <w:szCs w:val="20"/>
              </w:rPr>
              <w:t>8</w:t>
            </w:r>
            <w:r w:rsidRPr="006351DF">
              <w:rPr>
                <w:b/>
                <w:i/>
                <w:sz w:val="20"/>
                <w:szCs w:val="20"/>
              </w:rPr>
              <w:t>.12.202</w:t>
            </w:r>
            <w:r w:rsidR="0038749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63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33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CECDA" w:themeFill="accent2" w:themeFillTint="33"/>
          </w:tcPr>
          <w:p w:rsidR="00C3211C" w:rsidRPr="00C3211C" w:rsidRDefault="00C3211C" w:rsidP="00C3211C">
            <w:pPr>
              <w:pStyle w:val="TableParagraph"/>
              <w:spacing w:before="2" w:line="188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3211C">
              <w:rPr>
                <w:rFonts w:asciiTheme="minorHAnsi" w:hAnsiTheme="minorHAnsi" w:cstheme="minorHAnsi"/>
                <w:color w:val="000000" w:themeColor="text1"/>
                <w:sz w:val="18"/>
              </w:rPr>
              <w:t>Tıp Eğitimi</w:t>
            </w:r>
          </w:p>
        </w:tc>
        <w:tc>
          <w:tcPr>
            <w:tcW w:w="3543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6"/>
                <w:szCs w:val="16"/>
              </w:rPr>
            </w:pPr>
          </w:p>
        </w:tc>
      </w:tr>
      <w:tr w:rsidR="00C3211C" w:rsidRPr="00B6059C" w:rsidTr="00F23495">
        <w:tc>
          <w:tcPr>
            <w:tcW w:w="1262" w:type="dxa"/>
            <w:vMerge/>
            <w:shd w:val="clear" w:color="auto" w:fill="8E0000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335" w:type="dxa"/>
            <w:tcBorders>
              <w:left w:val="triple" w:sz="4" w:space="0" w:color="auto"/>
            </w:tcBorders>
            <w:shd w:val="clear" w:color="auto" w:fill="FCECDA" w:themeFill="accent2" w:themeFillTint="33"/>
          </w:tcPr>
          <w:p w:rsidR="00C3211C" w:rsidRPr="00C3211C" w:rsidRDefault="00C3211C" w:rsidP="00C3211C">
            <w:pPr>
              <w:pStyle w:val="TableParagraph"/>
              <w:spacing w:line="180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543" w:type="dxa"/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6"/>
                <w:szCs w:val="16"/>
              </w:rPr>
            </w:pPr>
          </w:p>
        </w:tc>
      </w:tr>
      <w:tr w:rsidR="00C3211C" w:rsidRPr="00B6059C" w:rsidTr="00F23495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33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C3211C" w:rsidRDefault="00C3211C" w:rsidP="00C3211C">
            <w:pPr>
              <w:pStyle w:val="TableParagraph"/>
              <w:spacing w:line="180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C3211C" w:rsidRPr="005733EC" w:rsidRDefault="00C3211C" w:rsidP="00C3211C">
            <w:pPr>
              <w:pStyle w:val="AralkYok"/>
              <w:jc w:val="center"/>
              <w:rPr>
                <w:sz w:val="18"/>
                <w:szCs w:val="18"/>
              </w:rPr>
            </w:pPr>
            <w:r w:rsidRPr="003A2222">
              <w:rPr>
                <w:b/>
                <w:sz w:val="18"/>
              </w:rPr>
              <w:t>İYİ HEKİMLİK UYGULAMALARI SINAVI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6"/>
                <w:szCs w:val="16"/>
              </w:rPr>
            </w:pPr>
          </w:p>
        </w:tc>
      </w:tr>
      <w:tr w:rsidR="00C3211C" w:rsidRPr="00B6059C" w:rsidTr="00F23495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96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3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C3211C" w:rsidRPr="00C3211C" w:rsidRDefault="00C3211C" w:rsidP="00C3211C">
            <w:pPr>
              <w:pStyle w:val="TableParagraph"/>
              <w:spacing w:line="180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543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6"/>
                <w:szCs w:val="16"/>
              </w:rPr>
            </w:pPr>
          </w:p>
        </w:tc>
      </w:tr>
      <w:tr w:rsidR="00C3211C" w:rsidRPr="00B6059C" w:rsidTr="00F23495">
        <w:tc>
          <w:tcPr>
            <w:tcW w:w="1262" w:type="dxa"/>
            <w:vMerge/>
            <w:shd w:val="clear" w:color="auto" w:fill="8E0000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3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C3211C" w:rsidRDefault="00C3211C" w:rsidP="00C3211C">
            <w:pPr>
              <w:pStyle w:val="TableParagraph"/>
              <w:spacing w:line="180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5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</w:tr>
      <w:tr w:rsidR="00C3211C" w:rsidRPr="00B6059C" w:rsidTr="00F23495">
        <w:trPr>
          <w:trHeight w:val="170"/>
        </w:trPr>
        <w:tc>
          <w:tcPr>
            <w:tcW w:w="1262" w:type="dxa"/>
            <w:vMerge/>
            <w:shd w:val="clear" w:color="auto" w:fill="8E0000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3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C3211C" w:rsidRDefault="00C3211C" w:rsidP="00C3211C">
            <w:pPr>
              <w:pStyle w:val="TableParagraph"/>
              <w:spacing w:line="180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</w:tr>
      <w:tr w:rsidR="00C3211C" w:rsidRPr="00B6059C" w:rsidTr="00F23495">
        <w:trPr>
          <w:trHeight w:val="160"/>
        </w:trPr>
        <w:tc>
          <w:tcPr>
            <w:tcW w:w="1262" w:type="dxa"/>
            <w:vMerge/>
            <w:shd w:val="clear" w:color="auto" w:fill="8E0000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3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C3211C" w:rsidRDefault="00C3211C" w:rsidP="00C3211C">
            <w:pPr>
              <w:pStyle w:val="TableParagraph"/>
              <w:spacing w:line="192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</w:tr>
      <w:tr w:rsidR="00C3211C" w:rsidRPr="00B6059C" w:rsidTr="00F23495">
        <w:trPr>
          <w:trHeight w:val="136"/>
        </w:trPr>
        <w:tc>
          <w:tcPr>
            <w:tcW w:w="1262" w:type="dxa"/>
            <w:vMerge/>
            <w:shd w:val="clear" w:color="auto" w:fill="8E0000"/>
          </w:tcPr>
          <w:p w:rsidR="00C3211C" w:rsidRPr="00844294" w:rsidRDefault="00C3211C" w:rsidP="00C3211C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3" w:type="dxa"/>
            <w:shd w:val="clear" w:color="auto" w:fill="8E0000"/>
            <w:vAlign w:val="center"/>
          </w:tcPr>
          <w:p w:rsidR="00C3211C" w:rsidRPr="00844294" w:rsidRDefault="00C3211C" w:rsidP="00C3211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3211C" w:rsidRPr="00844294" w:rsidRDefault="00C3211C" w:rsidP="00C3211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33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3211C" w:rsidRPr="00C3211C" w:rsidRDefault="00C3211C" w:rsidP="00C3211C">
            <w:pPr>
              <w:pStyle w:val="TableParagraph"/>
              <w:spacing w:before="2" w:line="188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C3211C">
              <w:rPr>
                <w:rFonts w:asciiTheme="minorHAnsi" w:hAnsiTheme="minorHAnsi" w:cstheme="minorHAnsi"/>
                <w:color w:val="000000" w:themeColor="text1"/>
                <w:sz w:val="18"/>
              </w:rPr>
              <w:t>Tıp Eğitimi</w:t>
            </w:r>
          </w:p>
        </w:tc>
        <w:tc>
          <w:tcPr>
            <w:tcW w:w="35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3211C" w:rsidRPr="005733EC" w:rsidRDefault="00C3211C" w:rsidP="00C3211C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5733EC" w:rsidRDefault="005733EC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051"/>
        <w:gridCol w:w="376"/>
        <w:gridCol w:w="1631"/>
        <w:gridCol w:w="2737"/>
        <w:gridCol w:w="426"/>
        <w:gridCol w:w="2902"/>
      </w:tblGrid>
      <w:tr w:rsidR="00C3211C" w:rsidRPr="00B6059C" w:rsidTr="00387494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C3211C" w:rsidRPr="003C3CB1" w:rsidRDefault="00387494" w:rsidP="00387494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="00C3211C" w:rsidRPr="006351DF">
              <w:rPr>
                <w:b/>
                <w:i/>
                <w:sz w:val="20"/>
                <w:szCs w:val="20"/>
              </w:rPr>
              <w:t>.12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C3211C" w:rsidRPr="00CD128F" w:rsidRDefault="00C3211C" w:rsidP="00C3211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EE5CA" w:themeFill="text2" w:themeFillTint="33"/>
          </w:tcPr>
          <w:p w:rsidR="00C3211C" w:rsidRPr="00C3211C" w:rsidRDefault="00C3211C" w:rsidP="00C3211C">
            <w:pPr>
              <w:pStyle w:val="TableParagraph"/>
              <w:spacing w:before="6" w:line="198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thinThickLargeGap" w:sz="24" w:space="0" w:color="auto"/>
            </w:tcBorders>
            <w:shd w:val="clear" w:color="auto" w:fill="DEE5CA" w:themeFill="text2" w:themeFillTint="33"/>
          </w:tcPr>
          <w:p w:rsidR="00C3211C" w:rsidRPr="00B25C81" w:rsidRDefault="00C3211C" w:rsidP="00C3211C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DEE5CA" w:themeFill="text2" w:themeFillTint="33"/>
          </w:tcPr>
          <w:p w:rsidR="00C3211C" w:rsidRPr="00B25C81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DEE5CA" w:themeFill="text2" w:themeFillTint="33"/>
          </w:tcPr>
          <w:p w:rsidR="00C3211C" w:rsidRPr="005733EC" w:rsidRDefault="00C3211C" w:rsidP="00C3211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387494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C3211C" w:rsidRPr="00CD128F" w:rsidRDefault="00C3211C" w:rsidP="00C3211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left w:val="triple" w:sz="4" w:space="0" w:color="auto"/>
            </w:tcBorders>
            <w:shd w:val="clear" w:color="auto" w:fill="DEE5CA" w:themeFill="text2" w:themeFillTint="33"/>
          </w:tcPr>
          <w:p w:rsidR="00C3211C" w:rsidRPr="00C3211C" w:rsidRDefault="00C3211C" w:rsidP="00C3211C">
            <w:pPr>
              <w:pStyle w:val="TableParagraph"/>
              <w:spacing w:line="198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shd w:val="clear" w:color="auto" w:fill="DEE5CA" w:themeFill="text2" w:themeFillTint="33"/>
          </w:tcPr>
          <w:p w:rsidR="00C3211C" w:rsidRPr="00B25C81" w:rsidRDefault="00C3211C" w:rsidP="00C3211C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EE5CA" w:themeFill="text2" w:themeFillTint="33"/>
          </w:tcPr>
          <w:p w:rsidR="00C3211C" w:rsidRPr="00B25C81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right w:val="thickThinLargeGap" w:sz="24" w:space="0" w:color="auto"/>
            </w:tcBorders>
            <w:shd w:val="clear" w:color="auto" w:fill="DEE5CA" w:themeFill="text2" w:themeFillTint="33"/>
          </w:tcPr>
          <w:p w:rsidR="00C3211C" w:rsidRPr="005733EC" w:rsidRDefault="00C3211C" w:rsidP="00C3211C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387494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3211C" w:rsidRPr="00CD128F" w:rsidRDefault="00C3211C" w:rsidP="00C3211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left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C3211C" w:rsidRPr="00C3211C" w:rsidRDefault="00C3211C" w:rsidP="00C3211C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bottom w:val="double" w:sz="4" w:space="0" w:color="auto"/>
            </w:tcBorders>
            <w:shd w:val="clear" w:color="auto" w:fill="DEE5CA" w:themeFill="text2" w:themeFillTint="33"/>
          </w:tcPr>
          <w:p w:rsidR="00C3211C" w:rsidRPr="00B25C81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DEE5CA" w:themeFill="text2" w:themeFillTint="33"/>
          </w:tcPr>
          <w:p w:rsidR="00C3211C" w:rsidRPr="00B25C81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bottom w:val="double" w:sz="4" w:space="0" w:color="auto"/>
              <w:right w:val="thickThinLargeGap" w:sz="24" w:space="0" w:color="auto"/>
            </w:tcBorders>
            <w:shd w:val="clear" w:color="auto" w:fill="DEE5CA" w:themeFill="text2" w:themeFillTint="33"/>
          </w:tcPr>
          <w:p w:rsidR="00C3211C" w:rsidRPr="005733E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387494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3211C" w:rsidRPr="00CD128F" w:rsidRDefault="00C3211C" w:rsidP="00C3211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EE5CA" w:themeFill="text2" w:themeFillTint="33"/>
          </w:tcPr>
          <w:p w:rsidR="00C3211C" w:rsidRPr="00C3211C" w:rsidRDefault="00C3211C" w:rsidP="00C3211C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double" w:sz="4" w:space="0" w:color="auto"/>
              <w:bottom w:val="triple" w:sz="4" w:space="0" w:color="auto"/>
            </w:tcBorders>
            <w:shd w:val="clear" w:color="auto" w:fill="DEE5CA" w:themeFill="text2" w:themeFillTint="33"/>
          </w:tcPr>
          <w:p w:rsidR="00C3211C" w:rsidRPr="00B25C81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DEE5CA" w:themeFill="text2" w:themeFillTint="33"/>
          </w:tcPr>
          <w:p w:rsidR="00C3211C" w:rsidRPr="00B25C81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DEE5CA" w:themeFill="text2" w:themeFillTint="33"/>
          </w:tcPr>
          <w:p w:rsidR="00C3211C" w:rsidRPr="005733EC" w:rsidRDefault="00C3211C" w:rsidP="00C3211C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387494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3211C" w:rsidRPr="00CD128F" w:rsidRDefault="00C3211C" w:rsidP="00C3211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C3211C" w:rsidRPr="00C3211C" w:rsidRDefault="00C3211C" w:rsidP="00C3211C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C3211C" w:rsidRPr="00B25C81" w:rsidRDefault="00C3211C" w:rsidP="00C3211C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C3211C" w:rsidRPr="00B25C81" w:rsidRDefault="00C3211C" w:rsidP="00C321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EE5CA" w:themeFill="text2" w:themeFillTint="33"/>
          </w:tcPr>
          <w:p w:rsidR="00C3211C" w:rsidRPr="005733EC" w:rsidRDefault="00C3211C" w:rsidP="00C3211C">
            <w:pPr>
              <w:pStyle w:val="TableParagraph"/>
              <w:spacing w:line="200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387494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3211C" w:rsidRPr="00CD128F" w:rsidRDefault="00C3211C" w:rsidP="00C3211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C3211C" w:rsidRPr="00C3211C" w:rsidRDefault="00C3211C" w:rsidP="00C3211C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C3211C" w:rsidRPr="00B25C81" w:rsidRDefault="00C3211C" w:rsidP="00C3211C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C3211C" w:rsidRPr="00B25C81" w:rsidRDefault="00C3211C" w:rsidP="00C321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EE5CA" w:themeFill="text2" w:themeFillTint="33"/>
          </w:tcPr>
          <w:p w:rsidR="00C3211C" w:rsidRPr="005733EC" w:rsidRDefault="00C3211C" w:rsidP="00C3211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387494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C3211C" w:rsidRPr="00CD128F" w:rsidRDefault="00C3211C" w:rsidP="00C3211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C3211C" w:rsidRPr="00C3211C" w:rsidRDefault="00C3211C" w:rsidP="00C3211C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C3211C" w:rsidRPr="00B25C81" w:rsidRDefault="00C3211C" w:rsidP="00C3211C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C3211C" w:rsidRPr="00B25C81" w:rsidRDefault="00C3211C" w:rsidP="00C321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EE5CA" w:themeFill="text2" w:themeFillTint="33"/>
          </w:tcPr>
          <w:p w:rsidR="00C3211C" w:rsidRPr="005733EC" w:rsidRDefault="00C3211C" w:rsidP="00C3211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3211C" w:rsidRPr="00B6059C" w:rsidTr="00387494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C3211C" w:rsidRPr="00CD128F" w:rsidRDefault="00C3211C" w:rsidP="00C3211C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3211C" w:rsidRPr="00CD128F" w:rsidRDefault="00C3211C" w:rsidP="00C3211C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EE5CA" w:themeFill="text2" w:themeFillTint="33"/>
          </w:tcPr>
          <w:p w:rsidR="00C3211C" w:rsidRPr="00C3211C" w:rsidRDefault="00C3211C" w:rsidP="00C3211C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EE5CA" w:themeFill="text2" w:themeFillTint="33"/>
          </w:tcPr>
          <w:p w:rsidR="00C3211C" w:rsidRPr="00B25C81" w:rsidRDefault="00C3211C" w:rsidP="00C321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EE5CA" w:themeFill="text2" w:themeFillTint="33"/>
          </w:tcPr>
          <w:p w:rsidR="00C3211C" w:rsidRPr="00B25C81" w:rsidRDefault="00C3211C" w:rsidP="00C321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EE5CA" w:themeFill="text2" w:themeFillTint="33"/>
          </w:tcPr>
          <w:p w:rsidR="00C3211C" w:rsidRPr="00B25C81" w:rsidRDefault="00C3211C" w:rsidP="00C321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051"/>
        <w:gridCol w:w="376"/>
        <w:gridCol w:w="1631"/>
        <w:gridCol w:w="2737"/>
        <w:gridCol w:w="426"/>
        <w:gridCol w:w="2902"/>
      </w:tblGrid>
      <w:tr w:rsidR="00D5204B" w:rsidRPr="00B6059C" w:rsidTr="00387494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D5204B" w:rsidRPr="003C3CB1" w:rsidRDefault="00387494" w:rsidP="00387494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="00D5204B" w:rsidRPr="006351DF">
              <w:rPr>
                <w:b/>
                <w:i/>
                <w:sz w:val="20"/>
                <w:szCs w:val="20"/>
              </w:rPr>
              <w:t>.12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D5204B" w:rsidRPr="00CD128F" w:rsidRDefault="00D5204B" w:rsidP="00D5204B">
            <w:pPr>
              <w:pStyle w:val="TableParagraph"/>
              <w:ind w:left="74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D5204B" w:rsidRPr="00CD128F" w:rsidRDefault="00D5204B" w:rsidP="00B419DD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EE5CA" w:themeFill="text2" w:themeFillTint="33"/>
          </w:tcPr>
          <w:p w:rsidR="00D5204B" w:rsidRPr="00C3211C" w:rsidRDefault="00D5204B" w:rsidP="00B419DD">
            <w:pPr>
              <w:pStyle w:val="TableParagraph"/>
              <w:spacing w:before="6" w:line="198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thinThickLargeGap" w:sz="24" w:space="0" w:color="auto"/>
            </w:tcBorders>
            <w:shd w:val="clear" w:color="auto" w:fill="DEE5CA" w:themeFill="text2" w:themeFillTint="33"/>
          </w:tcPr>
          <w:p w:rsidR="00D5204B" w:rsidRPr="00B25C81" w:rsidRDefault="00D5204B" w:rsidP="00B419DD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DEE5CA" w:themeFill="text2" w:themeFillTint="33"/>
          </w:tcPr>
          <w:p w:rsidR="00D5204B" w:rsidRPr="00B25C81" w:rsidRDefault="00D5204B" w:rsidP="00B419D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DEE5CA" w:themeFill="text2" w:themeFillTint="33"/>
          </w:tcPr>
          <w:p w:rsidR="00D5204B" w:rsidRPr="005733EC" w:rsidRDefault="00D5204B" w:rsidP="00B419DD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204B" w:rsidRPr="00B6059C" w:rsidTr="00387494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D5204B" w:rsidRPr="00CD128F" w:rsidRDefault="00D5204B" w:rsidP="00B419DD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D5204B" w:rsidRPr="00D5204B" w:rsidRDefault="00D5204B" w:rsidP="00D5204B">
            <w:pPr>
              <w:jc w:val="center"/>
              <w:rPr>
                <w:rFonts w:ascii="Times New Roman" w:hAnsi="Times New Roman" w:cs="Times New Roman"/>
              </w:rPr>
            </w:pPr>
            <w:r w:rsidRPr="00D5204B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D5204B" w:rsidRPr="00CD128F" w:rsidRDefault="00D5204B" w:rsidP="00B419DD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left w:val="triple" w:sz="4" w:space="0" w:color="auto"/>
            </w:tcBorders>
            <w:shd w:val="clear" w:color="auto" w:fill="DEE5CA" w:themeFill="text2" w:themeFillTint="33"/>
          </w:tcPr>
          <w:p w:rsidR="00D5204B" w:rsidRPr="00C3211C" w:rsidRDefault="00D5204B" w:rsidP="00B419DD">
            <w:pPr>
              <w:pStyle w:val="TableParagraph"/>
              <w:spacing w:line="198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shd w:val="clear" w:color="auto" w:fill="DEE5CA" w:themeFill="text2" w:themeFillTint="33"/>
          </w:tcPr>
          <w:p w:rsidR="00D5204B" w:rsidRPr="00B25C81" w:rsidRDefault="00D5204B" w:rsidP="00B419DD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EE5CA" w:themeFill="text2" w:themeFillTint="33"/>
          </w:tcPr>
          <w:p w:rsidR="00D5204B" w:rsidRPr="00B25C81" w:rsidRDefault="00D5204B" w:rsidP="00B419D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right w:val="thickThinLargeGap" w:sz="24" w:space="0" w:color="auto"/>
            </w:tcBorders>
            <w:shd w:val="clear" w:color="auto" w:fill="DEE5CA" w:themeFill="text2" w:themeFillTint="33"/>
          </w:tcPr>
          <w:p w:rsidR="00D5204B" w:rsidRPr="005733EC" w:rsidRDefault="00D5204B" w:rsidP="00B419DD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204B" w:rsidRPr="00B6059C" w:rsidTr="00387494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D5204B" w:rsidRPr="00CD128F" w:rsidRDefault="00D5204B" w:rsidP="00B419DD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5204B" w:rsidRPr="00D5204B" w:rsidRDefault="00D5204B" w:rsidP="00D5204B">
            <w:pPr>
              <w:jc w:val="center"/>
              <w:rPr>
                <w:rFonts w:ascii="Times New Roman" w:hAnsi="Times New Roman" w:cs="Times New Roman"/>
              </w:rPr>
            </w:pPr>
            <w:r w:rsidRPr="00D5204B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204B" w:rsidRPr="00CD128F" w:rsidRDefault="00D5204B" w:rsidP="00B419DD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left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D5204B" w:rsidRPr="00C3211C" w:rsidRDefault="00D5204B" w:rsidP="00B419DD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bottom w:val="double" w:sz="4" w:space="0" w:color="auto"/>
            </w:tcBorders>
            <w:shd w:val="clear" w:color="auto" w:fill="DEE5CA" w:themeFill="text2" w:themeFillTint="33"/>
          </w:tcPr>
          <w:p w:rsidR="00D5204B" w:rsidRPr="00B25C81" w:rsidRDefault="00D5204B" w:rsidP="00B419DD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DEE5CA" w:themeFill="text2" w:themeFillTint="33"/>
          </w:tcPr>
          <w:p w:rsidR="00D5204B" w:rsidRPr="00B25C81" w:rsidRDefault="00D5204B" w:rsidP="00B419D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bottom w:val="double" w:sz="4" w:space="0" w:color="auto"/>
              <w:right w:val="thickThinLargeGap" w:sz="24" w:space="0" w:color="auto"/>
            </w:tcBorders>
            <w:shd w:val="clear" w:color="auto" w:fill="DEE5CA" w:themeFill="text2" w:themeFillTint="33"/>
          </w:tcPr>
          <w:p w:rsidR="00D5204B" w:rsidRPr="005733EC" w:rsidRDefault="00D5204B" w:rsidP="00B419DD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204B" w:rsidRPr="00B6059C" w:rsidTr="00387494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D5204B" w:rsidRPr="00CD128F" w:rsidRDefault="00D5204B" w:rsidP="00B419DD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5204B" w:rsidRPr="00D5204B" w:rsidRDefault="00D5204B" w:rsidP="00D5204B">
            <w:pPr>
              <w:jc w:val="center"/>
              <w:rPr>
                <w:rFonts w:ascii="Times New Roman" w:hAnsi="Times New Roman" w:cs="Times New Roman"/>
              </w:rPr>
            </w:pPr>
            <w:r w:rsidRPr="00D5204B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5204B" w:rsidRPr="00CD128F" w:rsidRDefault="00D5204B" w:rsidP="00B419DD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EE5CA" w:themeFill="text2" w:themeFillTint="33"/>
          </w:tcPr>
          <w:p w:rsidR="00D5204B" w:rsidRPr="00C3211C" w:rsidRDefault="00D5204B" w:rsidP="00B419DD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double" w:sz="4" w:space="0" w:color="auto"/>
              <w:bottom w:val="triple" w:sz="4" w:space="0" w:color="auto"/>
            </w:tcBorders>
            <w:shd w:val="clear" w:color="auto" w:fill="DEE5CA" w:themeFill="text2" w:themeFillTint="33"/>
          </w:tcPr>
          <w:p w:rsidR="00D5204B" w:rsidRPr="00B25C81" w:rsidRDefault="00D5204B" w:rsidP="00B419DD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DEE5CA" w:themeFill="text2" w:themeFillTint="33"/>
          </w:tcPr>
          <w:p w:rsidR="00D5204B" w:rsidRPr="00B25C81" w:rsidRDefault="00D5204B" w:rsidP="00B419D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DEE5CA" w:themeFill="text2" w:themeFillTint="33"/>
          </w:tcPr>
          <w:p w:rsidR="00D5204B" w:rsidRPr="005733EC" w:rsidRDefault="00D5204B" w:rsidP="00B419DD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204B" w:rsidRPr="00B6059C" w:rsidTr="00387494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D5204B" w:rsidRPr="00CD128F" w:rsidRDefault="00D5204B" w:rsidP="00B419DD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5204B" w:rsidRPr="00D5204B" w:rsidRDefault="00D5204B" w:rsidP="00D5204B">
            <w:pPr>
              <w:jc w:val="center"/>
              <w:rPr>
                <w:rFonts w:ascii="Times New Roman" w:hAnsi="Times New Roman" w:cs="Times New Roman"/>
              </w:rPr>
            </w:pPr>
            <w:r w:rsidRPr="00D5204B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204B" w:rsidRPr="00CD128F" w:rsidRDefault="00D5204B" w:rsidP="00B419DD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D5204B" w:rsidRPr="00C3211C" w:rsidRDefault="00D5204B" w:rsidP="00B419DD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D5204B" w:rsidRPr="00B25C81" w:rsidRDefault="00D5204B" w:rsidP="00B419DD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D5204B" w:rsidRPr="00B25C81" w:rsidRDefault="00D5204B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EE5CA" w:themeFill="text2" w:themeFillTint="33"/>
          </w:tcPr>
          <w:p w:rsidR="00D5204B" w:rsidRPr="005733EC" w:rsidRDefault="00D5204B" w:rsidP="00B419DD">
            <w:pPr>
              <w:pStyle w:val="TableParagraph"/>
              <w:spacing w:line="200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204B" w:rsidRPr="00B6059C" w:rsidTr="00387494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D5204B" w:rsidRPr="00CD128F" w:rsidRDefault="00D5204B" w:rsidP="00B419DD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5204B" w:rsidRPr="00D5204B" w:rsidRDefault="00D5204B" w:rsidP="00D5204B">
            <w:pPr>
              <w:jc w:val="center"/>
              <w:rPr>
                <w:rFonts w:ascii="Times New Roman" w:hAnsi="Times New Roman" w:cs="Times New Roman"/>
              </w:rPr>
            </w:pPr>
            <w:r w:rsidRPr="00D5204B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D5204B" w:rsidRPr="00CD128F" w:rsidRDefault="00D5204B" w:rsidP="00B419DD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D5204B" w:rsidRPr="00C3211C" w:rsidRDefault="00D5204B" w:rsidP="00B419DD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D5204B" w:rsidRPr="00B25C81" w:rsidRDefault="00D5204B" w:rsidP="00B419DD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D5204B" w:rsidRPr="00B25C81" w:rsidRDefault="00D5204B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EE5CA" w:themeFill="text2" w:themeFillTint="33"/>
          </w:tcPr>
          <w:p w:rsidR="00D5204B" w:rsidRPr="005733EC" w:rsidRDefault="00D5204B" w:rsidP="00B419D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5204B" w:rsidRPr="00B6059C" w:rsidTr="00387494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D5204B" w:rsidRPr="00CD128F" w:rsidRDefault="00D5204B" w:rsidP="00B419DD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D5204B" w:rsidRPr="00D5204B" w:rsidRDefault="00D5204B" w:rsidP="00D5204B">
            <w:pPr>
              <w:jc w:val="center"/>
              <w:rPr>
                <w:rFonts w:ascii="Times New Roman" w:hAnsi="Times New Roman" w:cs="Times New Roman"/>
              </w:rPr>
            </w:pPr>
            <w:r w:rsidRPr="00D5204B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D5204B" w:rsidRPr="00CD128F" w:rsidRDefault="00D5204B" w:rsidP="00B419DD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D5204B" w:rsidRPr="00C3211C" w:rsidRDefault="00D5204B" w:rsidP="00B419DD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D5204B" w:rsidRPr="00B25C81" w:rsidRDefault="00D5204B" w:rsidP="00B419DD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D5204B" w:rsidRPr="00B25C81" w:rsidRDefault="00D5204B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EE5CA" w:themeFill="text2" w:themeFillTint="33"/>
          </w:tcPr>
          <w:p w:rsidR="00D5204B" w:rsidRPr="005733EC" w:rsidRDefault="00D5204B" w:rsidP="00B419D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5204B" w:rsidRPr="00B6059C" w:rsidTr="00387494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D5204B" w:rsidRPr="00CD128F" w:rsidRDefault="00D5204B" w:rsidP="00B419DD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D5204B" w:rsidRPr="00D5204B" w:rsidRDefault="00D5204B" w:rsidP="00D5204B">
            <w:pPr>
              <w:jc w:val="center"/>
              <w:rPr>
                <w:rFonts w:ascii="Times New Roman" w:hAnsi="Times New Roman" w:cs="Times New Roman"/>
              </w:rPr>
            </w:pPr>
            <w:r w:rsidRPr="00D5204B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5204B" w:rsidRPr="00CD128F" w:rsidRDefault="00D5204B" w:rsidP="00B419DD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EE5CA" w:themeFill="text2" w:themeFillTint="33"/>
          </w:tcPr>
          <w:p w:rsidR="00D5204B" w:rsidRPr="00C3211C" w:rsidRDefault="00D5204B" w:rsidP="00B419DD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C3211C">
              <w:rPr>
                <w:rFonts w:asciiTheme="minorHAnsi" w:hAnsiTheme="minorHAnsi" w:cstheme="minorHAnsi"/>
                <w:sz w:val="18"/>
              </w:rPr>
              <w:t>Serbest çalışma</w:t>
            </w:r>
          </w:p>
        </w:tc>
        <w:tc>
          <w:tcPr>
            <w:tcW w:w="27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EE5CA" w:themeFill="text2" w:themeFillTint="33"/>
          </w:tcPr>
          <w:p w:rsidR="00D5204B" w:rsidRPr="00B25C81" w:rsidRDefault="00D5204B" w:rsidP="00B419D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EE5CA" w:themeFill="text2" w:themeFillTint="33"/>
          </w:tcPr>
          <w:p w:rsidR="00D5204B" w:rsidRPr="00B25C81" w:rsidRDefault="00D5204B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EE5CA" w:themeFill="text2" w:themeFillTint="33"/>
          </w:tcPr>
          <w:p w:rsidR="00D5204B" w:rsidRPr="00B25C81" w:rsidRDefault="00D5204B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AA4D19" w:rsidRDefault="00AA4D19" w:rsidP="004D1A70">
      <w:pPr>
        <w:spacing w:after="0" w:line="240" w:lineRule="auto"/>
      </w:pPr>
    </w:p>
    <w:p w:rsidR="00F23495" w:rsidRDefault="00F2349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5EBF2" w:themeFill="accent6" w:themeFillTint="33"/>
        <w:tblLook w:val="04A0" w:firstRow="1" w:lastRow="0" w:firstColumn="1" w:lastColumn="0" w:noHBand="0" w:noVBand="1"/>
      </w:tblPr>
      <w:tblGrid>
        <w:gridCol w:w="1263"/>
        <w:gridCol w:w="966"/>
        <w:gridCol w:w="376"/>
        <w:gridCol w:w="1898"/>
        <w:gridCol w:w="2409"/>
        <w:gridCol w:w="426"/>
        <w:gridCol w:w="2902"/>
      </w:tblGrid>
      <w:tr w:rsidR="00FF7998" w:rsidRPr="00B6059C" w:rsidTr="00387494">
        <w:trPr>
          <w:trHeight w:val="40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FF7998" w:rsidRPr="00040F59" w:rsidRDefault="00387494" w:rsidP="00387494">
            <w:pPr>
              <w:pStyle w:val="TableParagraph"/>
              <w:spacing w:before="2" w:line="203" w:lineRule="exact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="00F23495">
              <w:rPr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F23495" w:rsidRPr="00040F59">
              <w:rPr>
                <w:b/>
                <w:i/>
                <w:color w:val="FFFFFF" w:themeColor="background1"/>
                <w:sz w:val="20"/>
                <w:szCs w:val="20"/>
              </w:rPr>
              <w:t>.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12</w:t>
            </w:r>
            <w:r w:rsidR="00F23495" w:rsidRPr="00040F59">
              <w:rPr>
                <w:b/>
                <w:i/>
                <w:color w:val="FFFFFF" w:themeColor="background1"/>
                <w:sz w:val="20"/>
                <w:szCs w:val="20"/>
              </w:rPr>
              <w:t>.2021</w:t>
            </w:r>
          </w:p>
        </w:tc>
        <w:tc>
          <w:tcPr>
            <w:tcW w:w="967" w:type="dxa"/>
            <w:shd w:val="clear" w:color="auto" w:fill="8E0000"/>
            <w:vAlign w:val="center"/>
          </w:tcPr>
          <w:p w:rsidR="00FF7998" w:rsidRPr="00F23495" w:rsidRDefault="00FF7998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FF7998" w:rsidRPr="00F23495" w:rsidRDefault="00FF7998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EE5CA" w:themeFill="text2" w:themeFillTint="33"/>
          </w:tcPr>
          <w:p w:rsidR="00FF7998" w:rsidRPr="00387494" w:rsidRDefault="00387494" w:rsidP="00387494">
            <w:pPr>
              <w:pStyle w:val="AralkYok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87494">
              <w:rPr>
                <w:sz w:val="18"/>
                <w:szCs w:val="18"/>
                <w:lang w:val="en-US"/>
              </w:rPr>
              <w:t>Serbest</w:t>
            </w:r>
            <w:proofErr w:type="spellEnd"/>
            <w:r w:rsidRPr="003874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7494">
              <w:rPr>
                <w:sz w:val="18"/>
                <w:szCs w:val="18"/>
                <w:lang w:val="en-US"/>
              </w:rPr>
              <w:t>çalışma</w:t>
            </w:r>
            <w:proofErr w:type="spellEnd"/>
          </w:p>
        </w:tc>
        <w:tc>
          <w:tcPr>
            <w:tcW w:w="2409" w:type="dxa"/>
            <w:tcBorders>
              <w:top w:val="thinThickLargeGap" w:sz="24" w:space="0" w:color="auto"/>
            </w:tcBorders>
            <w:shd w:val="clear" w:color="auto" w:fill="DEE5CA" w:themeFill="text2" w:themeFillTint="33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DEE5CA" w:themeFill="text2" w:themeFillTint="33"/>
          </w:tcPr>
          <w:p w:rsidR="00FF7998" w:rsidRPr="00F23495" w:rsidRDefault="00FF7998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hinThickLargeGap" w:sz="24" w:space="0" w:color="auto"/>
            </w:tcBorders>
            <w:shd w:val="clear" w:color="auto" w:fill="DEE5CA" w:themeFill="text2" w:themeFillTint="33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</w:tr>
      <w:tr w:rsidR="00FF7998" w:rsidRPr="00B6059C" w:rsidTr="00387494">
        <w:trPr>
          <w:trHeight w:val="77"/>
        </w:trPr>
        <w:tc>
          <w:tcPr>
            <w:tcW w:w="1262" w:type="dxa"/>
            <w:vMerge/>
            <w:shd w:val="clear" w:color="auto" w:fill="8E0000"/>
            <w:vAlign w:val="center"/>
          </w:tcPr>
          <w:p w:rsidR="00FF7998" w:rsidRPr="009749FA" w:rsidRDefault="00FF7998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7" w:type="dxa"/>
            <w:shd w:val="clear" w:color="auto" w:fill="8E0000"/>
            <w:vAlign w:val="center"/>
          </w:tcPr>
          <w:p w:rsidR="00FF7998" w:rsidRPr="00F23495" w:rsidRDefault="00FF7998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FF7998" w:rsidRPr="00F23495" w:rsidRDefault="00FF7998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98" w:type="dxa"/>
            <w:tcBorders>
              <w:left w:val="triple" w:sz="4" w:space="0" w:color="auto"/>
            </w:tcBorders>
            <w:shd w:val="clear" w:color="auto" w:fill="DEE5CA" w:themeFill="text2" w:themeFillTint="33"/>
          </w:tcPr>
          <w:p w:rsidR="00FF7998" w:rsidRPr="00387494" w:rsidRDefault="00387494" w:rsidP="00387494">
            <w:pPr>
              <w:pStyle w:val="AralkYok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87494">
              <w:rPr>
                <w:sz w:val="18"/>
                <w:szCs w:val="18"/>
                <w:lang w:val="en-US"/>
              </w:rPr>
              <w:t>Serbest</w:t>
            </w:r>
            <w:proofErr w:type="spellEnd"/>
            <w:r w:rsidRPr="003874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7494">
              <w:rPr>
                <w:sz w:val="18"/>
                <w:szCs w:val="18"/>
                <w:lang w:val="en-US"/>
              </w:rPr>
              <w:t>çalışma</w:t>
            </w:r>
            <w:proofErr w:type="spellEnd"/>
          </w:p>
        </w:tc>
        <w:tc>
          <w:tcPr>
            <w:tcW w:w="2409" w:type="dxa"/>
            <w:shd w:val="clear" w:color="auto" w:fill="DEE5CA" w:themeFill="text2" w:themeFillTint="33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shd w:val="clear" w:color="auto" w:fill="DEE5CA" w:themeFill="text2" w:themeFillTint="33"/>
          </w:tcPr>
          <w:p w:rsidR="00FF7998" w:rsidRPr="00F23495" w:rsidRDefault="00FF7998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DEE5CA" w:themeFill="text2" w:themeFillTint="33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</w:tr>
      <w:tr w:rsidR="00FF7998" w:rsidRPr="00B6059C" w:rsidTr="00387494">
        <w:trPr>
          <w:trHeight w:val="109"/>
        </w:trPr>
        <w:tc>
          <w:tcPr>
            <w:tcW w:w="1262" w:type="dxa"/>
            <w:vMerge/>
            <w:shd w:val="clear" w:color="auto" w:fill="8E0000"/>
            <w:vAlign w:val="center"/>
          </w:tcPr>
          <w:p w:rsidR="00FF7998" w:rsidRPr="009749FA" w:rsidRDefault="00FF7998" w:rsidP="00ED44A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F7998" w:rsidRPr="00F23495" w:rsidRDefault="00FF7998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F7998" w:rsidRPr="00F23495" w:rsidRDefault="00FF7998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98" w:type="dxa"/>
            <w:tcBorders>
              <w:left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FF7998" w:rsidRPr="00387494" w:rsidRDefault="00387494" w:rsidP="00387494">
            <w:pPr>
              <w:pStyle w:val="AralkYok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87494">
              <w:rPr>
                <w:sz w:val="18"/>
                <w:szCs w:val="18"/>
                <w:lang w:val="en-US"/>
              </w:rPr>
              <w:t>Serbest</w:t>
            </w:r>
            <w:proofErr w:type="spellEnd"/>
            <w:r w:rsidRPr="003874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7494">
              <w:rPr>
                <w:sz w:val="18"/>
                <w:szCs w:val="18"/>
                <w:lang w:val="en-US"/>
              </w:rPr>
              <w:t>çalışma</w:t>
            </w:r>
            <w:proofErr w:type="spellEnd"/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DEE5CA" w:themeFill="text2" w:themeFillTint="33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DEE5CA" w:themeFill="text2" w:themeFillTint="33"/>
          </w:tcPr>
          <w:p w:rsidR="00FF7998" w:rsidRPr="00F23495" w:rsidRDefault="00FF7998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  <w:shd w:val="clear" w:color="auto" w:fill="DEE5CA" w:themeFill="text2" w:themeFillTint="33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</w:tr>
      <w:tr w:rsidR="00FF7998" w:rsidRPr="00B6059C" w:rsidTr="00387494">
        <w:trPr>
          <w:trHeight w:val="36"/>
        </w:trPr>
        <w:tc>
          <w:tcPr>
            <w:tcW w:w="1262" w:type="dxa"/>
            <w:vMerge/>
            <w:shd w:val="clear" w:color="auto" w:fill="8E0000"/>
            <w:vAlign w:val="center"/>
          </w:tcPr>
          <w:p w:rsidR="00FF7998" w:rsidRPr="009749FA" w:rsidRDefault="00FF7998" w:rsidP="009749F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6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F7998" w:rsidRPr="00F23495" w:rsidRDefault="00FF7998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F7998" w:rsidRPr="00F23495" w:rsidRDefault="00FF7998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EE5CA" w:themeFill="text2" w:themeFillTint="33"/>
          </w:tcPr>
          <w:p w:rsidR="00FF7998" w:rsidRPr="00387494" w:rsidRDefault="00387494" w:rsidP="00387494">
            <w:pPr>
              <w:pStyle w:val="AralkYok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87494">
              <w:rPr>
                <w:sz w:val="18"/>
                <w:szCs w:val="18"/>
                <w:lang w:val="en-US"/>
              </w:rPr>
              <w:t>Serbest</w:t>
            </w:r>
            <w:proofErr w:type="spellEnd"/>
            <w:r w:rsidRPr="003874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7494">
              <w:rPr>
                <w:sz w:val="18"/>
                <w:szCs w:val="18"/>
                <w:lang w:val="en-US"/>
              </w:rPr>
              <w:t>çalışma</w:t>
            </w:r>
            <w:proofErr w:type="spellEnd"/>
          </w:p>
        </w:tc>
        <w:tc>
          <w:tcPr>
            <w:tcW w:w="2409" w:type="dxa"/>
            <w:tcBorders>
              <w:top w:val="double" w:sz="4" w:space="0" w:color="auto"/>
              <w:bottom w:val="triple" w:sz="4" w:space="0" w:color="auto"/>
            </w:tcBorders>
            <w:shd w:val="clear" w:color="auto" w:fill="DEE5CA" w:themeFill="text2" w:themeFillTint="33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DEE5CA" w:themeFill="text2" w:themeFillTint="33"/>
          </w:tcPr>
          <w:p w:rsidR="00FF7998" w:rsidRPr="00F23495" w:rsidRDefault="00FF7998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riple" w:sz="4" w:space="0" w:color="auto"/>
            </w:tcBorders>
            <w:shd w:val="clear" w:color="auto" w:fill="DEE5CA" w:themeFill="text2" w:themeFillTint="33"/>
          </w:tcPr>
          <w:p w:rsidR="00FF7998" w:rsidRPr="00F23495" w:rsidRDefault="00FF7998" w:rsidP="00F23495">
            <w:pPr>
              <w:pStyle w:val="AralkYok"/>
              <w:rPr>
                <w:sz w:val="18"/>
                <w:szCs w:val="18"/>
                <w:lang w:val="en-US"/>
              </w:rPr>
            </w:pPr>
          </w:p>
        </w:tc>
      </w:tr>
      <w:tr w:rsidR="00040F59" w:rsidRPr="00B6059C" w:rsidTr="00387494">
        <w:trPr>
          <w:trHeight w:val="153"/>
        </w:trPr>
        <w:tc>
          <w:tcPr>
            <w:tcW w:w="1262" w:type="dxa"/>
            <w:vMerge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40F59" w:rsidRPr="00F23495" w:rsidRDefault="00040F59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F23495" w:rsidRDefault="00040F59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040F59" w:rsidRPr="00387494" w:rsidRDefault="00387494" w:rsidP="0038749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387494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09" w:type="dxa"/>
            <w:tcBorders>
              <w:top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riple" w:sz="4" w:space="0" w:color="auto"/>
              <w:bottom w:val="double" w:sz="4" w:space="0" w:color="auto"/>
            </w:tcBorders>
            <w:shd w:val="clear" w:color="auto" w:fill="DEE5CA" w:themeFill="text2" w:themeFillTint="33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40F59" w:rsidRPr="00B6059C" w:rsidTr="00387494">
        <w:trPr>
          <w:trHeight w:val="36"/>
        </w:trPr>
        <w:tc>
          <w:tcPr>
            <w:tcW w:w="1262" w:type="dxa"/>
            <w:vMerge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040F59" w:rsidRPr="00F23495" w:rsidRDefault="00040F59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F23495" w:rsidRDefault="00040F59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98" w:type="dxa"/>
            <w:tcBorders>
              <w:top w:val="double" w:sz="4" w:space="0" w:color="auto"/>
              <w:left w:val="triple" w:sz="4" w:space="0" w:color="auto"/>
            </w:tcBorders>
            <w:shd w:val="clear" w:color="auto" w:fill="DEE5CA" w:themeFill="text2" w:themeFillTint="33"/>
          </w:tcPr>
          <w:p w:rsidR="00040F59" w:rsidRPr="00387494" w:rsidRDefault="00387494" w:rsidP="0038749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387494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DEE5CA" w:themeFill="text2" w:themeFillTint="33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DEE5CA" w:themeFill="text2" w:themeFillTint="33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  <w:shd w:val="clear" w:color="auto" w:fill="DEE5CA" w:themeFill="text2" w:themeFillTint="33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40F59" w:rsidRPr="00B6059C" w:rsidTr="00387494">
        <w:trPr>
          <w:trHeight w:val="81"/>
        </w:trPr>
        <w:tc>
          <w:tcPr>
            <w:tcW w:w="1262" w:type="dxa"/>
            <w:vMerge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7" w:type="dxa"/>
            <w:shd w:val="clear" w:color="auto" w:fill="8E0000"/>
            <w:vAlign w:val="center"/>
          </w:tcPr>
          <w:p w:rsidR="00040F59" w:rsidRPr="00F23495" w:rsidRDefault="00040F59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040F59" w:rsidRPr="00F23495" w:rsidRDefault="00040F59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left w:val="triple" w:sz="4" w:space="0" w:color="auto"/>
            </w:tcBorders>
            <w:shd w:val="clear" w:color="auto" w:fill="DEE5CA" w:themeFill="text2" w:themeFillTint="33"/>
          </w:tcPr>
          <w:p w:rsidR="00040F59" w:rsidRPr="00387494" w:rsidRDefault="00387494" w:rsidP="0038749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387494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09" w:type="dxa"/>
            <w:shd w:val="clear" w:color="auto" w:fill="DEE5CA" w:themeFill="text2" w:themeFillTint="33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EE5CA" w:themeFill="text2" w:themeFillTint="33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DEE5CA" w:themeFill="text2" w:themeFillTint="33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40F59" w:rsidRPr="00B6059C" w:rsidTr="00387494">
        <w:trPr>
          <w:trHeight w:val="113"/>
        </w:trPr>
        <w:tc>
          <w:tcPr>
            <w:tcW w:w="1262" w:type="dxa"/>
            <w:vMerge/>
            <w:shd w:val="clear" w:color="auto" w:fill="8E0000"/>
            <w:vAlign w:val="center"/>
          </w:tcPr>
          <w:p w:rsidR="00040F59" w:rsidRPr="009749FA" w:rsidRDefault="00040F59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7" w:type="dxa"/>
            <w:shd w:val="clear" w:color="auto" w:fill="8E0000"/>
            <w:vAlign w:val="center"/>
          </w:tcPr>
          <w:p w:rsidR="00040F59" w:rsidRPr="00F23495" w:rsidRDefault="00040F59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40F59" w:rsidRPr="00F23495" w:rsidRDefault="00040F59" w:rsidP="00F2349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4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98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EE5CA" w:themeFill="text2" w:themeFillTint="33"/>
          </w:tcPr>
          <w:p w:rsidR="00040F59" w:rsidRPr="00387494" w:rsidRDefault="00387494" w:rsidP="0038749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387494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09" w:type="dxa"/>
            <w:tcBorders>
              <w:bottom w:val="thickThinLargeGap" w:sz="24" w:space="0" w:color="auto"/>
            </w:tcBorders>
            <w:shd w:val="clear" w:color="auto" w:fill="DEE5CA" w:themeFill="text2" w:themeFillTint="33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thickThinLargeGap" w:sz="24" w:space="0" w:color="auto"/>
            </w:tcBorders>
            <w:shd w:val="clear" w:color="auto" w:fill="DEE5CA" w:themeFill="text2" w:themeFillTint="33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bottom w:val="thickThinLargeGap" w:sz="24" w:space="0" w:color="auto"/>
            </w:tcBorders>
            <w:shd w:val="clear" w:color="auto" w:fill="DEE5CA" w:themeFill="text2" w:themeFillTint="33"/>
          </w:tcPr>
          <w:p w:rsidR="00040F59" w:rsidRPr="00F23495" w:rsidRDefault="00040F59" w:rsidP="00F2349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D1A70" w:rsidRDefault="004D1A70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F23495" w:rsidRDefault="00F23495" w:rsidP="004D1A70">
      <w:pPr>
        <w:spacing w:after="0" w:line="240" w:lineRule="auto"/>
      </w:pPr>
    </w:p>
    <w:p w:rsidR="00F23495" w:rsidRDefault="00F23495" w:rsidP="004D1A70">
      <w:pPr>
        <w:spacing w:after="0" w:line="240" w:lineRule="auto"/>
      </w:pPr>
    </w:p>
    <w:p w:rsidR="00F23495" w:rsidRDefault="00F2349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CECDA" w:themeFill="accent2" w:themeFillTint="33"/>
        <w:tblLook w:val="04A0" w:firstRow="1" w:lastRow="0" w:firstColumn="1" w:lastColumn="0" w:noHBand="0" w:noVBand="1"/>
      </w:tblPr>
      <w:tblGrid>
        <w:gridCol w:w="1261"/>
        <w:gridCol w:w="986"/>
        <w:gridCol w:w="376"/>
        <w:gridCol w:w="3439"/>
        <w:gridCol w:w="1868"/>
        <w:gridCol w:w="422"/>
        <w:gridCol w:w="1888"/>
      </w:tblGrid>
      <w:tr w:rsidR="00040F59" w:rsidRPr="00B6059C" w:rsidTr="00FF7998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040F59" w:rsidRDefault="00387494" w:rsidP="00387494">
            <w:pPr>
              <w:pStyle w:val="TableParagraph"/>
              <w:spacing w:before="9"/>
              <w:ind w:left="51" w:right="94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lastRenderedPageBreak/>
              <w:t>03</w:t>
            </w:r>
            <w:r w:rsidR="00F23495" w:rsidRPr="00040F59">
              <w:rPr>
                <w:b/>
                <w:i/>
                <w:color w:val="FFFFFF" w:themeColor="background1"/>
                <w:sz w:val="20"/>
                <w:szCs w:val="20"/>
              </w:rPr>
              <w:t>.0</w:t>
            </w:r>
            <w:r w:rsidR="00F23495">
              <w:rPr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F23495" w:rsidRPr="00040F59">
              <w:rPr>
                <w:b/>
                <w:i/>
                <w:color w:val="FFFFFF" w:themeColor="background1"/>
                <w:sz w:val="20"/>
                <w:szCs w:val="20"/>
              </w:rPr>
              <w:t>.202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3439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8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top w:val="thinThickLargeGap" w:sz="2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F59" w:rsidRPr="00B6059C" w:rsidTr="00FF7998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3439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ED44AC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F59" w:rsidRPr="00B6059C" w:rsidTr="00FF7998">
        <w:trPr>
          <w:trHeight w:val="60"/>
        </w:trPr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9749FA">
            <w:pPr>
              <w:pStyle w:val="TableParagraph"/>
              <w:spacing w:before="7"/>
              <w:ind w:right="-233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 xml:space="preserve">  3</w:t>
            </w:r>
          </w:p>
        </w:tc>
        <w:tc>
          <w:tcPr>
            <w:tcW w:w="3439" w:type="dxa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F23495" w:rsidRDefault="00FF7998" w:rsidP="00FF7998">
            <w:pPr>
              <w:pStyle w:val="TableParagraph"/>
              <w:spacing w:line="206" w:lineRule="exact"/>
              <w:ind w:left="75" w:right="30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F23495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DERS KURULU SINAVI</w:t>
            </w:r>
          </w:p>
        </w:tc>
        <w:tc>
          <w:tcPr>
            <w:tcW w:w="18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FF7998">
        <w:trPr>
          <w:trHeight w:val="60"/>
        </w:trPr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F23495" w:rsidRDefault="00FF7998" w:rsidP="00ED44AC">
            <w:pPr>
              <w:pStyle w:val="TableParagraph"/>
              <w:spacing w:line="202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F23495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10:00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FF7998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343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F23495" w:rsidRDefault="00FF7998" w:rsidP="00FF7998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F2349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Sınav değerlendirmesi </w:t>
            </w:r>
          </w:p>
        </w:tc>
        <w:tc>
          <w:tcPr>
            <w:tcW w:w="1868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FF7998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F23495" w:rsidRDefault="00FF7998" w:rsidP="00F23495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F23495">
              <w:rPr>
                <w:rFonts w:asciiTheme="minorHAnsi" w:hAnsiTheme="minorHAnsi" w:cstheme="minorHAnsi"/>
                <w:color w:val="000000" w:themeColor="text1"/>
                <w:sz w:val="18"/>
              </w:rPr>
              <w:t>(dönem-3 A</w:t>
            </w:r>
            <w:r w:rsidR="00F23495" w:rsidRPr="00F23495">
              <w:rPr>
                <w:rFonts w:asciiTheme="minorHAnsi" w:hAnsiTheme="minorHAnsi" w:cstheme="minorHAnsi"/>
                <w:color w:val="000000" w:themeColor="text1"/>
                <w:sz w:val="18"/>
              </w:rPr>
              <w:t>m</w:t>
            </w:r>
            <w:r w:rsidRPr="00F23495">
              <w:rPr>
                <w:rFonts w:asciiTheme="minorHAnsi" w:hAnsiTheme="minorHAnsi" w:cstheme="minorHAnsi"/>
                <w:color w:val="000000" w:themeColor="text1"/>
                <w:sz w:val="18"/>
              </w:rPr>
              <w:t>fisi)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9749FA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F7998" w:rsidRPr="00B6059C" w:rsidTr="00FF7998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F7998" w:rsidRPr="00CD128F" w:rsidRDefault="00FF7998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F7998" w:rsidRPr="00CD128F" w:rsidRDefault="00FF7998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F7998" w:rsidRPr="00CD128F" w:rsidRDefault="00FF7998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3439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F23495" w:rsidRDefault="00FF7998" w:rsidP="00FF7998">
            <w:pPr>
              <w:jc w:val="center"/>
              <w:rPr>
                <w:rFonts w:cstheme="minorHAnsi"/>
              </w:rPr>
            </w:pPr>
            <w:r w:rsidRPr="00F23495">
              <w:rPr>
                <w:rFonts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18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F7998" w:rsidRPr="00B6059C" w:rsidTr="00FF7998">
        <w:trPr>
          <w:trHeight w:val="91"/>
        </w:trPr>
        <w:tc>
          <w:tcPr>
            <w:tcW w:w="1261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F7998" w:rsidRPr="00CD128F" w:rsidRDefault="00FF7998" w:rsidP="00ED44AC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F7998" w:rsidRPr="00CD128F" w:rsidRDefault="00FF7998" w:rsidP="00ED44A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F7998" w:rsidRPr="00CD128F" w:rsidRDefault="00FF7998" w:rsidP="00ED44AC">
            <w:pPr>
              <w:pStyle w:val="TableParagraph"/>
              <w:spacing w:before="2" w:line="203" w:lineRule="exact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3439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F23495" w:rsidRDefault="00FF7998" w:rsidP="00FF7998">
            <w:pPr>
              <w:jc w:val="center"/>
              <w:rPr>
                <w:rFonts w:cstheme="minorHAnsi"/>
              </w:rPr>
            </w:pPr>
            <w:r w:rsidRPr="00F23495">
              <w:rPr>
                <w:rFonts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186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88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F7998" w:rsidRPr="009749FA" w:rsidRDefault="00FF7998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9749FA" w:rsidRDefault="009749FA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9749FA" w:rsidRDefault="009749FA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CECDA" w:themeFill="accent2" w:themeFillTint="33"/>
        <w:tblLook w:val="04A0" w:firstRow="1" w:lastRow="0" w:firstColumn="1" w:lastColumn="0" w:noHBand="0" w:noVBand="1"/>
      </w:tblPr>
      <w:tblGrid>
        <w:gridCol w:w="1261"/>
        <w:gridCol w:w="1051"/>
        <w:gridCol w:w="376"/>
        <w:gridCol w:w="3416"/>
        <w:gridCol w:w="1848"/>
        <w:gridCol w:w="420"/>
        <w:gridCol w:w="1868"/>
      </w:tblGrid>
      <w:tr w:rsidR="00F23495" w:rsidRPr="00B6059C" w:rsidTr="00F23495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040F59" w:rsidRDefault="001F2245" w:rsidP="001F2245">
            <w:pPr>
              <w:pStyle w:val="TableParagraph"/>
              <w:spacing w:before="9"/>
              <w:ind w:left="51" w:right="94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19</w:t>
            </w:r>
            <w:r w:rsidR="00F23495" w:rsidRPr="00040F59">
              <w:rPr>
                <w:b/>
                <w:i/>
                <w:color w:val="FFFFFF" w:themeColor="background1"/>
                <w:sz w:val="20"/>
                <w:szCs w:val="20"/>
              </w:rPr>
              <w:t>.0</w:t>
            </w:r>
            <w:r w:rsidR="00F23495">
              <w:rPr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F23495" w:rsidRPr="00040F59">
              <w:rPr>
                <w:b/>
                <w:i/>
                <w:color w:val="FFFFFF" w:themeColor="background1"/>
                <w:sz w:val="20"/>
                <w:szCs w:val="20"/>
              </w:rPr>
              <w:t>.202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spacing w:before="2" w:line="203" w:lineRule="exact"/>
              <w:ind w:left="-44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3416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8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0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8" w:type="dxa"/>
            <w:tcBorders>
              <w:top w:val="thinThickLargeGap" w:sz="2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23495" w:rsidRPr="00B6059C" w:rsidTr="00F23495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spacing w:before="2" w:line="203" w:lineRule="exact"/>
              <w:ind w:left="-44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341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23495" w:rsidRPr="00B6059C" w:rsidTr="00F23495">
        <w:trPr>
          <w:trHeight w:val="60"/>
        </w:trPr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spacing w:before="7"/>
              <w:ind w:right="-233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3</w:t>
            </w:r>
          </w:p>
        </w:tc>
        <w:tc>
          <w:tcPr>
            <w:tcW w:w="3416" w:type="dxa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E96A66" w:rsidRDefault="00F23495" w:rsidP="00E96A66">
            <w:pPr>
              <w:pStyle w:val="TableParagraph"/>
              <w:spacing w:line="206" w:lineRule="exact"/>
              <w:ind w:left="75" w:right="30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8" w:type="dxa"/>
            <w:tcBorders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23495" w:rsidRPr="00B6059C" w:rsidTr="00F23495">
        <w:trPr>
          <w:trHeight w:val="60"/>
        </w:trPr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spacing w:before="2" w:line="203" w:lineRule="exact"/>
              <w:ind w:left="-44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341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F23495" w:rsidRDefault="00F23495" w:rsidP="00F23495">
            <w:pPr>
              <w:pStyle w:val="TableParagraph"/>
              <w:spacing w:line="202" w:lineRule="exact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23495" w:rsidRPr="00B6059C" w:rsidTr="00F23495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spacing w:before="2" w:line="203" w:lineRule="exact"/>
              <w:ind w:left="-44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341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E96A66" w:rsidRDefault="00E96A66" w:rsidP="00F23495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A66">
              <w:rPr>
                <w:rFonts w:asciiTheme="minorHAnsi" w:hAnsiTheme="minorHAnsi" w:cstheme="minorHAnsi"/>
                <w:b/>
                <w:sz w:val="18"/>
                <w:szCs w:val="18"/>
              </w:rPr>
              <w:t>1. YARIYIL SONU SINAVI</w:t>
            </w:r>
          </w:p>
        </w:tc>
        <w:tc>
          <w:tcPr>
            <w:tcW w:w="1848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0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8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23495" w:rsidRPr="00B6059C" w:rsidTr="00F23495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spacing w:before="2" w:line="203" w:lineRule="exact"/>
              <w:ind w:left="-44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3416" w:type="dxa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E96A66" w:rsidRDefault="00E96A66" w:rsidP="00F23495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at: 14.</w:t>
            </w:r>
            <w:r w:rsidRPr="00E96A66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23495" w:rsidRPr="00B6059C" w:rsidTr="00F23495">
        <w:tc>
          <w:tcPr>
            <w:tcW w:w="1261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spacing w:before="2" w:line="203" w:lineRule="exact"/>
              <w:ind w:left="-44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341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F23495" w:rsidRDefault="00F23495" w:rsidP="00F23495">
            <w:pPr>
              <w:jc w:val="center"/>
              <w:rPr>
                <w:rFonts w:cstheme="minorHAnsi"/>
              </w:rPr>
            </w:pPr>
          </w:p>
        </w:tc>
        <w:tc>
          <w:tcPr>
            <w:tcW w:w="18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23495" w:rsidRPr="00B6059C" w:rsidTr="00F23495">
        <w:trPr>
          <w:trHeight w:val="91"/>
        </w:trPr>
        <w:tc>
          <w:tcPr>
            <w:tcW w:w="1261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23495" w:rsidRPr="00CD128F" w:rsidRDefault="00F23495" w:rsidP="00F23495">
            <w:pPr>
              <w:pStyle w:val="TableParagraph"/>
              <w:spacing w:before="2" w:line="203" w:lineRule="exact"/>
              <w:ind w:left="-44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3416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F23495" w:rsidRDefault="00F23495" w:rsidP="00F23495">
            <w:pPr>
              <w:jc w:val="center"/>
              <w:rPr>
                <w:rFonts w:cstheme="minorHAnsi"/>
              </w:rPr>
            </w:pPr>
          </w:p>
        </w:tc>
        <w:tc>
          <w:tcPr>
            <w:tcW w:w="184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8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3495" w:rsidRPr="009749FA" w:rsidRDefault="00F23495" w:rsidP="00F2349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4D1A70" w:rsidRDefault="004D1A70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FF7998" w:rsidRDefault="00FF7998" w:rsidP="004D1A70">
      <w:pPr>
        <w:spacing w:after="0" w:line="240" w:lineRule="auto"/>
      </w:pPr>
    </w:p>
    <w:p w:rsidR="005A6CE6" w:rsidRDefault="005A6CE6" w:rsidP="004D1A70">
      <w:pPr>
        <w:spacing w:after="0" w:line="240" w:lineRule="auto"/>
      </w:pPr>
    </w:p>
    <w:p w:rsidR="00FF7998" w:rsidRDefault="00FF7998" w:rsidP="00512A20">
      <w:pPr>
        <w:spacing w:after="0" w:line="240" w:lineRule="auto"/>
      </w:pPr>
    </w:p>
    <w:p w:rsidR="00FF7998" w:rsidRDefault="00FF7998" w:rsidP="00512A20">
      <w:pPr>
        <w:spacing w:after="0" w:line="240" w:lineRule="auto"/>
      </w:pPr>
    </w:p>
    <w:p w:rsidR="00C7041F" w:rsidRPr="0025353A" w:rsidRDefault="00512A20" w:rsidP="00512A20">
      <w:pPr>
        <w:pStyle w:val="GvdeMetni"/>
        <w:ind w:left="1070" w:right="1471" w:firstLine="1331"/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353A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="00C7041F" w:rsidRPr="0025353A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 TIP FAKÜLTESİ</w:t>
      </w:r>
    </w:p>
    <w:p w:rsidR="00C7041F" w:rsidRPr="0025353A" w:rsidRDefault="00C7041F" w:rsidP="00512A20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353A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1F2245" w:rsidRPr="0025353A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25353A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1F2245" w:rsidRPr="0025353A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5353A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ĞİTİM-ÖĞRETİM YILI</w:t>
      </w:r>
    </w:p>
    <w:p w:rsidR="00C7041F" w:rsidRPr="0025353A" w:rsidRDefault="00C7041F" w:rsidP="00512A20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353A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-III </w:t>
      </w:r>
      <w:r w:rsidR="003B2287" w:rsidRPr="0025353A">
        <w:rPr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ÜROGENİTAL SİSTEM</w:t>
      </w:r>
      <w:r w:rsidR="00512A20" w:rsidRPr="0025353A">
        <w:rPr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STALIKLARI</w:t>
      </w:r>
      <w:r w:rsidRPr="0025353A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KURULU</w:t>
      </w:r>
    </w:p>
    <w:p w:rsidR="00FF7998" w:rsidRPr="0025353A" w:rsidRDefault="00512A20" w:rsidP="00512A20">
      <w:pPr>
        <w:spacing w:after="0" w:line="240" w:lineRule="auto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353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</w:t>
      </w:r>
      <w:r w:rsidR="00C7041F" w:rsidRPr="0025353A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TİK UYGULAMA PROGRAMI</w:t>
      </w:r>
    </w:p>
    <w:p w:rsidR="00C7041F" w:rsidRPr="0025353A" w:rsidRDefault="00C7041F" w:rsidP="00512A20">
      <w:pPr>
        <w:spacing w:after="0" w:line="240" w:lineRule="auto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Normal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3393"/>
        <w:gridCol w:w="2986"/>
      </w:tblGrid>
      <w:tr w:rsidR="00C7041F" w:rsidRPr="00847040" w:rsidTr="00044AF0">
        <w:trPr>
          <w:trHeight w:val="618"/>
        </w:trPr>
        <w:tc>
          <w:tcPr>
            <w:tcW w:w="4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39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29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Öğretim</w:t>
            </w:r>
            <w:proofErr w:type="spellEnd"/>
            <w:r w:rsidRPr="00F41F8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41F83">
              <w:rPr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3B2287" w:rsidRPr="00847040" w:rsidTr="00044AF0">
        <w:trPr>
          <w:trHeight w:val="653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2287" w:rsidRPr="00512A20" w:rsidRDefault="003B2287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3B2287" w:rsidRPr="00512A20" w:rsidRDefault="003B2287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2A20">
              <w:rPr>
                <w:rFonts w:cstheme="minorHAnsi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2287" w:rsidRPr="003B2287" w:rsidRDefault="003B2287" w:rsidP="001F2245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1F224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1F224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2287" w:rsidRPr="003B2287" w:rsidRDefault="003B2287" w:rsidP="003B2287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3:3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7:20</w:t>
            </w:r>
          </w:p>
        </w:tc>
        <w:tc>
          <w:tcPr>
            <w:tcW w:w="3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B2287" w:rsidRDefault="003B2287" w:rsidP="003B2287">
            <w:pPr>
              <w:pStyle w:val="TableParagraph"/>
              <w:ind w:left="106" w:right="45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</w:t>
            </w:r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terus, </w:t>
            </w:r>
            <w:proofErr w:type="spellStart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</w:t>
            </w:r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er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</w:t>
            </w:r>
          </w:p>
          <w:p w:rsidR="003B2287" w:rsidRPr="003B2287" w:rsidRDefault="003B2287" w:rsidP="003B2287">
            <w:pPr>
              <w:pStyle w:val="TableParagraph"/>
              <w:tabs>
                <w:tab w:val="left" w:pos="3393"/>
              </w:tabs>
              <w:ind w:left="10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ümörler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</w:t>
            </w:r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ofoblastik</w:t>
            </w:r>
            <w:proofErr w:type="spellEnd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</w:t>
            </w:r>
            <w:proofErr w:type="spellEnd"/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B2287" w:rsidRPr="003B2287" w:rsidRDefault="001F2245" w:rsidP="003B2287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laş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LABALIK</w:t>
            </w:r>
          </w:p>
        </w:tc>
      </w:tr>
      <w:tr w:rsidR="003B2287" w:rsidRPr="00847040" w:rsidTr="00044AF0">
        <w:trPr>
          <w:trHeight w:val="682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2287" w:rsidRPr="00512A20" w:rsidRDefault="003B2287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2287" w:rsidRPr="003B2287" w:rsidRDefault="003B2287" w:rsidP="003B2287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3B2287" w:rsidRPr="003B2287" w:rsidRDefault="003B2287" w:rsidP="001F2245">
            <w:pPr>
              <w:pStyle w:val="TableParagraph"/>
              <w:spacing w:line="217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1F224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1F224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2287" w:rsidRPr="003B2287" w:rsidRDefault="003B2287" w:rsidP="003B2287">
            <w:pPr>
              <w:pStyle w:val="TableParagraph"/>
              <w:spacing w:line="225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3B2287" w:rsidRPr="003B2287" w:rsidRDefault="003B2287" w:rsidP="003B2287">
            <w:pPr>
              <w:pStyle w:val="TableParagraph"/>
              <w:spacing w:line="225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3:3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7:20</w:t>
            </w:r>
          </w:p>
        </w:tc>
        <w:tc>
          <w:tcPr>
            <w:tcW w:w="3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B2287" w:rsidRPr="003B2287" w:rsidRDefault="003B2287" w:rsidP="003B2287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e hastalıkları</w:t>
            </w:r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B2287" w:rsidRPr="003B2287" w:rsidRDefault="003B2287" w:rsidP="003B2287">
            <w:pPr>
              <w:pStyle w:val="TableParagraph"/>
              <w:spacing w:before="19" w:line="207" w:lineRule="exact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H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ÜYÜKBAYRAM</w:t>
            </w:r>
          </w:p>
        </w:tc>
      </w:tr>
      <w:tr w:rsidR="003B2287" w:rsidRPr="00847040" w:rsidTr="00044AF0">
        <w:trPr>
          <w:trHeight w:val="723"/>
        </w:trPr>
        <w:tc>
          <w:tcPr>
            <w:tcW w:w="490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3B2287" w:rsidRPr="00512A20" w:rsidRDefault="003B2287" w:rsidP="00512A2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3B2287" w:rsidRPr="003B2287" w:rsidRDefault="003B2287" w:rsidP="003B2287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3B2287" w:rsidRPr="003B2287" w:rsidRDefault="003B2287" w:rsidP="001F2245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1F224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7</w:t>
            </w: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1F224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3B2287" w:rsidRPr="003B2287" w:rsidRDefault="003B2287" w:rsidP="003B2287">
            <w:pPr>
              <w:pStyle w:val="TableParagraph"/>
              <w:spacing w:line="225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3B2287" w:rsidRPr="003B2287" w:rsidRDefault="003B2287" w:rsidP="003B2287">
            <w:pPr>
              <w:pStyle w:val="TableParagraph"/>
              <w:spacing w:line="225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3:3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B22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7:20</w:t>
            </w:r>
          </w:p>
        </w:tc>
        <w:tc>
          <w:tcPr>
            <w:tcW w:w="3393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CCECFF"/>
            <w:vAlign w:val="center"/>
          </w:tcPr>
          <w:p w:rsidR="003B2287" w:rsidRPr="003B2287" w:rsidRDefault="003B2287" w:rsidP="003B2287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ropatoloji</w:t>
            </w:r>
            <w:proofErr w:type="spellEnd"/>
          </w:p>
        </w:tc>
        <w:tc>
          <w:tcPr>
            <w:tcW w:w="2986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CCECFF"/>
            <w:vAlign w:val="center"/>
          </w:tcPr>
          <w:p w:rsidR="003B2287" w:rsidRPr="003B2287" w:rsidRDefault="00D0462C" w:rsidP="003B2287">
            <w:pPr>
              <w:pStyle w:val="TableParagraph"/>
              <w:spacing w:before="19" w:line="207" w:lineRule="exact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</w:t>
            </w:r>
            <w:r w:rsidR="003B2287"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Dr. </w:t>
            </w:r>
            <w:proofErr w:type="spellStart"/>
            <w:r w:rsidR="003B2287"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ver</w:t>
            </w:r>
            <w:proofErr w:type="spellEnd"/>
            <w:r w:rsidR="003B2287" w:rsidRPr="003B22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ÖZEKİNCİ</w:t>
            </w:r>
          </w:p>
        </w:tc>
      </w:tr>
    </w:tbl>
    <w:p w:rsidR="00C7041F" w:rsidRDefault="00C7041F" w:rsidP="00512A20">
      <w:pPr>
        <w:spacing w:after="0" w:line="240" w:lineRule="auto"/>
      </w:pPr>
    </w:p>
    <w:p w:rsidR="00C7041F" w:rsidRDefault="00C7041F" w:rsidP="003B2287">
      <w:pPr>
        <w:spacing w:after="0" w:line="240" w:lineRule="auto"/>
      </w:pPr>
    </w:p>
    <w:p w:rsidR="00C7041F" w:rsidRDefault="00C7041F" w:rsidP="003B2287">
      <w:pPr>
        <w:spacing w:after="0" w:line="240" w:lineRule="auto"/>
      </w:pPr>
    </w:p>
    <w:p w:rsidR="00512A20" w:rsidRDefault="00512A20" w:rsidP="003B2287">
      <w:pPr>
        <w:spacing w:after="0" w:line="240" w:lineRule="auto"/>
      </w:pPr>
    </w:p>
    <w:p w:rsidR="00512A20" w:rsidRDefault="00512A20" w:rsidP="003B2287">
      <w:pPr>
        <w:spacing w:after="0" w:line="240" w:lineRule="auto"/>
      </w:pPr>
    </w:p>
    <w:p w:rsidR="003B2287" w:rsidRDefault="003B2287" w:rsidP="003B2287">
      <w:pPr>
        <w:spacing w:after="0" w:line="240" w:lineRule="auto"/>
      </w:pPr>
    </w:p>
    <w:p w:rsidR="003B2287" w:rsidRDefault="003B2287" w:rsidP="003B2287">
      <w:pPr>
        <w:spacing w:after="0" w:line="240" w:lineRule="auto"/>
      </w:pPr>
    </w:p>
    <w:p w:rsidR="003B2287" w:rsidRDefault="003B2287" w:rsidP="003B2287">
      <w:pPr>
        <w:spacing w:after="0" w:line="240" w:lineRule="auto"/>
      </w:pPr>
    </w:p>
    <w:p w:rsidR="003B2287" w:rsidRDefault="003B2287" w:rsidP="003B2287">
      <w:pPr>
        <w:spacing w:after="0" w:line="240" w:lineRule="auto"/>
      </w:pPr>
    </w:p>
    <w:p w:rsidR="003B2287" w:rsidRDefault="003B2287" w:rsidP="003B2287">
      <w:pPr>
        <w:spacing w:after="0" w:line="240" w:lineRule="auto"/>
      </w:pPr>
    </w:p>
    <w:p w:rsidR="003B2287" w:rsidRDefault="003B2287" w:rsidP="003B2287">
      <w:pPr>
        <w:spacing w:after="0" w:line="240" w:lineRule="auto"/>
      </w:pPr>
    </w:p>
    <w:p w:rsidR="003B2287" w:rsidRPr="008F00D4" w:rsidRDefault="003B2287" w:rsidP="003B2287">
      <w:pPr>
        <w:spacing w:after="0" w:line="240" w:lineRule="auto"/>
        <w:ind w:left="1806" w:right="2023"/>
        <w:jc w:val="center"/>
        <w:rPr>
          <w:b/>
          <w:bCs/>
          <w:color w:val="002060"/>
          <w:sz w:val="24"/>
          <w:szCs w:val="24"/>
        </w:rPr>
      </w:pPr>
      <w:r w:rsidRPr="008F00D4">
        <w:rPr>
          <w:b/>
          <w:bCs/>
          <w:color w:val="002060"/>
          <w:sz w:val="24"/>
          <w:szCs w:val="24"/>
        </w:rPr>
        <w:lastRenderedPageBreak/>
        <w:t xml:space="preserve">DİCLE ÜNİVERSİTESİ TIP FAKÜLTESİ </w:t>
      </w:r>
    </w:p>
    <w:p w:rsidR="003B2287" w:rsidRPr="008F00D4" w:rsidRDefault="003B2287" w:rsidP="003B2287">
      <w:pPr>
        <w:spacing w:after="0" w:line="240" w:lineRule="auto"/>
        <w:ind w:left="1806" w:right="2023"/>
        <w:jc w:val="center"/>
        <w:rPr>
          <w:b/>
          <w:bCs/>
          <w:color w:val="002060"/>
          <w:sz w:val="24"/>
          <w:szCs w:val="24"/>
        </w:rPr>
      </w:pPr>
      <w:r w:rsidRPr="008F00D4">
        <w:rPr>
          <w:b/>
          <w:bCs/>
          <w:color w:val="002060"/>
          <w:sz w:val="24"/>
          <w:szCs w:val="24"/>
        </w:rPr>
        <w:t>202</w:t>
      </w:r>
      <w:r w:rsidR="001F2245">
        <w:rPr>
          <w:b/>
          <w:bCs/>
          <w:color w:val="002060"/>
          <w:sz w:val="24"/>
          <w:szCs w:val="24"/>
        </w:rPr>
        <w:t>1</w:t>
      </w:r>
      <w:r w:rsidRPr="008F00D4">
        <w:rPr>
          <w:b/>
          <w:bCs/>
          <w:color w:val="002060"/>
          <w:sz w:val="24"/>
          <w:szCs w:val="24"/>
        </w:rPr>
        <w:t>-202</w:t>
      </w:r>
      <w:r w:rsidR="001F2245">
        <w:rPr>
          <w:b/>
          <w:bCs/>
          <w:color w:val="002060"/>
          <w:sz w:val="24"/>
          <w:szCs w:val="24"/>
        </w:rPr>
        <w:t>2</w:t>
      </w:r>
      <w:r w:rsidRPr="008F00D4">
        <w:rPr>
          <w:b/>
          <w:bCs/>
          <w:color w:val="002060"/>
          <w:sz w:val="24"/>
          <w:szCs w:val="24"/>
        </w:rPr>
        <w:t xml:space="preserve"> EĞİTİM-ÖĞRETİM YILI</w:t>
      </w:r>
    </w:p>
    <w:p w:rsidR="003B2287" w:rsidRPr="008F00D4" w:rsidRDefault="003B2287" w:rsidP="003B2287">
      <w:pPr>
        <w:spacing w:after="0" w:line="240" w:lineRule="auto"/>
        <w:ind w:left="1806" w:right="2023"/>
        <w:jc w:val="center"/>
        <w:rPr>
          <w:b/>
          <w:bCs/>
          <w:color w:val="002060"/>
          <w:sz w:val="24"/>
          <w:szCs w:val="24"/>
        </w:rPr>
      </w:pPr>
      <w:r w:rsidRPr="008F00D4">
        <w:rPr>
          <w:b/>
          <w:bCs/>
          <w:color w:val="002060"/>
          <w:sz w:val="24"/>
          <w:szCs w:val="24"/>
        </w:rPr>
        <w:t>DÖNEM – III ÜROGENİTAL SİSTEM HASTALIKLARI DERS KURULU</w:t>
      </w:r>
    </w:p>
    <w:p w:rsidR="003B2287" w:rsidRPr="008F00D4" w:rsidRDefault="003B2287" w:rsidP="003B2287">
      <w:pPr>
        <w:spacing w:after="0" w:line="240" w:lineRule="auto"/>
        <w:rPr>
          <w:b/>
          <w:bCs/>
          <w:color w:val="002060"/>
          <w:sz w:val="24"/>
          <w:szCs w:val="24"/>
        </w:rPr>
      </w:pPr>
      <w:r w:rsidRPr="008F00D4">
        <w:rPr>
          <w:b/>
          <w:bCs/>
          <w:color w:val="002060"/>
          <w:sz w:val="24"/>
          <w:szCs w:val="24"/>
        </w:rPr>
        <w:t xml:space="preserve">                                                       İYİ HEKİMLİK UYGULAMALARI PROGRAMI</w:t>
      </w:r>
    </w:p>
    <w:p w:rsidR="003B2287" w:rsidRPr="008F00D4" w:rsidRDefault="003B2287" w:rsidP="003B2287">
      <w:pPr>
        <w:spacing w:after="0" w:line="240" w:lineRule="auto"/>
        <w:rPr>
          <w:color w:val="002060"/>
          <w:sz w:val="24"/>
          <w:szCs w:val="24"/>
        </w:rPr>
      </w:pPr>
    </w:p>
    <w:p w:rsidR="003B2287" w:rsidRPr="0025353A" w:rsidRDefault="003B2287" w:rsidP="003B2287">
      <w:pPr>
        <w:spacing w:after="0" w:line="240" w:lineRule="auto"/>
        <w:ind w:left="2124" w:firstLine="708"/>
        <w:rPr>
          <w:b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353A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 – III İHU Koordinatörü: Doç. Dr. Ahmet YILMAZ</w:t>
      </w:r>
    </w:p>
    <w:p w:rsidR="003B2287" w:rsidRDefault="003B2287" w:rsidP="003B2287">
      <w:pPr>
        <w:spacing w:after="0" w:line="240" w:lineRule="auto"/>
      </w:pPr>
    </w:p>
    <w:tbl>
      <w:tblPr>
        <w:tblStyle w:val="TableNormal4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1179"/>
        <w:gridCol w:w="506"/>
        <w:gridCol w:w="497"/>
        <w:gridCol w:w="491"/>
        <w:gridCol w:w="499"/>
        <w:gridCol w:w="493"/>
        <w:gridCol w:w="495"/>
        <w:gridCol w:w="493"/>
        <w:gridCol w:w="495"/>
        <w:gridCol w:w="512"/>
        <w:gridCol w:w="514"/>
        <w:gridCol w:w="493"/>
        <w:gridCol w:w="495"/>
        <w:gridCol w:w="713"/>
      </w:tblGrid>
      <w:tr w:rsidR="008F00D4" w:rsidRPr="00F72D2B" w:rsidTr="008F00D4">
        <w:trPr>
          <w:trHeight w:val="509"/>
        </w:trPr>
        <w:tc>
          <w:tcPr>
            <w:tcW w:w="1199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F00D4" w:rsidRPr="00F72D2B" w:rsidRDefault="008F00D4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569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F00D4" w:rsidRPr="00F72D2B" w:rsidRDefault="008F00D4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483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F00D4" w:rsidRPr="008F00D4" w:rsidRDefault="008F00D4" w:rsidP="001F2245">
            <w:pPr>
              <w:pStyle w:val="AralkYok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  </w:t>
            </w:r>
            <w:r w:rsidR="001F2245">
              <w:rPr>
                <w:b/>
                <w:color w:val="FFFFFF" w:themeColor="background1"/>
                <w:sz w:val="18"/>
                <w:szCs w:val="18"/>
              </w:rPr>
              <w:t>30</w:t>
            </w:r>
            <w:r w:rsidRPr="008F00D4">
              <w:rPr>
                <w:b/>
                <w:color w:val="FFFFFF" w:themeColor="background1"/>
                <w:sz w:val="18"/>
                <w:szCs w:val="18"/>
              </w:rPr>
              <w:t>.1</w:t>
            </w:r>
            <w:r w:rsidR="001F2245">
              <w:rPr>
                <w:b/>
                <w:color w:val="FFFFFF" w:themeColor="background1"/>
                <w:sz w:val="18"/>
                <w:szCs w:val="18"/>
              </w:rPr>
              <w:t>1</w:t>
            </w:r>
            <w:r w:rsidRPr="008F00D4">
              <w:rPr>
                <w:b/>
                <w:color w:val="FFFFFF" w:themeColor="background1"/>
                <w:sz w:val="18"/>
                <w:szCs w:val="18"/>
              </w:rPr>
              <w:t>.202</w:t>
            </w:r>
            <w:r w:rsidR="001F2245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78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F00D4" w:rsidRPr="008F00D4" w:rsidRDefault="008F00D4" w:rsidP="001F2245">
            <w:pPr>
              <w:pStyle w:val="AralkYok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  </w:t>
            </w:r>
            <w:r w:rsidRPr="008F00D4">
              <w:rPr>
                <w:b/>
                <w:color w:val="FFFFFF" w:themeColor="background1"/>
                <w:sz w:val="18"/>
                <w:szCs w:val="18"/>
              </w:rPr>
              <w:t>0</w:t>
            </w:r>
            <w:r w:rsidR="001F2245">
              <w:rPr>
                <w:b/>
                <w:color w:val="FFFFFF" w:themeColor="background1"/>
                <w:sz w:val="18"/>
                <w:szCs w:val="18"/>
              </w:rPr>
              <w:t>7</w:t>
            </w:r>
            <w:r w:rsidRPr="008F00D4">
              <w:rPr>
                <w:b/>
                <w:color w:val="FFFFFF" w:themeColor="background1"/>
                <w:sz w:val="18"/>
                <w:szCs w:val="18"/>
              </w:rPr>
              <w:t>.12.202</w:t>
            </w:r>
            <w:r w:rsidR="001F2245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7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F00D4" w:rsidRPr="008F00D4" w:rsidRDefault="008F00D4" w:rsidP="008F00D4">
            <w:pPr>
              <w:pStyle w:val="AralkYok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  </w:t>
            </w:r>
            <w:r w:rsidR="001F2245">
              <w:rPr>
                <w:b/>
                <w:color w:val="FFFFFF" w:themeColor="background1"/>
                <w:sz w:val="18"/>
                <w:szCs w:val="18"/>
              </w:rPr>
              <w:t>14.12.2021</w:t>
            </w:r>
          </w:p>
        </w:tc>
        <w:tc>
          <w:tcPr>
            <w:tcW w:w="47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F00D4" w:rsidRPr="008F00D4" w:rsidRDefault="008F00D4" w:rsidP="001F2245">
            <w:pPr>
              <w:pStyle w:val="AralkYok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  </w:t>
            </w:r>
            <w:r w:rsidRPr="008F00D4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="001F2245">
              <w:rPr>
                <w:b/>
                <w:color w:val="FFFFFF" w:themeColor="background1"/>
                <w:sz w:val="18"/>
                <w:szCs w:val="18"/>
              </w:rPr>
              <w:t>1</w:t>
            </w:r>
            <w:r w:rsidRPr="008F00D4">
              <w:rPr>
                <w:b/>
                <w:color w:val="FFFFFF" w:themeColor="background1"/>
                <w:sz w:val="18"/>
                <w:szCs w:val="18"/>
              </w:rPr>
              <w:t>.12.202</w:t>
            </w:r>
            <w:r w:rsidR="001F2245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95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F00D4" w:rsidRPr="008F00D4" w:rsidRDefault="008F00D4" w:rsidP="001F2245">
            <w:pPr>
              <w:pStyle w:val="AralkYok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  </w:t>
            </w:r>
            <w:r w:rsidRPr="008F00D4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="001F2245">
              <w:rPr>
                <w:b/>
                <w:color w:val="FFFFFF" w:themeColor="background1"/>
                <w:sz w:val="18"/>
                <w:szCs w:val="18"/>
              </w:rPr>
              <w:t>3</w:t>
            </w:r>
            <w:r w:rsidRPr="008F00D4">
              <w:rPr>
                <w:b/>
                <w:color w:val="FFFFFF" w:themeColor="background1"/>
                <w:sz w:val="18"/>
                <w:szCs w:val="18"/>
              </w:rPr>
              <w:t>.12.202</w:t>
            </w:r>
            <w:r w:rsidR="001F2245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7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F00D4" w:rsidRPr="008F00D4" w:rsidRDefault="008F00D4" w:rsidP="001F2245">
            <w:pPr>
              <w:pStyle w:val="AralkYok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  </w:t>
            </w:r>
            <w:r w:rsidR="001F2245">
              <w:rPr>
                <w:b/>
                <w:color w:val="FFFFFF" w:themeColor="background1"/>
                <w:sz w:val="18"/>
                <w:szCs w:val="18"/>
              </w:rPr>
              <w:t>24</w:t>
            </w:r>
            <w:r w:rsidRPr="008F00D4">
              <w:rPr>
                <w:b/>
                <w:color w:val="FFFFFF" w:themeColor="background1"/>
                <w:sz w:val="18"/>
                <w:szCs w:val="18"/>
              </w:rPr>
              <w:t>.12.202</w:t>
            </w:r>
            <w:r w:rsidR="001F2245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45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8F00D4" w:rsidRPr="00F72D2B" w:rsidRDefault="008F00D4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8F00D4" w:rsidRPr="00F72D2B" w:rsidTr="008F00D4">
        <w:trPr>
          <w:trHeight w:val="644"/>
        </w:trPr>
        <w:tc>
          <w:tcPr>
            <w:tcW w:w="1199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0E2E3F" w:rsidRPr="00F72D2B" w:rsidRDefault="000E2E3F" w:rsidP="00B419D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7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1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47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0E2E3F" w:rsidRPr="00F72D2B" w:rsidRDefault="000E2E3F" w:rsidP="00B419D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345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0E2E3F" w:rsidRPr="00F72D2B" w:rsidRDefault="000E2E3F" w:rsidP="00B419D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F00D4" w:rsidRPr="00F72D2B" w:rsidTr="008F00D4">
        <w:trPr>
          <w:trHeight w:val="856"/>
        </w:trPr>
        <w:tc>
          <w:tcPr>
            <w:tcW w:w="1199" w:type="pct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8F00D4" w:rsidRPr="006905CE" w:rsidRDefault="008F00D4" w:rsidP="006905CE">
            <w:pPr>
              <w:ind w:left="11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Meme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</w:p>
          <w:p w:rsidR="008F00D4" w:rsidRPr="006905CE" w:rsidRDefault="008F00D4" w:rsidP="006905CE">
            <w:pPr>
              <w:ind w:left="110" w:right="10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Aksiller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bölge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muayenesi</w:t>
            </w:r>
            <w:proofErr w:type="spellEnd"/>
          </w:p>
        </w:tc>
        <w:tc>
          <w:tcPr>
            <w:tcW w:w="569" w:type="pc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6905CE">
            <w:pPr>
              <w:spacing w:before="148"/>
              <w:ind w:left="10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Vasfiye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 DEMİR</w:t>
            </w:r>
          </w:p>
        </w:tc>
        <w:tc>
          <w:tcPr>
            <w:tcW w:w="244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37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41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3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3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47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4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3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1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345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MBL</w:t>
            </w:r>
          </w:p>
        </w:tc>
      </w:tr>
      <w:tr w:rsidR="008F00D4" w:rsidRPr="00F72D2B" w:rsidTr="008F00D4">
        <w:trPr>
          <w:trHeight w:val="840"/>
        </w:trPr>
        <w:tc>
          <w:tcPr>
            <w:tcW w:w="119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8F00D4" w:rsidRPr="006905CE" w:rsidRDefault="008F00D4" w:rsidP="006905CE">
            <w:pPr>
              <w:ind w:left="110" w:right="14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Kadın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Erkekte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İdrar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sondası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takabilme</w:t>
            </w:r>
            <w:proofErr w:type="spellEnd"/>
          </w:p>
        </w:tc>
        <w:tc>
          <w:tcPr>
            <w:tcW w:w="569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D0462C" w:rsidP="006905CE">
            <w:pPr>
              <w:spacing w:before="89"/>
              <w:ind w:left="10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Doç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 Dr.</w:t>
            </w:r>
            <w:r w:rsidR="008F00D4" w:rsidRPr="008F00D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F00D4" w:rsidRPr="008F00D4">
              <w:rPr>
                <w:b/>
                <w:color w:val="000000" w:themeColor="text1"/>
                <w:sz w:val="16"/>
                <w:szCs w:val="16"/>
              </w:rPr>
              <w:t>Onur</w:t>
            </w:r>
            <w:proofErr w:type="spellEnd"/>
            <w:r w:rsidR="008F00D4" w:rsidRPr="008F00D4">
              <w:rPr>
                <w:b/>
                <w:color w:val="000000" w:themeColor="text1"/>
                <w:sz w:val="16"/>
                <w:szCs w:val="16"/>
              </w:rPr>
              <w:t xml:space="preserve"> DEDE</w:t>
            </w:r>
          </w:p>
        </w:tc>
        <w:tc>
          <w:tcPr>
            <w:tcW w:w="24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3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MBL</w:t>
            </w:r>
          </w:p>
        </w:tc>
      </w:tr>
      <w:tr w:rsidR="008F00D4" w:rsidRPr="00F72D2B" w:rsidTr="008F00D4">
        <w:trPr>
          <w:trHeight w:val="823"/>
        </w:trPr>
        <w:tc>
          <w:tcPr>
            <w:tcW w:w="119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8F00D4" w:rsidRPr="006905CE" w:rsidRDefault="008F00D4" w:rsidP="006905CE">
            <w:pPr>
              <w:ind w:left="110" w:right="30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Gebe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muayenesi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DÖB</w:t>
            </w:r>
          </w:p>
        </w:tc>
        <w:tc>
          <w:tcPr>
            <w:tcW w:w="569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6905C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. Dr.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Elif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 AĞAÇAYAK</w:t>
            </w:r>
          </w:p>
        </w:tc>
        <w:tc>
          <w:tcPr>
            <w:tcW w:w="24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3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MBL</w:t>
            </w:r>
          </w:p>
        </w:tc>
      </w:tr>
      <w:tr w:rsidR="008F00D4" w:rsidRPr="00F72D2B" w:rsidTr="008F00D4">
        <w:trPr>
          <w:trHeight w:val="822"/>
        </w:trPr>
        <w:tc>
          <w:tcPr>
            <w:tcW w:w="119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8F00D4" w:rsidRPr="006905CE" w:rsidRDefault="008F00D4" w:rsidP="006905CE">
            <w:pPr>
              <w:ind w:left="110" w:right="24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Yüzeyel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suture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atabilme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</w:p>
          <w:p w:rsidR="008F00D4" w:rsidRPr="006905CE" w:rsidRDefault="008F00D4" w:rsidP="006905CE">
            <w:pPr>
              <w:ind w:left="11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alabilme</w:t>
            </w:r>
            <w:proofErr w:type="spellEnd"/>
          </w:p>
        </w:tc>
        <w:tc>
          <w:tcPr>
            <w:tcW w:w="569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6905CE">
            <w:pPr>
              <w:spacing w:before="7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8F00D4" w:rsidRPr="008F00D4" w:rsidRDefault="008F00D4" w:rsidP="006905CE">
            <w:pPr>
              <w:spacing w:before="1"/>
              <w:ind w:left="10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Doç.Dr.Burak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Veli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 ÜLGER</w:t>
            </w:r>
          </w:p>
        </w:tc>
        <w:tc>
          <w:tcPr>
            <w:tcW w:w="24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3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ERSLİK-2</w:t>
            </w:r>
          </w:p>
        </w:tc>
      </w:tr>
      <w:tr w:rsidR="008F00D4" w:rsidRPr="00F72D2B" w:rsidTr="008F00D4">
        <w:trPr>
          <w:trHeight w:val="819"/>
        </w:trPr>
        <w:tc>
          <w:tcPr>
            <w:tcW w:w="119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8F00D4" w:rsidRPr="006905CE" w:rsidRDefault="008F00D4" w:rsidP="006905CE">
            <w:pPr>
              <w:ind w:left="110" w:right="15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Airway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uygulama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orotrakeal</w:t>
            </w:r>
            <w:proofErr w:type="spellEnd"/>
          </w:p>
          <w:p w:rsidR="008F00D4" w:rsidRPr="006905CE" w:rsidRDefault="008F00D4" w:rsidP="006905CE">
            <w:pPr>
              <w:ind w:left="11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entübasyon</w:t>
            </w:r>
            <w:proofErr w:type="spellEnd"/>
          </w:p>
        </w:tc>
        <w:tc>
          <w:tcPr>
            <w:tcW w:w="569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6905CE">
            <w:pPr>
              <w:spacing w:before="151"/>
              <w:ind w:left="10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Üyesi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F00D4">
              <w:rPr>
                <w:b/>
                <w:color w:val="000000" w:themeColor="text1"/>
                <w:sz w:val="16"/>
                <w:szCs w:val="16"/>
              </w:rPr>
              <w:t>Mahir</w:t>
            </w:r>
            <w:proofErr w:type="spellEnd"/>
            <w:r w:rsidRPr="008F00D4">
              <w:rPr>
                <w:b/>
                <w:color w:val="000000" w:themeColor="text1"/>
                <w:sz w:val="16"/>
                <w:szCs w:val="16"/>
              </w:rPr>
              <w:t xml:space="preserve"> KUYUMCU</w:t>
            </w:r>
          </w:p>
        </w:tc>
        <w:tc>
          <w:tcPr>
            <w:tcW w:w="24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3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DERSLİK-3</w:t>
            </w:r>
          </w:p>
        </w:tc>
      </w:tr>
      <w:tr w:rsidR="008F00D4" w:rsidRPr="00F72D2B" w:rsidTr="008F00D4">
        <w:trPr>
          <w:trHeight w:val="817"/>
        </w:trPr>
        <w:tc>
          <w:tcPr>
            <w:tcW w:w="119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8F00D4" w:rsidRPr="006905CE" w:rsidRDefault="008F00D4" w:rsidP="006905CE">
            <w:pPr>
              <w:ind w:left="110" w:right="15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Batın</w:t>
            </w:r>
            <w:proofErr w:type="spellEnd"/>
            <w:r w:rsidRPr="006905C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905CE">
              <w:rPr>
                <w:b/>
                <w:color w:val="FFFFFF" w:themeColor="background1"/>
                <w:sz w:val="18"/>
                <w:szCs w:val="18"/>
              </w:rPr>
              <w:t>muayenesi</w:t>
            </w:r>
            <w:proofErr w:type="spellEnd"/>
          </w:p>
        </w:tc>
        <w:tc>
          <w:tcPr>
            <w:tcW w:w="569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D0462C" w:rsidP="006905CE">
            <w:pPr>
              <w:spacing w:before="151"/>
              <w:ind w:left="10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Doç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 Dr.</w:t>
            </w:r>
            <w:r w:rsidR="008F00D4" w:rsidRPr="008F00D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F00D4" w:rsidRPr="008F00D4">
              <w:rPr>
                <w:b/>
                <w:color w:val="000000" w:themeColor="text1"/>
                <w:sz w:val="16"/>
                <w:szCs w:val="16"/>
              </w:rPr>
              <w:t>Feyzullah</w:t>
            </w:r>
            <w:proofErr w:type="spellEnd"/>
            <w:r w:rsidR="008F00D4" w:rsidRPr="008F00D4">
              <w:rPr>
                <w:b/>
                <w:color w:val="000000" w:themeColor="text1"/>
                <w:sz w:val="16"/>
                <w:szCs w:val="16"/>
              </w:rPr>
              <w:t xml:space="preserve"> UÇMAK</w:t>
            </w:r>
          </w:p>
        </w:tc>
        <w:tc>
          <w:tcPr>
            <w:tcW w:w="24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ind w:left="103" w:right="146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ind w:left="103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4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F00D4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34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F00D4" w:rsidRPr="008F00D4" w:rsidRDefault="008F00D4" w:rsidP="008F00D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0E2E3F" w:rsidRPr="00F72D2B" w:rsidTr="008F00D4">
        <w:trPr>
          <w:trHeight w:val="967"/>
        </w:trPr>
        <w:tc>
          <w:tcPr>
            <w:tcW w:w="2730" w:type="pct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E2E3F" w:rsidRPr="002237B6" w:rsidRDefault="000E2E3F" w:rsidP="00B419DD">
            <w:pPr>
              <w:spacing w:before="1"/>
              <w:ind w:left="256" w:right="1202"/>
              <w:jc w:val="center"/>
              <w:rPr>
                <w:color w:val="000000" w:themeColor="text1"/>
              </w:rPr>
            </w:pPr>
            <w:r w:rsidRPr="002237B6">
              <w:rPr>
                <w:b/>
                <w:color w:val="000000" w:themeColor="text1"/>
              </w:rPr>
              <w:t xml:space="preserve">İHU </w:t>
            </w:r>
            <w:proofErr w:type="spellStart"/>
            <w:r w:rsidRPr="002237B6">
              <w:rPr>
                <w:b/>
                <w:color w:val="000000" w:themeColor="text1"/>
              </w:rPr>
              <w:t>grupları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: </w:t>
            </w:r>
            <w:r w:rsidRPr="002237B6">
              <w:rPr>
                <w:color w:val="000000" w:themeColor="text1"/>
              </w:rPr>
              <w:t xml:space="preserve">İHU </w:t>
            </w:r>
            <w:proofErr w:type="spellStart"/>
            <w:r w:rsidRPr="002237B6">
              <w:rPr>
                <w:color w:val="000000" w:themeColor="text1"/>
              </w:rPr>
              <w:t>dersler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için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sınıf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listesinden</w:t>
            </w:r>
            <w:proofErr w:type="spellEnd"/>
            <w:r w:rsidRPr="002237B6">
              <w:rPr>
                <w:color w:val="000000" w:themeColor="text1"/>
              </w:rPr>
              <w:t xml:space="preserve"> 12 </w:t>
            </w:r>
            <w:proofErr w:type="spellStart"/>
            <w:r w:rsidRPr="002237B6">
              <w:rPr>
                <w:color w:val="000000" w:themeColor="text1"/>
              </w:rPr>
              <w:t>grup</w:t>
            </w:r>
            <w:proofErr w:type="spellEnd"/>
            <w:r w:rsidRPr="002237B6">
              <w:rPr>
                <w:color w:val="000000" w:themeColor="text1"/>
              </w:rPr>
              <w:t xml:space="preserve"> (A-L) </w:t>
            </w:r>
            <w:proofErr w:type="spellStart"/>
            <w:r w:rsidRPr="002237B6">
              <w:rPr>
                <w:color w:val="000000" w:themeColor="text1"/>
              </w:rPr>
              <w:t>oluşturulacaktır</w:t>
            </w:r>
            <w:proofErr w:type="spellEnd"/>
            <w:r w:rsidRPr="002237B6">
              <w:rPr>
                <w:color w:val="000000" w:themeColor="text1"/>
              </w:rPr>
              <w:t>.</w:t>
            </w:r>
          </w:p>
          <w:p w:rsidR="000E2E3F" w:rsidRPr="002237B6" w:rsidRDefault="000E2E3F" w:rsidP="00B419DD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  <w:tc>
          <w:tcPr>
            <w:tcW w:w="2270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E2E3F" w:rsidRPr="002237B6" w:rsidRDefault="000E2E3F" w:rsidP="00B419DD">
            <w:pPr>
              <w:pStyle w:val="AralkYok"/>
              <w:jc w:val="center"/>
              <w:rPr>
                <w:rFonts w:cstheme="minorHAnsi"/>
                <w:b/>
              </w:rPr>
            </w:pPr>
            <w:proofErr w:type="spellStart"/>
            <w:r w:rsidRPr="002237B6">
              <w:rPr>
                <w:b/>
                <w:color w:val="000000" w:themeColor="text1"/>
              </w:rPr>
              <w:t>Uygulama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b/>
                <w:color w:val="000000" w:themeColor="text1"/>
              </w:rPr>
              <w:t>yerleri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: </w:t>
            </w:r>
            <w:proofErr w:type="spellStart"/>
            <w:r w:rsidRPr="002237B6">
              <w:rPr>
                <w:color w:val="000000" w:themeColor="text1"/>
              </w:rPr>
              <w:t>Uygulamalar</w:t>
            </w:r>
            <w:proofErr w:type="spellEnd"/>
            <w:r w:rsidRPr="002237B6">
              <w:rPr>
                <w:color w:val="000000" w:themeColor="text1"/>
              </w:rPr>
              <w:t xml:space="preserve"> Tıp </w:t>
            </w:r>
            <w:proofErr w:type="spellStart"/>
            <w:r w:rsidRPr="002237B6">
              <w:rPr>
                <w:color w:val="000000" w:themeColor="text1"/>
              </w:rPr>
              <w:t>Eğitim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Becer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laboratuvarlarında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yapılacak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olup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ders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kurulu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başlangıcında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öğrenc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panosunda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duyurulacaktır</w:t>
            </w:r>
            <w:proofErr w:type="spellEnd"/>
            <w:r w:rsidRPr="002237B6">
              <w:rPr>
                <w:color w:val="000000" w:themeColor="text1"/>
              </w:rPr>
              <w:t>.</w:t>
            </w:r>
          </w:p>
        </w:tc>
      </w:tr>
    </w:tbl>
    <w:p w:rsidR="003B2287" w:rsidRDefault="003B2287" w:rsidP="003B2287">
      <w:pPr>
        <w:spacing w:after="0" w:line="240" w:lineRule="auto"/>
      </w:pPr>
    </w:p>
    <w:p w:rsidR="003B2287" w:rsidRDefault="003B2287" w:rsidP="003B2287">
      <w:pPr>
        <w:spacing w:after="0" w:line="240" w:lineRule="auto"/>
      </w:pPr>
    </w:p>
    <w:p w:rsidR="00512A20" w:rsidRDefault="00512A20" w:rsidP="003B2287">
      <w:pPr>
        <w:spacing w:after="0" w:line="240" w:lineRule="auto"/>
      </w:pPr>
    </w:p>
    <w:p w:rsidR="00C7041F" w:rsidRDefault="00C7041F" w:rsidP="003B2287">
      <w:pPr>
        <w:spacing w:after="0" w:line="240" w:lineRule="auto"/>
      </w:pPr>
    </w:p>
    <w:p w:rsidR="00C7041F" w:rsidRPr="00512A20" w:rsidRDefault="00C7041F" w:rsidP="003B2287">
      <w:pPr>
        <w:spacing w:after="0" w:line="240" w:lineRule="auto"/>
        <w:rPr>
          <w:b/>
          <w:color w:val="002060"/>
        </w:rPr>
      </w:pPr>
    </w:p>
    <w:p w:rsidR="00C7041F" w:rsidRPr="0025353A" w:rsidRDefault="00512A20" w:rsidP="003B2287">
      <w:pPr>
        <w:spacing w:after="0" w:line="240" w:lineRule="auto"/>
        <w:ind w:firstLine="142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353A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 TIP FAKÜLTESİ</w:t>
      </w:r>
    </w:p>
    <w:p w:rsidR="00C7041F" w:rsidRPr="0025353A" w:rsidRDefault="00512A20" w:rsidP="003B2287">
      <w:pPr>
        <w:spacing w:after="0" w:line="240" w:lineRule="auto"/>
        <w:ind w:firstLine="142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353A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1F2245" w:rsidRPr="0025353A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25353A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1F2245" w:rsidRPr="0025353A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5353A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ĞİTİM – ÖĞRETİMYILI</w:t>
      </w:r>
    </w:p>
    <w:p w:rsidR="00C7041F" w:rsidRPr="0025353A" w:rsidRDefault="00512A20" w:rsidP="003B2287">
      <w:pPr>
        <w:spacing w:after="0" w:line="240" w:lineRule="auto"/>
        <w:ind w:firstLine="142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353A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 III </w:t>
      </w:r>
      <w:r w:rsidR="003B2287" w:rsidRPr="0025353A">
        <w:rPr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ÜROGENİTAL SİSTEM HASTALIKLARI</w:t>
      </w:r>
      <w:r w:rsidRPr="0025353A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KURULU</w:t>
      </w:r>
    </w:p>
    <w:p w:rsidR="00C7041F" w:rsidRPr="0025353A" w:rsidRDefault="00512A20" w:rsidP="00D92688">
      <w:pPr>
        <w:spacing w:after="0" w:line="240" w:lineRule="auto"/>
        <w:ind w:left="3540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353A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PDÖ ETKİNLİĞİ TARİHLERİ</w:t>
      </w:r>
    </w:p>
    <w:p w:rsidR="00C7041F" w:rsidRPr="0025353A" w:rsidRDefault="00C7041F" w:rsidP="003B2287">
      <w:pPr>
        <w:spacing w:after="0" w:line="240" w:lineRule="auto"/>
        <w:rPr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oKlavuzu"/>
        <w:tblW w:w="0" w:type="auto"/>
        <w:tblInd w:w="5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5E9ED" w:themeFill="accent4" w:themeFillTint="33"/>
        <w:tblLook w:val="04A0" w:firstRow="1" w:lastRow="0" w:firstColumn="1" w:lastColumn="0" w:noHBand="0" w:noVBand="1"/>
      </w:tblPr>
      <w:tblGrid>
        <w:gridCol w:w="2821"/>
        <w:gridCol w:w="3723"/>
        <w:gridCol w:w="3095"/>
      </w:tblGrid>
      <w:tr w:rsidR="00C7041F" w:rsidRPr="00847040" w:rsidTr="005A6CE6">
        <w:tc>
          <w:tcPr>
            <w:tcW w:w="28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8A41C1" w:rsidRDefault="00C7041F" w:rsidP="003B2287">
            <w:pPr>
              <w:jc w:val="center"/>
              <w:rPr>
                <w:b/>
                <w:color w:val="FFFFFF" w:themeColor="background1"/>
              </w:rPr>
            </w:pPr>
            <w:r w:rsidRPr="008A41C1">
              <w:rPr>
                <w:b/>
                <w:color w:val="FFFFFF" w:themeColor="background1"/>
              </w:rPr>
              <w:t>PDÖ - 1</w:t>
            </w:r>
          </w:p>
        </w:tc>
        <w:tc>
          <w:tcPr>
            <w:tcW w:w="37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8A41C1" w:rsidRDefault="00C7041F" w:rsidP="003B2287">
            <w:pPr>
              <w:jc w:val="center"/>
              <w:rPr>
                <w:b/>
                <w:color w:val="FFFFFF" w:themeColor="background1"/>
              </w:rPr>
            </w:pPr>
            <w:r w:rsidRPr="008A41C1">
              <w:rPr>
                <w:b/>
                <w:color w:val="FFFFFF" w:themeColor="background1"/>
              </w:rPr>
              <w:t>PDÖ - 2</w:t>
            </w:r>
          </w:p>
        </w:tc>
        <w:tc>
          <w:tcPr>
            <w:tcW w:w="30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7041F" w:rsidRPr="008A41C1" w:rsidRDefault="00C7041F" w:rsidP="003B2287">
            <w:pPr>
              <w:jc w:val="center"/>
              <w:rPr>
                <w:b/>
                <w:color w:val="FFFFFF" w:themeColor="background1"/>
              </w:rPr>
            </w:pPr>
            <w:r w:rsidRPr="008A41C1">
              <w:rPr>
                <w:b/>
                <w:color w:val="FFFFFF" w:themeColor="background1"/>
              </w:rPr>
              <w:t>PDÖ - 3</w:t>
            </w:r>
          </w:p>
        </w:tc>
      </w:tr>
      <w:tr w:rsidR="003B2287" w:rsidRPr="00847040" w:rsidTr="00FB5CDB">
        <w:tc>
          <w:tcPr>
            <w:tcW w:w="28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BE6F2" w:themeFill="accent5" w:themeFillTint="33"/>
            <w:vAlign w:val="center"/>
          </w:tcPr>
          <w:p w:rsidR="003B2287" w:rsidRPr="00E45829" w:rsidRDefault="003B2287" w:rsidP="001F2245">
            <w:pPr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0</w:t>
            </w:r>
            <w:r w:rsidR="001F2245">
              <w:rPr>
                <w:b/>
                <w:color w:val="000000" w:themeColor="text1"/>
                <w:sz w:val="23"/>
              </w:rPr>
              <w:t>7</w:t>
            </w:r>
            <w:r w:rsidRPr="00E45829">
              <w:rPr>
                <w:b/>
                <w:color w:val="000000" w:themeColor="text1"/>
                <w:sz w:val="23"/>
              </w:rPr>
              <w:t>.12.202</w:t>
            </w:r>
            <w:r w:rsidR="001F2245">
              <w:rPr>
                <w:b/>
                <w:color w:val="000000" w:themeColor="text1"/>
                <w:sz w:val="23"/>
              </w:rPr>
              <w:t>1</w:t>
            </w:r>
          </w:p>
        </w:tc>
        <w:tc>
          <w:tcPr>
            <w:tcW w:w="37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BE6F2" w:themeFill="accent5" w:themeFillTint="33"/>
            <w:vAlign w:val="center"/>
          </w:tcPr>
          <w:p w:rsidR="003B2287" w:rsidRPr="00E45829" w:rsidRDefault="003B2287" w:rsidP="001F2245">
            <w:pPr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1</w:t>
            </w:r>
            <w:r w:rsidR="001F2245">
              <w:rPr>
                <w:b/>
                <w:color w:val="000000" w:themeColor="text1"/>
                <w:sz w:val="23"/>
              </w:rPr>
              <w:t>4</w:t>
            </w:r>
            <w:r w:rsidRPr="00E45829">
              <w:rPr>
                <w:b/>
                <w:color w:val="000000" w:themeColor="text1"/>
                <w:sz w:val="23"/>
              </w:rPr>
              <w:t>.12.202</w:t>
            </w:r>
            <w:r w:rsidR="001F2245">
              <w:rPr>
                <w:b/>
                <w:color w:val="000000" w:themeColor="text1"/>
                <w:sz w:val="23"/>
              </w:rPr>
              <w:t>1</w:t>
            </w:r>
          </w:p>
        </w:tc>
        <w:tc>
          <w:tcPr>
            <w:tcW w:w="30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BE6F2" w:themeFill="accent5" w:themeFillTint="33"/>
            <w:vAlign w:val="center"/>
          </w:tcPr>
          <w:p w:rsidR="003B2287" w:rsidRPr="00E45829" w:rsidRDefault="003B2287" w:rsidP="001F2245">
            <w:pPr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2</w:t>
            </w:r>
            <w:r w:rsidR="001F2245">
              <w:rPr>
                <w:b/>
                <w:color w:val="000000" w:themeColor="text1"/>
                <w:sz w:val="23"/>
              </w:rPr>
              <w:t>1</w:t>
            </w:r>
            <w:r w:rsidRPr="00E45829">
              <w:rPr>
                <w:b/>
                <w:color w:val="000000" w:themeColor="text1"/>
                <w:sz w:val="23"/>
              </w:rPr>
              <w:t>.12.202</w:t>
            </w:r>
            <w:r w:rsidR="001F2245">
              <w:rPr>
                <w:b/>
                <w:color w:val="000000" w:themeColor="text1"/>
                <w:sz w:val="23"/>
              </w:rPr>
              <w:t>1</w:t>
            </w:r>
          </w:p>
        </w:tc>
      </w:tr>
    </w:tbl>
    <w:p w:rsidR="00C7041F" w:rsidRDefault="00C7041F" w:rsidP="003B2287">
      <w:pPr>
        <w:spacing w:after="0" w:line="240" w:lineRule="auto"/>
      </w:pPr>
    </w:p>
    <w:p w:rsidR="008347E9" w:rsidRPr="008347E9" w:rsidRDefault="008347E9" w:rsidP="003B2287">
      <w:pPr>
        <w:spacing w:after="0" w:line="240" w:lineRule="auto"/>
      </w:pPr>
    </w:p>
    <w:p w:rsidR="005A6CE6" w:rsidRDefault="005A6CE6" w:rsidP="003B2287">
      <w:pPr>
        <w:spacing w:after="0" w:line="240" w:lineRule="auto"/>
      </w:pPr>
    </w:p>
    <w:sectPr w:rsidR="005A6CE6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152"/>
    <w:multiLevelType w:val="hybridMultilevel"/>
    <w:tmpl w:val="85F0F218"/>
    <w:lvl w:ilvl="0" w:tplc="10866486">
      <w:start w:val="1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02F0F5DC">
      <w:numFmt w:val="bullet"/>
      <w:lvlText w:val="•"/>
      <w:lvlJc w:val="left"/>
      <w:pPr>
        <w:ind w:left="741" w:hanging="288"/>
      </w:pPr>
      <w:rPr>
        <w:rFonts w:hint="default"/>
        <w:lang w:val="tr-TR" w:eastAsia="tr-TR" w:bidi="tr-TR"/>
      </w:rPr>
    </w:lvl>
    <w:lvl w:ilvl="2" w:tplc="87401D28">
      <w:numFmt w:val="bullet"/>
      <w:lvlText w:val="•"/>
      <w:lvlJc w:val="left"/>
      <w:pPr>
        <w:ind w:left="1422" w:hanging="288"/>
      </w:pPr>
      <w:rPr>
        <w:rFonts w:hint="default"/>
        <w:lang w:val="tr-TR" w:eastAsia="tr-TR" w:bidi="tr-TR"/>
      </w:rPr>
    </w:lvl>
    <w:lvl w:ilvl="3" w:tplc="D62E2338">
      <w:numFmt w:val="bullet"/>
      <w:lvlText w:val="•"/>
      <w:lvlJc w:val="left"/>
      <w:pPr>
        <w:ind w:left="2103" w:hanging="288"/>
      </w:pPr>
      <w:rPr>
        <w:rFonts w:hint="default"/>
        <w:lang w:val="tr-TR" w:eastAsia="tr-TR" w:bidi="tr-TR"/>
      </w:rPr>
    </w:lvl>
    <w:lvl w:ilvl="4" w:tplc="639AA6B6">
      <w:numFmt w:val="bullet"/>
      <w:lvlText w:val="•"/>
      <w:lvlJc w:val="left"/>
      <w:pPr>
        <w:ind w:left="2784" w:hanging="288"/>
      </w:pPr>
      <w:rPr>
        <w:rFonts w:hint="default"/>
        <w:lang w:val="tr-TR" w:eastAsia="tr-TR" w:bidi="tr-TR"/>
      </w:rPr>
    </w:lvl>
    <w:lvl w:ilvl="5" w:tplc="1F94EF04">
      <w:numFmt w:val="bullet"/>
      <w:lvlText w:val="•"/>
      <w:lvlJc w:val="left"/>
      <w:pPr>
        <w:ind w:left="3465" w:hanging="288"/>
      </w:pPr>
      <w:rPr>
        <w:rFonts w:hint="default"/>
        <w:lang w:val="tr-TR" w:eastAsia="tr-TR" w:bidi="tr-TR"/>
      </w:rPr>
    </w:lvl>
    <w:lvl w:ilvl="6" w:tplc="16C61DEA">
      <w:numFmt w:val="bullet"/>
      <w:lvlText w:val="•"/>
      <w:lvlJc w:val="left"/>
      <w:pPr>
        <w:ind w:left="4146" w:hanging="288"/>
      </w:pPr>
      <w:rPr>
        <w:rFonts w:hint="default"/>
        <w:lang w:val="tr-TR" w:eastAsia="tr-TR" w:bidi="tr-TR"/>
      </w:rPr>
    </w:lvl>
    <w:lvl w:ilvl="7" w:tplc="0E9CDAA4">
      <w:numFmt w:val="bullet"/>
      <w:lvlText w:val="•"/>
      <w:lvlJc w:val="left"/>
      <w:pPr>
        <w:ind w:left="4827" w:hanging="288"/>
      </w:pPr>
      <w:rPr>
        <w:rFonts w:hint="default"/>
        <w:lang w:val="tr-TR" w:eastAsia="tr-TR" w:bidi="tr-TR"/>
      </w:rPr>
    </w:lvl>
    <w:lvl w:ilvl="8" w:tplc="5B123C90">
      <w:numFmt w:val="bullet"/>
      <w:lvlText w:val="•"/>
      <w:lvlJc w:val="left"/>
      <w:pPr>
        <w:ind w:left="5508" w:hanging="288"/>
      </w:pPr>
      <w:rPr>
        <w:rFonts w:hint="default"/>
        <w:lang w:val="tr-TR" w:eastAsia="tr-TR" w:bidi="tr-TR"/>
      </w:rPr>
    </w:lvl>
  </w:abstractNum>
  <w:abstractNum w:abstractNumId="1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2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3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4" w15:restartNumberingAfterBreak="0">
    <w:nsid w:val="59DA3771"/>
    <w:multiLevelType w:val="hybridMultilevel"/>
    <w:tmpl w:val="0770A8CA"/>
    <w:lvl w:ilvl="0" w:tplc="DFEAD2FA">
      <w:start w:val="4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3C9A692E">
      <w:numFmt w:val="bullet"/>
      <w:lvlText w:val="•"/>
      <w:lvlJc w:val="left"/>
      <w:pPr>
        <w:ind w:left="741" w:hanging="288"/>
      </w:pPr>
      <w:rPr>
        <w:rFonts w:hint="default"/>
        <w:lang w:val="tr-TR" w:eastAsia="tr-TR" w:bidi="tr-TR"/>
      </w:rPr>
    </w:lvl>
    <w:lvl w:ilvl="2" w:tplc="804A0450">
      <w:numFmt w:val="bullet"/>
      <w:lvlText w:val="•"/>
      <w:lvlJc w:val="left"/>
      <w:pPr>
        <w:ind w:left="1422" w:hanging="288"/>
      </w:pPr>
      <w:rPr>
        <w:rFonts w:hint="default"/>
        <w:lang w:val="tr-TR" w:eastAsia="tr-TR" w:bidi="tr-TR"/>
      </w:rPr>
    </w:lvl>
    <w:lvl w:ilvl="3" w:tplc="DF125D48">
      <w:numFmt w:val="bullet"/>
      <w:lvlText w:val="•"/>
      <w:lvlJc w:val="left"/>
      <w:pPr>
        <w:ind w:left="2103" w:hanging="288"/>
      </w:pPr>
      <w:rPr>
        <w:rFonts w:hint="default"/>
        <w:lang w:val="tr-TR" w:eastAsia="tr-TR" w:bidi="tr-TR"/>
      </w:rPr>
    </w:lvl>
    <w:lvl w:ilvl="4" w:tplc="F60CE622">
      <w:numFmt w:val="bullet"/>
      <w:lvlText w:val="•"/>
      <w:lvlJc w:val="left"/>
      <w:pPr>
        <w:ind w:left="2784" w:hanging="288"/>
      </w:pPr>
      <w:rPr>
        <w:rFonts w:hint="default"/>
        <w:lang w:val="tr-TR" w:eastAsia="tr-TR" w:bidi="tr-TR"/>
      </w:rPr>
    </w:lvl>
    <w:lvl w:ilvl="5" w:tplc="4D94A2F6">
      <w:numFmt w:val="bullet"/>
      <w:lvlText w:val="•"/>
      <w:lvlJc w:val="left"/>
      <w:pPr>
        <w:ind w:left="3465" w:hanging="288"/>
      </w:pPr>
      <w:rPr>
        <w:rFonts w:hint="default"/>
        <w:lang w:val="tr-TR" w:eastAsia="tr-TR" w:bidi="tr-TR"/>
      </w:rPr>
    </w:lvl>
    <w:lvl w:ilvl="6" w:tplc="43B4D680">
      <w:numFmt w:val="bullet"/>
      <w:lvlText w:val="•"/>
      <w:lvlJc w:val="left"/>
      <w:pPr>
        <w:ind w:left="4146" w:hanging="288"/>
      </w:pPr>
      <w:rPr>
        <w:rFonts w:hint="default"/>
        <w:lang w:val="tr-TR" w:eastAsia="tr-TR" w:bidi="tr-TR"/>
      </w:rPr>
    </w:lvl>
    <w:lvl w:ilvl="7" w:tplc="67C69134">
      <w:numFmt w:val="bullet"/>
      <w:lvlText w:val="•"/>
      <w:lvlJc w:val="left"/>
      <w:pPr>
        <w:ind w:left="4827" w:hanging="288"/>
      </w:pPr>
      <w:rPr>
        <w:rFonts w:hint="default"/>
        <w:lang w:val="tr-TR" w:eastAsia="tr-TR" w:bidi="tr-TR"/>
      </w:rPr>
    </w:lvl>
    <w:lvl w:ilvl="8" w:tplc="206E78AE">
      <w:numFmt w:val="bullet"/>
      <w:lvlText w:val="•"/>
      <w:lvlJc w:val="left"/>
      <w:pPr>
        <w:ind w:left="5508" w:hanging="288"/>
      </w:pPr>
      <w:rPr>
        <w:rFonts w:hint="default"/>
        <w:lang w:val="tr-TR" w:eastAsia="tr-TR" w:bidi="tr-TR"/>
      </w:rPr>
    </w:lvl>
  </w:abstractNum>
  <w:abstractNum w:abstractNumId="5" w15:restartNumberingAfterBreak="0">
    <w:nsid w:val="61455E7F"/>
    <w:multiLevelType w:val="hybridMultilevel"/>
    <w:tmpl w:val="315635AE"/>
    <w:lvl w:ilvl="0" w:tplc="BBDED46C">
      <w:start w:val="1"/>
      <w:numFmt w:val="decimal"/>
      <w:lvlText w:val="%1-"/>
      <w:lvlJc w:val="left"/>
      <w:pPr>
        <w:ind w:left="35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EDA8CA78">
      <w:numFmt w:val="bullet"/>
      <w:lvlText w:val="•"/>
      <w:lvlJc w:val="left"/>
      <w:pPr>
        <w:ind w:left="941" w:hanging="288"/>
      </w:pPr>
      <w:rPr>
        <w:rFonts w:hint="default"/>
        <w:lang w:val="tr-TR" w:eastAsia="tr-TR" w:bidi="tr-TR"/>
      </w:rPr>
    </w:lvl>
    <w:lvl w:ilvl="2" w:tplc="DA1C01BE">
      <w:numFmt w:val="bullet"/>
      <w:lvlText w:val="•"/>
      <w:lvlJc w:val="left"/>
      <w:pPr>
        <w:ind w:left="1523" w:hanging="288"/>
      </w:pPr>
      <w:rPr>
        <w:rFonts w:hint="default"/>
        <w:lang w:val="tr-TR" w:eastAsia="tr-TR" w:bidi="tr-TR"/>
      </w:rPr>
    </w:lvl>
    <w:lvl w:ilvl="3" w:tplc="505C3F32">
      <w:numFmt w:val="bullet"/>
      <w:lvlText w:val="•"/>
      <w:lvlJc w:val="left"/>
      <w:pPr>
        <w:ind w:left="2104" w:hanging="288"/>
      </w:pPr>
      <w:rPr>
        <w:rFonts w:hint="default"/>
        <w:lang w:val="tr-TR" w:eastAsia="tr-TR" w:bidi="tr-TR"/>
      </w:rPr>
    </w:lvl>
    <w:lvl w:ilvl="4" w:tplc="F31C312C">
      <w:numFmt w:val="bullet"/>
      <w:lvlText w:val="•"/>
      <w:lvlJc w:val="left"/>
      <w:pPr>
        <w:ind w:left="2686" w:hanging="288"/>
      </w:pPr>
      <w:rPr>
        <w:rFonts w:hint="default"/>
        <w:lang w:val="tr-TR" w:eastAsia="tr-TR" w:bidi="tr-TR"/>
      </w:rPr>
    </w:lvl>
    <w:lvl w:ilvl="5" w:tplc="BDC6094E">
      <w:numFmt w:val="bullet"/>
      <w:lvlText w:val="•"/>
      <w:lvlJc w:val="left"/>
      <w:pPr>
        <w:ind w:left="3267" w:hanging="288"/>
      </w:pPr>
      <w:rPr>
        <w:rFonts w:hint="default"/>
        <w:lang w:val="tr-TR" w:eastAsia="tr-TR" w:bidi="tr-TR"/>
      </w:rPr>
    </w:lvl>
    <w:lvl w:ilvl="6" w:tplc="59B292AA">
      <w:numFmt w:val="bullet"/>
      <w:lvlText w:val="•"/>
      <w:lvlJc w:val="left"/>
      <w:pPr>
        <w:ind w:left="3849" w:hanging="288"/>
      </w:pPr>
      <w:rPr>
        <w:rFonts w:hint="default"/>
        <w:lang w:val="tr-TR" w:eastAsia="tr-TR" w:bidi="tr-TR"/>
      </w:rPr>
    </w:lvl>
    <w:lvl w:ilvl="7" w:tplc="02B8B44A">
      <w:numFmt w:val="bullet"/>
      <w:lvlText w:val="•"/>
      <w:lvlJc w:val="left"/>
      <w:pPr>
        <w:ind w:left="4430" w:hanging="288"/>
      </w:pPr>
      <w:rPr>
        <w:rFonts w:hint="default"/>
        <w:lang w:val="tr-TR" w:eastAsia="tr-TR" w:bidi="tr-TR"/>
      </w:rPr>
    </w:lvl>
    <w:lvl w:ilvl="8" w:tplc="2D4C3076">
      <w:numFmt w:val="bullet"/>
      <w:lvlText w:val="•"/>
      <w:lvlJc w:val="left"/>
      <w:pPr>
        <w:ind w:left="5012" w:hanging="288"/>
      </w:pPr>
      <w:rPr>
        <w:rFonts w:hint="default"/>
        <w:lang w:val="tr-TR" w:eastAsia="tr-TR" w:bidi="tr-TR"/>
      </w:rPr>
    </w:lvl>
  </w:abstractNum>
  <w:abstractNum w:abstractNumId="6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5F20"/>
    <w:rsid w:val="00036414"/>
    <w:rsid w:val="00040F59"/>
    <w:rsid w:val="00044AF0"/>
    <w:rsid w:val="00056DE9"/>
    <w:rsid w:val="00082372"/>
    <w:rsid w:val="000861E0"/>
    <w:rsid w:val="00096381"/>
    <w:rsid w:val="000D4905"/>
    <w:rsid w:val="000D76DA"/>
    <w:rsid w:val="000E2E3F"/>
    <w:rsid w:val="000E69A4"/>
    <w:rsid w:val="000E792A"/>
    <w:rsid w:val="000F27CC"/>
    <w:rsid w:val="0011299B"/>
    <w:rsid w:val="00144A84"/>
    <w:rsid w:val="001562C6"/>
    <w:rsid w:val="001743F7"/>
    <w:rsid w:val="001907B8"/>
    <w:rsid w:val="001C4D32"/>
    <w:rsid w:val="001C5554"/>
    <w:rsid w:val="001E1427"/>
    <w:rsid w:val="001F2245"/>
    <w:rsid w:val="002101DA"/>
    <w:rsid w:val="00215D01"/>
    <w:rsid w:val="002363D6"/>
    <w:rsid w:val="00247271"/>
    <w:rsid w:val="0025353A"/>
    <w:rsid w:val="00276DCD"/>
    <w:rsid w:val="00290BD2"/>
    <w:rsid w:val="00293B39"/>
    <w:rsid w:val="0029453C"/>
    <w:rsid w:val="002E1086"/>
    <w:rsid w:val="00312816"/>
    <w:rsid w:val="00344AED"/>
    <w:rsid w:val="003635C2"/>
    <w:rsid w:val="0038546A"/>
    <w:rsid w:val="00387494"/>
    <w:rsid w:val="003A11F4"/>
    <w:rsid w:val="003B2287"/>
    <w:rsid w:val="003C3CB1"/>
    <w:rsid w:val="00435DFD"/>
    <w:rsid w:val="004620DB"/>
    <w:rsid w:val="004626B0"/>
    <w:rsid w:val="00466F0F"/>
    <w:rsid w:val="00474CA8"/>
    <w:rsid w:val="00475C30"/>
    <w:rsid w:val="0049262F"/>
    <w:rsid w:val="004C0FB2"/>
    <w:rsid w:val="004D1A70"/>
    <w:rsid w:val="004E0A33"/>
    <w:rsid w:val="00512A20"/>
    <w:rsid w:val="005168E0"/>
    <w:rsid w:val="005710B9"/>
    <w:rsid w:val="005733EC"/>
    <w:rsid w:val="005736CB"/>
    <w:rsid w:val="00573E48"/>
    <w:rsid w:val="00595846"/>
    <w:rsid w:val="005A300C"/>
    <w:rsid w:val="005A6CE6"/>
    <w:rsid w:val="005B6D3B"/>
    <w:rsid w:val="00612B48"/>
    <w:rsid w:val="00621984"/>
    <w:rsid w:val="0062532F"/>
    <w:rsid w:val="006351DF"/>
    <w:rsid w:val="00655029"/>
    <w:rsid w:val="006905CE"/>
    <w:rsid w:val="006E644D"/>
    <w:rsid w:val="00701AFD"/>
    <w:rsid w:val="0071420A"/>
    <w:rsid w:val="007319CF"/>
    <w:rsid w:val="00736D12"/>
    <w:rsid w:val="00746DFB"/>
    <w:rsid w:val="00760161"/>
    <w:rsid w:val="00762974"/>
    <w:rsid w:val="007A4C15"/>
    <w:rsid w:val="007F5808"/>
    <w:rsid w:val="00814639"/>
    <w:rsid w:val="0082068B"/>
    <w:rsid w:val="008347E9"/>
    <w:rsid w:val="00844294"/>
    <w:rsid w:val="008C61D8"/>
    <w:rsid w:val="008F00D4"/>
    <w:rsid w:val="0090635E"/>
    <w:rsid w:val="00970E13"/>
    <w:rsid w:val="009749FA"/>
    <w:rsid w:val="00992FA5"/>
    <w:rsid w:val="00993344"/>
    <w:rsid w:val="009A5CA0"/>
    <w:rsid w:val="00A001B3"/>
    <w:rsid w:val="00A06C36"/>
    <w:rsid w:val="00A17D15"/>
    <w:rsid w:val="00A17ED9"/>
    <w:rsid w:val="00A17FA3"/>
    <w:rsid w:val="00A30C9D"/>
    <w:rsid w:val="00A64348"/>
    <w:rsid w:val="00A729AA"/>
    <w:rsid w:val="00A87ACA"/>
    <w:rsid w:val="00A94110"/>
    <w:rsid w:val="00AA4D19"/>
    <w:rsid w:val="00AB2AE5"/>
    <w:rsid w:val="00AE0EC2"/>
    <w:rsid w:val="00B25C81"/>
    <w:rsid w:val="00B419DD"/>
    <w:rsid w:val="00B43494"/>
    <w:rsid w:val="00B43E0D"/>
    <w:rsid w:val="00B82D3B"/>
    <w:rsid w:val="00BE78D5"/>
    <w:rsid w:val="00C117D2"/>
    <w:rsid w:val="00C3211C"/>
    <w:rsid w:val="00C7041F"/>
    <w:rsid w:val="00C801E4"/>
    <w:rsid w:val="00C821D4"/>
    <w:rsid w:val="00C96799"/>
    <w:rsid w:val="00C9756A"/>
    <w:rsid w:val="00CB1557"/>
    <w:rsid w:val="00CC316E"/>
    <w:rsid w:val="00CD128F"/>
    <w:rsid w:val="00D0462C"/>
    <w:rsid w:val="00D11D40"/>
    <w:rsid w:val="00D43692"/>
    <w:rsid w:val="00D5204B"/>
    <w:rsid w:val="00D70287"/>
    <w:rsid w:val="00D92688"/>
    <w:rsid w:val="00DC1414"/>
    <w:rsid w:val="00DC5EFD"/>
    <w:rsid w:val="00E03D06"/>
    <w:rsid w:val="00E4118B"/>
    <w:rsid w:val="00E41521"/>
    <w:rsid w:val="00E418D2"/>
    <w:rsid w:val="00E5349C"/>
    <w:rsid w:val="00E805DE"/>
    <w:rsid w:val="00E96A66"/>
    <w:rsid w:val="00ED44AC"/>
    <w:rsid w:val="00F23495"/>
    <w:rsid w:val="00F34C53"/>
    <w:rsid w:val="00F616BB"/>
    <w:rsid w:val="00F829F0"/>
    <w:rsid w:val="00FB5CDB"/>
    <w:rsid w:val="00FB7D7C"/>
    <w:rsid w:val="00FD0D22"/>
    <w:rsid w:val="00FD4D8C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61302-CF7D-4725-A515-30F040AE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0E2E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638D-7CAD-4A89-8949-0956AEB8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Windows Kullanıcısı</cp:lastModifiedBy>
  <cp:revision>12</cp:revision>
  <dcterms:created xsi:type="dcterms:W3CDTF">2021-10-27T07:28:00Z</dcterms:created>
  <dcterms:modified xsi:type="dcterms:W3CDTF">2021-10-28T05:11:00Z</dcterms:modified>
</cp:coreProperties>
</file>